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  <w:bookmarkStart w:id="0" w:name="_Toc316995109"/>
      <w:proofErr w:type="spellStart"/>
      <w:r>
        <w:rPr>
          <w:rFonts w:eastAsia="Times New Roman"/>
          <w:szCs w:val="24"/>
          <w:lang w:eastAsia="ru-RU"/>
        </w:rPr>
        <w:t>Минобрнауки</w:t>
      </w:r>
      <w:proofErr w:type="spellEnd"/>
      <w:r>
        <w:rPr>
          <w:rFonts w:eastAsia="Times New Roman"/>
          <w:szCs w:val="24"/>
          <w:lang w:eastAsia="ru-RU"/>
        </w:rPr>
        <w:t xml:space="preserve"> России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афедра технической эксплуатации и ремонта автомобилей</w:t>
      </w:r>
    </w:p>
    <w:p w:rsidR="00E03F2A" w:rsidRDefault="00E03F2A" w:rsidP="00E03F2A">
      <w:pPr>
        <w:tabs>
          <w:tab w:val="clear" w:pos="708"/>
        </w:tabs>
        <w:jc w:val="center"/>
        <w:rPr>
          <w:spacing w:val="-8"/>
          <w:sz w:val="28"/>
          <w:szCs w:val="28"/>
        </w:rPr>
      </w:pPr>
    </w:p>
    <w:p w:rsidR="00E03F2A" w:rsidRDefault="00E03F2A" w:rsidP="00E03F2A">
      <w:pPr>
        <w:tabs>
          <w:tab w:val="clear" w:pos="708"/>
        </w:tabs>
        <w:jc w:val="center"/>
        <w:rPr>
          <w:bCs/>
          <w:sz w:val="28"/>
          <w:szCs w:val="28"/>
        </w:rPr>
      </w:pPr>
    </w:p>
    <w:p w:rsidR="00E03F2A" w:rsidRDefault="00E03F2A" w:rsidP="00E03F2A">
      <w:pPr>
        <w:suppressLineNumbers/>
        <w:tabs>
          <w:tab w:val="clear" w:pos="708"/>
        </w:tabs>
        <w:jc w:val="center"/>
        <w:rPr>
          <w:sz w:val="28"/>
          <w:szCs w:val="28"/>
        </w:rPr>
      </w:pPr>
    </w:p>
    <w:p w:rsidR="00E03F2A" w:rsidRDefault="00E03F2A" w:rsidP="00E03F2A">
      <w:pPr>
        <w:suppressLineNumbers/>
        <w:tabs>
          <w:tab w:val="clear" w:pos="708"/>
        </w:tabs>
        <w:jc w:val="center"/>
        <w:rPr>
          <w:sz w:val="28"/>
          <w:szCs w:val="28"/>
        </w:rPr>
      </w:pPr>
    </w:p>
    <w:p w:rsidR="00E03F2A" w:rsidRDefault="00E03F2A" w:rsidP="00E03F2A">
      <w:pPr>
        <w:suppressLineNumbers/>
        <w:tabs>
          <w:tab w:val="clear" w:pos="708"/>
        </w:tabs>
        <w:jc w:val="center"/>
        <w:rPr>
          <w:sz w:val="28"/>
          <w:szCs w:val="28"/>
        </w:rPr>
      </w:pPr>
    </w:p>
    <w:p w:rsidR="00E03F2A" w:rsidRDefault="00E03F2A" w:rsidP="00E03F2A">
      <w:pPr>
        <w:suppressLineNumbers/>
        <w:tabs>
          <w:tab w:val="clear" w:pos="708"/>
        </w:tabs>
        <w:jc w:val="center"/>
        <w:rPr>
          <w:sz w:val="28"/>
          <w:szCs w:val="28"/>
        </w:rPr>
      </w:pPr>
    </w:p>
    <w:p w:rsidR="00E03F2A" w:rsidRDefault="00E03F2A" w:rsidP="00E03F2A">
      <w:pPr>
        <w:suppressLineNumbers/>
        <w:tabs>
          <w:tab w:val="clear" w:pos="708"/>
        </w:tabs>
        <w:jc w:val="center"/>
        <w:rPr>
          <w:sz w:val="28"/>
          <w:szCs w:val="28"/>
        </w:rPr>
      </w:pPr>
    </w:p>
    <w:p w:rsidR="00E03F2A" w:rsidRDefault="00E03F2A" w:rsidP="00E03F2A">
      <w:pPr>
        <w:suppressLineNumbers/>
        <w:tabs>
          <w:tab w:val="clear" w:pos="708"/>
        </w:tabs>
        <w:jc w:val="center"/>
        <w:rPr>
          <w:sz w:val="28"/>
          <w:szCs w:val="28"/>
        </w:rPr>
      </w:pPr>
    </w:p>
    <w:p w:rsidR="00E03F2A" w:rsidRDefault="00E03F2A" w:rsidP="00E03F2A">
      <w:pPr>
        <w:suppressLineNumbers/>
        <w:tabs>
          <w:tab w:val="clear" w:pos="708"/>
        </w:tabs>
        <w:jc w:val="center"/>
        <w:rPr>
          <w:sz w:val="28"/>
          <w:szCs w:val="28"/>
        </w:rPr>
      </w:pPr>
    </w:p>
    <w:p w:rsidR="002E57A5" w:rsidRDefault="00E03F2A" w:rsidP="00E03F2A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</w:t>
      </w:r>
    </w:p>
    <w:p w:rsidR="00E03F2A" w:rsidRDefault="00E03F2A" w:rsidP="00E03F2A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х заданий</w:t>
      </w:r>
    </w:p>
    <w:p w:rsidR="00E03F2A" w:rsidRPr="00E03F2A" w:rsidRDefault="00E03F2A" w:rsidP="002E57A5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по дисциплине</w:t>
      </w:r>
      <w:r w:rsidR="002E57A5">
        <w:rPr>
          <w:szCs w:val="28"/>
        </w:rPr>
        <w:t xml:space="preserve"> </w:t>
      </w:r>
      <w:r w:rsidRPr="00E03F2A">
        <w:rPr>
          <w:szCs w:val="28"/>
        </w:rPr>
        <w:t>«Техническая эксплуатация силовых агрегатов и трансмиссий»</w:t>
      </w:r>
    </w:p>
    <w:p w:rsidR="00E03F2A" w:rsidRDefault="00E03F2A" w:rsidP="00E03F2A">
      <w:pPr>
        <w:pStyle w:val="ReportHead0"/>
        <w:suppressAutoHyphens/>
        <w:rPr>
          <w:sz w:val="24"/>
        </w:rPr>
      </w:pPr>
    </w:p>
    <w:p w:rsidR="00E03F2A" w:rsidRDefault="00E03F2A" w:rsidP="00E03F2A">
      <w:pPr>
        <w:pStyle w:val="ReportHead0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3F2A" w:rsidRDefault="00E03F2A" w:rsidP="00E03F2A">
      <w:pPr>
        <w:pStyle w:val="ReportHead0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3F2A" w:rsidRDefault="00E03F2A" w:rsidP="00E03F2A">
      <w:pPr>
        <w:pStyle w:val="ReportHead0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3F2A" w:rsidRDefault="00E03F2A" w:rsidP="00E03F2A">
      <w:pPr>
        <w:pStyle w:val="ReportHead0"/>
        <w:suppressAutoHyphens/>
        <w:rPr>
          <w:sz w:val="24"/>
          <w:vertAlign w:val="superscript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  <w:r>
        <w:rPr>
          <w:sz w:val="24"/>
          <w:vertAlign w:val="superscript"/>
        </w:rPr>
        <w:t xml:space="preserve"> </w:t>
      </w:r>
    </w:p>
    <w:p w:rsidR="00E03F2A" w:rsidRDefault="00E03F2A" w:rsidP="00E03F2A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3F2A" w:rsidRDefault="00E03F2A" w:rsidP="00E03F2A">
      <w:pPr>
        <w:pStyle w:val="ReportHead0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E03F2A" w:rsidRDefault="00E03F2A" w:rsidP="00E03F2A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Тип образовательной программы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валификация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орма обучения</w:t>
      </w:r>
    </w:p>
    <w:p w:rsidR="00E03F2A" w:rsidRDefault="00D47115" w:rsidP="00E03F2A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E03F2A">
        <w:rPr>
          <w:i/>
          <w:szCs w:val="28"/>
          <w:u w:val="single"/>
        </w:rPr>
        <w:t>чная</w:t>
      </w: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jc w:val="both"/>
        <w:rPr>
          <w:szCs w:val="28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jc w:val="both"/>
        <w:rPr>
          <w:szCs w:val="28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E03F2A" w:rsidRDefault="00E03F2A" w:rsidP="00E03F2A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E03F2A" w:rsidRDefault="00D47115" w:rsidP="00E03F2A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д набора 2016</w:t>
      </w:r>
      <w:bookmarkStart w:id="1" w:name="_GoBack"/>
      <w:bookmarkEnd w:id="1"/>
    </w:p>
    <w:p w:rsidR="00E03F2A" w:rsidRPr="00E03F2A" w:rsidRDefault="00E03F2A" w:rsidP="00E03F2A">
      <w:pPr>
        <w:pStyle w:val="ReportHead0"/>
        <w:suppressAutoHyphens/>
        <w:jc w:val="both"/>
        <w:rPr>
          <w:sz w:val="24"/>
          <w:szCs w:val="24"/>
          <w:vertAlign w:val="superscript"/>
        </w:rPr>
      </w:pPr>
      <w:r w:rsidRPr="00E03F2A">
        <w:rPr>
          <w:sz w:val="24"/>
          <w:szCs w:val="24"/>
          <w:lang w:val="x-none"/>
        </w:rPr>
        <w:lastRenderedPageBreak/>
        <w:t xml:space="preserve">Фонд </w:t>
      </w:r>
      <w:r w:rsidRPr="00E03F2A">
        <w:rPr>
          <w:sz w:val="24"/>
          <w:szCs w:val="24"/>
        </w:rPr>
        <w:t>тестовых заданий</w:t>
      </w:r>
      <w:r w:rsidRPr="00E03F2A">
        <w:rPr>
          <w:sz w:val="24"/>
          <w:szCs w:val="24"/>
          <w:lang w:val="x-none"/>
        </w:rPr>
        <w:t xml:space="preserve"> предназначен для контроля знаний обучающихся по </w:t>
      </w:r>
      <w:r w:rsidRPr="00E03F2A">
        <w:rPr>
          <w:sz w:val="24"/>
          <w:szCs w:val="24"/>
        </w:rPr>
        <w:t>направлению подготовки (</w:t>
      </w:r>
      <w:r w:rsidRPr="00E03F2A">
        <w:rPr>
          <w:sz w:val="24"/>
          <w:szCs w:val="24"/>
          <w:lang w:val="x-none"/>
        </w:rPr>
        <w:t>специальности</w:t>
      </w:r>
      <w:r w:rsidRPr="00E03F2A">
        <w:rPr>
          <w:sz w:val="24"/>
          <w:szCs w:val="24"/>
        </w:rPr>
        <w:t>)</w:t>
      </w:r>
      <w:r w:rsidRPr="00E03F2A">
        <w:rPr>
          <w:sz w:val="24"/>
          <w:szCs w:val="24"/>
          <w:lang w:val="x-none"/>
        </w:rPr>
        <w:t xml:space="preserve"> </w:t>
      </w:r>
      <w:r w:rsidRPr="00E03F2A">
        <w:rPr>
          <w:i/>
          <w:sz w:val="24"/>
          <w:szCs w:val="24"/>
          <w:u w:val="single"/>
        </w:rPr>
        <w:t xml:space="preserve">23.03.03 Эксплуатация транспортно-технологических машин и комплексов </w:t>
      </w:r>
      <w:r w:rsidRPr="00E03F2A">
        <w:rPr>
          <w:sz w:val="24"/>
          <w:szCs w:val="24"/>
          <w:lang w:val="x-none"/>
        </w:rPr>
        <w:t xml:space="preserve"> по дисциплине </w:t>
      </w:r>
      <w:r w:rsidRPr="00E03F2A">
        <w:rPr>
          <w:sz w:val="24"/>
          <w:szCs w:val="24"/>
        </w:rPr>
        <w:t>«</w:t>
      </w:r>
      <w:r w:rsidRPr="00E03F2A">
        <w:rPr>
          <w:i/>
          <w:sz w:val="24"/>
          <w:szCs w:val="24"/>
          <w:u w:val="single"/>
        </w:rPr>
        <w:t>Техническая эксплуатация силовых агрегатов и трансмиссий</w:t>
      </w:r>
      <w:r w:rsidRPr="00E03F2A">
        <w:rPr>
          <w:sz w:val="24"/>
          <w:szCs w:val="24"/>
        </w:rPr>
        <w:t>»</w:t>
      </w:r>
    </w:p>
    <w:p w:rsidR="00E03F2A" w:rsidRDefault="00E03F2A" w:rsidP="00E03F2A">
      <w:pPr>
        <w:pStyle w:val="ReportHead0"/>
        <w:suppressAutoHyphens/>
        <w:ind w:firstLine="850"/>
        <w:jc w:val="both"/>
        <w:rPr>
          <w:sz w:val="24"/>
        </w:rPr>
      </w:pPr>
    </w:p>
    <w:p w:rsidR="00E03F2A" w:rsidRDefault="00E03F2A" w:rsidP="00E03F2A">
      <w:pPr>
        <w:pStyle w:val="ReportHead0"/>
        <w:suppressAutoHyphens/>
        <w:ind w:firstLine="850"/>
        <w:jc w:val="both"/>
        <w:rPr>
          <w:sz w:val="24"/>
        </w:rPr>
      </w:pPr>
      <w:r>
        <w:rPr>
          <w:sz w:val="24"/>
          <w:szCs w:val="24"/>
          <w:lang w:val="x-none"/>
        </w:rPr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</w:t>
      </w:r>
      <w:r>
        <w:rPr>
          <w:sz w:val="24"/>
        </w:rPr>
        <w:t>рассмотрен и утвержден на заседании кафедры технической эксплуатации и ремонта автомобилей</w:t>
      </w:r>
    </w:p>
    <w:p w:rsidR="00E03F2A" w:rsidRDefault="00E03F2A" w:rsidP="00E03F2A">
      <w:pPr>
        <w:pStyle w:val="ReportHead0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E03F2A" w:rsidRDefault="00E03F2A" w:rsidP="00E03F2A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03F2A" w:rsidRDefault="00E03F2A" w:rsidP="00E03F2A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</w:p>
    <w:p w:rsidR="00E03F2A" w:rsidRDefault="00E03F2A" w:rsidP="00E03F2A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3F2A" w:rsidRDefault="00E03F2A" w:rsidP="00E03F2A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rPr>
          <w:sz w:val="24"/>
        </w:rPr>
      </w:pPr>
      <w:r>
        <w:rPr>
          <w:sz w:val="24"/>
        </w:rPr>
        <w:t xml:space="preserve">                                                                      Н.В. Хомякова</w:t>
      </w:r>
    </w:p>
    <w:p w:rsidR="00E03F2A" w:rsidRDefault="00E03F2A" w:rsidP="00E03F2A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подпись                        расшифровка подписи</w:t>
      </w:r>
    </w:p>
    <w:p w:rsidR="00E03F2A" w:rsidRDefault="00E03F2A" w:rsidP="00E03F2A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E03F2A" w:rsidRDefault="00E03F2A" w:rsidP="00E03F2A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jc w:val="left"/>
        <w:rPr>
          <w:sz w:val="24"/>
        </w:rPr>
      </w:pPr>
      <w:r>
        <w:rPr>
          <w:sz w:val="24"/>
        </w:rPr>
        <w:t xml:space="preserve">                   старший преподаватель                                                    В.В. </w:t>
      </w:r>
      <w:proofErr w:type="spellStart"/>
      <w:r>
        <w:rPr>
          <w:sz w:val="24"/>
        </w:rPr>
        <w:t>Трунов</w:t>
      </w:r>
      <w:proofErr w:type="spellEnd"/>
    </w:p>
    <w:p w:rsidR="00E03F2A" w:rsidRDefault="00E03F2A" w:rsidP="00E03F2A">
      <w:pPr>
        <w:pStyle w:val="ReportHead0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должность                                             подпись                        расшифровка подписи</w:t>
      </w:r>
    </w:p>
    <w:p w:rsidR="00E03F2A" w:rsidRDefault="00E03F2A">
      <w:pPr>
        <w:tabs>
          <w:tab w:val="clear" w:pos="708"/>
        </w:tabs>
        <w:spacing w:after="200" w:line="276" w:lineRule="auto"/>
        <w:rPr>
          <w:b/>
          <w:sz w:val="28"/>
          <w:szCs w:val="28"/>
        </w:rPr>
      </w:pPr>
    </w:p>
    <w:p w:rsidR="00E03F2A" w:rsidRDefault="00E03F2A">
      <w:pPr>
        <w:tabs>
          <w:tab w:val="clear" w:pos="708"/>
        </w:tabs>
        <w:spacing w:after="200" w:line="276" w:lineRule="auto"/>
        <w:rPr>
          <w:b/>
          <w:sz w:val="28"/>
          <w:szCs w:val="28"/>
        </w:rPr>
      </w:pPr>
      <w:r>
        <w:rPr>
          <w:b/>
        </w:rPr>
        <w:br w:type="page"/>
      </w:r>
    </w:p>
    <w:p w:rsidR="00D76C50" w:rsidRPr="00123D04" w:rsidRDefault="00D76C50" w:rsidP="00D76C50">
      <w:pPr>
        <w:pStyle w:val="14"/>
        <w:ind w:firstLine="0"/>
        <w:jc w:val="center"/>
        <w:rPr>
          <w:b/>
        </w:rPr>
      </w:pPr>
      <w:r w:rsidRPr="00123D04">
        <w:rPr>
          <w:b/>
        </w:rPr>
        <w:lastRenderedPageBreak/>
        <w:t>Паспорт</w:t>
      </w:r>
    </w:p>
    <w:p w:rsidR="00D76C50" w:rsidRPr="00123D04" w:rsidRDefault="00D76C50" w:rsidP="00D76C50">
      <w:pPr>
        <w:pStyle w:val="14"/>
        <w:ind w:firstLine="0"/>
        <w:jc w:val="center"/>
        <w:rPr>
          <w:b/>
        </w:rPr>
      </w:pPr>
      <w:r w:rsidRPr="00123D04">
        <w:rPr>
          <w:b/>
        </w:rPr>
        <w:t>фонда тестовых заданий</w:t>
      </w:r>
    </w:p>
    <w:p w:rsidR="00D76C50" w:rsidRDefault="00D76C50" w:rsidP="00D76C50">
      <w:pPr>
        <w:shd w:val="clear" w:color="auto" w:fill="FFFFFF"/>
        <w:jc w:val="center"/>
        <w:rPr>
          <w:sz w:val="28"/>
          <w:szCs w:val="28"/>
        </w:rPr>
      </w:pPr>
    </w:p>
    <w:p w:rsidR="00D76C50" w:rsidRPr="00123D04" w:rsidRDefault="00D76C50" w:rsidP="00D76C5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 23.03.03 Эксплуатация транспортно-технологических машин и комплексов</w:t>
      </w:r>
    </w:p>
    <w:p w:rsidR="00D76C50" w:rsidRDefault="00D76C50" w:rsidP="00D76C50">
      <w:pPr>
        <w:shd w:val="clear" w:color="auto" w:fill="FFFFFF"/>
        <w:ind w:left="82" w:firstLine="769"/>
        <w:jc w:val="both"/>
        <w:rPr>
          <w:sz w:val="28"/>
          <w:szCs w:val="28"/>
        </w:rPr>
      </w:pPr>
    </w:p>
    <w:p w:rsidR="00D76C50" w:rsidRDefault="00D76C50" w:rsidP="00D76C50">
      <w:pPr>
        <w:shd w:val="clear" w:color="auto" w:fill="FFFFFF"/>
        <w:ind w:left="82" w:firstLine="769"/>
        <w:jc w:val="both"/>
        <w:rPr>
          <w:sz w:val="28"/>
          <w:szCs w:val="28"/>
        </w:rPr>
      </w:pPr>
      <w:r>
        <w:rPr>
          <w:sz w:val="28"/>
          <w:szCs w:val="28"/>
        </w:rPr>
        <w:t>Профиль подготовки:</w:t>
      </w:r>
      <w:r w:rsidRPr="00123D04">
        <w:rPr>
          <w:sz w:val="28"/>
          <w:szCs w:val="28"/>
        </w:rPr>
        <w:t xml:space="preserve"> Сервис транспортных и технологических машин и оборудования (</w:t>
      </w:r>
      <w:proofErr w:type="spellStart"/>
      <w:r>
        <w:rPr>
          <w:sz w:val="28"/>
          <w:szCs w:val="28"/>
        </w:rPr>
        <w:t>нефтегазодобыча</w:t>
      </w:r>
      <w:proofErr w:type="spellEnd"/>
      <w:r w:rsidRPr="00123D04">
        <w:rPr>
          <w:sz w:val="28"/>
          <w:szCs w:val="28"/>
        </w:rPr>
        <w:t>)</w:t>
      </w:r>
    </w:p>
    <w:p w:rsidR="00D76C50" w:rsidRPr="00123D04" w:rsidRDefault="00D76C50" w:rsidP="00D76C50">
      <w:pPr>
        <w:shd w:val="clear" w:color="auto" w:fill="FFFFFF"/>
        <w:ind w:left="82" w:firstLine="769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: Техническая эксплуатация силовых агрегатов и трансмиссий</w:t>
      </w:r>
    </w:p>
    <w:p w:rsidR="00D76C50" w:rsidRPr="00123D04" w:rsidRDefault="00D76C50" w:rsidP="00D76C50">
      <w:pPr>
        <w:rPr>
          <w:sz w:val="28"/>
          <w:szCs w:val="28"/>
        </w:rPr>
      </w:pPr>
    </w:p>
    <w:tbl>
      <w:tblPr>
        <w:tblW w:w="95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6572"/>
        <w:gridCol w:w="2285"/>
      </w:tblGrid>
      <w:tr w:rsidR="00556BDC" w:rsidRPr="00123D04" w:rsidTr="00600D1C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BDC" w:rsidRDefault="00556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56BDC" w:rsidRDefault="00556BDC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BDC" w:rsidRDefault="00556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ируемые разделы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BDC" w:rsidRDefault="00556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-во тестовых заданий</w:t>
            </w:r>
          </w:p>
        </w:tc>
      </w:tr>
      <w:tr w:rsidR="00D76C50" w:rsidRPr="00123D04" w:rsidTr="00D76C50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D76C50" w:rsidRDefault="00E03F2A" w:rsidP="00E03F2A">
            <w:pPr>
              <w:pStyle w:val="14"/>
              <w:ind w:firstLine="0"/>
              <w:rPr>
                <w:b/>
              </w:rPr>
            </w:pPr>
            <w:r w:rsidRPr="004E50C3">
              <w:t>Проверка технического состояния двигателя внутреннего сгорания</w:t>
            </w:r>
            <w:r>
              <w:t xml:space="preserve"> и его систе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957FAB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D76C50" w:rsidRPr="00123D04" w:rsidTr="00D76C50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E03F2A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D76C50" w:rsidRDefault="00E03F2A" w:rsidP="00E03F2A">
            <w:pPr>
              <w:pStyle w:val="14"/>
              <w:ind w:firstLine="0"/>
            </w:pPr>
            <w:r>
              <w:t>Техническое обслуживание и ремонт двигателя и его систе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957FAB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76C50" w:rsidRPr="00123D04" w:rsidTr="00D76C50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E03F2A" w:rsidP="00E03F2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E03F2A" w:rsidRDefault="00E03F2A" w:rsidP="00D76C50">
            <w:pPr>
              <w:pStyle w:val="1"/>
              <w:ind w:firstLine="0"/>
              <w:rPr>
                <w:rFonts w:ascii="Times New Roman" w:hAnsi="Times New Roman" w:cs="Times New Roman"/>
                <w:b w:val="0"/>
                <w:sz w:val="28"/>
              </w:rPr>
            </w:pPr>
            <w:r w:rsidRPr="00E03F2A">
              <w:rPr>
                <w:rFonts w:ascii="Times New Roman" w:hAnsi="Times New Roman" w:cs="Times New Roman"/>
                <w:b w:val="0"/>
                <w:sz w:val="28"/>
              </w:rPr>
              <w:t>Проверка технического состояния, обслуживание и ремонт агрегатов трансмиссии автомобиля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957FAB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76C50" w:rsidRPr="00123D04" w:rsidTr="00D76C50">
        <w:trPr>
          <w:trHeight w:val="20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  <w:lang w:val="en-US"/>
              </w:rPr>
              <w:t>B</w:t>
            </w:r>
            <w:r w:rsidRPr="00123D04">
              <w:rPr>
                <w:sz w:val="28"/>
                <w:szCs w:val="28"/>
              </w:rPr>
              <w:t>сего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957FAB" w:rsidP="00957FAB">
            <w:pPr>
              <w:shd w:val="clear" w:color="auto" w:fill="FFFFFF"/>
              <w:tabs>
                <w:tab w:val="left" w:pos="812"/>
                <w:tab w:val="center" w:pos="11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</w:tbl>
    <w:p w:rsidR="00D76C50" w:rsidRDefault="00D76C50" w:rsidP="00D76C50">
      <w:pPr>
        <w:jc w:val="center"/>
        <w:rPr>
          <w:sz w:val="28"/>
          <w:szCs w:val="28"/>
        </w:rPr>
      </w:pPr>
    </w:p>
    <w:p w:rsidR="00D76C50" w:rsidRDefault="00D76C50" w:rsidP="00D76C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6C50" w:rsidRPr="00123D04" w:rsidRDefault="00D76C50" w:rsidP="00D76C50">
      <w:pPr>
        <w:jc w:val="center"/>
        <w:rPr>
          <w:sz w:val="28"/>
          <w:szCs w:val="28"/>
        </w:rPr>
      </w:pPr>
      <w:r w:rsidRPr="00123D04">
        <w:rPr>
          <w:sz w:val="28"/>
          <w:szCs w:val="28"/>
        </w:rPr>
        <w:lastRenderedPageBreak/>
        <w:t>Методика проведения контрольного занятия</w:t>
      </w:r>
    </w:p>
    <w:p w:rsidR="00D76C50" w:rsidRPr="00123D04" w:rsidRDefault="00D76C50" w:rsidP="00D76C50">
      <w:pPr>
        <w:shd w:val="clear" w:color="auto" w:fill="FFFFFF"/>
        <w:ind w:left="300"/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по проверке итоговых базовых знаний по всей дисциплине</w:t>
      </w:r>
    </w:p>
    <w:p w:rsidR="00D76C50" w:rsidRPr="00123D04" w:rsidRDefault="00D76C50" w:rsidP="00D76C50">
      <w:pPr>
        <w:shd w:val="clear" w:color="auto" w:fill="FFFFFF"/>
        <w:ind w:left="286"/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(в рамках аттестационных мероприятий)</w:t>
      </w:r>
    </w:p>
    <w:p w:rsidR="00D76C50" w:rsidRPr="00123D04" w:rsidRDefault="00D76C50" w:rsidP="00D76C50">
      <w:pPr>
        <w:shd w:val="clear" w:color="auto" w:fill="FFFFFF"/>
        <w:ind w:left="286"/>
        <w:jc w:val="center"/>
        <w:rPr>
          <w:sz w:val="28"/>
          <w:szCs w:val="28"/>
        </w:rPr>
      </w:pPr>
    </w:p>
    <w:p w:rsidR="00D76C50" w:rsidRPr="00123D04" w:rsidRDefault="00D76C50" w:rsidP="00D76C50">
      <w:pPr>
        <w:rPr>
          <w:sz w:val="28"/>
          <w:szCs w:val="28"/>
        </w:rPr>
      </w:pPr>
    </w:p>
    <w:tbl>
      <w:tblPr>
        <w:tblW w:w="964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9"/>
        <w:gridCol w:w="5189"/>
      </w:tblGrid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Количество оценок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(2)</w:t>
            </w:r>
          </w:p>
        </w:tc>
      </w:tr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Названия оценок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108" w:right="115"/>
              <w:rPr>
                <w:spacing w:val="-1"/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Неудовлетворительно</w:t>
            </w:r>
            <w:r>
              <w:rPr>
                <w:spacing w:val="-2"/>
                <w:sz w:val="28"/>
                <w:szCs w:val="28"/>
              </w:rPr>
              <w:t>, у</w:t>
            </w:r>
            <w:r w:rsidRPr="00123D04">
              <w:rPr>
                <w:spacing w:val="-2"/>
                <w:sz w:val="28"/>
                <w:szCs w:val="28"/>
              </w:rPr>
              <w:t>довлетворительно</w:t>
            </w:r>
            <w:r>
              <w:rPr>
                <w:spacing w:val="-2"/>
                <w:sz w:val="28"/>
                <w:szCs w:val="28"/>
              </w:rPr>
              <w:t>, х</w:t>
            </w:r>
            <w:r w:rsidRPr="00123D04">
              <w:rPr>
                <w:sz w:val="28"/>
                <w:szCs w:val="28"/>
              </w:rPr>
              <w:t>орошо</w:t>
            </w:r>
            <w:r>
              <w:rPr>
                <w:sz w:val="28"/>
                <w:szCs w:val="28"/>
              </w:rPr>
              <w:t>, о</w:t>
            </w:r>
            <w:r w:rsidRPr="00123D04">
              <w:rPr>
                <w:sz w:val="28"/>
                <w:szCs w:val="28"/>
              </w:rPr>
              <w:t>тлично</w:t>
            </w:r>
            <w:r>
              <w:rPr>
                <w:sz w:val="28"/>
                <w:szCs w:val="28"/>
              </w:rPr>
              <w:t xml:space="preserve"> или зачтено, </w:t>
            </w:r>
            <w:proofErr w:type="spellStart"/>
            <w:r>
              <w:rPr>
                <w:sz w:val="28"/>
                <w:szCs w:val="28"/>
              </w:rPr>
              <w:t>незачтено</w:t>
            </w:r>
            <w:proofErr w:type="spellEnd"/>
          </w:p>
        </w:tc>
      </w:tr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роги оценок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</w:t>
            </w:r>
            <w:r w:rsidRPr="00123D04">
              <w:rPr>
                <w:spacing w:val="-2"/>
                <w:sz w:val="28"/>
                <w:szCs w:val="28"/>
              </w:rPr>
              <w:t>еуд</w:t>
            </w:r>
            <w:proofErr w:type="gramStart"/>
            <w:r w:rsidRPr="00123D04">
              <w:rPr>
                <w:spacing w:val="-2"/>
                <w:sz w:val="28"/>
                <w:szCs w:val="28"/>
              </w:rPr>
              <w:t>.</w:t>
            </w:r>
            <w:proofErr w:type="gramEnd"/>
            <w:r w:rsidRPr="00123D04">
              <w:rPr>
                <w:spacing w:val="-2"/>
                <w:sz w:val="28"/>
                <w:szCs w:val="28"/>
              </w:rPr>
              <w:t xml:space="preserve"> - </w:t>
            </w:r>
            <w:proofErr w:type="gramStart"/>
            <w:r w:rsidRPr="00123D04">
              <w:rPr>
                <w:spacing w:val="-2"/>
                <w:sz w:val="28"/>
                <w:szCs w:val="28"/>
              </w:rPr>
              <w:t>м</w:t>
            </w:r>
            <w:proofErr w:type="gramEnd"/>
            <w:r w:rsidRPr="00123D04">
              <w:rPr>
                <w:spacing w:val="-2"/>
                <w:sz w:val="28"/>
                <w:szCs w:val="28"/>
              </w:rPr>
              <w:t>енее 50% правильных ответов,</w:t>
            </w:r>
          </w:p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23D04">
              <w:rPr>
                <w:sz w:val="28"/>
                <w:szCs w:val="28"/>
              </w:rPr>
              <w:t>дов</w:t>
            </w:r>
            <w:proofErr w:type="gramStart"/>
            <w:r w:rsidRPr="00123D04">
              <w:rPr>
                <w:sz w:val="28"/>
                <w:szCs w:val="28"/>
              </w:rPr>
              <w:t>.</w:t>
            </w:r>
            <w:proofErr w:type="gramEnd"/>
            <w:r w:rsidRPr="00123D04">
              <w:rPr>
                <w:sz w:val="28"/>
                <w:szCs w:val="28"/>
              </w:rPr>
              <w:t xml:space="preserve"> – </w:t>
            </w:r>
            <w:proofErr w:type="gramStart"/>
            <w:r w:rsidRPr="00123D04">
              <w:rPr>
                <w:sz w:val="28"/>
                <w:szCs w:val="28"/>
              </w:rPr>
              <w:t>н</w:t>
            </w:r>
            <w:proofErr w:type="gramEnd"/>
            <w:r w:rsidRPr="00123D04">
              <w:rPr>
                <w:sz w:val="28"/>
                <w:szCs w:val="28"/>
              </w:rPr>
              <w:t>е менее 50% правильных ответов,</w:t>
            </w:r>
          </w:p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123D04">
              <w:rPr>
                <w:sz w:val="28"/>
                <w:szCs w:val="28"/>
              </w:rPr>
              <w:t>ор</w:t>
            </w:r>
            <w:proofErr w:type="gramStart"/>
            <w:r w:rsidRPr="00123D04">
              <w:rPr>
                <w:sz w:val="28"/>
                <w:szCs w:val="28"/>
              </w:rPr>
              <w:t>.</w:t>
            </w:r>
            <w:proofErr w:type="gramEnd"/>
            <w:r w:rsidRPr="00123D04">
              <w:rPr>
                <w:sz w:val="28"/>
                <w:szCs w:val="28"/>
              </w:rPr>
              <w:t xml:space="preserve"> – </w:t>
            </w:r>
            <w:proofErr w:type="gramStart"/>
            <w:r w:rsidRPr="00123D04">
              <w:rPr>
                <w:sz w:val="28"/>
                <w:szCs w:val="28"/>
              </w:rPr>
              <w:t>н</w:t>
            </w:r>
            <w:proofErr w:type="gramEnd"/>
            <w:r w:rsidRPr="00123D04">
              <w:rPr>
                <w:sz w:val="28"/>
                <w:szCs w:val="28"/>
              </w:rPr>
              <w:t>е менее 70% правильных ответов,</w:t>
            </w:r>
          </w:p>
          <w:p w:rsidR="00D76C50" w:rsidRPr="00123D04" w:rsidRDefault="00D76C50" w:rsidP="00D76C5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Pr="00123D04">
              <w:rPr>
                <w:sz w:val="28"/>
                <w:szCs w:val="28"/>
              </w:rPr>
              <w:t>тл</w:t>
            </w:r>
            <w:proofErr w:type="spellEnd"/>
            <w:r w:rsidRPr="00123D04">
              <w:rPr>
                <w:sz w:val="28"/>
                <w:szCs w:val="28"/>
              </w:rPr>
              <w:t>. – не менее 85% правильных ответов.</w:t>
            </w:r>
          </w:p>
          <w:p w:rsidR="00D76C50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зачтено – не менее 50%,</w:t>
            </w:r>
          </w:p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чтено</w:t>
            </w:r>
            <w:proofErr w:type="spellEnd"/>
            <w:r>
              <w:rPr>
                <w:sz w:val="28"/>
                <w:szCs w:val="28"/>
              </w:rPr>
              <w:t xml:space="preserve"> – менее 50%</w:t>
            </w:r>
          </w:p>
        </w:tc>
      </w:tr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редел длительности всего контроля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60 минут</w:t>
            </w:r>
          </w:p>
        </w:tc>
      </w:tr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7" w:right="720"/>
              <w:rPr>
                <w:sz w:val="28"/>
                <w:szCs w:val="28"/>
              </w:rPr>
            </w:pPr>
            <w:r w:rsidRPr="00123D04">
              <w:rPr>
                <w:spacing w:val="-1"/>
                <w:sz w:val="28"/>
                <w:szCs w:val="28"/>
              </w:rPr>
              <w:t xml:space="preserve">Предел длительности ответа на </w:t>
            </w:r>
            <w:r w:rsidRPr="00123D04">
              <w:rPr>
                <w:sz w:val="28"/>
                <w:szCs w:val="28"/>
              </w:rPr>
              <w:t>каждый вопрос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E03F2A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6C50" w:rsidRPr="00123D04">
              <w:rPr>
                <w:sz w:val="28"/>
                <w:szCs w:val="28"/>
              </w:rPr>
              <w:t>-3 минуты</w:t>
            </w:r>
          </w:p>
        </w:tc>
      </w:tr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оследовательность выбора тем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следовательная</w:t>
            </w:r>
          </w:p>
        </w:tc>
      </w:tr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10" w:right="924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 xml:space="preserve">Последовательность выборки </w:t>
            </w:r>
            <w:r w:rsidRPr="00123D04">
              <w:rPr>
                <w:sz w:val="28"/>
                <w:szCs w:val="28"/>
              </w:rPr>
              <w:t>вопросов из каждой темы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случайная</w:t>
            </w:r>
          </w:p>
        </w:tc>
      </w:tr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редлагаемое количество вопросов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 </w:t>
            </w:r>
            <w:r w:rsidR="00E03F2A">
              <w:rPr>
                <w:spacing w:val="-2"/>
                <w:sz w:val="28"/>
                <w:szCs w:val="28"/>
              </w:rPr>
              <w:t>раздел</w:t>
            </w:r>
            <w:r>
              <w:rPr>
                <w:spacing w:val="-2"/>
                <w:sz w:val="28"/>
                <w:szCs w:val="28"/>
              </w:rPr>
              <w:t xml:space="preserve"> – </w:t>
            </w:r>
            <w:r w:rsidR="009621A7">
              <w:rPr>
                <w:spacing w:val="-2"/>
                <w:sz w:val="28"/>
                <w:szCs w:val="28"/>
              </w:rPr>
              <w:t>25</w:t>
            </w:r>
            <w:r>
              <w:rPr>
                <w:spacing w:val="-2"/>
                <w:sz w:val="28"/>
                <w:szCs w:val="28"/>
              </w:rPr>
              <w:t xml:space="preserve"> вопросов</w:t>
            </w:r>
          </w:p>
          <w:p w:rsidR="00D76C50" w:rsidRDefault="00D76C50" w:rsidP="00D76C5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 xml:space="preserve">2 </w:t>
            </w:r>
            <w:r w:rsidR="00E03F2A">
              <w:rPr>
                <w:spacing w:val="-2"/>
                <w:sz w:val="28"/>
                <w:szCs w:val="28"/>
              </w:rPr>
              <w:t xml:space="preserve">раздел </w:t>
            </w:r>
            <w:r>
              <w:rPr>
                <w:spacing w:val="-2"/>
                <w:sz w:val="28"/>
                <w:szCs w:val="28"/>
              </w:rPr>
              <w:t xml:space="preserve">– </w:t>
            </w:r>
            <w:r w:rsidRPr="00123D04">
              <w:rPr>
                <w:spacing w:val="-2"/>
                <w:sz w:val="28"/>
                <w:szCs w:val="28"/>
              </w:rPr>
              <w:t xml:space="preserve">10 </w:t>
            </w:r>
            <w:r>
              <w:rPr>
                <w:spacing w:val="-2"/>
                <w:sz w:val="28"/>
                <w:szCs w:val="28"/>
              </w:rPr>
              <w:t>вопросов</w:t>
            </w:r>
          </w:p>
          <w:p w:rsidR="00E03F2A" w:rsidRPr="006D1968" w:rsidRDefault="00E03F2A" w:rsidP="009621A7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  <w:r w:rsidRPr="00123D0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раздел – </w:t>
            </w:r>
            <w:r w:rsidRPr="00123D04">
              <w:rPr>
                <w:spacing w:val="-2"/>
                <w:sz w:val="28"/>
                <w:szCs w:val="28"/>
              </w:rPr>
              <w:t>1</w:t>
            </w:r>
            <w:r w:rsidR="009621A7">
              <w:rPr>
                <w:spacing w:val="-2"/>
                <w:sz w:val="28"/>
                <w:szCs w:val="28"/>
              </w:rPr>
              <w:t>5</w:t>
            </w:r>
            <w:r w:rsidRPr="00123D0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опросов</w:t>
            </w:r>
          </w:p>
        </w:tc>
      </w:tr>
      <w:tr w:rsidR="00D76C50" w:rsidRPr="00123D04" w:rsidTr="00D76C50">
        <w:trPr>
          <w:trHeight w:val="2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Режим формирования журнала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50" w:rsidRPr="00123D04" w:rsidRDefault="00D76C50" w:rsidP="00D76C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 максимальной оценке</w:t>
            </w:r>
          </w:p>
        </w:tc>
      </w:tr>
    </w:tbl>
    <w:p w:rsidR="00D76C50" w:rsidRPr="00123D04" w:rsidRDefault="00D76C50" w:rsidP="00D76C50">
      <w:pPr>
        <w:pStyle w:val="14"/>
        <w:ind w:firstLine="0"/>
      </w:pPr>
    </w:p>
    <w:p w:rsidR="00D76C50" w:rsidRDefault="00D76C50">
      <w:pPr>
        <w:tabs>
          <w:tab w:val="clear" w:pos="708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eastAsia="en-US"/>
        </w:rPr>
      </w:pPr>
    </w:p>
    <w:p w:rsidR="00D76C50" w:rsidRDefault="00D76C50">
      <w:pPr>
        <w:tabs>
          <w:tab w:val="clear" w:pos="708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eastAsia="en-US"/>
        </w:rPr>
      </w:pPr>
      <w:r>
        <w:br w:type="page"/>
      </w:r>
    </w:p>
    <w:bookmarkEnd w:id="0"/>
    <w:p w:rsidR="003E6007" w:rsidRPr="00E03F2A" w:rsidRDefault="00E03F2A" w:rsidP="003E6007">
      <w:pPr>
        <w:pStyle w:val="14"/>
        <w:tabs>
          <w:tab w:val="clear" w:pos="708"/>
        </w:tabs>
        <w:rPr>
          <w:b/>
        </w:rPr>
      </w:pPr>
      <w:r w:rsidRPr="00E03F2A">
        <w:rPr>
          <w:b/>
        </w:rPr>
        <w:lastRenderedPageBreak/>
        <w:t>Раздел 1 Проверка технического состояния двигателя внутреннего сгорания и его систем</w:t>
      </w:r>
    </w:p>
    <w:p w:rsidR="00E03F2A" w:rsidRDefault="00E03F2A" w:rsidP="00F006C9">
      <w:pPr>
        <w:pStyle w:val="2"/>
      </w:pPr>
      <w:bookmarkStart w:id="2" w:name="_Toc316995110"/>
    </w:p>
    <w:p w:rsidR="003E6007" w:rsidRPr="00E03F2A" w:rsidRDefault="00AC2320" w:rsidP="00F006C9">
      <w:pPr>
        <w:pStyle w:val="2"/>
        <w:rPr>
          <w:b w:val="0"/>
        </w:rPr>
      </w:pPr>
      <w:r w:rsidRPr="00E03F2A">
        <w:rPr>
          <w:b w:val="0"/>
        </w:rPr>
        <w:t>Общие положения</w:t>
      </w:r>
      <w:bookmarkEnd w:id="2"/>
    </w:p>
    <w:p w:rsidR="00F006C9" w:rsidRDefault="00F006C9" w:rsidP="003E6007">
      <w:pPr>
        <w:pStyle w:val="14"/>
        <w:tabs>
          <w:tab w:val="clear" w:pos="708"/>
        </w:tabs>
      </w:pPr>
    </w:p>
    <w:p w:rsidR="00F006C9" w:rsidRDefault="00BE7288" w:rsidP="003E6007">
      <w:pPr>
        <w:pStyle w:val="14"/>
        <w:tabs>
          <w:tab w:val="clear" w:pos="708"/>
        </w:tabs>
      </w:pPr>
      <w:r>
        <w:t xml:space="preserve">1 Кокой </w:t>
      </w:r>
      <w:r w:rsidR="00341583">
        <w:t xml:space="preserve">документ определяет принципиальные основы обеспечения работоспособности автомобилей, автобусов, прицепов и полуприцепов в процессе эксплуатации: </w:t>
      </w:r>
    </w:p>
    <w:p w:rsidR="00BE7288" w:rsidRDefault="00BE7288" w:rsidP="00BE7288">
      <w:pPr>
        <w:pStyle w:val="14"/>
      </w:pPr>
      <w:r w:rsidRPr="00BE7288">
        <w:rPr>
          <w:highlight w:val="yellow"/>
        </w:rPr>
        <w:t>1. Положение о техническом обслуживании и ремонте подвижного состава автомобильного транспорта;</w:t>
      </w:r>
    </w:p>
    <w:p w:rsidR="00BE7288" w:rsidRDefault="00BE7288" w:rsidP="00BE7288">
      <w:pPr>
        <w:pStyle w:val="14"/>
      </w:pPr>
      <w:r>
        <w:t>2. Справочник «Капитальный ремонт автомобилей»;</w:t>
      </w:r>
    </w:p>
    <w:p w:rsidR="00BE7288" w:rsidRDefault="00BE7288" w:rsidP="00BE7288">
      <w:pPr>
        <w:pStyle w:val="14"/>
      </w:pPr>
      <w:r>
        <w:t>3. Руководящие документы по видам обслуживания;</w:t>
      </w:r>
    </w:p>
    <w:p w:rsidR="00BE7288" w:rsidRDefault="00BE7288" w:rsidP="00BE7288">
      <w:pPr>
        <w:pStyle w:val="14"/>
      </w:pPr>
      <w:r>
        <w:t>4. Государственные стандарты.</w:t>
      </w:r>
    </w:p>
    <w:p w:rsidR="00BE7288" w:rsidRDefault="00BE7288" w:rsidP="00BE7288">
      <w:pPr>
        <w:pStyle w:val="14"/>
      </w:pPr>
    </w:p>
    <w:p w:rsidR="00BE7288" w:rsidRDefault="00BE7288" w:rsidP="00BE7288">
      <w:pPr>
        <w:pStyle w:val="14"/>
      </w:pPr>
      <w:r>
        <w:t>2</w:t>
      </w:r>
      <w:proofErr w:type="gramStart"/>
      <w:r>
        <w:t xml:space="preserve"> В</w:t>
      </w:r>
      <w:proofErr w:type="gramEnd"/>
      <w:r>
        <w:t xml:space="preserve"> каком году было принято «Положение о техническом обслуживании и ремонте подвижного состава автомобильного транспорта»:</w:t>
      </w:r>
    </w:p>
    <w:p w:rsidR="00BE7288" w:rsidRDefault="00BE7288" w:rsidP="00BE7288">
      <w:pPr>
        <w:pStyle w:val="14"/>
      </w:pPr>
      <w:r w:rsidRPr="00BE7288">
        <w:rPr>
          <w:highlight w:val="yellow"/>
        </w:rPr>
        <w:t>1. 1986 г.;</w:t>
      </w:r>
    </w:p>
    <w:p w:rsidR="00BE7288" w:rsidRDefault="00BE7288" w:rsidP="00BE7288">
      <w:pPr>
        <w:pStyle w:val="14"/>
      </w:pPr>
      <w:r>
        <w:t>2. 1976. г.;</w:t>
      </w:r>
    </w:p>
    <w:p w:rsidR="00BE7288" w:rsidRDefault="00BE7288" w:rsidP="00BE7288">
      <w:pPr>
        <w:pStyle w:val="14"/>
      </w:pPr>
      <w:r>
        <w:t>3. 1984 г.;</w:t>
      </w:r>
    </w:p>
    <w:p w:rsidR="00BE7288" w:rsidRDefault="00BE7288" w:rsidP="00BE7288">
      <w:pPr>
        <w:pStyle w:val="14"/>
      </w:pPr>
      <w:r>
        <w:t>4. 1974 г.</w:t>
      </w:r>
    </w:p>
    <w:p w:rsidR="00BE7288" w:rsidRDefault="00BE7288" w:rsidP="00BE7288">
      <w:pPr>
        <w:pStyle w:val="14"/>
      </w:pPr>
    </w:p>
    <w:p w:rsidR="00BE7288" w:rsidRDefault="00BE7288" w:rsidP="00BE7288">
      <w:pPr>
        <w:pStyle w:val="14"/>
      </w:pPr>
      <w:r>
        <w:t xml:space="preserve">3. </w:t>
      </w:r>
      <w:r w:rsidR="00CE6B26">
        <w:t>Если состояние автомобиля соответствует всем требованиям нормативно-технической документации</w:t>
      </w:r>
      <w:r w:rsidR="00DC25AE">
        <w:t>, то такой автомобиль находится:</w:t>
      </w:r>
    </w:p>
    <w:p w:rsidR="00DC25AE" w:rsidRPr="00DC25AE" w:rsidRDefault="00DC25AE" w:rsidP="00BE7288">
      <w:pPr>
        <w:pStyle w:val="14"/>
      </w:pPr>
      <w:r w:rsidRPr="00DC25AE">
        <w:rPr>
          <w:highlight w:val="yellow"/>
        </w:rPr>
        <w:t xml:space="preserve">1. </w:t>
      </w:r>
      <w:r>
        <w:rPr>
          <w:highlight w:val="yellow"/>
        </w:rPr>
        <w:t>В и</w:t>
      </w:r>
      <w:r w:rsidRPr="00DC25AE">
        <w:rPr>
          <w:highlight w:val="yellow"/>
        </w:rPr>
        <w:t>справн</w:t>
      </w:r>
      <w:r>
        <w:rPr>
          <w:highlight w:val="yellow"/>
        </w:rPr>
        <w:t>ом состоянии</w:t>
      </w:r>
      <w:r w:rsidRPr="00DC25AE">
        <w:rPr>
          <w:highlight w:val="yellow"/>
        </w:rPr>
        <w:t>;</w:t>
      </w:r>
    </w:p>
    <w:p w:rsidR="00DC25AE" w:rsidRDefault="00DC25AE" w:rsidP="00BE7288">
      <w:pPr>
        <w:pStyle w:val="14"/>
      </w:pPr>
      <w:r>
        <w:t>2. В работоспособном состоянии;</w:t>
      </w:r>
    </w:p>
    <w:p w:rsidR="00DC25AE" w:rsidRDefault="00DC25AE" w:rsidP="00BE7288">
      <w:pPr>
        <w:pStyle w:val="14"/>
      </w:pPr>
      <w:r>
        <w:t>3. В неисправном состоянии;</w:t>
      </w:r>
    </w:p>
    <w:p w:rsidR="00DC25AE" w:rsidRDefault="00DC25AE" w:rsidP="00BE7288">
      <w:pPr>
        <w:pStyle w:val="14"/>
      </w:pPr>
      <w:r>
        <w:t>4. В неработоспособном состоянии.</w:t>
      </w:r>
    </w:p>
    <w:p w:rsidR="00DC25AE" w:rsidRDefault="00DC25AE" w:rsidP="00BE7288">
      <w:pPr>
        <w:pStyle w:val="14"/>
      </w:pPr>
    </w:p>
    <w:p w:rsidR="00DC25AE" w:rsidRDefault="00DC25AE" w:rsidP="00DC25AE">
      <w:pPr>
        <w:pStyle w:val="14"/>
      </w:pPr>
      <w:r>
        <w:t xml:space="preserve">4. Если состояние автомобиля не соответствует хотя бы одному </w:t>
      </w:r>
      <w:r w:rsidR="008E2DAF">
        <w:t>из требований</w:t>
      </w:r>
      <w:r>
        <w:t xml:space="preserve"> нормативно-технической документации, то такой автомобиль находится:</w:t>
      </w:r>
    </w:p>
    <w:p w:rsidR="00DC25AE" w:rsidRPr="00DC25AE" w:rsidRDefault="00DC25AE" w:rsidP="00DC25AE">
      <w:pPr>
        <w:pStyle w:val="14"/>
      </w:pPr>
      <w:r w:rsidRPr="00DC25AE">
        <w:t>1. В исправном состоянии;</w:t>
      </w:r>
    </w:p>
    <w:p w:rsidR="00DC25AE" w:rsidRDefault="00DC25AE" w:rsidP="00DC25AE">
      <w:pPr>
        <w:pStyle w:val="14"/>
      </w:pPr>
      <w:r>
        <w:t>2. В работоспособном состоянии;</w:t>
      </w:r>
    </w:p>
    <w:p w:rsidR="00DC25AE" w:rsidRDefault="00DC25AE" w:rsidP="00DC25AE">
      <w:pPr>
        <w:pStyle w:val="14"/>
      </w:pPr>
      <w:r w:rsidRPr="00DC25AE">
        <w:rPr>
          <w:highlight w:val="yellow"/>
        </w:rPr>
        <w:t>3. В неисправном состоянии;</w:t>
      </w:r>
    </w:p>
    <w:p w:rsidR="00DC25AE" w:rsidRDefault="00DC25AE" w:rsidP="00DC25AE">
      <w:pPr>
        <w:pStyle w:val="14"/>
      </w:pPr>
      <w:r>
        <w:t>4. В неработоспособном состоянии.</w:t>
      </w:r>
    </w:p>
    <w:p w:rsidR="00BE7288" w:rsidRDefault="00BE7288" w:rsidP="00BE7288">
      <w:pPr>
        <w:pStyle w:val="14"/>
      </w:pPr>
    </w:p>
    <w:p w:rsidR="008E2DAF" w:rsidRDefault="00DC25AE" w:rsidP="008E2DAF">
      <w:pPr>
        <w:pStyle w:val="14"/>
      </w:pPr>
      <w:r>
        <w:t xml:space="preserve">5. </w:t>
      </w:r>
      <w:r w:rsidR="008E2DAF">
        <w:t xml:space="preserve">Если автомобиль находится в состоянии, при котором значения всех параметров, характеризующих </w:t>
      </w:r>
      <w:r w:rsidR="00557DFE">
        <w:t xml:space="preserve">его </w:t>
      </w:r>
      <w:r w:rsidR="008E2DAF">
        <w:t>способность выполнять транспортную работу, соответствуют требованиям нормативно-технической документации</w:t>
      </w:r>
      <w:r w:rsidR="002E5C91">
        <w:t>, то он находится</w:t>
      </w:r>
      <w:r w:rsidR="008E2DAF">
        <w:t>:</w:t>
      </w:r>
    </w:p>
    <w:p w:rsidR="008E2DAF" w:rsidRPr="00DC25AE" w:rsidRDefault="008E2DAF" w:rsidP="008E2DAF">
      <w:pPr>
        <w:pStyle w:val="14"/>
      </w:pPr>
      <w:r w:rsidRPr="002E5C91">
        <w:t>1. В исправном состоянии;</w:t>
      </w:r>
    </w:p>
    <w:p w:rsidR="008E2DAF" w:rsidRDefault="008E2DAF" w:rsidP="008E2DAF">
      <w:pPr>
        <w:pStyle w:val="14"/>
      </w:pPr>
      <w:r w:rsidRPr="002E5C91">
        <w:rPr>
          <w:highlight w:val="yellow"/>
        </w:rPr>
        <w:t>2. В работоспособном состоянии;</w:t>
      </w:r>
    </w:p>
    <w:p w:rsidR="008E2DAF" w:rsidRDefault="008E2DAF" w:rsidP="008E2DAF">
      <w:pPr>
        <w:pStyle w:val="14"/>
      </w:pPr>
      <w:r>
        <w:t>3. В неисправном состоянии;</w:t>
      </w:r>
    </w:p>
    <w:p w:rsidR="008E2DAF" w:rsidRDefault="008E2DAF" w:rsidP="008E2DAF">
      <w:pPr>
        <w:pStyle w:val="14"/>
      </w:pPr>
      <w:r>
        <w:t>4. В неработоспособном состоянии.</w:t>
      </w:r>
    </w:p>
    <w:p w:rsidR="00BE7288" w:rsidRDefault="00BE7288" w:rsidP="00BE7288">
      <w:pPr>
        <w:pStyle w:val="14"/>
      </w:pPr>
    </w:p>
    <w:p w:rsidR="002E5C91" w:rsidRDefault="002E5C91" w:rsidP="00BE7288">
      <w:pPr>
        <w:pStyle w:val="14"/>
      </w:pPr>
      <w:r>
        <w:lastRenderedPageBreak/>
        <w:t>6. Работоспособный подвижной состав, заправленный смазочными материалами и жидкостями, должен быть готовым к работе на линии без дополнительного проведения каких-либо подготовительных работ, за исключением:</w:t>
      </w:r>
    </w:p>
    <w:p w:rsidR="002E5C91" w:rsidRDefault="002E5C91" w:rsidP="00BE7288">
      <w:pPr>
        <w:pStyle w:val="14"/>
      </w:pPr>
      <w:r>
        <w:t>1. Заправки топливом;</w:t>
      </w:r>
    </w:p>
    <w:p w:rsidR="002E5C91" w:rsidRDefault="002E5C91" w:rsidP="00BE7288">
      <w:pPr>
        <w:pStyle w:val="14"/>
      </w:pPr>
      <w:r>
        <w:t>2. Прокачки тормозной системы;</w:t>
      </w:r>
    </w:p>
    <w:p w:rsidR="002E5C91" w:rsidRDefault="002E5C91" w:rsidP="00BE7288">
      <w:pPr>
        <w:pStyle w:val="14"/>
      </w:pPr>
      <w:r>
        <w:t>3. Тепловой подготовки в зимнее время;</w:t>
      </w:r>
    </w:p>
    <w:p w:rsidR="002E5C91" w:rsidRDefault="002E5C91" w:rsidP="00BE7288">
      <w:pPr>
        <w:pStyle w:val="14"/>
      </w:pPr>
      <w:r>
        <w:t>4. Проверки работоспособности двигателя</w:t>
      </w:r>
    </w:p>
    <w:p w:rsidR="00BE7288" w:rsidRDefault="002E5C91" w:rsidP="00BE7288">
      <w:pPr>
        <w:pStyle w:val="14"/>
      </w:pPr>
      <w:r>
        <w:t>Варианты ответов:</w:t>
      </w:r>
    </w:p>
    <w:p w:rsidR="002E5C91" w:rsidRDefault="002E5C91" w:rsidP="00BE7288">
      <w:pPr>
        <w:pStyle w:val="14"/>
      </w:pPr>
      <w:r>
        <w:t>1. 1, 2;</w:t>
      </w:r>
    </w:p>
    <w:p w:rsidR="002E5C91" w:rsidRDefault="002E5C91" w:rsidP="00BE7288">
      <w:pPr>
        <w:pStyle w:val="14"/>
      </w:pPr>
      <w:r w:rsidRPr="002E5C91">
        <w:rPr>
          <w:highlight w:val="yellow"/>
        </w:rPr>
        <w:t>2. 1, 3;</w:t>
      </w:r>
    </w:p>
    <w:p w:rsidR="002E5C91" w:rsidRDefault="002E5C91" w:rsidP="00BE7288">
      <w:pPr>
        <w:pStyle w:val="14"/>
      </w:pPr>
      <w:r>
        <w:t>3. 1, 4;</w:t>
      </w:r>
    </w:p>
    <w:p w:rsidR="002E5C91" w:rsidRDefault="002E5C91" w:rsidP="00BE7288">
      <w:pPr>
        <w:pStyle w:val="14"/>
      </w:pPr>
      <w:r>
        <w:t>4. 2, 4.</w:t>
      </w:r>
    </w:p>
    <w:p w:rsidR="0066417F" w:rsidRDefault="0066417F" w:rsidP="00BE7288">
      <w:pPr>
        <w:pStyle w:val="14"/>
      </w:pPr>
    </w:p>
    <w:p w:rsidR="0066417F" w:rsidRDefault="0066417F" w:rsidP="00BE7288">
      <w:pPr>
        <w:pStyle w:val="14"/>
      </w:pPr>
      <w:r>
        <w:t>7. Событие, заключающееся в нарушении работоспособного состояния подвижного состава, называется</w:t>
      </w:r>
    </w:p>
    <w:p w:rsidR="0066417F" w:rsidRDefault="0066417F" w:rsidP="00BE7288">
      <w:pPr>
        <w:pStyle w:val="14"/>
      </w:pPr>
      <w:r w:rsidRPr="007160EB">
        <w:rPr>
          <w:highlight w:val="yellow"/>
        </w:rPr>
        <w:t>1. Отказом;</w:t>
      </w:r>
    </w:p>
    <w:p w:rsidR="0066417F" w:rsidRDefault="0066417F" w:rsidP="00BE7288">
      <w:pPr>
        <w:pStyle w:val="14"/>
      </w:pPr>
      <w:r>
        <w:t>2. Поломкой;</w:t>
      </w:r>
    </w:p>
    <w:p w:rsidR="0066417F" w:rsidRDefault="0066417F" w:rsidP="00BE7288">
      <w:pPr>
        <w:pStyle w:val="14"/>
      </w:pPr>
      <w:r>
        <w:t>3. Разрушением;</w:t>
      </w:r>
    </w:p>
    <w:p w:rsidR="0066417F" w:rsidRDefault="0066417F" w:rsidP="00BE7288">
      <w:pPr>
        <w:pStyle w:val="14"/>
      </w:pPr>
      <w:r>
        <w:t>4. Выходом из строя.</w:t>
      </w:r>
    </w:p>
    <w:p w:rsidR="0066417F" w:rsidRDefault="0066417F" w:rsidP="00BE7288">
      <w:pPr>
        <w:pStyle w:val="14"/>
      </w:pPr>
    </w:p>
    <w:p w:rsidR="0066417F" w:rsidRDefault="0066417F" w:rsidP="00BE7288">
      <w:pPr>
        <w:pStyle w:val="14"/>
      </w:pPr>
      <w:r>
        <w:t xml:space="preserve">8. Производственно-техническая служба, </w:t>
      </w:r>
      <w:r w:rsidR="0083414F">
        <w:t xml:space="preserve">обеспечивающая работоспособное состояние подвижного состава несёт ответственность </w:t>
      </w:r>
      <w:proofErr w:type="gramStart"/>
      <w:r w:rsidR="0083414F">
        <w:t>за</w:t>
      </w:r>
      <w:proofErr w:type="gramEnd"/>
      <w:r w:rsidR="0083414F">
        <w:t>:</w:t>
      </w:r>
    </w:p>
    <w:p w:rsidR="0083414F" w:rsidRDefault="0083414F" w:rsidP="00BE7288">
      <w:pPr>
        <w:pStyle w:val="14"/>
      </w:pPr>
      <w:r>
        <w:t>1. Своевременное и качественное выполнение технического обслуживания и ремонта с соблюдением установленных нормативов;</w:t>
      </w:r>
    </w:p>
    <w:p w:rsidR="0083414F" w:rsidRDefault="0083414F" w:rsidP="00BE7288">
      <w:pPr>
        <w:pStyle w:val="14"/>
      </w:pPr>
      <w:r>
        <w:t>2. Эффективную организацию труда ремонтно-обслуживающего персонала;</w:t>
      </w:r>
    </w:p>
    <w:p w:rsidR="0083414F" w:rsidRDefault="0083414F" w:rsidP="00BE7288">
      <w:pPr>
        <w:pStyle w:val="14"/>
      </w:pPr>
      <w:r>
        <w:t>3. Соблюдение нормативно-технической документации по техническому обслуживанию и ремонту.</w:t>
      </w:r>
    </w:p>
    <w:p w:rsidR="0083414F" w:rsidRDefault="0083414F" w:rsidP="00BE7288">
      <w:pPr>
        <w:pStyle w:val="14"/>
      </w:pPr>
      <w:r>
        <w:t>Варианты ответов:</w:t>
      </w:r>
    </w:p>
    <w:p w:rsidR="0083414F" w:rsidRDefault="0083414F" w:rsidP="0083414F">
      <w:pPr>
        <w:pStyle w:val="14"/>
      </w:pPr>
      <w:r>
        <w:t>1. 1, 2;</w:t>
      </w:r>
    </w:p>
    <w:p w:rsidR="0083414F" w:rsidRDefault="0083414F" w:rsidP="0083414F">
      <w:pPr>
        <w:pStyle w:val="14"/>
      </w:pPr>
      <w:r>
        <w:t>2. 1, 3;</w:t>
      </w:r>
    </w:p>
    <w:p w:rsidR="0083414F" w:rsidRDefault="0083414F" w:rsidP="0083414F">
      <w:pPr>
        <w:pStyle w:val="14"/>
      </w:pPr>
      <w:r>
        <w:t>3. 2, 3;</w:t>
      </w:r>
    </w:p>
    <w:p w:rsidR="0083414F" w:rsidRDefault="0083414F" w:rsidP="0083414F">
      <w:pPr>
        <w:pStyle w:val="14"/>
      </w:pPr>
      <w:r w:rsidRPr="0083414F">
        <w:rPr>
          <w:highlight w:val="yellow"/>
        </w:rPr>
        <w:t>4. 1, 2, 3.</w:t>
      </w:r>
    </w:p>
    <w:p w:rsidR="0083414F" w:rsidRDefault="0083414F" w:rsidP="00BE7288">
      <w:pPr>
        <w:pStyle w:val="14"/>
      </w:pPr>
    </w:p>
    <w:p w:rsidR="0083414F" w:rsidRDefault="0083414F" w:rsidP="00BE7288">
      <w:pPr>
        <w:pStyle w:val="14"/>
      </w:pPr>
      <w:r>
        <w:t xml:space="preserve">9. </w:t>
      </w:r>
      <w:r w:rsidR="00AC2320">
        <w:t>Помимо производственно-технической службы ответственность за обеспечение работоспособного состояния подвижного состава несут:</w:t>
      </w:r>
    </w:p>
    <w:p w:rsidR="00AC2320" w:rsidRDefault="00AC2320" w:rsidP="00BE7288">
      <w:pPr>
        <w:pStyle w:val="14"/>
      </w:pPr>
      <w:r>
        <w:t>1. Подразделения обеспечения персоналом;</w:t>
      </w:r>
    </w:p>
    <w:p w:rsidR="00AC2320" w:rsidRDefault="00AC2320" w:rsidP="00BE7288">
      <w:pPr>
        <w:pStyle w:val="14"/>
      </w:pPr>
      <w:r>
        <w:t>2.</w:t>
      </w:r>
      <w:r w:rsidR="007D6E71">
        <w:t xml:space="preserve"> </w:t>
      </w:r>
      <w:r>
        <w:t>Подразделения материально-технического снабжения;</w:t>
      </w:r>
    </w:p>
    <w:p w:rsidR="00AC2320" w:rsidRDefault="00AC2320" w:rsidP="00BE7288">
      <w:pPr>
        <w:pStyle w:val="14"/>
      </w:pPr>
      <w:r>
        <w:t>3. Подразделения службы главного механика;</w:t>
      </w:r>
    </w:p>
    <w:p w:rsidR="00AC2320" w:rsidRDefault="00AC2320" w:rsidP="00BE7288">
      <w:pPr>
        <w:pStyle w:val="14"/>
      </w:pPr>
      <w:r>
        <w:t>4. Службы безопасности движения;</w:t>
      </w:r>
    </w:p>
    <w:p w:rsidR="00AC2320" w:rsidRDefault="00AC2320" w:rsidP="00BE7288">
      <w:pPr>
        <w:pStyle w:val="14"/>
      </w:pPr>
      <w:r>
        <w:t>5. Служба эксплуатации;</w:t>
      </w:r>
    </w:p>
    <w:p w:rsidR="00AC2320" w:rsidRDefault="00AC2320" w:rsidP="00BE7288">
      <w:pPr>
        <w:pStyle w:val="14"/>
      </w:pPr>
      <w:r>
        <w:t>6. Подразделения технического контроля;</w:t>
      </w:r>
    </w:p>
    <w:p w:rsidR="00AC2320" w:rsidRDefault="00AC2320" w:rsidP="00BE7288">
      <w:pPr>
        <w:pStyle w:val="14"/>
      </w:pPr>
      <w:r>
        <w:t>7. Планово-экономические и финансовые подразделения.</w:t>
      </w:r>
    </w:p>
    <w:p w:rsidR="00AC2320" w:rsidRDefault="00AC2320" w:rsidP="00BE7288">
      <w:pPr>
        <w:pStyle w:val="14"/>
      </w:pPr>
      <w:r>
        <w:t>Варианты ответов:</w:t>
      </w:r>
    </w:p>
    <w:p w:rsidR="00AC2320" w:rsidRDefault="00AC2320" w:rsidP="00BE7288">
      <w:pPr>
        <w:pStyle w:val="14"/>
      </w:pPr>
      <w:r>
        <w:lastRenderedPageBreak/>
        <w:t>1. 1, 4, 6;</w:t>
      </w:r>
    </w:p>
    <w:p w:rsidR="00AC2320" w:rsidRDefault="00AC2320" w:rsidP="00BE7288">
      <w:pPr>
        <w:pStyle w:val="14"/>
      </w:pPr>
      <w:r>
        <w:t>2. 4, 5;</w:t>
      </w:r>
    </w:p>
    <w:p w:rsidR="00AC2320" w:rsidRDefault="00AC2320" w:rsidP="00BE7288">
      <w:pPr>
        <w:pStyle w:val="14"/>
      </w:pPr>
      <w:r>
        <w:t>3. 1, 6, 7;</w:t>
      </w:r>
    </w:p>
    <w:p w:rsidR="00AC2320" w:rsidRDefault="00AC2320" w:rsidP="00BE7288">
      <w:pPr>
        <w:pStyle w:val="14"/>
      </w:pPr>
      <w:r w:rsidRPr="00AC2320">
        <w:rPr>
          <w:highlight w:val="yellow"/>
        </w:rPr>
        <w:t>4. 1-7.</w:t>
      </w:r>
    </w:p>
    <w:p w:rsidR="00AC2320" w:rsidRDefault="00AC2320" w:rsidP="00BE7288">
      <w:pPr>
        <w:pStyle w:val="14"/>
      </w:pPr>
    </w:p>
    <w:p w:rsidR="00AC2320" w:rsidRPr="00E03F2A" w:rsidRDefault="00AC2320" w:rsidP="0050619C">
      <w:pPr>
        <w:pStyle w:val="2"/>
        <w:rPr>
          <w:b w:val="0"/>
        </w:rPr>
      </w:pPr>
      <w:bookmarkStart w:id="3" w:name="_Toc316995111"/>
      <w:r w:rsidRPr="00E03F2A">
        <w:rPr>
          <w:b w:val="0"/>
        </w:rPr>
        <w:t>Система технического обслуживания и ремонта подвижного состава</w:t>
      </w:r>
      <w:bookmarkEnd w:id="3"/>
    </w:p>
    <w:p w:rsidR="00AC2320" w:rsidRDefault="00AC2320" w:rsidP="00BE7288">
      <w:pPr>
        <w:pStyle w:val="14"/>
      </w:pPr>
    </w:p>
    <w:p w:rsidR="007663E1" w:rsidRDefault="00AC2320" w:rsidP="00BE7288">
      <w:pPr>
        <w:pStyle w:val="14"/>
      </w:pPr>
      <w:r>
        <w:t>1</w:t>
      </w:r>
      <w:r w:rsidR="007B0BD4">
        <w:t>0</w:t>
      </w:r>
      <w:r>
        <w:t xml:space="preserve">. </w:t>
      </w:r>
      <w:proofErr w:type="gramStart"/>
      <w:r w:rsidR="007663E1">
        <w:t>Совокупность</w:t>
      </w:r>
      <w:proofErr w:type="gramEnd"/>
      <w:r w:rsidR="007663E1">
        <w:t xml:space="preserve"> каких средств, необходимых для обеспечения работоспособного состояния подвижного состава, представляет собой планово-предупредительная система</w:t>
      </w:r>
    </w:p>
    <w:p w:rsidR="00AC2320" w:rsidRDefault="007663E1" w:rsidP="00BE7288">
      <w:pPr>
        <w:pStyle w:val="14"/>
      </w:pPr>
      <w:r>
        <w:t>1.</w:t>
      </w:r>
      <w:r w:rsidR="007D6E71">
        <w:t xml:space="preserve"> </w:t>
      </w:r>
      <w:r>
        <w:t>Нормативно-техническая документация;</w:t>
      </w:r>
    </w:p>
    <w:p w:rsidR="007663E1" w:rsidRDefault="007663E1" w:rsidP="00BE7288">
      <w:pPr>
        <w:pStyle w:val="14"/>
      </w:pPr>
      <w:r>
        <w:t xml:space="preserve">2. </w:t>
      </w:r>
      <w:r w:rsidR="00B2096F">
        <w:t>Оборудование;</w:t>
      </w:r>
    </w:p>
    <w:p w:rsidR="00AC2320" w:rsidRDefault="007663E1" w:rsidP="00BE7288">
      <w:pPr>
        <w:pStyle w:val="14"/>
      </w:pPr>
      <w:r>
        <w:t xml:space="preserve">3. </w:t>
      </w:r>
      <w:r w:rsidR="00B2096F">
        <w:t>Подвижной состав;</w:t>
      </w:r>
    </w:p>
    <w:p w:rsidR="007663E1" w:rsidRDefault="007663E1" w:rsidP="00BE7288">
      <w:pPr>
        <w:pStyle w:val="14"/>
      </w:pPr>
      <w:r>
        <w:t xml:space="preserve">4. </w:t>
      </w:r>
      <w:r w:rsidR="00B2096F">
        <w:t>Исполнители;</w:t>
      </w:r>
    </w:p>
    <w:p w:rsidR="00AC2320" w:rsidRDefault="00B2096F" w:rsidP="00BE7288">
      <w:pPr>
        <w:pStyle w:val="14"/>
      </w:pPr>
      <w:r>
        <w:t>Варианты ответов:</w:t>
      </w:r>
    </w:p>
    <w:p w:rsidR="00B2096F" w:rsidRDefault="00B2096F" w:rsidP="00BE7288">
      <w:pPr>
        <w:pStyle w:val="14"/>
      </w:pPr>
      <w:r>
        <w:t>1. 1, 2;</w:t>
      </w:r>
    </w:p>
    <w:p w:rsidR="00B2096F" w:rsidRDefault="00B2096F" w:rsidP="00BE7288">
      <w:pPr>
        <w:pStyle w:val="14"/>
      </w:pPr>
      <w:r>
        <w:t>2. 1, 3;</w:t>
      </w:r>
    </w:p>
    <w:p w:rsidR="00B2096F" w:rsidRDefault="00B2096F" w:rsidP="00BE7288">
      <w:pPr>
        <w:pStyle w:val="14"/>
      </w:pPr>
      <w:r w:rsidRPr="00B2096F">
        <w:rPr>
          <w:highlight w:val="yellow"/>
        </w:rPr>
        <w:t>3. 1, 4;</w:t>
      </w:r>
    </w:p>
    <w:p w:rsidR="00B2096F" w:rsidRDefault="00B2096F" w:rsidP="00BE7288">
      <w:pPr>
        <w:pStyle w:val="14"/>
      </w:pPr>
      <w:r>
        <w:t>4. 2, 3.</w:t>
      </w:r>
    </w:p>
    <w:p w:rsidR="0083414F" w:rsidRDefault="0083414F" w:rsidP="00BE7288">
      <w:pPr>
        <w:pStyle w:val="14"/>
      </w:pPr>
    </w:p>
    <w:p w:rsidR="001027EA" w:rsidRDefault="001027EA" w:rsidP="00BE7288">
      <w:pPr>
        <w:pStyle w:val="14"/>
      </w:pPr>
      <w:r>
        <w:t>11</w:t>
      </w:r>
      <w:r w:rsidR="00B50241">
        <w:t>.</w:t>
      </w:r>
      <w:r>
        <w:t xml:space="preserve"> Какие составные части операций предусматривает система технического обслуживания и ремонта подвижного состава автомобильного транспорта:</w:t>
      </w:r>
    </w:p>
    <w:p w:rsidR="001027EA" w:rsidRDefault="001027EA" w:rsidP="00BE7288">
      <w:pPr>
        <w:pStyle w:val="14"/>
      </w:pPr>
      <w:r>
        <w:t>1. Контрольная;</w:t>
      </w:r>
    </w:p>
    <w:p w:rsidR="001027EA" w:rsidRDefault="001027EA" w:rsidP="00BE7288">
      <w:pPr>
        <w:pStyle w:val="14"/>
      </w:pPr>
      <w:r>
        <w:t>2. Диагностическая;</w:t>
      </w:r>
    </w:p>
    <w:p w:rsidR="001027EA" w:rsidRDefault="001027EA" w:rsidP="00BE7288">
      <w:pPr>
        <w:pStyle w:val="14"/>
      </w:pPr>
      <w:r>
        <w:t>3. Исполнительская;</w:t>
      </w:r>
    </w:p>
    <w:p w:rsidR="001027EA" w:rsidRDefault="001027EA" w:rsidP="00BE7288">
      <w:pPr>
        <w:pStyle w:val="14"/>
      </w:pPr>
      <w:r>
        <w:t>Варианты ответов:</w:t>
      </w:r>
    </w:p>
    <w:p w:rsidR="001027EA" w:rsidRDefault="001027EA" w:rsidP="00BE7288">
      <w:pPr>
        <w:pStyle w:val="14"/>
      </w:pPr>
      <w:r>
        <w:t>1. 1, 2;</w:t>
      </w:r>
    </w:p>
    <w:p w:rsidR="001027EA" w:rsidRDefault="001027EA" w:rsidP="00BE7288">
      <w:pPr>
        <w:pStyle w:val="14"/>
      </w:pPr>
      <w:r w:rsidRPr="00B50241">
        <w:rPr>
          <w:highlight w:val="yellow"/>
        </w:rPr>
        <w:t>2. 1, 3;</w:t>
      </w:r>
    </w:p>
    <w:p w:rsidR="001027EA" w:rsidRDefault="001027EA" w:rsidP="00BE7288">
      <w:pPr>
        <w:pStyle w:val="14"/>
      </w:pPr>
      <w:r>
        <w:t xml:space="preserve">3. </w:t>
      </w:r>
      <w:r w:rsidR="00B50241">
        <w:t>2, 3;</w:t>
      </w:r>
    </w:p>
    <w:p w:rsidR="001027EA" w:rsidRDefault="001027EA" w:rsidP="00BE7288">
      <w:pPr>
        <w:pStyle w:val="14"/>
      </w:pPr>
      <w:r>
        <w:t xml:space="preserve">4. </w:t>
      </w:r>
      <w:r w:rsidR="00B50241">
        <w:t>1, 2, 3.</w:t>
      </w:r>
    </w:p>
    <w:p w:rsidR="001027EA" w:rsidRDefault="001027EA" w:rsidP="00BE7288">
      <w:pPr>
        <w:pStyle w:val="14"/>
      </w:pPr>
    </w:p>
    <w:p w:rsidR="00B50241" w:rsidRDefault="00B50241" w:rsidP="00BE7288">
      <w:pPr>
        <w:pStyle w:val="14"/>
      </w:pPr>
      <w:r>
        <w:t xml:space="preserve">12. </w:t>
      </w:r>
      <w:r w:rsidR="009C641A">
        <w:t xml:space="preserve">Техническое обслуживание предусматривает комплекс операций </w:t>
      </w:r>
      <w:proofErr w:type="gramStart"/>
      <w:r w:rsidR="009C641A">
        <w:t>по</w:t>
      </w:r>
      <w:proofErr w:type="gramEnd"/>
      <w:r w:rsidR="009C641A">
        <w:t>:</w:t>
      </w:r>
    </w:p>
    <w:p w:rsidR="009C641A" w:rsidRDefault="009C641A" w:rsidP="00BE7288">
      <w:pPr>
        <w:pStyle w:val="14"/>
      </w:pPr>
      <w:r>
        <w:t>1. Поддержанию подвижного состава в работоспособном состоянии и надлежащем внешнем виде;</w:t>
      </w:r>
    </w:p>
    <w:p w:rsidR="001027EA" w:rsidRDefault="009C641A" w:rsidP="00BE7288">
      <w:pPr>
        <w:pStyle w:val="14"/>
      </w:pPr>
      <w:r>
        <w:t>2.</w:t>
      </w:r>
      <w:r w:rsidR="007D6E71">
        <w:t xml:space="preserve"> </w:t>
      </w:r>
      <w:r>
        <w:t>Обеспечению надёжности и экономичности работы, безопасности движения, защите окружающей среды;</w:t>
      </w:r>
    </w:p>
    <w:p w:rsidR="009C641A" w:rsidRDefault="009C641A" w:rsidP="00BE7288">
      <w:pPr>
        <w:pStyle w:val="14"/>
      </w:pPr>
      <w:r>
        <w:t>3. Уменьшению интенсивности ухудшения параметров технического состояния;</w:t>
      </w:r>
    </w:p>
    <w:p w:rsidR="009C641A" w:rsidRDefault="009C641A" w:rsidP="00BE7288">
      <w:pPr>
        <w:pStyle w:val="14"/>
      </w:pPr>
      <w:r>
        <w:t>4. Предупреждению отказов и неисправностей, выявление их с целью своевременного устранения;</w:t>
      </w:r>
    </w:p>
    <w:p w:rsidR="009C641A" w:rsidRDefault="009C641A" w:rsidP="00BE7288">
      <w:pPr>
        <w:pStyle w:val="14"/>
      </w:pPr>
      <w:r>
        <w:t>5. Восстановлению работоспособности подвижного состава.</w:t>
      </w:r>
    </w:p>
    <w:p w:rsidR="009C641A" w:rsidRDefault="009C641A" w:rsidP="00BE7288">
      <w:pPr>
        <w:pStyle w:val="14"/>
      </w:pPr>
      <w:r>
        <w:t>Варианты ответов:</w:t>
      </w:r>
    </w:p>
    <w:p w:rsidR="009C641A" w:rsidRDefault="009C641A" w:rsidP="00BE7288">
      <w:pPr>
        <w:pStyle w:val="14"/>
      </w:pPr>
      <w:r>
        <w:t>1. 1, 2, 3, 5;</w:t>
      </w:r>
    </w:p>
    <w:p w:rsidR="009C641A" w:rsidRDefault="009C641A" w:rsidP="00BE7288">
      <w:pPr>
        <w:pStyle w:val="14"/>
      </w:pPr>
      <w:r>
        <w:lastRenderedPageBreak/>
        <w:t>2. 1, 4, 5;</w:t>
      </w:r>
    </w:p>
    <w:p w:rsidR="009C641A" w:rsidRDefault="009C641A" w:rsidP="00BE7288">
      <w:pPr>
        <w:pStyle w:val="14"/>
      </w:pPr>
      <w:r w:rsidRPr="009C641A">
        <w:rPr>
          <w:highlight w:val="yellow"/>
        </w:rPr>
        <w:t>3. 1, 2, 3, 4;</w:t>
      </w:r>
    </w:p>
    <w:p w:rsidR="009C641A" w:rsidRDefault="009C641A" w:rsidP="00BE7288">
      <w:pPr>
        <w:pStyle w:val="14"/>
      </w:pPr>
      <w:r>
        <w:t>4. 5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>13 Профилактическое мероприятие, проводимое принудительно в плановом порядке, как правило, без разборки и снятия с автомобиля агрегатов, узлов и деталей это:</w:t>
      </w:r>
    </w:p>
    <w:p w:rsidR="007E7490" w:rsidRDefault="007E7490" w:rsidP="00BE7288">
      <w:pPr>
        <w:pStyle w:val="14"/>
      </w:pPr>
      <w:r w:rsidRPr="007E7490">
        <w:rPr>
          <w:highlight w:val="yellow"/>
        </w:rPr>
        <w:t>1. Техническое обслуживание;</w:t>
      </w:r>
    </w:p>
    <w:p w:rsidR="007E7490" w:rsidRDefault="007E7490" w:rsidP="00BE7288">
      <w:pPr>
        <w:pStyle w:val="14"/>
      </w:pPr>
      <w:r>
        <w:t>2. Текущий ремонт;</w:t>
      </w:r>
    </w:p>
    <w:p w:rsidR="007E7490" w:rsidRDefault="007E7490" w:rsidP="00BE7288">
      <w:pPr>
        <w:pStyle w:val="14"/>
      </w:pPr>
      <w:r>
        <w:t>3. Диагностика;</w:t>
      </w:r>
    </w:p>
    <w:p w:rsidR="007E7490" w:rsidRDefault="007E7490" w:rsidP="00BE7288">
      <w:pPr>
        <w:pStyle w:val="14"/>
      </w:pPr>
      <w:r>
        <w:t>4.</w:t>
      </w:r>
      <w:r w:rsidR="007D6E71">
        <w:t xml:space="preserve"> </w:t>
      </w:r>
      <w:r>
        <w:t>Ремонт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>14. Комплекс операций по восстановлению исправного или работоспособного состояния, ресурса и обеспечению безотказности работы подвижного состава и его составных частей это:</w:t>
      </w:r>
    </w:p>
    <w:p w:rsidR="007E7490" w:rsidRDefault="007E7490" w:rsidP="007E7490">
      <w:pPr>
        <w:pStyle w:val="14"/>
      </w:pPr>
      <w:r w:rsidRPr="007E7490">
        <w:t>1. Техническое обслуживание;</w:t>
      </w:r>
    </w:p>
    <w:p w:rsidR="007E7490" w:rsidRDefault="007E7490" w:rsidP="007E7490">
      <w:pPr>
        <w:pStyle w:val="14"/>
      </w:pPr>
      <w:r>
        <w:t>2. Текущий ремонт;</w:t>
      </w:r>
    </w:p>
    <w:p w:rsidR="007E7490" w:rsidRDefault="007E7490" w:rsidP="007E7490">
      <w:pPr>
        <w:pStyle w:val="14"/>
      </w:pPr>
      <w:r>
        <w:t>3. Диагностика;</w:t>
      </w:r>
    </w:p>
    <w:p w:rsidR="007E7490" w:rsidRDefault="007E7490" w:rsidP="007E7490">
      <w:pPr>
        <w:pStyle w:val="14"/>
      </w:pPr>
      <w:r w:rsidRPr="007E7490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7E7490">
        <w:rPr>
          <w:highlight w:val="yellow"/>
        </w:rPr>
        <w:t>Ремонт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>15. Технологический элемент технического обслуживания и ремонта, служащий для определения технического состояния подвижного состава, его агрегатов и узлов без разборки это:</w:t>
      </w:r>
    </w:p>
    <w:p w:rsidR="007E7490" w:rsidRDefault="007E7490" w:rsidP="007E7490">
      <w:pPr>
        <w:pStyle w:val="14"/>
      </w:pPr>
      <w:r w:rsidRPr="007E7490">
        <w:t>1. Техническое обслуживание;</w:t>
      </w:r>
    </w:p>
    <w:p w:rsidR="007E7490" w:rsidRDefault="007E7490" w:rsidP="007E7490">
      <w:pPr>
        <w:pStyle w:val="14"/>
      </w:pPr>
      <w:r>
        <w:t>2. Текущий ремонт;</w:t>
      </w:r>
    </w:p>
    <w:p w:rsidR="007E7490" w:rsidRDefault="007E7490" w:rsidP="007E7490">
      <w:pPr>
        <w:pStyle w:val="14"/>
      </w:pPr>
      <w:r w:rsidRPr="007E7490">
        <w:rPr>
          <w:highlight w:val="yellow"/>
        </w:rPr>
        <w:t>3. Диагностирование;</w:t>
      </w:r>
    </w:p>
    <w:p w:rsidR="007E7490" w:rsidRDefault="007E7490" w:rsidP="007E7490">
      <w:pPr>
        <w:pStyle w:val="14"/>
      </w:pPr>
      <w:r w:rsidRPr="007E7490">
        <w:t>4.</w:t>
      </w:r>
      <w:r w:rsidR="007D6E71">
        <w:t xml:space="preserve"> </w:t>
      </w:r>
      <w:r w:rsidRPr="007E7490">
        <w:t>Ремонт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 xml:space="preserve">16. </w:t>
      </w:r>
      <w:proofErr w:type="gramStart"/>
      <w:r w:rsidR="0098310C">
        <w:t xml:space="preserve">При каком виде воздействия целью диагностирования является </w:t>
      </w:r>
      <w:r w:rsidR="00677133">
        <w:t>определение действительной потребности в выполнении операций и прогнозировании момента возникновения неисправного состояния путём сопоставления фактических значений параметров с предельными, а так же в оценке качества выполнения работ:</w:t>
      </w:r>
      <w:proofErr w:type="gramEnd"/>
    </w:p>
    <w:p w:rsidR="00677133" w:rsidRDefault="00677133" w:rsidP="00677133">
      <w:pPr>
        <w:pStyle w:val="14"/>
      </w:pPr>
      <w:r w:rsidRPr="00677133">
        <w:rPr>
          <w:highlight w:val="yellow"/>
        </w:rPr>
        <w:t>1. Техническое обслуживание;</w:t>
      </w:r>
    </w:p>
    <w:p w:rsidR="00677133" w:rsidRDefault="00677133" w:rsidP="00677133">
      <w:pPr>
        <w:pStyle w:val="14"/>
      </w:pPr>
      <w:r>
        <w:t>2. Текущий ремонт;</w:t>
      </w:r>
    </w:p>
    <w:p w:rsidR="00677133" w:rsidRDefault="00677133" w:rsidP="00677133">
      <w:pPr>
        <w:pStyle w:val="14"/>
      </w:pPr>
      <w:r w:rsidRPr="00677133">
        <w:t>3. Диагностирование;</w:t>
      </w:r>
    </w:p>
    <w:p w:rsidR="00677133" w:rsidRDefault="00677133" w:rsidP="00677133">
      <w:pPr>
        <w:pStyle w:val="14"/>
      </w:pPr>
      <w:r w:rsidRPr="007E7490">
        <w:t>4.</w:t>
      </w:r>
      <w:r w:rsidR="007D6E71">
        <w:t xml:space="preserve"> </w:t>
      </w:r>
      <w:r w:rsidRPr="007E7490">
        <w:t>Ремонт.</w:t>
      </w:r>
    </w:p>
    <w:p w:rsidR="00677133" w:rsidRDefault="00677133" w:rsidP="00BE7288">
      <w:pPr>
        <w:pStyle w:val="14"/>
      </w:pPr>
    </w:p>
    <w:p w:rsidR="00604952" w:rsidRDefault="00677133" w:rsidP="00604952">
      <w:pPr>
        <w:pStyle w:val="14"/>
      </w:pPr>
      <w:r>
        <w:t xml:space="preserve">17. </w:t>
      </w:r>
      <w:r w:rsidR="00604952">
        <w:t>При каком виде воздействия целью диагностирования является выявление неисправного состояния, причин его возникновения и установления наиболее эффективного способа устранения</w:t>
      </w:r>
    </w:p>
    <w:p w:rsidR="00604952" w:rsidRDefault="00604952" w:rsidP="00604952">
      <w:pPr>
        <w:pStyle w:val="14"/>
      </w:pPr>
      <w:r w:rsidRPr="00604952">
        <w:t>1. Техническое обслуживание;</w:t>
      </w:r>
    </w:p>
    <w:p w:rsidR="00604952" w:rsidRDefault="00604952" w:rsidP="00604952">
      <w:pPr>
        <w:pStyle w:val="14"/>
      </w:pPr>
      <w:r>
        <w:t xml:space="preserve">2. </w:t>
      </w:r>
      <w:r w:rsidR="007C46C0">
        <w:t>Сезонное обслуживание;</w:t>
      </w:r>
    </w:p>
    <w:p w:rsidR="00604952" w:rsidRDefault="00604952" w:rsidP="00604952">
      <w:pPr>
        <w:pStyle w:val="14"/>
      </w:pPr>
      <w:r w:rsidRPr="00677133">
        <w:t>3. Диагностирование;</w:t>
      </w:r>
    </w:p>
    <w:p w:rsidR="00604952" w:rsidRDefault="00604952" w:rsidP="00604952">
      <w:pPr>
        <w:pStyle w:val="14"/>
      </w:pPr>
      <w:r w:rsidRPr="00604952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604952">
        <w:rPr>
          <w:highlight w:val="yellow"/>
        </w:rPr>
        <w:t>Ремонт.</w:t>
      </w:r>
    </w:p>
    <w:p w:rsidR="007C46C0" w:rsidRDefault="007C46C0" w:rsidP="00BE7288">
      <w:pPr>
        <w:pStyle w:val="14"/>
      </w:pPr>
      <w:r>
        <w:lastRenderedPageBreak/>
        <w:t xml:space="preserve">18. На какие виды подразделяется техническое обслуживание по </w:t>
      </w:r>
      <w:r w:rsidR="0029254F">
        <w:t>периодичности, перечню и трудоёмкости операций выполняемых работ:</w:t>
      </w:r>
    </w:p>
    <w:p w:rsidR="0029254F" w:rsidRDefault="0029254F" w:rsidP="00BE7288">
      <w:pPr>
        <w:pStyle w:val="14"/>
      </w:pPr>
      <w:r>
        <w:t>1. Ежедневное обслуживание;</w:t>
      </w:r>
    </w:p>
    <w:p w:rsidR="0029254F" w:rsidRDefault="0029254F" w:rsidP="00BE7288">
      <w:pPr>
        <w:pStyle w:val="14"/>
      </w:pPr>
      <w:r>
        <w:t>2. Первое техническое обслуживание;</w:t>
      </w:r>
    </w:p>
    <w:p w:rsidR="0029254F" w:rsidRDefault="0029254F" w:rsidP="00BE7288">
      <w:pPr>
        <w:pStyle w:val="14"/>
      </w:pPr>
      <w:r>
        <w:t>3. Второе техническое обслуживание;</w:t>
      </w:r>
    </w:p>
    <w:p w:rsidR="0029254F" w:rsidRDefault="0029254F" w:rsidP="00BE7288">
      <w:pPr>
        <w:pStyle w:val="14"/>
      </w:pPr>
      <w:r>
        <w:t>4. Третье техническое обслуживание;</w:t>
      </w:r>
    </w:p>
    <w:p w:rsidR="0029254F" w:rsidRDefault="0029254F" w:rsidP="00BE7288">
      <w:pPr>
        <w:pStyle w:val="14"/>
      </w:pPr>
      <w:r>
        <w:t>5. Сезонное обслуживание;</w:t>
      </w:r>
    </w:p>
    <w:p w:rsidR="0029254F" w:rsidRDefault="0029254F" w:rsidP="00BE7288">
      <w:pPr>
        <w:pStyle w:val="14"/>
      </w:pPr>
      <w:r>
        <w:t>6 Текущий ремонт.</w:t>
      </w:r>
    </w:p>
    <w:p w:rsidR="0029254F" w:rsidRDefault="0029254F" w:rsidP="00BE7288">
      <w:pPr>
        <w:pStyle w:val="14"/>
      </w:pPr>
      <w:r>
        <w:t>Варианты ответов:</w:t>
      </w:r>
    </w:p>
    <w:p w:rsidR="0029254F" w:rsidRDefault="0029254F" w:rsidP="00BE7288">
      <w:pPr>
        <w:pStyle w:val="14"/>
      </w:pPr>
      <w:r>
        <w:t>1. 1, 2, 3, 5, 6;</w:t>
      </w:r>
    </w:p>
    <w:p w:rsidR="0029254F" w:rsidRDefault="0029254F" w:rsidP="00BE7288">
      <w:pPr>
        <w:pStyle w:val="14"/>
      </w:pPr>
      <w:r>
        <w:t>2. 1, 2, 3, 4, 5;</w:t>
      </w:r>
    </w:p>
    <w:p w:rsidR="0029254F" w:rsidRDefault="0029254F" w:rsidP="00BE7288">
      <w:pPr>
        <w:pStyle w:val="14"/>
      </w:pPr>
      <w:r>
        <w:t>3. 2, 3, 5;</w:t>
      </w:r>
    </w:p>
    <w:p w:rsidR="0029254F" w:rsidRDefault="0029254F" w:rsidP="00BE7288">
      <w:pPr>
        <w:pStyle w:val="14"/>
      </w:pPr>
      <w:r w:rsidRPr="0029254F">
        <w:rPr>
          <w:highlight w:val="yellow"/>
        </w:rPr>
        <w:t>4. 1, 2, 3, 5.</w:t>
      </w:r>
    </w:p>
    <w:p w:rsidR="007E7490" w:rsidRDefault="007E7490" w:rsidP="00BE7288">
      <w:pPr>
        <w:pStyle w:val="14"/>
      </w:pPr>
    </w:p>
    <w:p w:rsidR="0029254F" w:rsidRDefault="0029254F" w:rsidP="00BE7288">
      <w:pPr>
        <w:pStyle w:val="14"/>
      </w:pPr>
      <w:r>
        <w:t xml:space="preserve">19. </w:t>
      </w:r>
      <w:r w:rsidR="00667678">
        <w:t>Вид обслуживания, направленный на обеспечение безопасности движения, а так же работы по поддержанию надлежащего внешнего вида, заправку топливом, маслом и охлаждающей жидкостью, а так же в ряде случаев санитарную обработку кузова называется:</w:t>
      </w:r>
    </w:p>
    <w:p w:rsidR="00667678" w:rsidRDefault="00667678" w:rsidP="00667678">
      <w:pPr>
        <w:pStyle w:val="14"/>
      </w:pPr>
      <w:r w:rsidRPr="00667678">
        <w:rPr>
          <w:highlight w:val="yellow"/>
        </w:rPr>
        <w:t>1. Ежедневным обслуживанием;</w:t>
      </w:r>
    </w:p>
    <w:p w:rsidR="00667678" w:rsidRDefault="00667678" w:rsidP="00667678">
      <w:pPr>
        <w:pStyle w:val="14"/>
      </w:pPr>
      <w:r>
        <w:t>2. Первым техническим обслуживанием;</w:t>
      </w:r>
    </w:p>
    <w:p w:rsidR="00667678" w:rsidRDefault="00667678" w:rsidP="00667678">
      <w:pPr>
        <w:pStyle w:val="14"/>
      </w:pPr>
      <w:r>
        <w:t>3. Вторым техническим обслуживанием;</w:t>
      </w:r>
    </w:p>
    <w:p w:rsidR="00667678" w:rsidRDefault="00667678" w:rsidP="00667678">
      <w:pPr>
        <w:pStyle w:val="14"/>
      </w:pPr>
      <w:r>
        <w:t>4. Третьим техническим обслуживанием;</w:t>
      </w:r>
    </w:p>
    <w:p w:rsidR="00667678" w:rsidRDefault="00667678" w:rsidP="00667678">
      <w:pPr>
        <w:pStyle w:val="14"/>
      </w:pPr>
      <w:r>
        <w:t>5. Сезонным обслуживанием;</w:t>
      </w:r>
    </w:p>
    <w:p w:rsidR="00667678" w:rsidRDefault="00667678" w:rsidP="00667678">
      <w:pPr>
        <w:pStyle w:val="14"/>
      </w:pPr>
      <w:r>
        <w:t>6 Текущим ремонтом.</w:t>
      </w:r>
    </w:p>
    <w:p w:rsidR="00762724" w:rsidRDefault="00762724" w:rsidP="00667678">
      <w:pPr>
        <w:pStyle w:val="14"/>
      </w:pPr>
    </w:p>
    <w:p w:rsidR="00E7365A" w:rsidRDefault="00762724" w:rsidP="00E7365A">
      <w:pPr>
        <w:pStyle w:val="14"/>
      </w:pPr>
      <w:r>
        <w:t xml:space="preserve">20. </w:t>
      </w:r>
      <w:r w:rsidR="00E7365A">
        <w:t>Вид обслуживания, включающий контрольно-диагностические, крепёжные, регулировочные, смазочные и другие работы, направленные на предупреждение и выявление неисправностей, снижение интенсивности ухудшения параметров технического состояния подвижного состава, экономию топлива и других эксплуатационных материалов, уменьшение отрицательного воздействия автомобилей на окружающую среду назы</w:t>
      </w:r>
      <w:r w:rsidR="00C91041">
        <w:t>вается:</w:t>
      </w:r>
    </w:p>
    <w:p w:rsidR="00E7365A" w:rsidRDefault="00E7365A" w:rsidP="00E7365A">
      <w:pPr>
        <w:pStyle w:val="14"/>
      </w:pPr>
      <w:r w:rsidRPr="00E7365A">
        <w:t>1. Ежедневным обслуживанием;</w:t>
      </w:r>
    </w:p>
    <w:p w:rsidR="00E7365A" w:rsidRPr="00E7365A" w:rsidRDefault="00E7365A" w:rsidP="00E7365A">
      <w:pPr>
        <w:pStyle w:val="14"/>
      </w:pPr>
      <w:r w:rsidRPr="00E7365A">
        <w:t>2. Первым техническим обслуживанием;</w:t>
      </w:r>
    </w:p>
    <w:p w:rsidR="00E7365A" w:rsidRPr="00E7365A" w:rsidRDefault="00E7365A" w:rsidP="00E7365A">
      <w:pPr>
        <w:pStyle w:val="14"/>
      </w:pPr>
      <w:r w:rsidRPr="00E7365A">
        <w:t>3. Вторым техническим обслуживанием;</w:t>
      </w:r>
    </w:p>
    <w:p w:rsidR="00E7365A" w:rsidRDefault="00E7365A" w:rsidP="00E7365A">
      <w:pPr>
        <w:pStyle w:val="14"/>
      </w:pPr>
      <w:r>
        <w:t>4. Третьим техническим обслуживанием;</w:t>
      </w:r>
    </w:p>
    <w:p w:rsidR="00E7365A" w:rsidRDefault="00E7365A" w:rsidP="00E7365A">
      <w:pPr>
        <w:pStyle w:val="14"/>
      </w:pPr>
      <w:r>
        <w:t>5. Сезонным обслуживанием;</w:t>
      </w:r>
    </w:p>
    <w:p w:rsidR="00E7365A" w:rsidRDefault="00E7365A" w:rsidP="00E7365A">
      <w:pPr>
        <w:pStyle w:val="14"/>
      </w:pPr>
      <w:r>
        <w:t>6 Текущим ремонтом.</w:t>
      </w:r>
    </w:p>
    <w:p w:rsidR="00E7365A" w:rsidRDefault="00E7365A" w:rsidP="00E7365A">
      <w:pPr>
        <w:pStyle w:val="14"/>
      </w:pPr>
      <w:r>
        <w:t>Варианты ответов:</w:t>
      </w:r>
    </w:p>
    <w:p w:rsidR="00E7365A" w:rsidRDefault="00E7365A" w:rsidP="00E7365A">
      <w:pPr>
        <w:pStyle w:val="14"/>
      </w:pPr>
      <w:r>
        <w:t>1. 1, 6;</w:t>
      </w:r>
    </w:p>
    <w:p w:rsidR="00E7365A" w:rsidRDefault="00E7365A" w:rsidP="00E7365A">
      <w:pPr>
        <w:pStyle w:val="14"/>
      </w:pPr>
      <w:r>
        <w:t>2. 2, 5;</w:t>
      </w:r>
    </w:p>
    <w:p w:rsidR="00E7365A" w:rsidRDefault="00E7365A" w:rsidP="00E7365A">
      <w:pPr>
        <w:pStyle w:val="14"/>
      </w:pPr>
      <w:r>
        <w:t>3. 2, 3, 6;</w:t>
      </w:r>
    </w:p>
    <w:p w:rsidR="00E7365A" w:rsidRDefault="00E7365A" w:rsidP="00E7365A">
      <w:pPr>
        <w:pStyle w:val="14"/>
      </w:pPr>
      <w:r w:rsidRPr="00E7365A">
        <w:rPr>
          <w:highlight w:val="yellow"/>
        </w:rPr>
        <w:t>4. 2,3;</w:t>
      </w:r>
    </w:p>
    <w:p w:rsidR="00762724" w:rsidRDefault="00762724" w:rsidP="00667678">
      <w:pPr>
        <w:pStyle w:val="14"/>
      </w:pPr>
    </w:p>
    <w:p w:rsidR="001129EC" w:rsidRDefault="001129EC" w:rsidP="00667678">
      <w:pPr>
        <w:pStyle w:val="14"/>
      </w:pPr>
      <w:r>
        <w:t>21. Нормативная периодичность проведения первого технического обслуживания для легковых автомобилей и автобусов составляет</w:t>
      </w:r>
    </w:p>
    <w:p w:rsidR="001129EC" w:rsidRDefault="00B943A0" w:rsidP="00667678">
      <w:pPr>
        <w:pStyle w:val="14"/>
      </w:pPr>
      <w:r>
        <w:lastRenderedPageBreak/>
        <w:t>1. 4 000 км;</w:t>
      </w:r>
    </w:p>
    <w:p w:rsidR="00B943A0" w:rsidRDefault="00B943A0" w:rsidP="00667678">
      <w:pPr>
        <w:pStyle w:val="14"/>
      </w:pPr>
      <w:r w:rsidRPr="00B943A0">
        <w:rPr>
          <w:highlight w:val="yellow"/>
        </w:rPr>
        <w:t>2. 5 000 км;</w:t>
      </w:r>
    </w:p>
    <w:p w:rsidR="00B943A0" w:rsidRDefault="00B943A0" w:rsidP="00667678">
      <w:pPr>
        <w:pStyle w:val="14"/>
      </w:pPr>
      <w:r>
        <w:t>3. 16 000 км;</w:t>
      </w:r>
    </w:p>
    <w:p w:rsidR="00B943A0" w:rsidRDefault="00B943A0" w:rsidP="00667678">
      <w:pPr>
        <w:pStyle w:val="14"/>
      </w:pPr>
      <w:r>
        <w:t>4. 20 000 км.</w:t>
      </w:r>
    </w:p>
    <w:p w:rsidR="001129EC" w:rsidRDefault="001129EC" w:rsidP="00667678">
      <w:pPr>
        <w:pStyle w:val="14"/>
      </w:pPr>
    </w:p>
    <w:p w:rsidR="00B943A0" w:rsidRDefault="00B943A0" w:rsidP="00B943A0">
      <w:pPr>
        <w:pStyle w:val="14"/>
      </w:pPr>
      <w:r>
        <w:t xml:space="preserve">22 Нормативная периодичность проведения </w:t>
      </w:r>
      <w:r w:rsidR="00DC18A2">
        <w:t>второго</w:t>
      </w:r>
      <w:r>
        <w:t xml:space="preserve"> технического обслуживания для легковых автомобилей и автобусов составляет</w:t>
      </w:r>
    </w:p>
    <w:p w:rsidR="00B943A0" w:rsidRDefault="00B943A0" w:rsidP="00B943A0">
      <w:pPr>
        <w:pStyle w:val="14"/>
      </w:pPr>
      <w:r>
        <w:t>1. 4 000 км;</w:t>
      </w:r>
    </w:p>
    <w:p w:rsidR="00B943A0" w:rsidRDefault="00B943A0" w:rsidP="00B943A0">
      <w:pPr>
        <w:pStyle w:val="14"/>
      </w:pPr>
      <w:r w:rsidRPr="00B943A0">
        <w:t>2. 5 000 км;</w:t>
      </w:r>
    </w:p>
    <w:p w:rsidR="00B943A0" w:rsidRDefault="00B943A0" w:rsidP="00B943A0">
      <w:pPr>
        <w:pStyle w:val="14"/>
      </w:pPr>
      <w:r>
        <w:t>3. 16 000 км;</w:t>
      </w:r>
    </w:p>
    <w:p w:rsidR="00B943A0" w:rsidRDefault="00B943A0" w:rsidP="00B943A0">
      <w:pPr>
        <w:pStyle w:val="14"/>
      </w:pPr>
      <w:r w:rsidRPr="00DC18A2">
        <w:rPr>
          <w:highlight w:val="yellow"/>
        </w:rPr>
        <w:t>4. 20 000 км.</w:t>
      </w:r>
    </w:p>
    <w:p w:rsidR="00B943A0" w:rsidRDefault="00B943A0" w:rsidP="00B943A0">
      <w:pPr>
        <w:pStyle w:val="14"/>
      </w:pPr>
    </w:p>
    <w:p w:rsidR="00B943A0" w:rsidRDefault="00B943A0" w:rsidP="00B943A0">
      <w:pPr>
        <w:pStyle w:val="14"/>
      </w:pPr>
      <w:r>
        <w:t xml:space="preserve">23. Нормативная периодичность проведения первого технического обслуживания для </w:t>
      </w:r>
      <w:r w:rsidR="00DC18A2">
        <w:t>грузовых автомобилей</w:t>
      </w:r>
    </w:p>
    <w:p w:rsidR="00B943A0" w:rsidRDefault="00B943A0" w:rsidP="00B943A0">
      <w:pPr>
        <w:pStyle w:val="14"/>
      </w:pPr>
      <w:r w:rsidRPr="00C91041">
        <w:rPr>
          <w:highlight w:val="yellow"/>
        </w:rPr>
        <w:t>1. 4 000 км;</w:t>
      </w:r>
    </w:p>
    <w:p w:rsidR="00B943A0" w:rsidRDefault="00B943A0" w:rsidP="00B943A0">
      <w:pPr>
        <w:pStyle w:val="14"/>
      </w:pPr>
      <w:r w:rsidRPr="00DC18A2">
        <w:t>2. 5 000 км;</w:t>
      </w:r>
    </w:p>
    <w:p w:rsidR="00B943A0" w:rsidRDefault="00B943A0" w:rsidP="00B943A0">
      <w:pPr>
        <w:pStyle w:val="14"/>
      </w:pPr>
      <w:r>
        <w:t>3. 16 000 км;</w:t>
      </w:r>
    </w:p>
    <w:p w:rsidR="00B943A0" w:rsidRDefault="00B943A0" w:rsidP="00B943A0">
      <w:pPr>
        <w:pStyle w:val="14"/>
      </w:pPr>
      <w:r>
        <w:t>4. 20 000 км.</w:t>
      </w:r>
    </w:p>
    <w:p w:rsidR="00B943A0" w:rsidRDefault="00B943A0" w:rsidP="00667678">
      <w:pPr>
        <w:pStyle w:val="14"/>
      </w:pPr>
    </w:p>
    <w:p w:rsidR="001E3044" w:rsidRDefault="001E3044" w:rsidP="001E3044">
      <w:pPr>
        <w:pStyle w:val="14"/>
      </w:pPr>
      <w:r>
        <w:t>24. Нормативная периодичность проведения второго технического обслуживания для грузовых автомобилей</w:t>
      </w:r>
    </w:p>
    <w:p w:rsidR="001E3044" w:rsidRDefault="001E3044" w:rsidP="001E3044">
      <w:pPr>
        <w:pStyle w:val="14"/>
      </w:pPr>
      <w:r>
        <w:t>1. 4 000 км;</w:t>
      </w:r>
    </w:p>
    <w:p w:rsidR="001E3044" w:rsidRDefault="001E3044" w:rsidP="001E3044">
      <w:pPr>
        <w:pStyle w:val="14"/>
      </w:pPr>
      <w:r w:rsidRPr="00DC18A2">
        <w:t>2. 5 000 км;</w:t>
      </w:r>
    </w:p>
    <w:p w:rsidR="001E3044" w:rsidRDefault="001E3044" w:rsidP="001E3044">
      <w:pPr>
        <w:pStyle w:val="14"/>
      </w:pPr>
      <w:r w:rsidRPr="00C91041">
        <w:rPr>
          <w:highlight w:val="yellow"/>
        </w:rPr>
        <w:t>3. 16 000 км;</w:t>
      </w:r>
    </w:p>
    <w:p w:rsidR="001E3044" w:rsidRDefault="001E3044" w:rsidP="001E3044">
      <w:pPr>
        <w:pStyle w:val="14"/>
      </w:pPr>
      <w:r>
        <w:t>4. 20 000 км.</w:t>
      </w:r>
    </w:p>
    <w:p w:rsidR="001129EC" w:rsidRDefault="001129EC" w:rsidP="00667678">
      <w:pPr>
        <w:pStyle w:val="14"/>
      </w:pPr>
    </w:p>
    <w:p w:rsidR="00C91041" w:rsidRDefault="00C91041" w:rsidP="00667678">
      <w:pPr>
        <w:pStyle w:val="14"/>
      </w:pPr>
      <w:r>
        <w:t xml:space="preserve">25. Чему равна </w:t>
      </w:r>
      <w:r w:rsidR="005E6601">
        <w:t xml:space="preserve">нормативная </w:t>
      </w:r>
      <w:r>
        <w:t xml:space="preserve">периодичность проведения </w:t>
      </w:r>
      <w:r w:rsidR="007B077A">
        <w:t xml:space="preserve">первого и второго </w:t>
      </w:r>
      <w:r>
        <w:t>техническ</w:t>
      </w:r>
      <w:r w:rsidR="007B077A">
        <w:t>их</w:t>
      </w:r>
      <w:r>
        <w:t xml:space="preserve"> обслуживани</w:t>
      </w:r>
      <w:r w:rsidR="007B077A">
        <w:t>й</w:t>
      </w:r>
      <w:r>
        <w:t xml:space="preserve"> </w:t>
      </w:r>
      <w:r w:rsidR="006B6590">
        <w:t>прицепов и полуприцепов:</w:t>
      </w:r>
    </w:p>
    <w:p w:rsidR="007B077A" w:rsidRDefault="007B077A" w:rsidP="007B077A">
      <w:pPr>
        <w:pStyle w:val="14"/>
      </w:pPr>
      <w:r w:rsidRPr="007B077A">
        <w:t>1. 4 </w:t>
      </w:r>
      <w:r w:rsidR="005E6601">
        <w:t>000</w:t>
      </w:r>
      <w:r>
        <w:t xml:space="preserve"> и </w:t>
      </w:r>
      <w:r w:rsidR="005E6601">
        <w:t>16 000 км</w:t>
      </w:r>
      <w:r w:rsidR="008E28FC">
        <w:t xml:space="preserve"> соответственно</w:t>
      </w:r>
      <w:r w:rsidR="005E6601">
        <w:t>;</w:t>
      </w:r>
    </w:p>
    <w:p w:rsidR="007B077A" w:rsidRDefault="007B077A" w:rsidP="008E28FC">
      <w:pPr>
        <w:pStyle w:val="14"/>
      </w:pPr>
      <w:r w:rsidRPr="00DC18A2">
        <w:t xml:space="preserve">2. 5 000 </w:t>
      </w:r>
      <w:r w:rsidR="008E28FC">
        <w:t>и</w:t>
      </w:r>
      <w:r>
        <w:t xml:space="preserve"> 20 000 </w:t>
      </w:r>
      <w:r w:rsidR="008E28FC">
        <w:t>км соответственно;</w:t>
      </w:r>
    </w:p>
    <w:p w:rsidR="006B6590" w:rsidRDefault="008E28FC" w:rsidP="006B6590">
      <w:pPr>
        <w:pStyle w:val="14"/>
      </w:pPr>
      <w:r>
        <w:t>3. 4 000 и 20 000 км соответственно;</w:t>
      </w:r>
    </w:p>
    <w:p w:rsidR="008E28FC" w:rsidRDefault="008E28FC" w:rsidP="006B6590">
      <w:pPr>
        <w:pStyle w:val="14"/>
      </w:pPr>
      <w:r w:rsidRPr="00936231">
        <w:rPr>
          <w:highlight w:val="yellow"/>
        </w:rPr>
        <w:t xml:space="preserve">4. </w:t>
      </w:r>
      <w:r w:rsidR="00936231" w:rsidRPr="00936231">
        <w:rPr>
          <w:highlight w:val="yellow"/>
        </w:rPr>
        <w:t xml:space="preserve">Периодичности </w:t>
      </w:r>
      <w:r w:rsidR="005F562F">
        <w:rPr>
          <w:highlight w:val="yellow"/>
        </w:rPr>
        <w:t xml:space="preserve">обслуживания </w:t>
      </w:r>
      <w:r w:rsidR="00936231" w:rsidRPr="00936231">
        <w:rPr>
          <w:highlight w:val="yellow"/>
        </w:rPr>
        <w:t xml:space="preserve">их </w:t>
      </w:r>
      <w:proofErr w:type="spellStart"/>
      <w:r w:rsidR="00936231" w:rsidRPr="00936231">
        <w:rPr>
          <w:highlight w:val="yellow"/>
        </w:rPr>
        <w:t>тягочей</w:t>
      </w:r>
      <w:proofErr w:type="spellEnd"/>
      <w:r w:rsidR="00936231" w:rsidRPr="00936231">
        <w:rPr>
          <w:highlight w:val="yellow"/>
        </w:rPr>
        <w:t>.</w:t>
      </w:r>
    </w:p>
    <w:p w:rsidR="00936231" w:rsidRDefault="00936231" w:rsidP="006B6590">
      <w:pPr>
        <w:pStyle w:val="14"/>
      </w:pPr>
    </w:p>
    <w:p w:rsidR="00936231" w:rsidRDefault="00936231" w:rsidP="006B6590">
      <w:pPr>
        <w:pStyle w:val="14"/>
      </w:pPr>
      <w:r>
        <w:t xml:space="preserve">26. </w:t>
      </w:r>
      <w:r w:rsidR="00DC2B87">
        <w:t xml:space="preserve">Обслуживание, включающее работы по подготовке </w:t>
      </w:r>
      <w:r w:rsidR="00C64237">
        <w:t xml:space="preserve">подвижного состава к эксплуатации в холодное и тёплое время года </w:t>
      </w:r>
      <w:r w:rsidR="00645780">
        <w:t>называется:</w:t>
      </w:r>
    </w:p>
    <w:p w:rsidR="00645780" w:rsidRDefault="00645780" w:rsidP="006B6590">
      <w:pPr>
        <w:pStyle w:val="14"/>
      </w:pPr>
      <w:r>
        <w:t>1. Ежедневным;</w:t>
      </w:r>
    </w:p>
    <w:p w:rsidR="00645780" w:rsidRDefault="00645780" w:rsidP="006B6590">
      <w:pPr>
        <w:pStyle w:val="14"/>
      </w:pPr>
      <w:r>
        <w:t>2. Первым техническим;</w:t>
      </w:r>
    </w:p>
    <w:p w:rsidR="00645780" w:rsidRDefault="00645780" w:rsidP="006B6590">
      <w:pPr>
        <w:pStyle w:val="14"/>
      </w:pPr>
      <w:r>
        <w:t>3. Вторым техническим;</w:t>
      </w:r>
    </w:p>
    <w:p w:rsidR="00346747" w:rsidRDefault="00346747" w:rsidP="006B6590">
      <w:pPr>
        <w:pStyle w:val="14"/>
      </w:pPr>
      <w:r w:rsidRPr="00346747">
        <w:rPr>
          <w:highlight w:val="yellow"/>
        </w:rPr>
        <w:t>4. Сезонным.</w:t>
      </w:r>
    </w:p>
    <w:p w:rsidR="006B6590" w:rsidRDefault="006B6590" w:rsidP="006B6590">
      <w:pPr>
        <w:pStyle w:val="14"/>
      </w:pPr>
    </w:p>
    <w:p w:rsidR="00C91041" w:rsidRDefault="00346747" w:rsidP="00667678">
      <w:pPr>
        <w:pStyle w:val="14"/>
      </w:pPr>
      <w:r>
        <w:t xml:space="preserve">27. </w:t>
      </w:r>
      <w:r w:rsidR="000E11AD">
        <w:t>С каким видом обслуживания преимущественно совмещается очередное сезонное:</w:t>
      </w:r>
    </w:p>
    <w:p w:rsidR="000E11AD" w:rsidRDefault="000E11AD" w:rsidP="000E11AD">
      <w:pPr>
        <w:pStyle w:val="14"/>
      </w:pPr>
      <w:r>
        <w:t>1. Ежедневным;</w:t>
      </w:r>
    </w:p>
    <w:p w:rsidR="000E11AD" w:rsidRDefault="000E11AD" w:rsidP="000E11AD">
      <w:pPr>
        <w:pStyle w:val="14"/>
      </w:pPr>
      <w:r>
        <w:t>2. Первым техническим;</w:t>
      </w:r>
    </w:p>
    <w:p w:rsidR="000E11AD" w:rsidRDefault="000E11AD" w:rsidP="000E11AD">
      <w:pPr>
        <w:pStyle w:val="14"/>
      </w:pPr>
      <w:r w:rsidRPr="006140F2">
        <w:rPr>
          <w:highlight w:val="yellow"/>
        </w:rPr>
        <w:t>3. Вторым техническим;</w:t>
      </w:r>
    </w:p>
    <w:p w:rsidR="000E11AD" w:rsidRDefault="006140F2" w:rsidP="00667678">
      <w:pPr>
        <w:pStyle w:val="14"/>
      </w:pPr>
      <w:r>
        <w:lastRenderedPageBreak/>
        <w:t>4. Как с первым, так и со вторым.</w:t>
      </w:r>
    </w:p>
    <w:p w:rsidR="00346747" w:rsidRDefault="00346747" w:rsidP="00667678">
      <w:pPr>
        <w:pStyle w:val="14"/>
      </w:pPr>
    </w:p>
    <w:p w:rsidR="006140F2" w:rsidRDefault="006140F2" w:rsidP="00667678">
      <w:pPr>
        <w:pStyle w:val="14"/>
      </w:pPr>
      <w:r>
        <w:t xml:space="preserve">28. </w:t>
      </w:r>
      <w:r w:rsidR="00065D54">
        <w:t>Включа</w:t>
      </w:r>
      <w:r w:rsidR="00E86645">
        <w:t>ю</w:t>
      </w:r>
      <w:r w:rsidR="00065D54">
        <w:t>т ли нормативы трудоёмкости ТО-1 и ТО-2</w:t>
      </w:r>
      <w:r w:rsidR="00E86645">
        <w:t xml:space="preserve"> трудоёмкость ЕО?</w:t>
      </w:r>
    </w:p>
    <w:p w:rsidR="00346747" w:rsidRDefault="00E86645" w:rsidP="00667678">
      <w:pPr>
        <w:pStyle w:val="14"/>
      </w:pPr>
      <w:r>
        <w:t>1. Да;</w:t>
      </w:r>
    </w:p>
    <w:p w:rsidR="00E86645" w:rsidRDefault="00E86645" w:rsidP="00667678">
      <w:pPr>
        <w:pStyle w:val="14"/>
      </w:pPr>
      <w:r w:rsidRPr="00E86645">
        <w:rPr>
          <w:highlight w:val="yellow"/>
        </w:rPr>
        <w:t>2. Нет.</w:t>
      </w:r>
    </w:p>
    <w:p w:rsidR="00E86645" w:rsidRDefault="00E86645" w:rsidP="00667678">
      <w:pPr>
        <w:pStyle w:val="14"/>
      </w:pPr>
    </w:p>
    <w:p w:rsidR="00E86645" w:rsidRDefault="00E86645" w:rsidP="00667678">
      <w:pPr>
        <w:pStyle w:val="14"/>
      </w:pPr>
      <w:r>
        <w:t xml:space="preserve">29. </w:t>
      </w:r>
      <w:r w:rsidR="00FE6D9D">
        <w:t xml:space="preserve">Сколько процентов </w:t>
      </w:r>
      <w:r w:rsidR="00B76798">
        <w:t>ресурса от первоначального должен обеспечивать капитальный ремонт</w:t>
      </w:r>
      <w:r w:rsidR="006119E5">
        <w:t xml:space="preserve"> подвиж</w:t>
      </w:r>
      <w:r w:rsidR="00715164">
        <w:t>ного состава, агрегатов и узлов:</w:t>
      </w:r>
    </w:p>
    <w:p w:rsidR="00715164" w:rsidRDefault="00715164" w:rsidP="00667678">
      <w:pPr>
        <w:pStyle w:val="14"/>
      </w:pPr>
      <w:r w:rsidRPr="00116264">
        <w:rPr>
          <w:highlight w:val="yellow"/>
        </w:rPr>
        <w:t>1. Не менее 80%;</w:t>
      </w:r>
    </w:p>
    <w:p w:rsidR="00715164" w:rsidRDefault="00715164" w:rsidP="00667678">
      <w:pPr>
        <w:pStyle w:val="14"/>
      </w:pPr>
      <w:r>
        <w:t>2. Не менее 70%;</w:t>
      </w:r>
    </w:p>
    <w:p w:rsidR="00715164" w:rsidRDefault="00715164" w:rsidP="00667678">
      <w:pPr>
        <w:pStyle w:val="14"/>
      </w:pPr>
      <w:r>
        <w:t>3. Не более 80%;</w:t>
      </w:r>
    </w:p>
    <w:p w:rsidR="00715164" w:rsidRDefault="00715164" w:rsidP="00667678">
      <w:pPr>
        <w:pStyle w:val="14"/>
      </w:pPr>
      <w:r>
        <w:t xml:space="preserve">4. Не </w:t>
      </w:r>
      <w:r w:rsidR="00116264">
        <w:t>менее 60%.</w:t>
      </w:r>
    </w:p>
    <w:p w:rsidR="00E86645" w:rsidRDefault="00E86645" w:rsidP="00667678">
      <w:pPr>
        <w:pStyle w:val="14"/>
      </w:pPr>
    </w:p>
    <w:p w:rsidR="00116264" w:rsidRDefault="00116264" w:rsidP="00667678">
      <w:pPr>
        <w:pStyle w:val="14"/>
      </w:pPr>
      <w:r>
        <w:t xml:space="preserve">30. </w:t>
      </w:r>
      <w:r w:rsidR="00A94553">
        <w:t xml:space="preserve">Какие виды ремонта предусматривает «Положение о техническом обслуживании и ремонте подвижного состава автомобильного </w:t>
      </w:r>
      <w:proofErr w:type="spellStart"/>
      <w:r w:rsidR="00A94553">
        <w:t>ттанспорта</w:t>
      </w:r>
      <w:proofErr w:type="spellEnd"/>
      <w:r w:rsidR="00A94553">
        <w:t>»:</w:t>
      </w:r>
    </w:p>
    <w:p w:rsidR="00A94553" w:rsidRDefault="00A94553" w:rsidP="00667678">
      <w:pPr>
        <w:pStyle w:val="14"/>
      </w:pPr>
      <w:r w:rsidRPr="00B36009">
        <w:rPr>
          <w:highlight w:val="yellow"/>
        </w:rPr>
        <w:t>1. Текущий, средний, капитальный;</w:t>
      </w:r>
    </w:p>
    <w:p w:rsidR="00A94553" w:rsidRDefault="00A94553" w:rsidP="00667678">
      <w:pPr>
        <w:pStyle w:val="14"/>
      </w:pPr>
      <w:r>
        <w:t>2. Плановый, восстановительный, текущий;</w:t>
      </w:r>
    </w:p>
    <w:p w:rsidR="00A94553" w:rsidRDefault="00A94553" w:rsidP="00667678">
      <w:pPr>
        <w:pStyle w:val="14"/>
      </w:pPr>
      <w:r>
        <w:t xml:space="preserve">3. </w:t>
      </w:r>
      <w:r w:rsidR="00B36009">
        <w:t>Текущий, плановый, капитальный;</w:t>
      </w:r>
    </w:p>
    <w:p w:rsidR="00A94553" w:rsidRDefault="00A94553" w:rsidP="00667678">
      <w:pPr>
        <w:pStyle w:val="14"/>
      </w:pPr>
      <w:r>
        <w:t xml:space="preserve">4. </w:t>
      </w:r>
      <w:r w:rsidR="00B36009">
        <w:t>Средний, плановый, капитальный.</w:t>
      </w:r>
    </w:p>
    <w:p w:rsidR="00E86645" w:rsidRDefault="00E86645" w:rsidP="00667678">
      <w:pPr>
        <w:pStyle w:val="14"/>
      </w:pPr>
    </w:p>
    <w:p w:rsidR="00B36009" w:rsidRDefault="00B36009" w:rsidP="00667678">
      <w:pPr>
        <w:pStyle w:val="14"/>
      </w:pPr>
      <w:r>
        <w:t xml:space="preserve">31. В каких случаях </w:t>
      </w:r>
      <w:r w:rsidR="00870ABA">
        <w:t>агрегат направляется в капитальный ремонт:</w:t>
      </w:r>
    </w:p>
    <w:p w:rsidR="00E86645" w:rsidRDefault="00870ABA" w:rsidP="00667678">
      <w:pPr>
        <w:pStyle w:val="14"/>
      </w:pPr>
      <w:r>
        <w:t xml:space="preserve">1. Если </w:t>
      </w:r>
      <w:proofErr w:type="gramStart"/>
      <w:r>
        <w:t>базовая</w:t>
      </w:r>
      <w:proofErr w:type="gramEnd"/>
      <w:r>
        <w:t xml:space="preserve"> и основные детали требуют ремонта с полной разборкой агрегата;</w:t>
      </w:r>
    </w:p>
    <w:p w:rsidR="0078767B" w:rsidRDefault="00870ABA" w:rsidP="00667678">
      <w:pPr>
        <w:pStyle w:val="14"/>
      </w:pPr>
      <w:r>
        <w:t>2. Если работоспособность агрегата не может быть восстановлена</w:t>
      </w:r>
      <w:r w:rsidR="0078767B">
        <w:t>;</w:t>
      </w:r>
    </w:p>
    <w:p w:rsidR="00870ABA" w:rsidRDefault="0078767B" w:rsidP="00667678">
      <w:pPr>
        <w:pStyle w:val="14"/>
      </w:pPr>
      <w:r>
        <w:t xml:space="preserve">3. Если восстановление работоспособности агрегата </w:t>
      </w:r>
      <w:r w:rsidR="00870ABA">
        <w:t>экономически не целесообразно путём проведения текущего ремонта.</w:t>
      </w:r>
    </w:p>
    <w:p w:rsidR="00870ABA" w:rsidRDefault="0078767B" w:rsidP="00667678">
      <w:pPr>
        <w:pStyle w:val="14"/>
      </w:pPr>
      <w:r>
        <w:t>Варианты ответов:</w:t>
      </w:r>
    </w:p>
    <w:p w:rsidR="0078767B" w:rsidRDefault="0078767B" w:rsidP="00667678">
      <w:pPr>
        <w:pStyle w:val="14"/>
      </w:pPr>
      <w:r>
        <w:t xml:space="preserve">1. </w:t>
      </w:r>
      <w:r w:rsidR="00A50CC5">
        <w:t xml:space="preserve">1, </w:t>
      </w:r>
      <w:r>
        <w:t>3;</w:t>
      </w:r>
    </w:p>
    <w:p w:rsidR="0078767B" w:rsidRDefault="0078767B" w:rsidP="00667678">
      <w:pPr>
        <w:pStyle w:val="14"/>
      </w:pPr>
      <w:r>
        <w:t>2. 1</w:t>
      </w:r>
      <w:r w:rsidR="00A50CC5">
        <w:t>, 2</w:t>
      </w:r>
      <w:r>
        <w:t>;</w:t>
      </w:r>
    </w:p>
    <w:p w:rsidR="0078767B" w:rsidRDefault="0078767B" w:rsidP="00667678">
      <w:pPr>
        <w:pStyle w:val="14"/>
      </w:pPr>
      <w:r>
        <w:t>3. 2, 3;</w:t>
      </w:r>
    </w:p>
    <w:p w:rsidR="0078767B" w:rsidRDefault="0078767B" w:rsidP="00667678">
      <w:pPr>
        <w:pStyle w:val="14"/>
      </w:pPr>
      <w:r w:rsidRPr="0078767B">
        <w:rPr>
          <w:highlight w:val="yellow"/>
        </w:rPr>
        <w:t>4. 1, 2, 3.</w:t>
      </w:r>
    </w:p>
    <w:p w:rsidR="00346747" w:rsidRDefault="00346747" w:rsidP="00667678">
      <w:pPr>
        <w:pStyle w:val="14"/>
      </w:pPr>
    </w:p>
    <w:p w:rsidR="00A50CC5" w:rsidRDefault="00A50CC5" w:rsidP="00667678">
      <w:pPr>
        <w:pStyle w:val="14"/>
      </w:pPr>
      <w:r>
        <w:t xml:space="preserve">32. </w:t>
      </w:r>
      <w:r w:rsidR="00D56431">
        <w:t xml:space="preserve">Сколько раз можно проводить </w:t>
      </w:r>
      <w:r w:rsidR="00330190">
        <w:t>капитальный ремонт подвижного состава, не считая капитального ремонта узлов и агрегатов</w:t>
      </w:r>
      <w:r w:rsidR="00A63614">
        <w:t xml:space="preserve"> до и после капитального ремонта автомобиля:</w:t>
      </w:r>
    </w:p>
    <w:p w:rsidR="00A63614" w:rsidRDefault="00A63614" w:rsidP="00667678">
      <w:pPr>
        <w:pStyle w:val="14"/>
      </w:pPr>
      <w:r w:rsidRPr="007C124A">
        <w:rPr>
          <w:highlight w:val="yellow"/>
        </w:rPr>
        <w:t>1. не более 1 раза;</w:t>
      </w:r>
    </w:p>
    <w:p w:rsidR="00A63614" w:rsidRDefault="00A63614" w:rsidP="00667678">
      <w:pPr>
        <w:pStyle w:val="14"/>
      </w:pPr>
      <w:r>
        <w:t>2. не более 2-х раз;</w:t>
      </w:r>
    </w:p>
    <w:p w:rsidR="00A63614" w:rsidRDefault="00A63614" w:rsidP="00667678">
      <w:pPr>
        <w:pStyle w:val="14"/>
      </w:pPr>
      <w:r>
        <w:t xml:space="preserve">3. </w:t>
      </w:r>
      <w:r w:rsidR="007C124A">
        <w:t>ни одного раза;</w:t>
      </w:r>
    </w:p>
    <w:p w:rsidR="00A63614" w:rsidRDefault="00A63614" w:rsidP="00667678">
      <w:pPr>
        <w:pStyle w:val="14"/>
      </w:pPr>
      <w:r>
        <w:t xml:space="preserve">4. </w:t>
      </w:r>
      <w:r w:rsidR="007C124A">
        <w:t>не менее 5 раз.</w:t>
      </w:r>
    </w:p>
    <w:p w:rsidR="00A63614" w:rsidRDefault="00A63614" w:rsidP="00667678">
      <w:pPr>
        <w:pStyle w:val="14"/>
      </w:pPr>
    </w:p>
    <w:p w:rsidR="007C124A" w:rsidRDefault="007C124A" w:rsidP="00667678">
      <w:pPr>
        <w:pStyle w:val="14"/>
      </w:pPr>
      <w:r>
        <w:t xml:space="preserve">33. </w:t>
      </w:r>
      <w:proofErr w:type="gramStart"/>
      <w:r w:rsidR="00A25DA4">
        <w:t xml:space="preserve">Ремонт, предназначенный для обеспечения работоспособного состояния подвижного состава с восстановлением или </w:t>
      </w:r>
      <w:r w:rsidR="000F50C0">
        <w:t xml:space="preserve">заменой </w:t>
      </w:r>
      <w:r w:rsidR="00A25DA4">
        <w:t>отдельных его агрегатов, узлов и деталей (кроме базовых), достигших предельно допустимого состояния</w:t>
      </w:r>
      <w:r w:rsidR="000F50C0">
        <w:t>,</w:t>
      </w:r>
      <w:r w:rsidR="00A25DA4">
        <w:t xml:space="preserve"> называется:</w:t>
      </w:r>
      <w:proofErr w:type="gramEnd"/>
    </w:p>
    <w:p w:rsidR="000F50C0" w:rsidRDefault="000F50C0" w:rsidP="00667678">
      <w:pPr>
        <w:pStyle w:val="14"/>
      </w:pPr>
      <w:r w:rsidRPr="000F50C0">
        <w:rPr>
          <w:highlight w:val="yellow"/>
        </w:rPr>
        <w:lastRenderedPageBreak/>
        <w:t>1. Текущим;</w:t>
      </w:r>
    </w:p>
    <w:p w:rsidR="000F50C0" w:rsidRDefault="000F50C0" w:rsidP="00667678">
      <w:pPr>
        <w:pStyle w:val="14"/>
      </w:pPr>
      <w:r>
        <w:t>2. Средним;</w:t>
      </w:r>
    </w:p>
    <w:p w:rsidR="000F50C0" w:rsidRDefault="000F50C0" w:rsidP="00667678">
      <w:pPr>
        <w:pStyle w:val="14"/>
      </w:pPr>
      <w:r>
        <w:t>3. Капитальным;</w:t>
      </w:r>
    </w:p>
    <w:p w:rsidR="000F50C0" w:rsidRDefault="000F50C0" w:rsidP="00667678">
      <w:pPr>
        <w:pStyle w:val="14"/>
      </w:pPr>
      <w:r>
        <w:t>4. Плановым.</w:t>
      </w:r>
    </w:p>
    <w:p w:rsidR="007C124A" w:rsidRDefault="007C124A" w:rsidP="00667678">
      <w:pPr>
        <w:pStyle w:val="14"/>
      </w:pPr>
    </w:p>
    <w:p w:rsidR="007C124A" w:rsidRDefault="000F50C0" w:rsidP="00667678">
      <w:pPr>
        <w:pStyle w:val="14"/>
      </w:pPr>
      <w:r>
        <w:t xml:space="preserve">34. </w:t>
      </w:r>
      <w:r w:rsidR="001D0455">
        <w:t>Основными деталями двигателя являются:</w:t>
      </w:r>
    </w:p>
    <w:p w:rsidR="001D0455" w:rsidRDefault="001D0455" w:rsidP="00667678">
      <w:pPr>
        <w:pStyle w:val="14"/>
      </w:pPr>
      <w:r>
        <w:t>1. Головка блока цилиндров</w:t>
      </w:r>
    </w:p>
    <w:p w:rsidR="001D0455" w:rsidRDefault="001D0455" w:rsidP="00667678">
      <w:pPr>
        <w:pStyle w:val="14"/>
      </w:pPr>
      <w:r>
        <w:t>2. Коленчатый вал;</w:t>
      </w:r>
    </w:p>
    <w:p w:rsidR="001D0455" w:rsidRDefault="001D0455" w:rsidP="00667678">
      <w:pPr>
        <w:pStyle w:val="14"/>
      </w:pPr>
      <w:r>
        <w:t>3. Маховик;</w:t>
      </w:r>
    </w:p>
    <w:p w:rsidR="008B44DF" w:rsidRDefault="001D0455" w:rsidP="00667678">
      <w:pPr>
        <w:pStyle w:val="14"/>
      </w:pPr>
      <w:r>
        <w:t>4. Распределительный вал</w:t>
      </w:r>
      <w:r w:rsidR="008B44DF">
        <w:t>;</w:t>
      </w:r>
    </w:p>
    <w:p w:rsidR="001D0455" w:rsidRDefault="008B44DF" w:rsidP="00667678">
      <w:pPr>
        <w:pStyle w:val="14"/>
      </w:pPr>
      <w:r>
        <w:t>5. К</w:t>
      </w:r>
      <w:r w:rsidR="001D0455">
        <w:t>артер сцепления</w:t>
      </w:r>
      <w:r>
        <w:t>;</w:t>
      </w:r>
    </w:p>
    <w:p w:rsidR="008B44DF" w:rsidRDefault="008B44DF" w:rsidP="00667678">
      <w:pPr>
        <w:pStyle w:val="14"/>
      </w:pPr>
      <w:r>
        <w:t>6. Блок цилиндров;</w:t>
      </w:r>
    </w:p>
    <w:p w:rsidR="008B44DF" w:rsidRDefault="008B44DF" w:rsidP="00667678">
      <w:pPr>
        <w:pStyle w:val="14"/>
      </w:pPr>
      <w:r>
        <w:t>7. Поршни.</w:t>
      </w:r>
    </w:p>
    <w:p w:rsidR="008B44DF" w:rsidRDefault="008B44DF" w:rsidP="00667678">
      <w:pPr>
        <w:pStyle w:val="14"/>
      </w:pPr>
      <w:r>
        <w:t>Варианты ответов:</w:t>
      </w:r>
    </w:p>
    <w:p w:rsidR="008B44DF" w:rsidRDefault="008B44DF" w:rsidP="00667678">
      <w:pPr>
        <w:pStyle w:val="14"/>
      </w:pPr>
      <w:r>
        <w:t>1. 1, 2, 3, 4, 5, 6;</w:t>
      </w:r>
    </w:p>
    <w:p w:rsidR="008B44DF" w:rsidRDefault="008B44DF" w:rsidP="00667678">
      <w:pPr>
        <w:pStyle w:val="14"/>
      </w:pPr>
      <w:r>
        <w:t xml:space="preserve">2. </w:t>
      </w:r>
      <w:r w:rsidR="005067F0">
        <w:t>2, 3;</w:t>
      </w:r>
    </w:p>
    <w:p w:rsidR="008B44DF" w:rsidRDefault="008B44DF" w:rsidP="00667678">
      <w:pPr>
        <w:pStyle w:val="14"/>
      </w:pPr>
      <w:r>
        <w:t xml:space="preserve">3. </w:t>
      </w:r>
      <w:r w:rsidR="005067F0">
        <w:t>2, 4, 6, 7;</w:t>
      </w:r>
      <w:r w:rsidR="00F018EC">
        <w:t xml:space="preserve"> </w:t>
      </w:r>
    </w:p>
    <w:p w:rsidR="008B44DF" w:rsidRDefault="008B44DF" w:rsidP="00667678">
      <w:pPr>
        <w:pStyle w:val="14"/>
      </w:pPr>
      <w:r w:rsidRPr="005067F0">
        <w:rPr>
          <w:highlight w:val="yellow"/>
        </w:rPr>
        <w:t xml:space="preserve">4. </w:t>
      </w:r>
      <w:r w:rsidR="005067F0" w:rsidRPr="005067F0">
        <w:rPr>
          <w:highlight w:val="yellow"/>
        </w:rPr>
        <w:t>1, 2, 3, 4, 5.</w:t>
      </w:r>
    </w:p>
    <w:p w:rsidR="005067F0" w:rsidRDefault="005067F0" w:rsidP="00667678">
      <w:pPr>
        <w:pStyle w:val="14"/>
      </w:pPr>
    </w:p>
    <w:p w:rsidR="005067F0" w:rsidRDefault="00F018EC" w:rsidP="00667678">
      <w:pPr>
        <w:pStyle w:val="14"/>
      </w:pPr>
      <w:r>
        <w:t xml:space="preserve">35. </w:t>
      </w:r>
      <w:r w:rsidR="00B21B97">
        <w:t>Базовой деталью двигателя является:</w:t>
      </w:r>
    </w:p>
    <w:p w:rsidR="00B21B97" w:rsidRDefault="00B21B97" w:rsidP="00B21B97">
      <w:pPr>
        <w:pStyle w:val="14"/>
      </w:pPr>
      <w:r>
        <w:t>1. Головка блока цилиндров</w:t>
      </w:r>
    </w:p>
    <w:p w:rsidR="00B21B97" w:rsidRDefault="00B21B97" w:rsidP="00B21B97">
      <w:pPr>
        <w:pStyle w:val="14"/>
      </w:pPr>
      <w:r>
        <w:t>2. Коленчатый вал;</w:t>
      </w:r>
    </w:p>
    <w:p w:rsidR="00B21B97" w:rsidRDefault="00B21B97" w:rsidP="00B21B97">
      <w:pPr>
        <w:pStyle w:val="14"/>
      </w:pPr>
      <w:r>
        <w:t>3. Маховик;</w:t>
      </w:r>
    </w:p>
    <w:p w:rsidR="00B21B97" w:rsidRDefault="00B21B97" w:rsidP="00B21B97">
      <w:pPr>
        <w:pStyle w:val="14"/>
      </w:pPr>
      <w:r w:rsidRPr="00B21B97">
        <w:rPr>
          <w:highlight w:val="yellow"/>
        </w:rPr>
        <w:t>4. Блок цилиндров.</w:t>
      </w:r>
    </w:p>
    <w:p w:rsidR="005067F0" w:rsidRDefault="005067F0" w:rsidP="00667678">
      <w:pPr>
        <w:pStyle w:val="14"/>
      </w:pPr>
    </w:p>
    <w:p w:rsidR="005067F0" w:rsidRDefault="00B21B97" w:rsidP="00667678">
      <w:pPr>
        <w:pStyle w:val="14"/>
      </w:pPr>
      <w:r>
        <w:t xml:space="preserve">36. </w:t>
      </w:r>
      <w:r w:rsidR="003D69BC">
        <w:t>На к</w:t>
      </w:r>
      <w:r>
        <w:t>ако</w:t>
      </w:r>
      <w:r w:rsidR="00A91552">
        <w:t>й</w:t>
      </w:r>
      <w:r>
        <w:t xml:space="preserve"> пробег должен обеспечивать</w:t>
      </w:r>
      <w:r w:rsidR="003D69BC">
        <w:t xml:space="preserve"> безотказную работу</w:t>
      </w:r>
      <w:r w:rsidR="007D6E71">
        <w:t xml:space="preserve"> </w:t>
      </w:r>
      <w:r>
        <w:t>текущий ремонт</w:t>
      </w:r>
      <w:r w:rsidR="003D69BC">
        <w:t>:</w:t>
      </w:r>
    </w:p>
    <w:p w:rsidR="005067F0" w:rsidRDefault="00A91552" w:rsidP="00667678">
      <w:pPr>
        <w:pStyle w:val="14"/>
      </w:pPr>
      <w:r>
        <w:t>1. не меньшем,</w:t>
      </w:r>
      <w:r w:rsidR="004D07DE">
        <w:t xml:space="preserve"> чем до </w:t>
      </w:r>
      <w:proofErr w:type="gramStart"/>
      <w:r w:rsidR="004D07DE">
        <w:t>очередного</w:t>
      </w:r>
      <w:proofErr w:type="gramEnd"/>
      <w:r w:rsidR="004D07DE">
        <w:t xml:space="preserve"> СО</w:t>
      </w:r>
      <w:r>
        <w:t>;</w:t>
      </w:r>
    </w:p>
    <w:p w:rsidR="00A91552" w:rsidRDefault="00A91552" w:rsidP="00667678">
      <w:pPr>
        <w:pStyle w:val="14"/>
      </w:pPr>
      <w:r>
        <w:t xml:space="preserve">2. </w:t>
      </w:r>
      <w:r w:rsidR="004D07DE">
        <w:t xml:space="preserve">не меньшем, чем до </w:t>
      </w:r>
      <w:proofErr w:type="gramStart"/>
      <w:r w:rsidR="004D07DE">
        <w:t>очередного</w:t>
      </w:r>
      <w:proofErr w:type="gramEnd"/>
      <w:r w:rsidR="004D07DE">
        <w:t xml:space="preserve"> ТО-1;</w:t>
      </w:r>
    </w:p>
    <w:p w:rsidR="00A91552" w:rsidRDefault="00A91552" w:rsidP="00667678">
      <w:pPr>
        <w:pStyle w:val="14"/>
      </w:pPr>
      <w:r w:rsidRPr="004D07DE">
        <w:rPr>
          <w:highlight w:val="yellow"/>
        </w:rPr>
        <w:t xml:space="preserve">3. </w:t>
      </w:r>
      <w:r w:rsidR="004D07DE" w:rsidRPr="004D07DE">
        <w:rPr>
          <w:highlight w:val="yellow"/>
        </w:rPr>
        <w:t xml:space="preserve">не меньшем, чем до </w:t>
      </w:r>
      <w:proofErr w:type="gramStart"/>
      <w:r w:rsidR="004D07DE" w:rsidRPr="004D07DE">
        <w:rPr>
          <w:highlight w:val="yellow"/>
        </w:rPr>
        <w:t>очередного</w:t>
      </w:r>
      <w:proofErr w:type="gramEnd"/>
      <w:r w:rsidR="004D07DE" w:rsidRPr="004D07DE">
        <w:rPr>
          <w:highlight w:val="yellow"/>
        </w:rPr>
        <w:t xml:space="preserve"> ТО-2;</w:t>
      </w:r>
    </w:p>
    <w:p w:rsidR="00A91552" w:rsidRDefault="00A91552" w:rsidP="00667678">
      <w:pPr>
        <w:pStyle w:val="14"/>
      </w:pPr>
      <w:r>
        <w:t xml:space="preserve">4. </w:t>
      </w:r>
      <w:r w:rsidR="004D07DE">
        <w:t xml:space="preserve">не меньшем, чем до </w:t>
      </w:r>
      <w:proofErr w:type="gramStart"/>
      <w:r w:rsidR="004D07DE">
        <w:t>очередного</w:t>
      </w:r>
      <w:proofErr w:type="gramEnd"/>
      <w:r w:rsidR="004D07DE">
        <w:t xml:space="preserve"> ТО-1 или ТО-2;</w:t>
      </w:r>
    </w:p>
    <w:p w:rsidR="008B44DF" w:rsidRDefault="008B44DF" w:rsidP="00667678">
      <w:pPr>
        <w:pStyle w:val="14"/>
      </w:pPr>
    </w:p>
    <w:p w:rsidR="004D07DE" w:rsidRDefault="004D07DE" w:rsidP="00667678">
      <w:pPr>
        <w:pStyle w:val="14"/>
      </w:pPr>
      <w:r>
        <w:t xml:space="preserve">37. </w:t>
      </w:r>
      <w:r w:rsidR="00EA52A8">
        <w:t>Сопутствующий ремонт это:</w:t>
      </w:r>
    </w:p>
    <w:p w:rsidR="00EA52A8" w:rsidRDefault="00EA52A8" w:rsidP="00667678">
      <w:pPr>
        <w:pStyle w:val="14"/>
      </w:pPr>
      <w:r>
        <w:t xml:space="preserve">1. </w:t>
      </w:r>
      <w:r w:rsidR="00BC38A3">
        <w:t>часть операций капитального ремонта</w:t>
      </w:r>
      <w:r w:rsidR="00973010">
        <w:t>, выполняемая над отдельным агрегатов или узлом;</w:t>
      </w:r>
    </w:p>
    <w:p w:rsidR="00EA52A8" w:rsidRDefault="00EA52A8" w:rsidP="00667678">
      <w:pPr>
        <w:pStyle w:val="14"/>
      </w:pPr>
      <w:r w:rsidRPr="00973010">
        <w:rPr>
          <w:highlight w:val="yellow"/>
        </w:rPr>
        <w:t>2. часть операций текущего ремонта</w:t>
      </w:r>
      <w:r w:rsidR="00AF754C" w:rsidRPr="00973010">
        <w:rPr>
          <w:highlight w:val="yellow"/>
        </w:rPr>
        <w:t xml:space="preserve"> (планово-предупредительного) малой трудоёмкости, выполняемая совместно с техническим обслуживанием;</w:t>
      </w:r>
    </w:p>
    <w:p w:rsidR="00471530" w:rsidRDefault="00EA52A8" w:rsidP="00667678">
      <w:pPr>
        <w:pStyle w:val="14"/>
      </w:pPr>
      <w:r>
        <w:t xml:space="preserve">3. </w:t>
      </w:r>
      <w:r w:rsidR="00471530">
        <w:t>часть операций среднего ремонта, выполняемая совместно с техническим обслуживанием.</w:t>
      </w:r>
    </w:p>
    <w:p w:rsidR="001129EC" w:rsidRDefault="001129EC" w:rsidP="00C56370">
      <w:pPr>
        <w:pStyle w:val="14"/>
        <w:ind w:firstLine="0"/>
      </w:pP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 агрегатов, при котором предусмотрена лишь частичная их разборка, называют: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Текущ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питальны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, при котором предусмотрена полная разборка агрегатов, называют: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3.</w:t>
      </w:r>
      <w:r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Капитальны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Ремонт, при котором основные части агрегата сохраняются, называют: 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Обезличиным</w:t>
      </w:r>
      <w:proofErr w:type="spellEnd"/>
      <w:r w:rsidRPr="00F221A2">
        <w:rPr>
          <w:sz w:val="28"/>
          <w:szCs w:val="28"/>
        </w:rPr>
        <w:t>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2.</w:t>
      </w:r>
      <w:r>
        <w:rPr>
          <w:sz w:val="28"/>
          <w:szCs w:val="28"/>
          <w:highlight w:val="yellow"/>
        </w:rPr>
        <w:t xml:space="preserve"> </w:t>
      </w:r>
      <w:proofErr w:type="spellStart"/>
      <w:r w:rsidRPr="00F221A2">
        <w:rPr>
          <w:sz w:val="28"/>
          <w:szCs w:val="28"/>
          <w:highlight w:val="yellow"/>
        </w:rPr>
        <w:t>Необезличиным</w:t>
      </w:r>
      <w:proofErr w:type="spellEnd"/>
      <w:r w:rsidRPr="00F221A2">
        <w:rPr>
          <w:sz w:val="28"/>
          <w:szCs w:val="28"/>
          <w:highlight w:val="yellow"/>
        </w:rPr>
        <w:t>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7B0BD4" w:rsidRDefault="007B0BD4" w:rsidP="00C56370">
      <w:pPr>
        <w:pStyle w:val="14"/>
        <w:ind w:firstLine="0"/>
      </w:pPr>
    </w:p>
    <w:p w:rsidR="002E5A7A" w:rsidRPr="009E3BE6" w:rsidRDefault="00E03F2A" w:rsidP="00E529E5">
      <w:pPr>
        <w:pStyle w:val="14"/>
      </w:pPr>
      <w:r>
        <w:t>41</w:t>
      </w:r>
      <w:r w:rsidR="009B095D">
        <w:t xml:space="preserve">. </w:t>
      </w:r>
      <w:r w:rsidR="002E5A7A" w:rsidRPr="009E3BE6">
        <w:t>На каких автомобилях установлены двигатели, кривошипно-шатунные механизмы которых характеризуются следующими особенностями:</w:t>
      </w:r>
      <w:r w:rsidR="00E529E5">
        <w:t xml:space="preserve"> </w:t>
      </w:r>
      <w:r w:rsidR="002E5A7A" w:rsidRPr="009E3BE6">
        <w:t>Камера сгорания выполнена в днище поршня:</w:t>
      </w:r>
    </w:p>
    <w:p w:rsidR="002E5A7A" w:rsidRPr="009E3BE6" w:rsidRDefault="00E529E5" w:rsidP="00E529E5">
      <w:pPr>
        <w:pStyle w:val="14"/>
        <w:rPr>
          <w:highlight w:val="yellow"/>
        </w:rPr>
      </w:pPr>
      <w:r>
        <w:rPr>
          <w:highlight w:val="yellow"/>
        </w:rPr>
        <w:t xml:space="preserve">1. </w:t>
      </w:r>
      <w:r w:rsidR="002E5A7A" w:rsidRPr="009E3BE6">
        <w:rPr>
          <w:highlight w:val="yellow"/>
        </w:rPr>
        <w:t>КамАЗ-5320.</w:t>
      </w:r>
    </w:p>
    <w:p w:rsidR="002E5A7A" w:rsidRPr="009E3BE6" w:rsidRDefault="00E529E5" w:rsidP="00E529E5">
      <w:pPr>
        <w:pStyle w:val="14"/>
      </w:pPr>
      <w:r>
        <w:t>2. ВАЗ 2108.</w:t>
      </w:r>
    </w:p>
    <w:p w:rsidR="002E5A7A" w:rsidRPr="009E3BE6" w:rsidRDefault="00E529E5" w:rsidP="00E529E5">
      <w:pPr>
        <w:pStyle w:val="14"/>
      </w:pPr>
      <w:r>
        <w:t>3. ВАЗ 2112</w:t>
      </w:r>
      <w:r w:rsidR="002E5A7A" w:rsidRPr="009E3BE6">
        <w:t>.</w:t>
      </w:r>
    </w:p>
    <w:p w:rsidR="002E5A7A" w:rsidRPr="009E3BE6" w:rsidRDefault="00E529E5" w:rsidP="00E529E5">
      <w:pPr>
        <w:pStyle w:val="14"/>
      </w:pPr>
      <w:r>
        <w:t>4. ВАЗ 2106</w:t>
      </w:r>
      <w:r w:rsidR="002E5A7A" w:rsidRPr="009E3BE6"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50619C">
      <w:pPr>
        <w:pStyle w:val="14"/>
      </w:pPr>
      <w:r>
        <w:t>4</w:t>
      </w:r>
      <w:r w:rsidR="002E5A7A" w:rsidRPr="009E3BE6">
        <w:t>2.</w:t>
      </w:r>
      <w:r w:rsidR="007D6E71">
        <w:t xml:space="preserve"> </w:t>
      </w:r>
      <w:r w:rsidR="002E5A7A" w:rsidRPr="009E3BE6">
        <w:t>На каких автомобилях установлены двигатели, кривошипно-шатунные механизмы которых характеризуются следующими особенностями:</w:t>
      </w:r>
      <w:r w:rsidR="009B095D">
        <w:t xml:space="preserve"> К</w:t>
      </w:r>
      <w:r w:rsidR="002E5A7A" w:rsidRPr="009E3BE6">
        <w:t>оленчатый вал имеет четыре шатунных шейки: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ЗИЛ-130.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амАЗ-5320.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АЗ-451М.</w:t>
      </w:r>
    </w:p>
    <w:p w:rsidR="002E5A7A" w:rsidRPr="009E3BE6" w:rsidRDefault="00E529E5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З 2108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перечисленны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7D181E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5A7A"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Тепловые зазоры в приводе клапанов проверяют и регулируют </w:t>
      </w:r>
      <w:proofErr w:type="gramStart"/>
      <w:r w:rsidR="002E5A7A" w:rsidRPr="009E3BE6">
        <w:rPr>
          <w:sz w:val="28"/>
          <w:szCs w:val="28"/>
        </w:rPr>
        <w:t>при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7D181E">
      <w:pPr>
        <w:numPr>
          <w:ilvl w:val="0"/>
          <w:numId w:val="3"/>
        </w:numPr>
        <w:tabs>
          <w:tab w:val="clear" w:pos="708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 xml:space="preserve">Закрытых </w:t>
      </w:r>
      <w:proofErr w:type="gramStart"/>
      <w:r w:rsidRPr="009E3BE6">
        <w:rPr>
          <w:sz w:val="28"/>
          <w:szCs w:val="28"/>
          <w:highlight w:val="yellow"/>
        </w:rPr>
        <w:t>клапанах</w:t>
      </w:r>
      <w:proofErr w:type="gramEnd"/>
      <w:r w:rsidRPr="009E3BE6">
        <w:rPr>
          <w:sz w:val="28"/>
          <w:szCs w:val="28"/>
          <w:highlight w:val="yellow"/>
        </w:rPr>
        <w:t>.</w:t>
      </w:r>
    </w:p>
    <w:p w:rsidR="002E5A7A" w:rsidRPr="009E3BE6" w:rsidRDefault="002E5A7A" w:rsidP="007D181E">
      <w:pPr>
        <w:numPr>
          <w:ilvl w:val="0"/>
          <w:numId w:val="3"/>
        </w:numPr>
        <w:tabs>
          <w:tab w:val="clear" w:pos="708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Открытых </w:t>
      </w:r>
      <w:proofErr w:type="gramStart"/>
      <w:r w:rsidRPr="009E3BE6">
        <w:rPr>
          <w:sz w:val="28"/>
          <w:szCs w:val="28"/>
        </w:rPr>
        <w:t>клапанах</w:t>
      </w:r>
      <w:proofErr w:type="gramEnd"/>
      <w:r w:rsidRPr="009E3BE6">
        <w:rPr>
          <w:sz w:val="28"/>
          <w:szCs w:val="28"/>
        </w:rPr>
        <w:t>.</w:t>
      </w:r>
    </w:p>
    <w:p w:rsidR="002E5A7A" w:rsidRPr="009E3BE6" w:rsidRDefault="002E5A7A" w:rsidP="007D181E">
      <w:pPr>
        <w:numPr>
          <w:ilvl w:val="0"/>
          <w:numId w:val="3"/>
        </w:numPr>
        <w:tabs>
          <w:tab w:val="clear" w:pos="708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Открытых или закрытых </w:t>
      </w:r>
      <w:proofErr w:type="gramStart"/>
      <w:r w:rsidRPr="009E3BE6">
        <w:rPr>
          <w:sz w:val="28"/>
          <w:szCs w:val="28"/>
        </w:rPr>
        <w:t>клапанах</w:t>
      </w:r>
      <w:proofErr w:type="gramEnd"/>
      <w:r w:rsidRPr="009E3BE6">
        <w:rPr>
          <w:sz w:val="28"/>
          <w:szCs w:val="28"/>
        </w:rPr>
        <w:t xml:space="preserve"> в зависимости от модели двигателя.</w:t>
      </w:r>
    </w:p>
    <w:p w:rsidR="002E5A7A" w:rsidRPr="009E3BE6" w:rsidRDefault="002E5A7A" w:rsidP="002E5A7A">
      <w:pPr>
        <w:ind w:firstLine="709"/>
        <w:jc w:val="both"/>
        <w:rPr>
          <w:iCs/>
          <w:sz w:val="28"/>
          <w:szCs w:val="28"/>
        </w:rPr>
      </w:pPr>
    </w:p>
    <w:p w:rsidR="002E5A7A" w:rsidRPr="009E3BE6" w:rsidRDefault="00E03F2A" w:rsidP="002E5A7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2E5A7A" w:rsidRPr="009E3BE6">
        <w:rPr>
          <w:iCs/>
          <w:sz w:val="28"/>
          <w:szCs w:val="28"/>
        </w:rPr>
        <w:t>4.</w:t>
      </w:r>
      <w:r w:rsidR="007D6E71">
        <w:rPr>
          <w:iCs/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На каких автомобилях установлены двигатели, газораспределительные механизмы которых характеризуются следующей особенностью. </w:t>
      </w:r>
      <w:r w:rsidR="002E5A7A" w:rsidRPr="009E3BE6">
        <w:rPr>
          <w:iCs/>
          <w:sz w:val="28"/>
          <w:szCs w:val="28"/>
        </w:rPr>
        <w:t>Распределительный вал воздействует непосредственно на толкатель, установленный над стержнем клапана: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ЗИЛ-130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ГАЗ-24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АЗ-2121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АЗ-452.</w:t>
      </w:r>
    </w:p>
    <w:p w:rsidR="002E5A7A" w:rsidRPr="008A30D7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8A30D7">
        <w:rPr>
          <w:sz w:val="28"/>
          <w:szCs w:val="28"/>
          <w:highlight w:val="yellow"/>
        </w:rPr>
        <w:t>ВАЗ-2108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амАЗ-5320.</w:t>
      </w:r>
    </w:p>
    <w:p w:rsidR="002E5A7A" w:rsidRPr="009E3BE6" w:rsidRDefault="00E03F2A" w:rsidP="000C15D8">
      <w:pPr>
        <w:pStyle w:val="14"/>
      </w:pPr>
      <w:r>
        <w:lastRenderedPageBreak/>
        <w:t>4</w:t>
      </w:r>
      <w:r w:rsidR="009B095D">
        <w:t>5</w:t>
      </w:r>
      <w:r w:rsidR="002E5A7A" w:rsidRPr="009E3BE6">
        <w:t>.</w:t>
      </w:r>
      <w:r w:rsidR="007D6E71">
        <w:t xml:space="preserve"> </w:t>
      </w:r>
      <w:r w:rsidR="002E5A7A" w:rsidRPr="009E3BE6">
        <w:t>С какой целью проводится изучение закономерностей изменения технического состояния автомобиля (агрегата, узла, механизма) под влиянием различных факторов в процессе его эксплуатации:</w:t>
      </w:r>
    </w:p>
    <w:p w:rsidR="002E5A7A" w:rsidRPr="009E3BE6" w:rsidRDefault="000C15D8" w:rsidP="000C15D8">
      <w:pPr>
        <w:pStyle w:val="14"/>
        <w:rPr>
          <w:highlight w:val="yellow"/>
        </w:rPr>
      </w:pPr>
      <w:r>
        <w:rPr>
          <w:highlight w:val="yellow"/>
        </w:rPr>
        <w:t xml:space="preserve">1. </w:t>
      </w:r>
      <w:r w:rsidR="002E5A7A" w:rsidRPr="009E3BE6">
        <w:rPr>
          <w:highlight w:val="yellow"/>
        </w:rPr>
        <w:t>Знание этих закономерностей необходимо для разработки и эффективного применения научно обоснованных методов и нормативов поддержания автомобилей в технически исправном состоянии.</w:t>
      </w:r>
    </w:p>
    <w:p w:rsidR="002E5A7A" w:rsidRPr="009E3BE6" w:rsidRDefault="000C15D8" w:rsidP="000C15D8">
      <w:pPr>
        <w:pStyle w:val="14"/>
      </w:pPr>
      <w:r>
        <w:t xml:space="preserve">2. </w:t>
      </w:r>
      <w:r w:rsidR="002E5A7A" w:rsidRPr="009E3BE6">
        <w:t>Знание этих закономерностей необходимо для разработки современного высокотехнологического оборудования для обслуживания автомобилей.</w:t>
      </w:r>
    </w:p>
    <w:p w:rsidR="002E5A7A" w:rsidRPr="009E3BE6" w:rsidRDefault="000C15D8" w:rsidP="000C15D8">
      <w:pPr>
        <w:pStyle w:val="14"/>
      </w:pPr>
      <w:r>
        <w:t xml:space="preserve">3. </w:t>
      </w:r>
      <w:r w:rsidR="002E5A7A" w:rsidRPr="009E3BE6">
        <w:t>Изучение закономерностей изменения технического состояния автомобилей наряду с совершенствованием знаний в области эксплуатации автомобилей позволяет устранить факторы влияния на техническое состояние автомобилей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7D181E">
      <w:pPr>
        <w:tabs>
          <w:tab w:val="clear" w:pos="708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181E">
        <w:rPr>
          <w:sz w:val="28"/>
          <w:szCs w:val="28"/>
        </w:rPr>
        <w:t>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Устранение возникшего отказа и повышение ресурса на отказ за счет доведения параметров технического состояния автомобиля (агрегата, механизма) до номинальных или близких к ним значений в результате уменьшения интенсивности изменения параметра технического </w:t>
      </w:r>
      <w:proofErr w:type="spellStart"/>
      <w:r w:rsidR="002E5A7A" w:rsidRPr="009E3BE6">
        <w:rPr>
          <w:sz w:val="28"/>
          <w:szCs w:val="28"/>
        </w:rPr>
        <w:t>состоянияузла</w:t>
      </w:r>
      <w:proofErr w:type="spellEnd"/>
      <w:r w:rsidR="002E5A7A" w:rsidRPr="009E3BE6">
        <w:rPr>
          <w:sz w:val="28"/>
          <w:szCs w:val="28"/>
        </w:rPr>
        <w:t>, механизма, агрегата путем снижения темпа изнашивания сопряженных деталей:</w:t>
      </w:r>
    </w:p>
    <w:p w:rsidR="002E5A7A" w:rsidRPr="009E3BE6" w:rsidRDefault="002E5A7A" w:rsidP="007D181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Является целью технического обслуживания автомобилей.</w:t>
      </w:r>
    </w:p>
    <w:p w:rsidR="002E5A7A" w:rsidRPr="009E3BE6" w:rsidRDefault="002E5A7A" w:rsidP="007D181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является целью технического обслуживания автомобилей.</w:t>
      </w:r>
    </w:p>
    <w:p w:rsidR="002E5A7A" w:rsidRPr="009E3BE6" w:rsidRDefault="002E5A7A" w:rsidP="007D181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Является одной из задач технического обслуживания автомобилей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181E">
        <w:rPr>
          <w:rFonts w:ascii="Times New Roman" w:hAnsi="Times New Roman"/>
          <w:sz w:val="28"/>
          <w:szCs w:val="28"/>
        </w:rPr>
        <w:t>7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Уменьшение объема камеры сгорания (при неизменности других параметров цилиндра):</w:t>
      </w:r>
    </w:p>
    <w:p w:rsidR="002E5A7A" w:rsidRPr="009E3BE6" w:rsidRDefault="002E5A7A" w:rsidP="007D181E">
      <w:pPr>
        <w:pStyle w:val="a4"/>
        <w:numPr>
          <w:ilvl w:val="0"/>
          <w:numId w:val="6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Ведет к увеличению степени сжатия.</w:t>
      </w:r>
    </w:p>
    <w:p w:rsidR="002E5A7A" w:rsidRPr="009E3BE6" w:rsidRDefault="002E5A7A" w:rsidP="007D181E">
      <w:pPr>
        <w:pStyle w:val="a4"/>
        <w:numPr>
          <w:ilvl w:val="0"/>
          <w:numId w:val="6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Вызывает уменьшение степени сжатия.</w:t>
      </w:r>
    </w:p>
    <w:p w:rsidR="002E5A7A" w:rsidRPr="009E3BE6" w:rsidRDefault="002E5A7A" w:rsidP="007D181E">
      <w:pPr>
        <w:pStyle w:val="a4"/>
        <w:numPr>
          <w:ilvl w:val="0"/>
          <w:numId w:val="6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Не влияет на степень сжатия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181E">
        <w:rPr>
          <w:rFonts w:ascii="Times New Roman" w:hAnsi="Times New Roman"/>
          <w:sz w:val="28"/>
          <w:szCs w:val="28"/>
        </w:rPr>
        <w:t>8</w:t>
      </w:r>
      <w:r w:rsidR="002E5A7A" w:rsidRPr="009E3BE6">
        <w:rPr>
          <w:rFonts w:ascii="Times New Roman" w:hAnsi="Times New Roman"/>
          <w:sz w:val="28"/>
          <w:szCs w:val="28"/>
        </w:rPr>
        <w:t>. Компрессия в цилиндрах двигателя в наибольшей мере зависит от технического состояния:</w:t>
      </w:r>
    </w:p>
    <w:p w:rsidR="002E5A7A" w:rsidRPr="009E3BE6" w:rsidRDefault="002E5A7A" w:rsidP="000C15D8">
      <w:pPr>
        <w:pStyle w:val="14"/>
      </w:pPr>
      <w:r w:rsidRPr="009E3BE6">
        <w:t>1. Цилиндропоршневой группы.</w:t>
      </w:r>
    </w:p>
    <w:p w:rsidR="002E5A7A" w:rsidRPr="009E3BE6" w:rsidRDefault="002E5A7A" w:rsidP="000C15D8">
      <w:pPr>
        <w:pStyle w:val="14"/>
      </w:pPr>
      <w:r w:rsidRPr="009E3BE6">
        <w:t>2. Газораспределительного механизма.</w:t>
      </w:r>
    </w:p>
    <w:p w:rsidR="002E5A7A" w:rsidRPr="009E3BE6" w:rsidRDefault="002E5A7A" w:rsidP="000C15D8">
      <w:pPr>
        <w:pStyle w:val="14"/>
      </w:pPr>
      <w:r w:rsidRPr="009E3BE6">
        <w:t>3. Системы охлаждения.</w:t>
      </w:r>
    </w:p>
    <w:p w:rsidR="002E5A7A" w:rsidRPr="009E3BE6" w:rsidRDefault="002E5A7A" w:rsidP="000C15D8">
      <w:pPr>
        <w:pStyle w:val="14"/>
      </w:pPr>
      <w:r w:rsidRPr="009E3BE6">
        <w:t>4. Системы смазки.</w:t>
      </w:r>
    </w:p>
    <w:p w:rsidR="002E5A7A" w:rsidRPr="009E3BE6" w:rsidRDefault="002E5A7A" w:rsidP="000C15D8">
      <w:pPr>
        <w:pStyle w:val="14"/>
      </w:pPr>
      <w:r w:rsidRPr="009E3BE6">
        <w:t>Варианты ответов:</w:t>
      </w:r>
    </w:p>
    <w:p w:rsidR="002E5A7A" w:rsidRPr="009E3BE6" w:rsidRDefault="002E5A7A" w:rsidP="000C15D8">
      <w:pPr>
        <w:pStyle w:val="14"/>
      </w:pPr>
      <w:r w:rsidRPr="009E3BE6">
        <w:t>1) 1,2,3</w:t>
      </w:r>
    </w:p>
    <w:p w:rsidR="002E5A7A" w:rsidRPr="009E3BE6" w:rsidRDefault="002E5A7A" w:rsidP="000C15D8">
      <w:pPr>
        <w:pStyle w:val="14"/>
      </w:pPr>
      <w:r w:rsidRPr="009E3BE6">
        <w:rPr>
          <w:highlight w:val="yellow"/>
        </w:rPr>
        <w:t>2) 1,2</w:t>
      </w:r>
    </w:p>
    <w:p w:rsidR="002E5A7A" w:rsidRPr="009E3BE6" w:rsidRDefault="002E5A7A" w:rsidP="000C15D8">
      <w:pPr>
        <w:pStyle w:val="14"/>
      </w:pPr>
      <w:r w:rsidRPr="009E3BE6">
        <w:t>3) 2,3,4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181E">
        <w:rPr>
          <w:rFonts w:ascii="Times New Roman" w:hAnsi="Times New Roman"/>
          <w:sz w:val="28"/>
          <w:szCs w:val="28"/>
        </w:rPr>
        <w:t>9</w:t>
      </w:r>
      <w:r w:rsidR="002E5A7A" w:rsidRPr="009E3BE6">
        <w:rPr>
          <w:rFonts w:ascii="Times New Roman" w:hAnsi="Times New Roman"/>
          <w:sz w:val="28"/>
          <w:szCs w:val="28"/>
        </w:rPr>
        <w:t xml:space="preserve">. Какими способами устраняются </w:t>
      </w:r>
      <w:proofErr w:type="spellStart"/>
      <w:r w:rsidR="002E5A7A" w:rsidRPr="009E3BE6">
        <w:rPr>
          <w:rFonts w:ascii="Times New Roman" w:hAnsi="Times New Roman"/>
          <w:sz w:val="28"/>
          <w:szCs w:val="28"/>
        </w:rPr>
        <w:t>неплотности</w:t>
      </w:r>
      <w:proofErr w:type="spellEnd"/>
      <w:r w:rsidR="002E5A7A" w:rsidRPr="009E3BE6">
        <w:rPr>
          <w:rFonts w:ascii="Times New Roman" w:hAnsi="Times New Roman"/>
          <w:sz w:val="28"/>
          <w:szCs w:val="28"/>
        </w:rPr>
        <w:t xml:space="preserve"> в местах прилегания головки к блоку цилиндра: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Подтяжкой гаек крепление головки цилиндра.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Заменой прокладки.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lastRenderedPageBreak/>
        <w:t>Установкой дополнительной прокладки.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Нанесение герметизирующих материалов по периметру прокладки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181E">
        <w:rPr>
          <w:rFonts w:ascii="Times New Roman" w:hAnsi="Times New Roman"/>
          <w:sz w:val="28"/>
          <w:szCs w:val="28"/>
        </w:rPr>
        <w:t>0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Гайки крепления головки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 xml:space="preserve">блока цилиндров подтягивают </w:t>
      </w:r>
      <w:proofErr w:type="gramStart"/>
      <w:r w:rsidR="002E5A7A" w:rsidRPr="009E3BE6">
        <w:rPr>
          <w:rFonts w:ascii="Times New Roman" w:hAnsi="Times New Roman"/>
          <w:sz w:val="28"/>
          <w:szCs w:val="28"/>
        </w:rPr>
        <w:t>на</w:t>
      </w:r>
      <w:proofErr w:type="gramEnd"/>
      <w:r w:rsidR="002E5A7A" w:rsidRPr="009E3BE6">
        <w:rPr>
          <w:rFonts w:ascii="Times New Roman" w:hAnsi="Times New Roman"/>
          <w:sz w:val="28"/>
          <w:szCs w:val="28"/>
        </w:rPr>
        <w:t>:</w:t>
      </w:r>
    </w:p>
    <w:p w:rsidR="002E5A7A" w:rsidRPr="009E3BE6" w:rsidRDefault="002E5A7A" w:rsidP="007D181E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Холодных двигателях.</w:t>
      </w:r>
    </w:p>
    <w:p w:rsidR="002E5A7A" w:rsidRPr="009E3BE6" w:rsidRDefault="002E5A7A" w:rsidP="007D181E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 xml:space="preserve">Полностью прогретых </w:t>
      </w:r>
      <w:proofErr w:type="gramStart"/>
      <w:r w:rsidRPr="009E3BE6">
        <w:rPr>
          <w:rFonts w:ascii="Times New Roman" w:hAnsi="Times New Roman"/>
          <w:sz w:val="28"/>
          <w:szCs w:val="28"/>
        </w:rPr>
        <w:t>двигателях</w:t>
      </w:r>
      <w:proofErr w:type="gramEnd"/>
      <w:r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2E5A7A" w:rsidP="007D181E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Холодных двигателях грузовых и прогретых легковых автомобилей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181E">
        <w:rPr>
          <w:rFonts w:ascii="Times New Roman" w:hAnsi="Times New Roman"/>
          <w:sz w:val="28"/>
          <w:szCs w:val="28"/>
        </w:rPr>
        <w:t>1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Тепловые зазоры в клапанных механизмах устанавливают для того, чтобы исключить:</w:t>
      </w:r>
    </w:p>
    <w:p w:rsidR="002E5A7A" w:rsidRPr="009E3BE6" w:rsidRDefault="007D6E71" w:rsidP="007D181E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  <w:highlight w:val="yellow"/>
        </w:rPr>
        <w:t>Разрушение коромысел и штанг</w:t>
      </w:r>
      <w:r w:rsidR="002E5A7A"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7D6E71" w:rsidP="007D181E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Неполное закрытие клапанов.</w:t>
      </w:r>
    </w:p>
    <w:p w:rsidR="002E5A7A" w:rsidRPr="009E3BE6" w:rsidRDefault="007D6E71" w:rsidP="007D181E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Повышенный износ кулачков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181E">
        <w:rPr>
          <w:rFonts w:ascii="Times New Roman" w:hAnsi="Times New Roman"/>
          <w:sz w:val="28"/>
          <w:szCs w:val="28"/>
        </w:rPr>
        <w:t>2</w:t>
      </w:r>
      <w:r w:rsidR="002E5A7A" w:rsidRPr="009E3BE6">
        <w:rPr>
          <w:rFonts w:ascii="Times New Roman" w:hAnsi="Times New Roman"/>
          <w:sz w:val="28"/>
          <w:szCs w:val="28"/>
        </w:rPr>
        <w:t>. Какие конструктивные элементы используются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для регулирования тепловых зазоров в клапанном механизме двигателя ВАЗ -2108:</w:t>
      </w:r>
    </w:p>
    <w:p w:rsidR="002E5A7A" w:rsidRPr="009E3BE6" w:rsidRDefault="002E5A7A" w:rsidP="007D181E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Регулировочные шайбы.</w:t>
      </w:r>
    </w:p>
    <w:p w:rsidR="002E5A7A" w:rsidRPr="009E3BE6" w:rsidRDefault="002E5A7A" w:rsidP="007D181E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Регулировочные, управляющие штанги.</w:t>
      </w:r>
    </w:p>
    <w:p w:rsidR="002E5A7A" w:rsidRPr="009E3BE6" w:rsidRDefault="002E5A7A" w:rsidP="007D181E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Регулировочные винты, изменяющие положение одноплечих рычагов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181E">
        <w:rPr>
          <w:rFonts w:ascii="Times New Roman" w:hAnsi="Times New Roman"/>
          <w:sz w:val="28"/>
          <w:szCs w:val="28"/>
        </w:rPr>
        <w:t>3</w:t>
      </w:r>
      <w:r w:rsidR="002E5A7A" w:rsidRPr="009E3BE6">
        <w:rPr>
          <w:rFonts w:ascii="Times New Roman" w:hAnsi="Times New Roman"/>
          <w:sz w:val="28"/>
          <w:szCs w:val="28"/>
        </w:rPr>
        <w:t>. Какое назначение имеет турбокомпрессор, применяемый в системе питания дизеля:</w:t>
      </w:r>
    </w:p>
    <w:p w:rsidR="002E5A7A" w:rsidRPr="009E3BE6" w:rsidRDefault="002E5A7A" w:rsidP="007D181E">
      <w:pPr>
        <w:pStyle w:val="a4"/>
        <w:numPr>
          <w:ilvl w:val="0"/>
          <w:numId w:val="66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Повышение мощности двигателя</w:t>
      </w:r>
      <w:r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2E5A7A" w:rsidP="007D181E">
      <w:pPr>
        <w:pStyle w:val="a4"/>
        <w:numPr>
          <w:ilvl w:val="0"/>
          <w:numId w:val="66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Увеличение максимальной частоты вращения коленчатого вала.</w:t>
      </w:r>
    </w:p>
    <w:p w:rsidR="002E5A7A" w:rsidRPr="009E3BE6" w:rsidRDefault="002E5A7A" w:rsidP="007D181E">
      <w:pPr>
        <w:pStyle w:val="a4"/>
        <w:numPr>
          <w:ilvl w:val="0"/>
          <w:numId w:val="66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Облегчения пуска дизельного двигателя.</w:t>
      </w:r>
    </w:p>
    <w:p w:rsidR="007D181E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181E">
        <w:rPr>
          <w:rFonts w:ascii="Times New Roman" w:hAnsi="Times New Roman"/>
          <w:sz w:val="28"/>
          <w:szCs w:val="28"/>
        </w:rPr>
        <w:t>4</w:t>
      </w:r>
      <w:r w:rsidR="002E5A7A" w:rsidRPr="009E3BE6">
        <w:rPr>
          <w:rFonts w:ascii="Times New Roman" w:hAnsi="Times New Roman"/>
          <w:sz w:val="28"/>
          <w:szCs w:val="28"/>
        </w:rPr>
        <w:t>. Использование на изучаемых двигателях систем вентиляции картера позволяет:</w:t>
      </w:r>
    </w:p>
    <w:p w:rsidR="002E5A7A" w:rsidRPr="009E3BE6" w:rsidRDefault="002E5A7A" w:rsidP="007D181E">
      <w:pPr>
        <w:pStyle w:val="a4"/>
        <w:numPr>
          <w:ilvl w:val="0"/>
          <w:numId w:val="70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Охладить масло и продлить срок ее службы.</w:t>
      </w:r>
    </w:p>
    <w:p w:rsidR="002E5A7A" w:rsidRPr="009E3BE6" w:rsidRDefault="002E5A7A" w:rsidP="007D181E">
      <w:pPr>
        <w:pStyle w:val="a4"/>
        <w:numPr>
          <w:ilvl w:val="0"/>
          <w:numId w:val="70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Поддерживать в картере нормальное давление и удалять пары бензина и газов, прорвавшихся в картер.</w:t>
      </w:r>
    </w:p>
    <w:p w:rsidR="002E5A7A" w:rsidRPr="009E3BE6" w:rsidRDefault="002E5A7A" w:rsidP="007D181E">
      <w:pPr>
        <w:pStyle w:val="a4"/>
        <w:numPr>
          <w:ilvl w:val="0"/>
          <w:numId w:val="70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Предотвратить попадание газов из картера двигателя в кабину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181E">
        <w:rPr>
          <w:rFonts w:ascii="Times New Roman" w:hAnsi="Times New Roman"/>
          <w:sz w:val="28"/>
          <w:szCs w:val="28"/>
        </w:rPr>
        <w:t>5</w:t>
      </w:r>
      <w:r w:rsidR="002E5A7A" w:rsidRPr="009E3BE6">
        <w:rPr>
          <w:rFonts w:ascii="Times New Roman" w:hAnsi="Times New Roman"/>
          <w:sz w:val="28"/>
          <w:szCs w:val="28"/>
        </w:rPr>
        <w:t>. Если система охлаждения двигателя не имеет расширительного бачка, то в случае заполнения ее антифризом, объем последнего должен быть:</w:t>
      </w:r>
    </w:p>
    <w:p w:rsidR="002E5A7A" w:rsidRPr="009E3BE6" w:rsidRDefault="002E5A7A" w:rsidP="007D181E">
      <w:pPr>
        <w:pStyle w:val="a4"/>
        <w:numPr>
          <w:ilvl w:val="0"/>
          <w:numId w:val="7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gramStart"/>
      <w:r w:rsidRPr="009E3BE6">
        <w:rPr>
          <w:rFonts w:ascii="Times New Roman" w:hAnsi="Times New Roman"/>
          <w:sz w:val="28"/>
          <w:szCs w:val="28"/>
        </w:rPr>
        <w:t>Равен</w:t>
      </w:r>
      <w:proofErr w:type="gramEnd"/>
      <w:r w:rsidRPr="009E3BE6">
        <w:rPr>
          <w:rFonts w:ascii="Times New Roman" w:hAnsi="Times New Roman"/>
          <w:sz w:val="28"/>
          <w:szCs w:val="28"/>
        </w:rPr>
        <w:t xml:space="preserve"> номинальной емкости.</w:t>
      </w:r>
    </w:p>
    <w:p w:rsidR="002E5A7A" w:rsidRPr="009E3BE6" w:rsidRDefault="002E5A7A" w:rsidP="007D181E">
      <w:pPr>
        <w:pStyle w:val="a4"/>
        <w:numPr>
          <w:ilvl w:val="0"/>
          <w:numId w:val="7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Меньше номинальной емкости</w:t>
      </w:r>
      <w:r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2E5A7A" w:rsidP="007D181E">
      <w:pPr>
        <w:pStyle w:val="a4"/>
        <w:numPr>
          <w:ilvl w:val="0"/>
          <w:numId w:val="7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 xml:space="preserve">Меньше или </w:t>
      </w:r>
      <w:proofErr w:type="gramStart"/>
      <w:r w:rsidRPr="009E3BE6">
        <w:rPr>
          <w:rFonts w:ascii="Times New Roman" w:hAnsi="Times New Roman"/>
          <w:sz w:val="28"/>
          <w:szCs w:val="28"/>
        </w:rPr>
        <w:t>равен</w:t>
      </w:r>
      <w:proofErr w:type="gramEnd"/>
      <w:r w:rsidRPr="009E3BE6">
        <w:rPr>
          <w:rFonts w:ascii="Times New Roman" w:hAnsi="Times New Roman"/>
          <w:sz w:val="28"/>
          <w:szCs w:val="28"/>
        </w:rPr>
        <w:t xml:space="preserve"> номинальной емкости.</w:t>
      </w:r>
    </w:p>
    <w:p w:rsidR="001B7301" w:rsidRPr="009E3BE6" w:rsidRDefault="001B7301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E03F2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181E">
        <w:rPr>
          <w:rFonts w:ascii="Times New Roman" w:hAnsi="Times New Roman"/>
          <w:sz w:val="28"/>
          <w:szCs w:val="28"/>
        </w:rPr>
        <w:t>6</w:t>
      </w:r>
      <w:r w:rsidR="002E5A7A" w:rsidRPr="009E3BE6">
        <w:rPr>
          <w:rFonts w:ascii="Times New Roman" w:hAnsi="Times New Roman"/>
          <w:sz w:val="28"/>
          <w:szCs w:val="28"/>
        </w:rPr>
        <w:t>. Какие устройства и системы используются для охлаждения моторного масла в двигателе:</w:t>
      </w:r>
    </w:p>
    <w:p w:rsidR="002E5A7A" w:rsidRPr="009E3BE6" w:rsidRDefault="002E5A7A" w:rsidP="007D181E">
      <w:pPr>
        <w:pStyle w:val="a4"/>
        <w:numPr>
          <w:ilvl w:val="0"/>
          <w:numId w:val="7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Масляные радиаторы.</w:t>
      </w:r>
    </w:p>
    <w:p w:rsidR="002E5A7A" w:rsidRPr="009E3BE6" w:rsidRDefault="002E5A7A" w:rsidP="007D181E">
      <w:pPr>
        <w:pStyle w:val="a4"/>
        <w:numPr>
          <w:ilvl w:val="0"/>
          <w:numId w:val="7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Системы вентиляции картера.</w:t>
      </w:r>
    </w:p>
    <w:p w:rsidR="002E5A7A" w:rsidRPr="009E3BE6" w:rsidRDefault="002E5A7A" w:rsidP="007D181E">
      <w:pPr>
        <w:pStyle w:val="a4"/>
        <w:numPr>
          <w:ilvl w:val="0"/>
          <w:numId w:val="7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lastRenderedPageBreak/>
        <w:t>Отлитые ребра вместе с поддоном, увеличивающие отвод тела.</w:t>
      </w:r>
    </w:p>
    <w:p w:rsidR="002E5A7A" w:rsidRPr="009E3BE6" w:rsidRDefault="002E5A7A" w:rsidP="0050619C">
      <w:pPr>
        <w:pStyle w:val="14"/>
      </w:pPr>
      <w:r w:rsidRPr="009E3BE6">
        <w:t>Варианты ответов:</w:t>
      </w:r>
    </w:p>
    <w:p w:rsidR="002E5A7A" w:rsidRPr="009E3BE6" w:rsidRDefault="002E5A7A" w:rsidP="0050619C">
      <w:pPr>
        <w:pStyle w:val="14"/>
        <w:rPr>
          <w:highlight w:val="yellow"/>
        </w:rPr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1,2,3</w:t>
      </w:r>
    </w:p>
    <w:p w:rsidR="002E5A7A" w:rsidRPr="009E3BE6" w:rsidRDefault="002E5A7A" w:rsidP="0050619C">
      <w:pPr>
        <w:pStyle w:val="14"/>
      </w:pPr>
      <w:r w:rsidRPr="009E3BE6">
        <w:t>2.</w:t>
      </w:r>
      <w:r w:rsidR="007D6E71">
        <w:t xml:space="preserve"> </w:t>
      </w:r>
      <w:r w:rsidRPr="009E3BE6">
        <w:t>1,2</w:t>
      </w:r>
    </w:p>
    <w:p w:rsidR="002E5A7A" w:rsidRPr="009E3BE6" w:rsidRDefault="002E5A7A" w:rsidP="0050619C">
      <w:pPr>
        <w:pStyle w:val="14"/>
      </w:pPr>
      <w:r w:rsidRPr="009E3BE6">
        <w:t>3.</w:t>
      </w:r>
      <w:r w:rsidR="007D6E71">
        <w:t xml:space="preserve"> </w:t>
      </w:r>
      <w:r w:rsidRPr="009E3BE6">
        <w:t>2,3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181E">
        <w:rPr>
          <w:sz w:val="28"/>
          <w:szCs w:val="28"/>
        </w:rPr>
        <w:t>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Если после прогрева двигателя до определенной температуры не отводить тепло от наиболее нагретых деталей, то это приведет </w:t>
      </w:r>
      <w:proofErr w:type="gramStart"/>
      <w:r w:rsidR="002E5A7A" w:rsidRPr="009E3BE6">
        <w:rPr>
          <w:sz w:val="28"/>
          <w:szCs w:val="28"/>
        </w:rPr>
        <w:t>к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ию коэффициента полезного действия.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значительному снижению срока службы.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Заклиниванию и разрушению деталей.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 одному из указанных последствий в зависимости от модели теплового двигателя внутреннего сгорани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181E">
        <w:rPr>
          <w:sz w:val="28"/>
          <w:szCs w:val="28"/>
        </w:rPr>
        <w:t>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На полностью прогретом двигателе ВАЗ - 2106 температура охлаждающей жидкости должна поддерживаться в интервале: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-90°С.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0-80°С.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80-95°С.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20-140°С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181E">
        <w:rPr>
          <w:sz w:val="28"/>
          <w:szCs w:val="28"/>
        </w:rPr>
        <w:t>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оддержание оптимального теплового режима в двигателях с жидкостным охлаждением достигается за счет: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Только изменения скорости циркуляции жидкости в рубашке охлаждения.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стоянного пропускания всей жидкости через радиатор.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Периодического пропускания части жидкости через радиатор, использования жалюзи, отключаемого вентилятора, утеплительного чехла.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Использования одного из указанных способов в зависимости от модели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7D181E">
      <w:pPr>
        <w:tabs>
          <w:tab w:val="clear" w:pos="708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E">
        <w:rPr>
          <w:sz w:val="28"/>
          <w:szCs w:val="28"/>
        </w:rPr>
        <w:t>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 каким последствиям приводит длительная работа двигателя при детонационном сгорании: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ю частоты вращения, появление неравномерности вращения коленчатого вала двигателя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ерегреву двигателя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явлению черного дыма из глушителя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бгоранию и повышенному износу деталей кривошипно-шатунного механизма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Ко всем перечисленным последствия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E03F2A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E">
        <w:rPr>
          <w:sz w:val="28"/>
          <w:szCs w:val="28"/>
        </w:rPr>
        <w:t>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о каким признакам можно выявить возникновение калильного зажигания: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ие частоты вращения.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е мощности двигателя.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lastRenderedPageBreak/>
        <w:t>Воспламенение смеси при выключенном зажигании.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ереохлаждение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E">
        <w:rPr>
          <w:sz w:val="28"/>
          <w:szCs w:val="28"/>
        </w:rPr>
        <w:t>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Оседание тяжелых частиц, загрязняющих масло, при работе масляного фильтра двигателя ЗМЗ-53 происходит за счет действия: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Центробежной силы.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Реактивных сил.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илы тяжести масла.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илы трения между слоями масл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D47F5B" w:rsidP="002E5A7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8263255</wp:posOffset>
                </wp:positionH>
                <wp:positionV relativeFrom="paragraph">
                  <wp:posOffset>5605145</wp:posOffset>
                </wp:positionV>
                <wp:extent cx="0" cy="100330"/>
                <wp:effectExtent l="8890" t="13335" r="10160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0.65pt,441.35pt" to="650.6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vL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957FAB">
        <w:rPr>
          <w:sz w:val="28"/>
          <w:szCs w:val="28"/>
        </w:rPr>
        <w:t>6</w:t>
      </w:r>
      <w:r w:rsidR="007D181E">
        <w:rPr>
          <w:sz w:val="28"/>
          <w:szCs w:val="28"/>
        </w:rPr>
        <w:t>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е последствия вызывает прекращение подачи масла к шейкам коленчатого вала: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окращение ресурса работы двигателя вследствие увеличения износа.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значительное увеличение температуры трущихся поверхностей.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E3BE6">
        <w:rPr>
          <w:sz w:val="28"/>
          <w:szCs w:val="28"/>
          <w:highlight w:val="yellow"/>
        </w:rPr>
        <w:t>Выплавление</w:t>
      </w:r>
      <w:proofErr w:type="spellEnd"/>
      <w:r w:rsidRPr="009E3BE6">
        <w:rPr>
          <w:sz w:val="28"/>
          <w:szCs w:val="28"/>
          <w:highlight w:val="yellow"/>
        </w:rPr>
        <w:t xml:space="preserve"> подшипников и выход двигателя из строя.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худшение экономичности работы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81E">
        <w:rPr>
          <w:sz w:val="28"/>
          <w:szCs w:val="28"/>
        </w:rPr>
        <w:t>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Внешними признаками неисправностей </w:t>
      </w:r>
      <w:proofErr w:type="gramStart"/>
      <w:r w:rsidR="002E5A7A" w:rsidRPr="009E3BE6">
        <w:rPr>
          <w:sz w:val="28"/>
          <w:szCs w:val="28"/>
        </w:rPr>
        <w:t>кривошипно – шатунного</w:t>
      </w:r>
      <w:proofErr w:type="gramEnd"/>
      <w:r w:rsidR="002E5A7A" w:rsidRPr="009E3BE6">
        <w:rPr>
          <w:sz w:val="28"/>
          <w:szCs w:val="28"/>
        </w:rPr>
        <w:t xml:space="preserve"> механизма являются: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е мощности двигателя.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явление посторонних шумов и стуков.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ный расход топлива.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перечисленные неисправност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FC5">
        <w:rPr>
          <w:sz w:val="28"/>
          <w:szCs w:val="28"/>
        </w:rPr>
        <w:t>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Звонкий стук в двигателе, появляющийся при работе холодного двигателя и уменьшающийся после его прогрева, возникает в следствии:</w:t>
      </w:r>
    </w:p>
    <w:p w:rsidR="002E5A7A" w:rsidRPr="009E3BE6" w:rsidRDefault="002E5A7A" w:rsidP="002E5A7A">
      <w:pPr>
        <w:numPr>
          <w:ilvl w:val="0"/>
          <w:numId w:val="18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Износа поршней и цилиндров. </w:t>
      </w:r>
    </w:p>
    <w:p w:rsidR="002E5A7A" w:rsidRPr="009E3BE6" w:rsidRDefault="002E5A7A" w:rsidP="002E5A7A">
      <w:pPr>
        <w:numPr>
          <w:ilvl w:val="0"/>
          <w:numId w:val="18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Износа поршневых пальцев и втулок верхних головок шатунов.</w:t>
      </w:r>
    </w:p>
    <w:p w:rsidR="002E5A7A" w:rsidRPr="009E3BE6" w:rsidRDefault="002E5A7A" w:rsidP="002E5A7A">
      <w:pPr>
        <w:numPr>
          <w:ilvl w:val="0"/>
          <w:numId w:val="18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го вышеперечисленного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FC5">
        <w:rPr>
          <w:sz w:val="28"/>
          <w:szCs w:val="28"/>
        </w:rPr>
        <w:t>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Глухой стук в двигателе, усиливающий при резком увеличении частоты вращения коленчатого вала, является признаком износа: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Коренных подшипников коленчатого вала.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Шатунных подшипников коленчатого вала.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пор распределительного вала.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 перечисленные неисправности.</w:t>
      </w:r>
    </w:p>
    <w:p w:rsidR="00101605" w:rsidRPr="009E3BE6" w:rsidRDefault="00101605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FC5">
        <w:rPr>
          <w:sz w:val="28"/>
          <w:szCs w:val="28"/>
        </w:rPr>
        <w:t>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овы наиболее вероятностные последствия при обрыве или пробуксовке ремня привода вентилятора: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ерегрев двигателя.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ереохлаждение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27FC5">
        <w:rPr>
          <w:sz w:val="28"/>
          <w:szCs w:val="28"/>
        </w:rPr>
        <w:t>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Термостат считается исправным, если при прогреве двигателя до температуры охлаждающей жидкости +80</w:t>
      </w:r>
      <w:proofErr w:type="gramStart"/>
      <w:r w:rsidR="002E5A7A" w:rsidRPr="009E3BE6">
        <w:rPr>
          <w:sz w:val="28"/>
          <w:szCs w:val="28"/>
        </w:rPr>
        <w:t>°</w:t>
      </w:r>
      <w:r w:rsidR="002E5A7A" w:rsidRPr="009E3BE6">
        <w:rPr>
          <w:i/>
          <w:sz w:val="28"/>
          <w:szCs w:val="28"/>
        </w:rPr>
        <w:t>С</w:t>
      </w:r>
      <w:proofErr w:type="gramEnd"/>
      <w:r w:rsidR="002E5A7A" w:rsidRPr="009E3BE6">
        <w:rPr>
          <w:sz w:val="28"/>
          <w:szCs w:val="28"/>
        </w:rPr>
        <w:t xml:space="preserve"> шланг, соединяющий патрубок термостата с верхним бачком радиатора:</w:t>
      </w:r>
    </w:p>
    <w:p w:rsidR="002E5A7A" w:rsidRPr="009E3BE6" w:rsidRDefault="002E5A7A" w:rsidP="00C27FC5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Остается холодным, а после полного прогрева двигателя температура шланга соответствует температуре охлаждающей жидкости.</w:t>
      </w:r>
    </w:p>
    <w:p w:rsidR="002E5A7A" w:rsidRPr="009E3BE6" w:rsidRDefault="002E5A7A" w:rsidP="00C27FC5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огревается до температуры охлаждающей жидкости, а после полного прогрева становится холодны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FC5">
        <w:rPr>
          <w:sz w:val="28"/>
          <w:szCs w:val="28"/>
        </w:rPr>
        <w:t>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овы наиболее вероятные последствия неисправности системы питания дизельного двигателя при снижении давления впрыска топлива: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рудность пуска двигателя.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абота двигателя с перебоями.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Дымный выхлоп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7FC5">
        <w:rPr>
          <w:sz w:val="28"/>
          <w:szCs w:val="28"/>
        </w:rPr>
        <w:t>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ая из перечисленных неисправностей не может быть причиной снижения давления впрыска топлива: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плунжер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гильзы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Ослабление диаметра отверстий распылителя форсунки вследствие износ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Увеличение диаметра отверстий распылителя форсунки вследствие износ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Неплотное прилегание запорной иглы форсунки к распылителю ведет: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ухудшению распыления дизельного топлива в камере сгорани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повышенному расходу топлив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появлению дымного выхлоп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Ко всем перечисленным последствия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ая неисправность может вызвать уменьшение подачи топлива в системе питания дизельного двигателя: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1. Ослабление крепления штуцеров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Засорение фильтров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 xml:space="preserve">3. Засорение </w:t>
      </w:r>
      <w:proofErr w:type="spellStart"/>
      <w:r w:rsidRPr="009E3BE6">
        <w:rPr>
          <w:sz w:val="28"/>
          <w:szCs w:val="28"/>
        </w:rPr>
        <w:t>топливопроводов</w:t>
      </w:r>
      <w:proofErr w:type="spell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 xml:space="preserve">4. Любая из </w:t>
      </w:r>
      <w:proofErr w:type="gramStart"/>
      <w:r w:rsidRPr="009E3BE6">
        <w:rPr>
          <w:sz w:val="28"/>
          <w:szCs w:val="28"/>
          <w:highlight w:val="yellow"/>
        </w:rPr>
        <w:t>перечисленных</w:t>
      </w:r>
      <w:proofErr w:type="gram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center"/>
        <w:rPr>
          <w:sz w:val="28"/>
          <w:szCs w:val="28"/>
        </w:rPr>
      </w:pPr>
    </w:p>
    <w:p w:rsidR="002E5A7A" w:rsidRPr="009E3BE6" w:rsidRDefault="00957FAB" w:rsidP="002E5A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уменьшении упругости пружины форсунки, давление впрыска топлива:</w:t>
      </w:r>
    </w:p>
    <w:p w:rsidR="002E5A7A" w:rsidRPr="009E3BE6" w:rsidRDefault="002E5A7A" w:rsidP="002E5A7A">
      <w:pPr>
        <w:tabs>
          <w:tab w:val="left" w:pos="1309"/>
        </w:tabs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Уменьшитс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2. Увеличивается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3. Не изменяется.</w:t>
      </w:r>
    </w:p>
    <w:p w:rsidR="002E5A7A" w:rsidRPr="009E3BE6" w:rsidRDefault="002E5A7A" w:rsidP="002E5A7A">
      <w:pPr>
        <w:tabs>
          <w:tab w:val="left" w:pos="890"/>
        </w:tabs>
        <w:ind w:firstLine="709"/>
        <w:rPr>
          <w:sz w:val="28"/>
          <w:szCs w:val="28"/>
        </w:rPr>
      </w:pPr>
    </w:p>
    <w:p w:rsidR="002E5A7A" w:rsidRPr="009E3BE6" w:rsidRDefault="00957FAB" w:rsidP="002E5A7A">
      <w:pPr>
        <w:tabs>
          <w:tab w:val="left" w:pos="89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516F8">
        <w:rPr>
          <w:sz w:val="28"/>
          <w:szCs w:val="28"/>
        </w:rPr>
        <w:t>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Неисправность системы питания дизельного двигателя, при которой частота вращения коленчатого вала резко возрастает </w:t>
      </w:r>
      <w:proofErr w:type="gramStart"/>
      <w:r w:rsidR="002E5A7A" w:rsidRPr="009E3BE6">
        <w:rPr>
          <w:sz w:val="28"/>
          <w:szCs w:val="28"/>
        </w:rPr>
        <w:t xml:space="preserve">( </w:t>
      </w:r>
      <w:proofErr w:type="gramEnd"/>
      <w:r w:rsidR="002E5A7A" w:rsidRPr="009E3BE6">
        <w:rPr>
          <w:sz w:val="28"/>
          <w:szCs w:val="28"/>
        </w:rPr>
        <w:t>двигатель «идет в разнос»), возникает вследствие: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Нарушения </w:t>
      </w:r>
      <w:proofErr w:type="gramStart"/>
      <w:r w:rsidRPr="009E3BE6">
        <w:rPr>
          <w:sz w:val="28"/>
          <w:szCs w:val="28"/>
        </w:rPr>
        <w:t>работы центробежной муфты опережения впрыска топлива</w:t>
      </w:r>
      <w:proofErr w:type="gram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едания рейки в корпусе насоса высокого давлени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3. Попадания воздуха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в </w:t>
      </w:r>
      <w:proofErr w:type="spellStart"/>
      <w:r w:rsidRPr="009E3BE6">
        <w:rPr>
          <w:sz w:val="28"/>
          <w:szCs w:val="28"/>
        </w:rPr>
        <w:t>топливопроводы</w:t>
      </w:r>
      <w:proofErr w:type="spellEnd"/>
      <w:r w:rsidRPr="009E3BE6">
        <w:rPr>
          <w:sz w:val="28"/>
          <w:szCs w:val="28"/>
        </w:rPr>
        <w:t xml:space="preserve"> низкого давления.</w:t>
      </w:r>
    </w:p>
    <w:p w:rsidR="002E5A7A" w:rsidRPr="009E3BE6" w:rsidRDefault="002E5A7A" w:rsidP="002E5A7A">
      <w:pPr>
        <w:ind w:firstLine="709"/>
        <w:jc w:val="center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ой вид дизельного топлива наиболее предпочтителен для эксплуатации при температуре окружающей среды +10</w:t>
      </w:r>
      <w:proofErr w:type="gramStart"/>
      <w:r w:rsidR="002E5A7A" w:rsidRPr="009E3BE6">
        <w:rPr>
          <w:sz w:val="28"/>
          <w:szCs w:val="28"/>
        </w:rPr>
        <w:t>°С</w:t>
      </w:r>
      <w:proofErr w:type="gramEnd"/>
      <w:r w:rsidR="002E5A7A" w:rsidRPr="009E3BE6">
        <w:rPr>
          <w:sz w:val="28"/>
          <w:szCs w:val="28"/>
        </w:rPr>
        <w:t xml:space="preserve"> и выше:</w:t>
      </w:r>
    </w:p>
    <w:p w:rsidR="002E5A7A" w:rsidRPr="009E3BE6" w:rsidRDefault="002E5A7A" w:rsidP="002E5A7A">
      <w:pPr>
        <w:numPr>
          <w:ilvl w:val="0"/>
          <w:numId w:val="30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Летнее дизельное топливо.</w:t>
      </w:r>
    </w:p>
    <w:p w:rsidR="002E5A7A" w:rsidRPr="009E3BE6" w:rsidRDefault="002E5A7A" w:rsidP="002E5A7A">
      <w:pPr>
        <w:numPr>
          <w:ilvl w:val="0"/>
          <w:numId w:val="30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сезонное дизельное топливо.</w:t>
      </w:r>
    </w:p>
    <w:p w:rsidR="002E5A7A" w:rsidRPr="009E3BE6" w:rsidRDefault="002E5A7A" w:rsidP="002E5A7A">
      <w:pPr>
        <w:numPr>
          <w:ilvl w:val="0"/>
          <w:numId w:val="30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Тропическое дизельное топливо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ая кинематическая должна быть вязкость летней марки дизельного топлива:</w:t>
      </w:r>
    </w:p>
    <w:p w:rsidR="002E5A7A" w:rsidRPr="009E3BE6" w:rsidRDefault="002E5A7A" w:rsidP="002E5A7A">
      <w:pPr>
        <w:numPr>
          <w:ilvl w:val="0"/>
          <w:numId w:val="31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3,0-6,0 мм</w:t>
      </w:r>
      <w:proofErr w:type="gramStart"/>
      <w:r w:rsidRPr="009E3BE6">
        <w:rPr>
          <w:sz w:val="28"/>
          <w:szCs w:val="28"/>
          <w:highlight w:val="yellow"/>
          <w:vertAlign w:val="superscript"/>
        </w:rPr>
        <w:t>2</w:t>
      </w:r>
      <w:proofErr w:type="gramEnd"/>
      <w:r w:rsidRPr="009E3BE6">
        <w:rPr>
          <w:sz w:val="28"/>
          <w:szCs w:val="28"/>
          <w:highlight w:val="yellow"/>
        </w:rPr>
        <w:t>/с.</w:t>
      </w:r>
    </w:p>
    <w:p w:rsidR="002E5A7A" w:rsidRPr="009E3BE6" w:rsidRDefault="002E5A7A" w:rsidP="002E5A7A">
      <w:pPr>
        <w:numPr>
          <w:ilvl w:val="0"/>
          <w:numId w:val="31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,0-3,0 мм</w:t>
      </w:r>
      <w:proofErr w:type="gramStart"/>
      <w:r w:rsidRPr="009E3BE6">
        <w:rPr>
          <w:sz w:val="28"/>
          <w:szCs w:val="28"/>
          <w:vertAlign w:val="superscript"/>
        </w:rPr>
        <w:t>2</w:t>
      </w:r>
      <w:proofErr w:type="gramEnd"/>
      <w:r w:rsidRPr="009E3BE6">
        <w:rPr>
          <w:sz w:val="28"/>
          <w:szCs w:val="28"/>
        </w:rPr>
        <w:t>/с.</w:t>
      </w:r>
    </w:p>
    <w:p w:rsidR="002E5A7A" w:rsidRPr="009E3BE6" w:rsidRDefault="002E5A7A" w:rsidP="002E5A7A">
      <w:pPr>
        <w:numPr>
          <w:ilvl w:val="0"/>
          <w:numId w:val="31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-30 мм</w:t>
      </w:r>
      <w:proofErr w:type="gramStart"/>
      <w:r w:rsidRPr="009E3BE6">
        <w:rPr>
          <w:sz w:val="28"/>
          <w:szCs w:val="28"/>
          <w:vertAlign w:val="superscript"/>
        </w:rPr>
        <w:t>2</w:t>
      </w:r>
      <w:proofErr w:type="gramEnd"/>
      <w:r w:rsidRPr="009E3BE6">
        <w:rPr>
          <w:sz w:val="28"/>
          <w:szCs w:val="28"/>
        </w:rPr>
        <w:t>/с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ую марку моторного масла рекомендуется использовать при температуре окружающего воздуха ниже -30</w:t>
      </w:r>
      <w:proofErr w:type="gramStart"/>
      <w:r w:rsidR="002E5A7A" w:rsidRPr="009E3BE6">
        <w:rPr>
          <w:sz w:val="28"/>
          <w:szCs w:val="28"/>
        </w:rPr>
        <w:t xml:space="preserve"> °С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2E5A7A">
      <w:pPr>
        <w:numPr>
          <w:ilvl w:val="0"/>
          <w:numId w:val="32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  <w:lang w:val="en-US"/>
        </w:rPr>
        <w:t>SAE</w:t>
      </w:r>
      <w:r w:rsidRPr="009E3BE6">
        <w:rPr>
          <w:sz w:val="28"/>
          <w:szCs w:val="28"/>
          <w:highlight w:val="yellow"/>
        </w:rPr>
        <w:t xml:space="preserve"> 5</w:t>
      </w:r>
      <w:r w:rsidRPr="009E3BE6">
        <w:rPr>
          <w:sz w:val="28"/>
          <w:szCs w:val="28"/>
          <w:highlight w:val="yellow"/>
          <w:lang w:val="en-US"/>
        </w:rPr>
        <w:t>W-</w:t>
      </w:r>
      <w:r w:rsidRPr="009E3BE6">
        <w:rPr>
          <w:sz w:val="28"/>
          <w:szCs w:val="28"/>
          <w:highlight w:val="yellow"/>
        </w:rPr>
        <w:t>3</w:t>
      </w:r>
      <w:r w:rsidRPr="009E3BE6">
        <w:rPr>
          <w:sz w:val="28"/>
          <w:szCs w:val="28"/>
          <w:highlight w:val="yellow"/>
          <w:lang w:val="en-US"/>
        </w:rPr>
        <w:t>0</w:t>
      </w:r>
      <w:r w:rsidRPr="009E3BE6">
        <w:rPr>
          <w:sz w:val="28"/>
          <w:szCs w:val="28"/>
          <w:highlight w:val="yellow"/>
        </w:rPr>
        <w:t>.</w:t>
      </w:r>
    </w:p>
    <w:p w:rsidR="002E5A7A" w:rsidRPr="009E3BE6" w:rsidRDefault="002E5A7A" w:rsidP="002E5A7A">
      <w:pPr>
        <w:numPr>
          <w:ilvl w:val="0"/>
          <w:numId w:val="32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 xml:space="preserve">SAE </w:t>
      </w:r>
      <w:r w:rsidRPr="009E3BE6">
        <w:rPr>
          <w:sz w:val="28"/>
          <w:szCs w:val="28"/>
        </w:rPr>
        <w:t>1</w:t>
      </w:r>
      <w:r w:rsidRPr="009E3BE6">
        <w:rPr>
          <w:sz w:val="28"/>
          <w:szCs w:val="28"/>
          <w:lang w:val="en-US"/>
        </w:rPr>
        <w:t>OW-60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numPr>
          <w:ilvl w:val="0"/>
          <w:numId w:val="32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 10W-40</w:t>
      </w:r>
      <w:r w:rsidRPr="009E3BE6">
        <w:rPr>
          <w:sz w:val="28"/>
          <w:szCs w:val="28"/>
        </w:rPr>
        <w:t>.</w:t>
      </w:r>
    </w:p>
    <w:p w:rsidR="00957FAB" w:rsidRDefault="00957FAB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ую марку моторного масла рекомендуется использовать при температуре окружающего воздуха выше +30</w:t>
      </w:r>
      <w:proofErr w:type="gramStart"/>
      <w:r w:rsidR="002E5A7A" w:rsidRPr="009E3BE6">
        <w:rPr>
          <w:sz w:val="28"/>
          <w:szCs w:val="28"/>
        </w:rPr>
        <w:t xml:space="preserve"> °С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2E5A7A">
      <w:pPr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  <w:lang w:val="en-US"/>
        </w:rPr>
        <w:t>SAE 1</w:t>
      </w:r>
      <w:r w:rsidRPr="009E3BE6">
        <w:rPr>
          <w:sz w:val="28"/>
          <w:szCs w:val="28"/>
          <w:highlight w:val="yellow"/>
        </w:rPr>
        <w:t>5</w:t>
      </w:r>
      <w:r w:rsidRPr="009E3BE6">
        <w:rPr>
          <w:sz w:val="28"/>
          <w:szCs w:val="28"/>
          <w:highlight w:val="yellow"/>
          <w:lang w:val="en-US"/>
        </w:rPr>
        <w:t>W-</w:t>
      </w:r>
      <w:r w:rsidRPr="009E3BE6">
        <w:rPr>
          <w:sz w:val="28"/>
          <w:szCs w:val="28"/>
          <w:highlight w:val="yellow"/>
        </w:rPr>
        <w:t>4</w:t>
      </w:r>
      <w:r w:rsidRPr="009E3BE6">
        <w:rPr>
          <w:sz w:val="28"/>
          <w:szCs w:val="28"/>
          <w:highlight w:val="yellow"/>
          <w:lang w:val="en-US"/>
        </w:rPr>
        <w:t>0</w:t>
      </w:r>
      <w:r w:rsidRPr="009E3BE6">
        <w:rPr>
          <w:sz w:val="28"/>
          <w:szCs w:val="28"/>
          <w:highlight w:val="yellow"/>
        </w:rPr>
        <w:t>.</w:t>
      </w:r>
    </w:p>
    <w:p w:rsidR="002E5A7A" w:rsidRPr="009E3BE6" w:rsidRDefault="002E5A7A" w:rsidP="002E5A7A">
      <w:pPr>
        <w:numPr>
          <w:ilvl w:val="0"/>
          <w:numId w:val="3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</w:t>
      </w:r>
      <w:r w:rsidRPr="009E3BE6">
        <w:rPr>
          <w:sz w:val="28"/>
          <w:szCs w:val="28"/>
        </w:rPr>
        <w:t xml:space="preserve"> 1</w:t>
      </w:r>
      <w:r w:rsidRPr="009E3BE6">
        <w:rPr>
          <w:sz w:val="28"/>
          <w:szCs w:val="28"/>
          <w:lang w:val="en-US"/>
        </w:rPr>
        <w:t>0W-50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numPr>
          <w:ilvl w:val="0"/>
          <w:numId w:val="33"/>
        </w:numPr>
        <w:tabs>
          <w:tab w:val="left" w:pos="1080"/>
          <w:tab w:val="left" w:pos="1440"/>
          <w:tab w:val="left" w:pos="1620"/>
          <w:tab w:val="left" w:pos="1800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 10W-40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какой температуре моторного масла в двигателе наблюдается минимальный износ цилиндра:</w:t>
      </w:r>
    </w:p>
    <w:p w:rsidR="002E5A7A" w:rsidRPr="009E3BE6" w:rsidRDefault="002E5A7A" w:rsidP="00F516F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80-90 градусов по Цельсию.</w:t>
      </w:r>
    </w:p>
    <w:p w:rsidR="002E5A7A" w:rsidRPr="009E3BE6" w:rsidRDefault="002E5A7A" w:rsidP="00F516F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0-120 градусов по Цельсию.</w:t>
      </w:r>
    </w:p>
    <w:p w:rsidR="002E5A7A" w:rsidRPr="009E3BE6" w:rsidRDefault="002E5A7A" w:rsidP="00F516F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60-80 градусов по Цельсию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Что принимается за единицу периодичности замены моторного масла:</w:t>
      </w:r>
    </w:p>
    <w:p w:rsidR="002E5A7A" w:rsidRPr="009E3BE6" w:rsidRDefault="002E5A7A" w:rsidP="00F516F8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Пробег автомобиля.</w:t>
      </w:r>
    </w:p>
    <w:p w:rsidR="002E5A7A" w:rsidRPr="009E3BE6" w:rsidRDefault="002E5A7A" w:rsidP="00F516F8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Частота вращения.</w:t>
      </w:r>
    </w:p>
    <w:p w:rsidR="002E5A7A" w:rsidRPr="009E3BE6" w:rsidRDefault="002E5A7A" w:rsidP="00F516F8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корость автомоби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73134F" w:rsidRDefault="00957FAB" w:rsidP="0073134F">
      <w:pPr>
        <w:pStyle w:val="14"/>
        <w:rPr>
          <w:szCs w:val="20"/>
        </w:rPr>
      </w:pPr>
      <w:r>
        <w:rPr>
          <w:szCs w:val="20"/>
        </w:rPr>
        <w:t>7</w:t>
      </w:r>
      <w:r w:rsidR="0073134F">
        <w:rPr>
          <w:szCs w:val="20"/>
        </w:rPr>
        <w:t>1. Измерение цилиндра двигателя внутреннего сгорания производят: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lastRenderedPageBreak/>
        <w:t>1. Микрометром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2. Индикатором часового тип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3. Поверочной линейкой;</w:t>
      </w:r>
    </w:p>
    <w:p w:rsidR="0073134F" w:rsidRPr="00C246DA" w:rsidRDefault="0073134F" w:rsidP="0073134F">
      <w:pPr>
        <w:pStyle w:val="14"/>
        <w:rPr>
          <w:szCs w:val="24"/>
        </w:rPr>
      </w:pPr>
      <w:r w:rsidRPr="00B157D3">
        <w:rPr>
          <w:szCs w:val="24"/>
          <w:highlight w:val="yellow"/>
        </w:rPr>
        <w:t>4. Нутромером.</w:t>
      </w:r>
    </w:p>
    <w:p w:rsidR="0073134F" w:rsidRDefault="0073134F" w:rsidP="0073134F">
      <w:pPr>
        <w:pStyle w:val="14"/>
      </w:pPr>
    </w:p>
    <w:p w:rsidR="0073134F" w:rsidRDefault="00957FAB" w:rsidP="0073134F">
      <w:pPr>
        <w:pStyle w:val="14"/>
        <w:rPr>
          <w:szCs w:val="24"/>
        </w:rPr>
      </w:pPr>
      <w:r>
        <w:t>7</w:t>
      </w:r>
      <w:r w:rsidR="0073134F">
        <w:t xml:space="preserve">2. </w:t>
      </w:r>
      <w:r w:rsidR="0073134F" w:rsidRPr="008D1F5A">
        <w:rPr>
          <w:szCs w:val="24"/>
        </w:rPr>
        <w:t xml:space="preserve">Диаметр цилиндра или гильзы блока цилиндров </w:t>
      </w:r>
      <w:r w:rsidR="0073134F">
        <w:rPr>
          <w:szCs w:val="24"/>
        </w:rPr>
        <w:t>контролируют: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1. На уровне ВМТ, средней части и НМТ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2. На уровне ВМТ и НМТ;</w:t>
      </w:r>
    </w:p>
    <w:p w:rsidR="0073134F" w:rsidRDefault="0073134F" w:rsidP="0073134F">
      <w:pPr>
        <w:pStyle w:val="14"/>
        <w:rPr>
          <w:szCs w:val="24"/>
        </w:rPr>
      </w:pPr>
      <w:r w:rsidRPr="00D80E29">
        <w:rPr>
          <w:szCs w:val="24"/>
          <w:highlight w:val="yellow"/>
        </w:rPr>
        <w:t>3. В верхней, средней и нижней частях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4. В средней части.</w:t>
      </w:r>
    </w:p>
    <w:p w:rsidR="0073134F" w:rsidRDefault="0073134F" w:rsidP="0073134F">
      <w:pPr>
        <w:pStyle w:val="14"/>
        <w:rPr>
          <w:szCs w:val="24"/>
        </w:rPr>
      </w:pPr>
    </w:p>
    <w:p w:rsidR="0073134F" w:rsidRDefault="00957FAB" w:rsidP="0073134F">
      <w:pPr>
        <w:pStyle w:val="14"/>
        <w:rPr>
          <w:szCs w:val="24"/>
        </w:rPr>
      </w:pPr>
      <w:r>
        <w:rPr>
          <w:szCs w:val="24"/>
        </w:rPr>
        <w:t>7</w:t>
      </w:r>
      <w:r w:rsidR="0073134F">
        <w:rPr>
          <w:szCs w:val="24"/>
        </w:rPr>
        <w:t xml:space="preserve">3. </w:t>
      </w:r>
      <w:r w:rsidR="0073134F" w:rsidRPr="008D1F5A">
        <w:rPr>
          <w:szCs w:val="24"/>
        </w:rPr>
        <w:t>Диаметр</w:t>
      </w:r>
      <w:r w:rsidR="0073134F">
        <w:rPr>
          <w:szCs w:val="24"/>
        </w:rPr>
        <w:t xml:space="preserve"> цилиндра или гильзы блока цилиндров </w:t>
      </w:r>
      <w:r w:rsidR="0073134F" w:rsidRPr="008D1F5A">
        <w:rPr>
          <w:szCs w:val="24"/>
        </w:rPr>
        <w:t>контролиру</w:t>
      </w:r>
      <w:r w:rsidR="0073134F">
        <w:rPr>
          <w:szCs w:val="24"/>
        </w:rPr>
        <w:t>ю</w:t>
      </w:r>
      <w:r w:rsidR="0073134F" w:rsidRPr="008D1F5A">
        <w:rPr>
          <w:szCs w:val="24"/>
        </w:rPr>
        <w:t>т</w:t>
      </w:r>
      <w:r w:rsidR="0073134F">
        <w:rPr>
          <w:szCs w:val="24"/>
        </w:rPr>
        <w:t>:</w:t>
      </w:r>
    </w:p>
    <w:p w:rsidR="0073134F" w:rsidRDefault="0073134F" w:rsidP="0073134F">
      <w:pPr>
        <w:pStyle w:val="14"/>
        <w:rPr>
          <w:szCs w:val="24"/>
        </w:rPr>
      </w:pPr>
      <w:r w:rsidRPr="00942182">
        <w:rPr>
          <w:szCs w:val="24"/>
          <w:highlight w:val="yellow"/>
        </w:rPr>
        <w:t>1. В направлении, соответствующем оси коленча</w:t>
      </w:r>
      <w:r w:rsidRPr="00942182">
        <w:rPr>
          <w:szCs w:val="24"/>
          <w:highlight w:val="yellow"/>
        </w:rPr>
        <w:softHyphen/>
        <w:t>того вала, и в направлении, перпендикулярном оси коленчатого вал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2. Под углом плюс минус 30 градусов к оси коленчатого вал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3. Под углом плюс минус 45 градусов к оси коленчатого вал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4. Под углом 90 градусов к оси коленчатого вала.</w:t>
      </w:r>
    </w:p>
    <w:p w:rsidR="002E5A7A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957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 xml:space="preserve">4. </w:t>
      </w:r>
      <w:r w:rsidR="002E5A7A" w:rsidRPr="009E3BE6">
        <w:rPr>
          <w:sz w:val="28"/>
          <w:szCs w:val="28"/>
        </w:rPr>
        <w:t>Какая нижняя температура работоспособности тормозной жидкости:</w:t>
      </w:r>
    </w:p>
    <w:p w:rsidR="002E5A7A" w:rsidRPr="009E3BE6" w:rsidRDefault="002E5A7A" w:rsidP="00957FAB">
      <w:pPr>
        <w:numPr>
          <w:ilvl w:val="0"/>
          <w:numId w:val="39"/>
        </w:numPr>
        <w:tabs>
          <w:tab w:val="clear" w:pos="720"/>
          <w:tab w:val="num" w:pos="993"/>
        </w:tabs>
        <w:ind w:left="0" w:firstLine="851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Не выше -40 градусов по Цельсию.</w:t>
      </w:r>
    </w:p>
    <w:p w:rsidR="002E5A7A" w:rsidRPr="009E3BE6" w:rsidRDefault="002E5A7A" w:rsidP="00957FAB">
      <w:pPr>
        <w:numPr>
          <w:ilvl w:val="0"/>
          <w:numId w:val="39"/>
        </w:numPr>
        <w:tabs>
          <w:tab w:val="clear" w:pos="720"/>
          <w:tab w:val="num" w:pos="993"/>
        </w:tabs>
        <w:ind w:left="0" w:firstLine="851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-30 градусов по Цельсию.</w:t>
      </w:r>
    </w:p>
    <w:p w:rsidR="002E5A7A" w:rsidRPr="009E3BE6" w:rsidRDefault="002E5A7A" w:rsidP="00957FAB">
      <w:pPr>
        <w:numPr>
          <w:ilvl w:val="0"/>
          <w:numId w:val="39"/>
        </w:numPr>
        <w:tabs>
          <w:tab w:val="clear" w:pos="720"/>
          <w:tab w:val="num" w:pos="993"/>
        </w:tabs>
        <w:ind w:left="0" w:firstLine="851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0 градусов по Цельсию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957FAB">
      <w:pPr>
        <w:tabs>
          <w:tab w:val="clear" w:pos="708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едпусковой подогреватель двигателя рекомендуется использовать при температуре воздуха ниже:</w:t>
      </w:r>
    </w:p>
    <w:p w:rsidR="002E5A7A" w:rsidRPr="009E3BE6" w:rsidRDefault="002E5A7A" w:rsidP="00957FAB">
      <w:pPr>
        <w:tabs>
          <w:tab w:val="clear" w:pos="708"/>
          <w:tab w:val="left" w:pos="993"/>
        </w:tabs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5°С.</w:t>
      </w:r>
    </w:p>
    <w:p w:rsidR="002E5A7A" w:rsidRPr="009E3BE6" w:rsidRDefault="002E5A7A" w:rsidP="00957FAB">
      <w:pPr>
        <w:tabs>
          <w:tab w:val="clear" w:pos="708"/>
          <w:tab w:val="left" w:pos="993"/>
        </w:tabs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0°С.</w:t>
      </w:r>
    </w:p>
    <w:p w:rsidR="002E5A7A" w:rsidRPr="009E3BE6" w:rsidRDefault="002E5A7A" w:rsidP="00957FAB">
      <w:pPr>
        <w:tabs>
          <w:tab w:val="clear" w:pos="708"/>
          <w:tab w:val="left" w:pos="993"/>
        </w:tabs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3</w:t>
      </w:r>
      <w:proofErr w:type="gramStart"/>
      <w:r w:rsidRPr="009E3BE6">
        <w:rPr>
          <w:sz w:val="28"/>
          <w:szCs w:val="28"/>
        </w:rPr>
        <w:t>°С</w:t>
      </w:r>
      <w:proofErr w:type="gramEnd"/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957FAB">
      <w:pPr>
        <w:tabs>
          <w:tab w:val="clear" w:pos="708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Чтобы ускорить прогрев холодного двигателя после его запуска, </w:t>
      </w:r>
      <w:proofErr w:type="gramStart"/>
      <w:r w:rsidR="002E5A7A" w:rsidRPr="009E3BE6">
        <w:rPr>
          <w:sz w:val="28"/>
          <w:szCs w:val="28"/>
        </w:rPr>
        <w:t>жалюзи</w:t>
      </w:r>
      <w:proofErr w:type="gramEnd"/>
      <w:r w:rsidR="002E5A7A" w:rsidRPr="009E3BE6">
        <w:rPr>
          <w:sz w:val="28"/>
          <w:szCs w:val="28"/>
        </w:rPr>
        <w:t xml:space="preserve"> установленные перед радиатором, необходимо:</w:t>
      </w:r>
    </w:p>
    <w:p w:rsidR="002E5A7A" w:rsidRPr="009E3BE6" w:rsidRDefault="002E5A7A" w:rsidP="00957FAB">
      <w:pPr>
        <w:tabs>
          <w:tab w:val="clear" w:pos="708"/>
          <w:tab w:val="left" w:pos="1134"/>
        </w:tabs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крыть.</w:t>
      </w:r>
    </w:p>
    <w:p w:rsidR="002E5A7A" w:rsidRPr="009E3BE6" w:rsidRDefault="002E5A7A" w:rsidP="00957FAB">
      <w:pPr>
        <w:tabs>
          <w:tab w:val="clear" w:pos="708"/>
          <w:tab w:val="left" w:pos="1134"/>
        </w:tabs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Открыть.</w:t>
      </w:r>
    </w:p>
    <w:p w:rsidR="002E5A7A" w:rsidRPr="009E3BE6" w:rsidRDefault="002E5A7A" w:rsidP="00957FAB">
      <w:pPr>
        <w:ind w:firstLine="851"/>
        <w:jc w:val="both"/>
        <w:rPr>
          <w:sz w:val="28"/>
          <w:szCs w:val="28"/>
        </w:rPr>
      </w:pPr>
    </w:p>
    <w:p w:rsidR="002E5A7A" w:rsidRPr="009E3BE6" w:rsidRDefault="00957FAB" w:rsidP="00957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Для прекращения работы предпускового подогревателя необходимо в первую очередь:</w:t>
      </w:r>
    </w:p>
    <w:p w:rsidR="002E5A7A" w:rsidRPr="009E3BE6" w:rsidRDefault="002E5A7A" w:rsidP="00957FAB">
      <w:pPr>
        <w:tabs>
          <w:tab w:val="clear" w:pos="708"/>
          <w:tab w:val="left" w:pos="993"/>
        </w:tabs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ыключить вентилятор.</w:t>
      </w:r>
    </w:p>
    <w:p w:rsidR="002E5A7A" w:rsidRPr="009E3BE6" w:rsidRDefault="002E5A7A" w:rsidP="00957FAB">
      <w:pPr>
        <w:tabs>
          <w:tab w:val="clear" w:pos="708"/>
          <w:tab w:val="left" w:pos="993"/>
        </w:tabs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ыключить свечу накаливания.</w:t>
      </w:r>
    </w:p>
    <w:p w:rsidR="002E5A7A" w:rsidRPr="009E3BE6" w:rsidRDefault="002E5A7A" w:rsidP="00957FAB">
      <w:pPr>
        <w:tabs>
          <w:tab w:val="clear" w:pos="708"/>
          <w:tab w:val="left" w:pos="993"/>
        </w:tabs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крыть кран подачи топлива в камеру сгорания котл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6F8">
        <w:rPr>
          <w:sz w:val="28"/>
          <w:szCs w:val="28"/>
        </w:rPr>
        <w:t>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Если после преодоления водной преграды, в моторном масле двигателя обнаружится вода: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ледует масло слить и заправить двигатель новым маслом нужной марки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Следует продолжить эксплуатацию до ближайшего планового технического обслуживания и затем заменить масло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Можно действовать любым из этих способов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5A7A" w:rsidRPr="009E3BE6">
        <w:rPr>
          <w:sz w:val="28"/>
          <w:szCs w:val="28"/>
        </w:rPr>
        <w:t>9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еред длительным хранением автомобиля и в период зимней эксплуатации, хромированные детали рекомендуется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отирать керосином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окрывать трансмиссионным маслом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мазывать техническим вазелино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AD0">
        <w:rPr>
          <w:sz w:val="28"/>
          <w:szCs w:val="28"/>
        </w:rPr>
        <w:t>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Температура застывания дизельного топлива это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емпература, при которой топливо теряет текучесть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емпература, при которой топливо теряет прозрачность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емпература, при которой ухудшаются смазывающие свойства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957FAB" w:rsidP="00A55AD0">
      <w:pPr>
        <w:pStyle w:val="a4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55AD0">
        <w:rPr>
          <w:rFonts w:ascii="Times New Roman" w:hAnsi="Times New Roman"/>
          <w:sz w:val="28"/>
          <w:szCs w:val="28"/>
        </w:rPr>
        <w:t>1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При каком виде технического обслуживания производят замену масла в двигателе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ЕО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О-1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О-2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AD0">
        <w:rPr>
          <w:sz w:val="28"/>
          <w:szCs w:val="28"/>
        </w:rPr>
        <w:t>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испытаниях у отремонтированного двигателя проверяют:</w:t>
      </w:r>
    </w:p>
    <w:p w:rsidR="002E5A7A" w:rsidRPr="009E3BE6" w:rsidRDefault="002E5A7A" w:rsidP="00A55A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Мощность.</w:t>
      </w:r>
    </w:p>
    <w:p w:rsidR="002E5A7A" w:rsidRPr="009E3BE6" w:rsidRDefault="002E5A7A" w:rsidP="00A55A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есурс.</w:t>
      </w:r>
    </w:p>
    <w:p w:rsidR="002E5A7A" w:rsidRPr="009E3BE6" w:rsidRDefault="002E5A7A" w:rsidP="00A55A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омплектность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AD0">
        <w:rPr>
          <w:sz w:val="28"/>
          <w:szCs w:val="28"/>
        </w:rPr>
        <w:t>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разборке двигателя категорически не допускается разукомплектовывать детали соединений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Шатун – нижняя крышка шатун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Блок цилиндров – головка блок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оршень – поршневой палец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AD0">
        <w:rPr>
          <w:sz w:val="28"/>
          <w:szCs w:val="28"/>
        </w:rPr>
        <w:t>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При </w:t>
      </w:r>
      <w:proofErr w:type="spellStart"/>
      <w:r w:rsidR="002E5A7A" w:rsidRPr="009E3BE6">
        <w:rPr>
          <w:sz w:val="28"/>
          <w:szCs w:val="28"/>
        </w:rPr>
        <w:t>выпрессовке</w:t>
      </w:r>
      <w:proofErr w:type="spellEnd"/>
      <w:r w:rsidR="002E5A7A" w:rsidRPr="009E3BE6">
        <w:rPr>
          <w:sz w:val="28"/>
          <w:szCs w:val="28"/>
        </w:rPr>
        <w:t xml:space="preserve"> и запрессовке подшипников необходимо пользоваться наставками и оправками, изготовленными </w:t>
      </w:r>
      <w:proofErr w:type="gramStart"/>
      <w:r w:rsidR="002E5A7A" w:rsidRPr="009E3BE6">
        <w:rPr>
          <w:sz w:val="28"/>
          <w:szCs w:val="28"/>
        </w:rPr>
        <w:t>из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Меди.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Бронзы.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Закаленной стали.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Чугун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AD0">
        <w:rPr>
          <w:sz w:val="28"/>
          <w:szCs w:val="28"/>
        </w:rPr>
        <w:t>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Нагар является характерным загрязнением таких деталей, как: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ршень.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лапан.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Распылитель форсунки.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указанны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55AD0">
        <w:rPr>
          <w:sz w:val="28"/>
          <w:szCs w:val="28"/>
        </w:rPr>
        <w:t>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Загрязнение в виде накипи на деталях двигателя можно удалить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одным раствором технических моющих средств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 расплаве солей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 xml:space="preserve">Раствором </w:t>
      </w:r>
      <w:proofErr w:type="spellStart"/>
      <w:r w:rsidRPr="009E3BE6">
        <w:rPr>
          <w:sz w:val="28"/>
          <w:szCs w:val="28"/>
          <w:highlight w:val="yellow"/>
          <w:lang w:val="en-US"/>
        </w:rPr>
        <w:t>HCl</w:t>
      </w:r>
      <w:proofErr w:type="spellEnd"/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одой при температуре 75-85°с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AD0">
        <w:rPr>
          <w:sz w:val="28"/>
          <w:szCs w:val="28"/>
        </w:rPr>
        <w:t>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сборке двигателя рекомендуется обязательно контролировать динамометрическим ключом усилие затяжки резьбовых соединений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рышек шатунов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рышек коренных подшипников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Головки блок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Все указанные детал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AD0">
        <w:rPr>
          <w:sz w:val="28"/>
          <w:szCs w:val="28"/>
        </w:rPr>
        <w:t>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Обкатку двигателя после капитального ремонта наиболее целесообразно производить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о смазкой, включающей специальные присадки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С применением обкаточных масел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ограниченной смазке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обильной смазк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AD0">
        <w:rPr>
          <w:sz w:val="28"/>
          <w:szCs w:val="28"/>
        </w:rPr>
        <w:t>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Регулировку теплового зазора в клапанах газораспределительного механизма (ГРМ) необходимо производить при положении поршня в верхней мертвой точке, в конце такта: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жатия.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абочего хода.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ыпуска.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пуск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5AD0">
        <w:rPr>
          <w:sz w:val="28"/>
          <w:szCs w:val="28"/>
        </w:rPr>
        <w:t>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Значения давления, измеренные в конце такта сжатия в цилиндрах двигателя, не должны различаться более чем </w:t>
      </w:r>
      <w:proofErr w:type="gramStart"/>
      <w:r w:rsidR="002E5A7A" w:rsidRPr="009E3BE6">
        <w:rPr>
          <w:sz w:val="28"/>
          <w:szCs w:val="28"/>
        </w:rPr>
        <w:t>на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0,3 МП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0,1 МП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0,05 МП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5AD0">
        <w:rPr>
          <w:sz w:val="28"/>
          <w:szCs w:val="28"/>
        </w:rPr>
        <w:t>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У какого метода балансировки выше качество:</w:t>
      </w:r>
    </w:p>
    <w:p w:rsidR="002E5A7A" w:rsidRPr="009E3BE6" w:rsidRDefault="002E5A7A" w:rsidP="00A55AD0">
      <w:pPr>
        <w:numPr>
          <w:ilvl w:val="0"/>
          <w:numId w:val="4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татической балансировки.</w:t>
      </w:r>
    </w:p>
    <w:p w:rsidR="002E5A7A" w:rsidRPr="009E3BE6" w:rsidRDefault="002E5A7A" w:rsidP="00A55AD0">
      <w:pPr>
        <w:numPr>
          <w:ilvl w:val="0"/>
          <w:numId w:val="4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Динамической балансировк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5AD0">
        <w:rPr>
          <w:sz w:val="28"/>
          <w:szCs w:val="28"/>
        </w:rPr>
        <w:t>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Чем ограничено число ремонтных размеров деталей: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еличиной ремонтного интервала.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рочностью детали.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Глубиной цементированного слоя, если таковой имеется.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указанные величины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CD2560">
        <w:rPr>
          <w:sz w:val="28"/>
          <w:szCs w:val="28"/>
        </w:rPr>
        <w:t>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ремонте вала правкой, как удается уменьшить остаточные внутренние напряжения:</w:t>
      </w:r>
    </w:p>
    <w:p w:rsidR="002E5A7A" w:rsidRPr="009E3BE6" w:rsidRDefault="002E5A7A" w:rsidP="00CD2560">
      <w:pPr>
        <w:numPr>
          <w:ilvl w:val="0"/>
          <w:numId w:val="4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Искусственным старением.</w:t>
      </w:r>
    </w:p>
    <w:p w:rsidR="002E5A7A" w:rsidRPr="009E3BE6" w:rsidRDefault="002E5A7A" w:rsidP="00CD2560">
      <w:pPr>
        <w:numPr>
          <w:ilvl w:val="0"/>
          <w:numId w:val="4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Естественным старением.</w:t>
      </w:r>
    </w:p>
    <w:p w:rsidR="002E5A7A" w:rsidRPr="009E3BE6" w:rsidRDefault="002E5A7A" w:rsidP="00CD2560">
      <w:pPr>
        <w:numPr>
          <w:ilvl w:val="0"/>
          <w:numId w:val="4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тжигом и последующей повторной закалкой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560">
        <w:rPr>
          <w:sz w:val="28"/>
          <w:szCs w:val="28"/>
        </w:rPr>
        <w:t>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чиной снижения компрессии в цилиндрах двигателя, при исправных прокладке головки цилиндров и клапанах является: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Износ цилиндропоршневой группы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распределительного вала двигателя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коленчатого вала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560">
        <w:rPr>
          <w:sz w:val="28"/>
          <w:szCs w:val="28"/>
        </w:rPr>
        <w:t>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м прибором прослушивают работу двигателя: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тетоскопом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proofErr w:type="spellStart"/>
      <w:r w:rsidRPr="009E3BE6">
        <w:rPr>
          <w:sz w:val="28"/>
          <w:szCs w:val="28"/>
        </w:rPr>
        <w:t>Моментоскопом</w:t>
      </w:r>
      <w:proofErr w:type="spellEnd"/>
      <w:r w:rsidRPr="009E3BE6">
        <w:rPr>
          <w:sz w:val="28"/>
          <w:szCs w:val="28"/>
        </w:rPr>
        <w:t>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proofErr w:type="spellStart"/>
      <w:r w:rsidRPr="009E3BE6">
        <w:rPr>
          <w:sz w:val="28"/>
          <w:szCs w:val="28"/>
        </w:rPr>
        <w:t>Пневмотестером</w:t>
      </w:r>
      <w:proofErr w:type="spell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560">
        <w:rPr>
          <w:sz w:val="28"/>
          <w:szCs w:val="28"/>
        </w:rPr>
        <w:t>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овышенное давление в системе смазки двигателя может быть вызвано неисправностью:</w:t>
      </w:r>
    </w:p>
    <w:p w:rsidR="002E5A7A" w:rsidRPr="009E3BE6" w:rsidRDefault="002E5A7A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Редукционного клапана масляного насоса.</w:t>
      </w:r>
    </w:p>
    <w:p w:rsidR="002E5A7A" w:rsidRPr="009E3BE6" w:rsidRDefault="002E5A7A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а шестерен масляного насос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560">
        <w:rPr>
          <w:sz w:val="28"/>
          <w:szCs w:val="28"/>
        </w:rPr>
        <w:t>7</w:t>
      </w:r>
      <w:r w:rsidR="002E5A7A" w:rsidRPr="009E3BE6">
        <w:rPr>
          <w:sz w:val="28"/>
          <w:szCs w:val="28"/>
        </w:rPr>
        <w:t>. Каким способом проверяют натяжение приводного ремня насоса охлаждающей жидкости:</w:t>
      </w:r>
    </w:p>
    <w:p w:rsidR="002E5A7A" w:rsidRPr="009E3BE6" w:rsidRDefault="002E5A7A" w:rsidP="002E5A7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 Измерением усилия, вызывающего проскальзывание ремня на шкив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 Измерением общей фактической длины ремня и сравнивание ее с номинальным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значение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 Измерением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рогиба ветви ремня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в средней части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560">
        <w:rPr>
          <w:sz w:val="28"/>
          <w:szCs w:val="28"/>
        </w:rPr>
        <w:t>8</w:t>
      </w:r>
      <w:r w:rsidR="002E5A7A" w:rsidRPr="009E3BE6">
        <w:rPr>
          <w:sz w:val="28"/>
          <w:szCs w:val="28"/>
        </w:rPr>
        <w:t>. Проверка уровня масла в двигателе с помощью щупа выполняется:</w:t>
      </w:r>
    </w:p>
    <w:p w:rsidR="002E5A7A" w:rsidRPr="009E3BE6" w:rsidRDefault="002E5A7A" w:rsidP="002E5A7A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На работающем двигателе в режиме холостого хода.</w:t>
      </w:r>
    </w:p>
    <w:p w:rsidR="002E5A7A" w:rsidRPr="009E3BE6" w:rsidRDefault="002E5A7A" w:rsidP="002E5A7A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Сразу же после остановки двигателя. </w:t>
      </w:r>
    </w:p>
    <w:p w:rsidR="002E5A7A" w:rsidRPr="009E3BE6" w:rsidRDefault="002E5A7A" w:rsidP="002E5A7A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Через 3-4 минуты после остановки двигател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560">
        <w:rPr>
          <w:sz w:val="28"/>
          <w:szCs w:val="28"/>
        </w:rPr>
        <w:t>9</w:t>
      </w:r>
      <w:r w:rsidR="002E5A7A" w:rsidRPr="009E3BE6">
        <w:rPr>
          <w:sz w:val="28"/>
          <w:szCs w:val="28"/>
        </w:rPr>
        <w:t>. Замена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масляного фильтрующего элемента, и промывка корпусов масляных фильтров производится:</w:t>
      </w:r>
      <w:r w:rsidR="007D6E71">
        <w:rPr>
          <w:sz w:val="28"/>
          <w:szCs w:val="28"/>
        </w:rPr>
        <w:t xml:space="preserve"> 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ри каждой замене масла в двигателе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 при замене, так и при доливке масл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загрязнении корпусов фильтров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2560">
        <w:rPr>
          <w:sz w:val="28"/>
          <w:szCs w:val="28"/>
        </w:rPr>
        <w:t>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Снижение уровня масла, в поддоне картера двигателя, в процессе длительной эксплуатации автомобиля:</w:t>
      </w:r>
      <w:r w:rsidR="007D6E71">
        <w:rPr>
          <w:sz w:val="28"/>
          <w:szCs w:val="28"/>
        </w:rPr>
        <w:t xml:space="preserve"> 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5A7A" w:rsidRPr="009E3BE6">
        <w:rPr>
          <w:sz w:val="28"/>
          <w:szCs w:val="28"/>
        </w:rPr>
        <w:t>Во всех случаях свидетельствует о неисправном техническом состоянии двигателя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5A7A" w:rsidRPr="009E3BE6">
        <w:rPr>
          <w:sz w:val="28"/>
          <w:szCs w:val="28"/>
        </w:rPr>
        <w:t xml:space="preserve">Во всех случаях не является признаком неисправностей. 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lastRenderedPageBreak/>
        <w:t>3</w:t>
      </w:r>
      <w:r w:rsidR="00CD2560">
        <w:rPr>
          <w:sz w:val="28"/>
          <w:szCs w:val="28"/>
          <w:highlight w:val="yellow"/>
        </w:rPr>
        <w:t xml:space="preserve">. </w:t>
      </w:r>
      <w:r w:rsidRPr="009E3BE6">
        <w:rPr>
          <w:sz w:val="28"/>
          <w:szCs w:val="28"/>
          <w:highlight w:val="yellow"/>
        </w:rPr>
        <w:t>Во всех случаях служит показателем технического состояния двигател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2560">
        <w:rPr>
          <w:sz w:val="28"/>
          <w:szCs w:val="28"/>
        </w:rPr>
        <w:t>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м способом проверяют исправность фильтра центробежной очистки масла: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1. </w:t>
      </w:r>
      <w:r w:rsidR="002E5A7A" w:rsidRPr="009E3BE6">
        <w:rPr>
          <w:sz w:val="28"/>
          <w:szCs w:val="28"/>
          <w:highlight w:val="yellow"/>
        </w:rPr>
        <w:t>Прослушиванием работы фильтра в течени</w:t>
      </w:r>
      <w:proofErr w:type="gramStart"/>
      <w:r w:rsidR="002E5A7A" w:rsidRPr="009E3BE6">
        <w:rPr>
          <w:sz w:val="28"/>
          <w:szCs w:val="28"/>
          <w:highlight w:val="yellow"/>
        </w:rPr>
        <w:t>и</w:t>
      </w:r>
      <w:proofErr w:type="gramEnd"/>
      <w:r w:rsidR="002E5A7A" w:rsidRPr="009E3BE6">
        <w:rPr>
          <w:sz w:val="28"/>
          <w:szCs w:val="28"/>
          <w:highlight w:val="yellow"/>
        </w:rPr>
        <w:t xml:space="preserve"> 2 – 3 минут после остановки двигателя</w:t>
      </w:r>
      <w:r w:rsidR="002E5A7A" w:rsidRPr="009E3BE6">
        <w:rPr>
          <w:sz w:val="28"/>
          <w:szCs w:val="28"/>
        </w:rPr>
        <w:t>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5A7A" w:rsidRPr="009E3BE6">
        <w:rPr>
          <w:sz w:val="28"/>
          <w:szCs w:val="28"/>
        </w:rPr>
        <w:t xml:space="preserve">Внешним осмотром степени загрязнения масла, после пробега автомобилем </w:t>
      </w:r>
      <w:smartTag w:uri="urn:schemas-microsoft-com:office:smarttags" w:element="metricconverter">
        <w:smartTagPr>
          <w:attr w:name="ProductID" w:val="1000 км"/>
        </w:smartTagPr>
        <w:r w:rsidR="002E5A7A" w:rsidRPr="009E3BE6">
          <w:rPr>
            <w:sz w:val="28"/>
            <w:szCs w:val="28"/>
          </w:rPr>
          <w:t>1000 км</w:t>
        </w:r>
      </w:smartTag>
      <w:r w:rsidR="002E5A7A" w:rsidRPr="009E3BE6">
        <w:rPr>
          <w:sz w:val="28"/>
          <w:szCs w:val="28"/>
        </w:rPr>
        <w:t>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5A7A" w:rsidRPr="009E3BE6">
        <w:rPr>
          <w:sz w:val="28"/>
          <w:szCs w:val="28"/>
        </w:rPr>
        <w:t xml:space="preserve">Контролируя расход масла на </w:t>
      </w:r>
      <w:smartTag w:uri="urn:schemas-microsoft-com:office:smarttags" w:element="metricconverter">
        <w:smartTagPr>
          <w:attr w:name="ProductID" w:val="100 км"/>
        </w:smartTagPr>
        <w:r w:rsidR="002E5A7A" w:rsidRPr="009E3BE6">
          <w:rPr>
            <w:sz w:val="28"/>
            <w:szCs w:val="28"/>
          </w:rPr>
          <w:t>100 км</w:t>
        </w:r>
      </w:smartTag>
      <w:r w:rsidR="002E5A7A" w:rsidRPr="009E3BE6">
        <w:rPr>
          <w:sz w:val="28"/>
          <w:szCs w:val="28"/>
        </w:rPr>
        <w:t xml:space="preserve"> пробег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2560">
        <w:rPr>
          <w:sz w:val="28"/>
          <w:szCs w:val="28"/>
        </w:rPr>
        <w:t>2. П</w:t>
      </w:r>
      <w:r w:rsidR="002E5A7A" w:rsidRPr="009E3BE6">
        <w:rPr>
          <w:sz w:val="28"/>
          <w:szCs w:val="28"/>
        </w:rPr>
        <w:t>осле удаления загрязнений, из ротора фильтра центробежной очистки масла, его следует промыть: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5A7A" w:rsidRPr="009E3BE6">
        <w:rPr>
          <w:sz w:val="28"/>
          <w:szCs w:val="28"/>
        </w:rPr>
        <w:t>В бензине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2. </w:t>
      </w:r>
      <w:r w:rsidR="002E5A7A" w:rsidRPr="009E3BE6">
        <w:rPr>
          <w:sz w:val="28"/>
          <w:szCs w:val="28"/>
          <w:highlight w:val="yellow"/>
        </w:rPr>
        <w:t>В</w:t>
      </w:r>
      <w:r w:rsidR="007D6E71">
        <w:rPr>
          <w:sz w:val="28"/>
          <w:szCs w:val="28"/>
          <w:highlight w:val="yellow"/>
        </w:rPr>
        <w:t xml:space="preserve"> </w:t>
      </w:r>
      <w:r w:rsidR="002E5A7A" w:rsidRPr="009E3BE6">
        <w:rPr>
          <w:sz w:val="28"/>
          <w:szCs w:val="28"/>
          <w:highlight w:val="yellow"/>
        </w:rPr>
        <w:t>керосине</w:t>
      </w:r>
      <w:r w:rsidR="002E5A7A" w:rsidRPr="009E3BE6">
        <w:rPr>
          <w:sz w:val="28"/>
          <w:szCs w:val="28"/>
        </w:rPr>
        <w:t>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5A7A" w:rsidRPr="009E3BE6">
        <w:rPr>
          <w:sz w:val="28"/>
          <w:szCs w:val="28"/>
        </w:rPr>
        <w:t>В дизельном топлив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C1949">
        <w:rPr>
          <w:sz w:val="28"/>
          <w:szCs w:val="28"/>
        </w:rPr>
        <w:t>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ми щупами измеряют тепловые зазоры ГРМ: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17374B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лоскими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17374B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руглым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17374B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Любым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73134F" w:rsidRDefault="00957FAB" w:rsidP="0073134F">
      <w:pPr>
        <w:pStyle w:val="14"/>
        <w:rPr>
          <w:szCs w:val="20"/>
        </w:rPr>
      </w:pPr>
      <w:r>
        <w:t>10</w:t>
      </w:r>
      <w:r w:rsidR="0073134F">
        <w:rPr>
          <w:szCs w:val="20"/>
        </w:rPr>
        <w:t xml:space="preserve">4. Если </w:t>
      </w:r>
      <w:r w:rsidR="0073134F" w:rsidRPr="00AE0CF9">
        <w:rPr>
          <w:szCs w:val="20"/>
        </w:rPr>
        <w:t>необходимо произв</w:t>
      </w:r>
      <w:r w:rsidR="0073134F">
        <w:rPr>
          <w:szCs w:val="20"/>
        </w:rPr>
        <w:t>ести подгонку поршней по массе при комплектовании ЦПГ, то она осуществляется пу</w:t>
      </w:r>
      <w:r w:rsidR="0073134F" w:rsidRPr="00AE0CF9">
        <w:rPr>
          <w:szCs w:val="20"/>
        </w:rPr>
        <w:t>тем снятия части металла</w:t>
      </w:r>
      <w:r w:rsidR="0073134F">
        <w:rPr>
          <w:szCs w:val="20"/>
        </w:rPr>
        <w:t>: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1. С днища поршня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0"/>
        </w:rPr>
        <w:t>2. С внутренней части кольцевой канавки поршня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 xml:space="preserve">3. </w:t>
      </w:r>
      <w:r>
        <w:rPr>
          <w:szCs w:val="20"/>
        </w:rPr>
        <w:t>Во в</w:t>
      </w:r>
      <w:r w:rsidRPr="00C246DA">
        <w:rPr>
          <w:szCs w:val="24"/>
        </w:rPr>
        <w:t>нутренн</w:t>
      </w:r>
      <w:r>
        <w:rPr>
          <w:szCs w:val="24"/>
        </w:rPr>
        <w:t>ей</w:t>
      </w:r>
      <w:r w:rsidRPr="00C246DA">
        <w:rPr>
          <w:szCs w:val="24"/>
        </w:rPr>
        <w:t xml:space="preserve"> част</w:t>
      </w:r>
      <w:r>
        <w:rPr>
          <w:szCs w:val="24"/>
        </w:rPr>
        <w:t>и</w:t>
      </w:r>
      <w:r w:rsidRPr="00C246DA">
        <w:rPr>
          <w:szCs w:val="24"/>
        </w:rPr>
        <w:t xml:space="preserve"> юбки поршня</w:t>
      </w:r>
      <w:r>
        <w:rPr>
          <w:szCs w:val="24"/>
        </w:rPr>
        <w:t>;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4"/>
        </w:rPr>
        <w:t xml:space="preserve">4. </w:t>
      </w:r>
      <w:r>
        <w:rPr>
          <w:szCs w:val="20"/>
        </w:rPr>
        <w:t>В</w:t>
      </w:r>
      <w:r w:rsidRPr="00AE0CF9">
        <w:rPr>
          <w:szCs w:val="20"/>
        </w:rPr>
        <w:t xml:space="preserve"> прили</w:t>
      </w:r>
      <w:r>
        <w:rPr>
          <w:szCs w:val="20"/>
        </w:rPr>
        <w:softHyphen/>
        <w:t>вах бобышек.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Варианты ответов: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1. 1, 2;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2. 2, 3;</w:t>
      </w:r>
    </w:p>
    <w:p w:rsidR="0073134F" w:rsidRDefault="0073134F" w:rsidP="0073134F">
      <w:pPr>
        <w:pStyle w:val="14"/>
        <w:rPr>
          <w:szCs w:val="20"/>
        </w:rPr>
      </w:pPr>
      <w:r w:rsidRPr="00E346CE">
        <w:rPr>
          <w:szCs w:val="20"/>
          <w:highlight w:val="yellow"/>
        </w:rPr>
        <w:t>3. 3, 4;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4. 2, 4.</w:t>
      </w:r>
    </w:p>
    <w:p w:rsidR="00A314BA" w:rsidRDefault="00A314BA" w:rsidP="002E5A7A">
      <w:pPr>
        <w:ind w:firstLine="709"/>
        <w:jc w:val="both"/>
        <w:rPr>
          <w:sz w:val="28"/>
          <w:szCs w:val="28"/>
        </w:rPr>
      </w:pPr>
    </w:p>
    <w:p w:rsidR="0073134F" w:rsidRPr="009E3BE6" w:rsidRDefault="0073134F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57FAB" w:rsidP="0017374B">
      <w:pPr>
        <w:pStyle w:val="14"/>
      </w:pPr>
      <w:r>
        <w:t>10</w:t>
      </w:r>
      <w:r w:rsidR="000C1949">
        <w:t xml:space="preserve">5. </w:t>
      </w:r>
      <w:r w:rsidR="002E5A7A" w:rsidRPr="009E3BE6">
        <w:t>К микрометрическим инструментам,</w:t>
      </w:r>
      <w:r w:rsidR="007D6E71">
        <w:t xml:space="preserve"> </w:t>
      </w:r>
      <w:r w:rsidR="002E5A7A" w:rsidRPr="009E3BE6">
        <w:t>применяемым при ремонте двигателя, относятся:</w:t>
      </w:r>
    </w:p>
    <w:p w:rsidR="002E5A7A" w:rsidRPr="009E3BE6" w:rsidRDefault="002E5A7A" w:rsidP="0017374B">
      <w:pPr>
        <w:pStyle w:val="14"/>
      </w:pPr>
      <w:r w:rsidRPr="009E3BE6">
        <w:t>1.</w:t>
      </w:r>
      <w:r w:rsidR="007D6E71">
        <w:t xml:space="preserve"> </w:t>
      </w:r>
      <w:r w:rsidRPr="009E3BE6">
        <w:t>Микрометры.</w:t>
      </w:r>
    </w:p>
    <w:p w:rsidR="002E5A7A" w:rsidRPr="009E3BE6" w:rsidRDefault="002E5A7A" w:rsidP="0017374B">
      <w:pPr>
        <w:pStyle w:val="14"/>
      </w:pPr>
      <w:r w:rsidRPr="009E3BE6">
        <w:t>2.</w:t>
      </w:r>
      <w:r w:rsidR="007D6E71">
        <w:t xml:space="preserve"> </w:t>
      </w:r>
      <w:r w:rsidRPr="009E3BE6">
        <w:t>Микрометрические нутромеры.</w:t>
      </w:r>
    </w:p>
    <w:p w:rsidR="002E5A7A" w:rsidRPr="009E3BE6" w:rsidRDefault="002E5A7A" w:rsidP="0017374B">
      <w:pPr>
        <w:pStyle w:val="14"/>
      </w:pPr>
      <w:r w:rsidRPr="009E3BE6">
        <w:t>3.</w:t>
      </w:r>
      <w:r w:rsidR="007D6E71">
        <w:t xml:space="preserve"> </w:t>
      </w:r>
      <w:r w:rsidRPr="009E3BE6">
        <w:t>Микрометрические глубиномеры.</w:t>
      </w:r>
    </w:p>
    <w:p w:rsidR="002E5A7A" w:rsidRPr="009E3BE6" w:rsidRDefault="002E5A7A" w:rsidP="0017374B">
      <w:pPr>
        <w:pStyle w:val="14"/>
      </w:pPr>
      <w:r w:rsidRPr="009E3BE6">
        <w:t>4.</w:t>
      </w:r>
      <w:r w:rsidR="007D6E71">
        <w:t xml:space="preserve"> </w:t>
      </w:r>
      <w:r w:rsidRPr="009E3BE6">
        <w:t>Кронциркули.</w:t>
      </w:r>
    </w:p>
    <w:p w:rsidR="002E5A7A" w:rsidRPr="009E3BE6" w:rsidRDefault="002E5A7A" w:rsidP="0017374B">
      <w:pPr>
        <w:pStyle w:val="14"/>
      </w:pPr>
      <w:r w:rsidRPr="009E3BE6">
        <w:t>Варианты ответов:</w:t>
      </w:r>
    </w:p>
    <w:p w:rsidR="002E5A7A" w:rsidRPr="009E3BE6" w:rsidRDefault="007D6E71" w:rsidP="0017374B">
      <w:pPr>
        <w:pStyle w:val="14"/>
      </w:pPr>
      <w:r>
        <w:t xml:space="preserve"> </w:t>
      </w:r>
      <w:r w:rsidR="002E5A7A" w:rsidRPr="009E3BE6">
        <w:rPr>
          <w:highlight w:val="yellow"/>
        </w:rPr>
        <w:t>1.</w:t>
      </w:r>
      <w:r>
        <w:rPr>
          <w:highlight w:val="yellow"/>
        </w:rPr>
        <w:t xml:space="preserve"> </w:t>
      </w:r>
      <w:r w:rsidR="002E5A7A" w:rsidRPr="009E3BE6">
        <w:rPr>
          <w:highlight w:val="yellow"/>
        </w:rPr>
        <w:t>1,2,3</w:t>
      </w:r>
    </w:p>
    <w:p w:rsidR="002E5A7A" w:rsidRPr="009E3BE6" w:rsidRDefault="007D6E71" w:rsidP="0017374B">
      <w:pPr>
        <w:pStyle w:val="14"/>
      </w:pPr>
      <w:r>
        <w:t xml:space="preserve"> </w:t>
      </w:r>
      <w:r w:rsidR="002E5A7A" w:rsidRPr="009E3BE6">
        <w:t>2.</w:t>
      </w:r>
      <w:r>
        <w:t xml:space="preserve"> </w:t>
      </w:r>
      <w:r w:rsidR="002E5A7A" w:rsidRPr="009E3BE6">
        <w:t>2,3</w:t>
      </w:r>
    </w:p>
    <w:p w:rsidR="002E5A7A" w:rsidRPr="009E3BE6" w:rsidRDefault="007D6E71" w:rsidP="0017374B">
      <w:pPr>
        <w:pStyle w:val="14"/>
      </w:pPr>
      <w:r>
        <w:t xml:space="preserve"> </w:t>
      </w:r>
      <w:r w:rsidR="002E5A7A" w:rsidRPr="009E3BE6">
        <w:t>3.</w:t>
      </w:r>
      <w:r>
        <w:t xml:space="preserve"> </w:t>
      </w:r>
      <w:r w:rsidR="002E5A7A" w:rsidRPr="009E3BE6">
        <w:t>2,3,4</w:t>
      </w:r>
    </w:p>
    <w:p w:rsidR="002E5A7A" w:rsidRPr="009E3BE6" w:rsidRDefault="00957FAB" w:rsidP="0017374B">
      <w:pPr>
        <w:pStyle w:val="14"/>
      </w:pPr>
      <w:r>
        <w:lastRenderedPageBreak/>
        <w:t>10</w:t>
      </w:r>
      <w:r w:rsidR="000C1949">
        <w:t>6</w:t>
      </w:r>
      <w:r w:rsidR="002E5A7A" w:rsidRPr="009E3BE6">
        <w:t>.</w:t>
      </w:r>
      <w:r w:rsidR="007D6E71">
        <w:t xml:space="preserve"> </w:t>
      </w:r>
      <w:r w:rsidR="002E5A7A" w:rsidRPr="009E3BE6">
        <w:t>Каким способом регулируется количество топлива, подаваемого к форсунке каждой секций ТНВД, за один полный оборот кулачкового вала насоса:</w:t>
      </w:r>
    </w:p>
    <w:p w:rsidR="002E5A7A" w:rsidRPr="009E3BE6" w:rsidRDefault="002E5A7A" w:rsidP="0017374B">
      <w:pPr>
        <w:pStyle w:val="14"/>
      </w:pPr>
      <w:r w:rsidRPr="009E3BE6">
        <w:t>1. Изменением хода плунжера.</w:t>
      </w:r>
    </w:p>
    <w:p w:rsidR="002E5A7A" w:rsidRPr="009E3BE6" w:rsidRDefault="002E5A7A" w:rsidP="0017374B">
      <w:pPr>
        <w:pStyle w:val="14"/>
      </w:pPr>
      <w:r w:rsidRPr="009E3BE6">
        <w:t>2. Изменением</w:t>
      </w:r>
      <w:r w:rsidR="007D6E71">
        <w:t xml:space="preserve"> </w:t>
      </w:r>
      <w:r w:rsidRPr="009E3BE6">
        <w:t>частоты вращения кулачкового вала.</w:t>
      </w:r>
    </w:p>
    <w:p w:rsidR="002E5A7A" w:rsidRPr="009E3BE6" w:rsidRDefault="000C1949" w:rsidP="002404CF">
      <w:pPr>
        <w:pStyle w:val="14"/>
      </w:pPr>
      <w:r>
        <w:rPr>
          <w:highlight w:val="yellow"/>
        </w:rPr>
        <w:t xml:space="preserve">3. </w:t>
      </w:r>
      <w:r w:rsidR="002E5A7A" w:rsidRPr="009E3BE6">
        <w:rPr>
          <w:highlight w:val="yellow"/>
        </w:rPr>
        <w:t>Поворотом плунжера</w:t>
      </w:r>
      <w:r w:rsidR="002E5A7A" w:rsidRPr="009E3BE6">
        <w:t>.</w:t>
      </w:r>
    </w:p>
    <w:p w:rsidR="002E5A7A" w:rsidRPr="009E3BE6" w:rsidRDefault="002E5A7A" w:rsidP="002404CF">
      <w:pPr>
        <w:pStyle w:val="14"/>
      </w:pPr>
    </w:p>
    <w:p w:rsidR="002E5A7A" w:rsidRPr="009E3BE6" w:rsidRDefault="00957FAB" w:rsidP="002404CF">
      <w:pPr>
        <w:pStyle w:val="14"/>
      </w:pPr>
      <w:r>
        <w:t>10</w:t>
      </w:r>
      <w:r w:rsidR="000C1949">
        <w:t>7</w:t>
      </w:r>
      <w:r w:rsidR="002E5A7A" w:rsidRPr="009E3BE6">
        <w:t>.</w:t>
      </w:r>
      <w:r w:rsidR="007D6E71">
        <w:t xml:space="preserve"> </w:t>
      </w:r>
      <w:r w:rsidR="002E5A7A" w:rsidRPr="009E3BE6">
        <w:t>Регулировку карбюратора</w:t>
      </w:r>
      <w:r w:rsidR="007D6E71">
        <w:t xml:space="preserve"> </w:t>
      </w:r>
      <w:r w:rsidR="002E5A7A" w:rsidRPr="009E3BE6">
        <w:t>легкового автомобиля необходимо производить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Через каждые 20 тыс. км пробега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 xml:space="preserve">Через каждые 5 тыс. км пробега. </w:t>
      </w:r>
    </w:p>
    <w:p w:rsidR="002E5A7A" w:rsidRPr="009E3BE6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Через каждые 30 тыс. км пробега.</w:t>
      </w:r>
    </w:p>
    <w:p w:rsidR="002E5A7A" w:rsidRPr="009E3BE6" w:rsidRDefault="002E5A7A" w:rsidP="002404CF">
      <w:pPr>
        <w:pStyle w:val="14"/>
      </w:pPr>
    </w:p>
    <w:p w:rsidR="002E5A7A" w:rsidRPr="009E3BE6" w:rsidRDefault="00957FAB" w:rsidP="002404CF">
      <w:pPr>
        <w:pStyle w:val="14"/>
      </w:pPr>
      <w:r>
        <w:t>10</w:t>
      </w:r>
      <w:r w:rsidR="000C1949">
        <w:t>8</w:t>
      </w:r>
      <w:r w:rsidR="002E5A7A" w:rsidRPr="009E3BE6">
        <w:t>.</w:t>
      </w:r>
      <w:r w:rsidR="007D6E71">
        <w:t xml:space="preserve"> </w:t>
      </w:r>
      <w:r w:rsidR="002E5A7A" w:rsidRPr="009E3BE6">
        <w:t>Зазор между электродами свечи зажигания А17ДВ, установленной с контактной системой зажигания, на двигателе ВАЗ-2103, должен быть в пределах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0,5 – 0,6 мм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>0,3 – 0,4 мм.</w:t>
      </w:r>
    </w:p>
    <w:p w:rsidR="002E5A7A" w:rsidRPr="009E3BE6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0,7 – 0,8 мм.</w:t>
      </w:r>
    </w:p>
    <w:p w:rsidR="00F96943" w:rsidRDefault="00F96943" w:rsidP="002404CF">
      <w:pPr>
        <w:pStyle w:val="14"/>
      </w:pPr>
    </w:p>
    <w:p w:rsidR="002E5A7A" w:rsidRPr="009E3BE6" w:rsidRDefault="00957FAB" w:rsidP="002404CF">
      <w:pPr>
        <w:pStyle w:val="14"/>
      </w:pPr>
      <w:r>
        <w:t>10</w:t>
      </w:r>
      <w:r w:rsidR="0003436A">
        <w:t>9</w:t>
      </w:r>
      <w:r w:rsidR="002E5A7A" w:rsidRPr="009E3BE6">
        <w:t>.</w:t>
      </w:r>
      <w:r w:rsidR="007D6E71">
        <w:t xml:space="preserve"> </w:t>
      </w:r>
      <w:r w:rsidR="002E5A7A" w:rsidRPr="009E3BE6">
        <w:t>Зазор, регулируемый между контактами распределителя зажигания модели 30.3706, установленного на двигателе ВАЗ-2106, должен быть в пределах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0,35 – 0,4 мм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>0,5 – 0,6 мм.</w:t>
      </w:r>
    </w:p>
    <w:p w:rsidR="002E5A7A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0,7 – 0,8 мм.</w:t>
      </w:r>
    </w:p>
    <w:p w:rsidR="00D62BAA" w:rsidRPr="009E3BE6" w:rsidRDefault="00D62BAA" w:rsidP="002404CF">
      <w:pPr>
        <w:pStyle w:val="14"/>
      </w:pPr>
    </w:p>
    <w:p w:rsidR="002E5A7A" w:rsidRPr="009E3BE6" w:rsidRDefault="00957FAB" w:rsidP="002404CF">
      <w:pPr>
        <w:pStyle w:val="14"/>
      </w:pPr>
      <w:r>
        <w:t>11</w:t>
      </w:r>
      <w:r w:rsidR="0003436A">
        <w:t>0</w:t>
      </w:r>
      <w:r w:rsidR="002E5A7A" w:rsidRPr="009E3BE6">
        <w:t>.</w:t>
      </w:r>
      <w:r w:rsidR="007D6E71">
        <w:t xml:space="preserve"> </w:t>
      </w:r>
      <w:r w:rsidR="002E5A7A" w:rsidRPr="009E3BE6">
        <w:t>При комплектовании поршневой группы двигателя</w:t>
      </w:r>
      <w:r w:rsidR="00F96943">
        <w:t xml:space="preserve"> грузового автомобиля</w:t>
      </w:r>
      <w:r w:rsidR="002E5A7A" w:rsidRPr="009E3BE6">
        <w:t>, допустимая разница в массе поршней, недолжна превышать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="00F96943">
        <w:rPr>
          <w:highlight w:val="yellow"/>
        </w:rPr>
        <w:t>10</w:t>
      </w:r>
      <w:r w:rsidRPr="009E3BE6">
        <w:rPr>
          <w:highlight w:val="yellow"/>
        </w:rPr>
        <w:t xml:space="preserve"> г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>5 г.</w:t>
      </w:r>
    </w:p>
    <w:p w:rsidR="002E5A7A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7 г.</w:t>
      </w:r>
    </w:p>
    <w:p w:rsidR="00F96943" w:rsidRPr="009E3BE6" w:rsidRDefault="00F96943" w:rsidP="002404CF">
      <w:pPr>
        <w:pStyle w:val="14"/>
      </w:pPr>
      <w:r>
        <w:t>4. 4 г.</w:t>
      </w:r>
    </w:p>
    <w:p w:rsidR="00F006C9" w:rsidRPr="009E3BE6" w:rsidRDefault="00F006C9" w:rsidP="002404CF">
      <w:pPr>
        <w:pStyle w:val="14"/>
      </w:pPr>
    </w:p>
    <w:p w:rsidR="00F96943" w:rsidRPr="009E3BE6" w:rsidRDefault="00957FAB" w:rsidP="002404CF">
      <w:pPr>
        <w:pStyle w:val="14"/>
      </w:pPr>
      <w:r>
        <w:t>11</w:t>
      </w:r>
      <w:r w:rsidR="00F96943">
        <w:t>1</w:t>
      </w:r>
      <w:r w:rsidR="00F96943" w:rsidRPr="009E3BE6">
        <w:t>.</w:t>
      </w:r>
      <w:r w:rsidR="00F96943">
        <w:t xml:space="preserve"> </w:t>
      </w:r>
      <w:r w:rsidR="00F96943" w:rsidRPr="009E3BE6">
        <w:t>При комплектовании поршневой группы двигателя</w:t>
      </w:r>
      <w:r w:rsidR="00F96943">
        <w:t xml:space="preserve"> легкового автомобиля</w:t>
      </w:r>
      <w:r w:rsidR="00F96943" w:rsidRPr="009E3BE6">
        <w:t>, допустимая разница в массе поршней, недолжна превышать:</w:t>
      </w:r>
    </w:p>
    <w:p w:rsidR="00F96943" w:rsidRPr="009E3BE6" w:rsidRDefault="00F96943" w:rsidP="002404CF">
      <w:pPr>
        <w:pStyle w:val="14"/>
      </w:pPr>
      <w:r w:rsidRPr="00F96943">
        <w:t>1. 10 г.</w:t>
      </w:r>
    </w:p>
    <w:p w:rsidR="00F96943" w:rsidRPr="009E3BE6" w:rsidRDefault="00F96943" w:rsidP="002404CF">
      <w:pPr>
        <w:pStyle w:val="14"/>
      </w:pPr>
      <w:r w:rsidRPr="009E3BE6">
        <w:t>2.</w:t>
      </w:r>
      <w:r>
        <w:t xml:space="preserve"> </w:t>
      </w:r>
      <w:r w:rsidRPr="009E3BE6">
        <w:t>5 г.</w:t>
      </w:r>
    </w:p>
    <w:p w:rsidR="00F96943" w:rsidRDefault="00F96943" w:rsidP="002404CF">
      <w:pPr>
        <w:pStyle w:val="14"/>
      </w:pPr>
      <w:r w:rsidRPr="009E3BE6">
        <w:t>3.</w:t>
      </w:r>
      <w:r>
        <w:t xml:space="preserve"> </w:t>
      </w:r>
      <w:r w:rsidRPr="009E3BE6">
        <w:t>7 г.</w:t>
      </w:r>
    </w:p>
    <w:p w:rsidR="00F96943" w:rsidRPr="009E3BE6" w:rsidRDefault="00F96943" w:rsidP="002404CF">
      <w:pPr>
        <w:pStyle w:val="14"/>
      </w:pPr>
      <w:r w:rsidRPr="00F96943">
        <w:rPr>
          <w:highlight w:val="yellow"/>
        </w:rPr>
        <w:t>4. 4 г.</w:t>
      </w:r>
    </w:p>
    <w:p w:rsidR="00F006C9" w:rsidRPr="009E3BE6" w:rsidRDefault="00F006C9" w:rsidP="0085691A">
      <w:pPr>
        <w:pStyle w:val="14"/>
      </w:pPr>
    </w:p>
    <w:p w:rsidR="00E8060D" w:rsidRDefault="00957FAB" w:rsidP="00E8060D">
      <w:pPr>
        <w:pStyle w:val="14"/>
      </w:pPr>
      <w:r>
        <w:t>11</w:t>
      </w:r>
      <w:r w:rsidR="002404CF">
        <w:t xml:space="preserve">2. </w:t>
      </w:r>
      <w:r w:rsidR="00E8060D">
        <w:t>При ремонте двигателей и подборе поршневых колец д</w:t>
      </w:r>
      <w:r w:rsidR="00E8060D" w:rsidRPr="00F82C1B">
        <w:t xml:space="preserve">ля </w:t>
      </w:r>
      <w:r w:rsidR="00E8060D">
        <w:t xml:space="preserve">их </w:t>
      </w:r>
      <w:r w:rsidR="00E8060D" w:rsidRPr="00F82C1B">
        <w:t>контроля по высоте применяют</w:t>
      </w:r>
      <w:r w:rsidR="00E8060D">
        <w:t>:</w:t>
      </w:r>
    </w:p>
    <w:p w:rsidR="00E8060D" w:rsidRDefault="00E8060D" w:rsidP="00E8060D">
      <w:pPr>
        <w:pStyle w:val="14"/>
      </w:pPr>
      <w:r>
        <w:t>1. М</w:t>
      </w:r>
      <w:r w:rsidRPr="00F82C1B">
        <w:t>икрометр</w:t>
      </w:r>
      <w:r>
        <w:t>ы;</w:t>
      </w:r>
    </w:p>
    <w:p w:rsidR="00E8060D" w:rsidRDefault="00E8060D" w:rsidP="00E8060D">
      <w:pPr>
        <w:pStyle w:val="14"/>
      </w:pPr>
      <w:r>
        <w:t>2. Нутромеры;</w:t>
      </w:r>
    </w:p>
    <w:p w:rsidR="00E8060D" w:rsidRDefault="00E8060D" w:rsidP="00E8060D">
      <w:pPr>
        <w:pStyle w:val="14"/>
      </w:pPr>
      <w:r>
        <w:lastRenderedPageBreak/>
        <w:t>3. Щелевой калибр;</w:t>
      </w:r>
    </w:p>
    <w:p w:rsidR="00E8060D" w:rsidRDefault="00E8060D" w:rsidP="00E8060D">
      <w:pPr>
        <w:pStyle w:val="14"/>
      </w:pPr>
      <w:r>
        <w:t>4. Индикатор часового типа.</w:t>
      </w:r>
    </w:p>
    <w:p w:rsidR="00E8060D" w:rsidRDefault="00E8060D" w:rsidP="00E8060D">
      <w:pPr>
        <w:pStyle w:val="14"/>
      </w:pPr>
      <w:r>
        <w:t>Варианты ответов:</w:t>
      </w:r>
    </w:p>
    <w:p w:rsidR="00E8060D" w:rsidRDefault="00E8060D" w:rsidP="00E8060D">
      <w:pPr>
        <w:pStyle w:val="14"/>
      </w:pPr>
      <w:r>
        <w:t>1. 1, 2;</w:t>
      </w:r>
    </w:p>
    <w:p w:rsidR="00E8060D" w:rsidRDefault="00E8060D" w:rsidP="00E8060D">
      <w:pPr>
        <w:pStyle w:val="14"/>
      </w:pPr>
      <w:r>
        <w:t>2. 2, 3;</w:t>
      </w:r>
    </w:p>
    <w:p w:rsidR="00E8060D" w:rsidRDefault="00E8060D" w:rsidP="00E8060D">
      <w:pPr>
        <w:pStyle w:val="14"/>
      </w:pPr>
      <w:r w:rsidRPr="00E8060D">
        <w:rPr>
          <w:highlight w:val="yellow"/>
        </w:rPr>
        <w:t>3. 1, 3;</w:t>
      </w:r>
    </w:p>
    <w:p w:rsidR="00E8060D" w:rsidRDefault="00E8060D" w:rsidP="00E8060D">
      <w:pPr>
        <w:pStyle w:val="14"/>
      </w:pPr>
      <w:r>
        <w:t xml:space="preserve">4. 3, 4. </w:t>
      </w:r>
    </w:p>
    <w:p w:rsidR="00E8060D" w:rsidRDefault="00E8060D" w:rsidP="00E8060D">
      <w:pPr>
        <w:pStyle w:val="14"/>
      </w:pPr>
    </w:p>
    <w:p w:rsidR="00E8060D" w:rsidRDefault="00957FAB" w:rsidP="00E8060D">
      <w:pPr>
        <w:pStyle w:val="14"/>
      </w:pPr>
      <w:r>
        <w:t>113</w:t>
      </w:r>
      <w:r w:rsidR="00E8060D">
        <w:t xml:space="preserve">. </w:t>
      </w:r>
      <w:r w:rsidR="00E8060D" w:rsidRPr="002B4571">
        <w:t xml:space="preserve">Установка поршневых колец с </w:t>
      </w:r>
      <w:r w:rsidR="00E8060D">
        <w:t>у</w:t>
      </w:r>
      <w:r w:rsidR="00E8060D" w:rsidRPr="002B4571">
        <w:t>меньш</w:t>
      </w:r>
      <w:r w:rsidR="00E8060D">
        <w:t>енным</w:t>
      </w:r>
      <w:r w:rsidR="00E8060D" w:rsidRPr="002B4571">
        <w:t xml:space="preserve"> тепловым зазором в </w:t>
      </w:r>
      <w:r w:rsidR="00E8060D">
        <w:t>замке</w:t>
      </w:r>
      <w:r w:rsidR="00E8060D" w:rsidRPr="002B4571">
        <w:t xml:space="preserve"> </w:t>
      </w:r>
      <w:r w:rsidR="00E8060D">
        <w:t>по отношению к установленному НТД может привести</w:t>
      </w:r>
    </w:p>
    <w:p w:rsidR="00F2675B" w:rsidRDefault="00F2675B" w:rsidP="00E8060D">
      <w:pPr>
        <w:pStyle w:val="14"/>
      </w:pPr>
      <w:r>
        <w:t xml:space="preserve">1. Образованию </w:t>
      </w:r>
      <w:proofErr w:type="spellStart"/>
      <w:r>
        <w:t>задиров</w:t>
      </w:r>
      <w:proofErr w:type="spellEnd"/>
      <w:r>
        <w:t xml:space="preserve"> на поверхности цилиндра;</w:t>
      </w:r>
    </w:p>
    <w:p w:rsidR="00E8060D" w:rsidRDefault="00F2675B" w:rsidP="00E8060D">
      <w:pPr>
        <w:pStyle w:val="14"/>
      </w:pPr>
      <w:r>
        <w:t>2. Заклиниванию поршня в цилиндре;</w:t>
      </w:r>
      <w:r w:rsidR="00E8060D" w:rsidRPr="002B4571">
        <w:t xml:space="preserve"> </w:t>
      </w:r>
    </w:p>
    <w:p w:rsidR="00E8060D" w:rsidRDefault="00F2675B" w:rsidP="00E8060D">
      <w:pPr>
        <w:pStyle w:val="14"/>
      </w:pPr>
      <w:r>
        <w:t>3. Повышенному расходу масла.</w:t>
      </w:r>
    </w:p>
    <w:p w:rsidR="00F2675B" w:rsidRDefault="00F2675B" w:rsidP="00E8060D">
      <w:pPr>
        <w:pStyle w:val="14"/>
      </w:pPr>
      <w:r>
        <w:t>Варианты ответов:</w:t>
      </w:r>
    </w:p>
    <w:p w:rsidR="00F2675B" w:rsidRDefault="00F2675B" w:rsidP="00E8060D">
      <w:pPr>
        <w:pStyle w:val="14"/>
      </w:pPr>
      <w:r>
        <w:t>1. 1;</w:t>
      </w:r>
    </w:p>
    <w:p w:rsidR="00F2675B" w:rsidRDefault="00F2675B" w:rsidP="00E8060D">
      <w:pPr>
        <w:pStyle w:val="14"/>
      </w:pPr>
      <w:r>
        <w:t>2. 2;</w:t>
      </w:r>
    </w:p>
    <w:p w:rsidR="00F2675B" w:rsidRDefault="00F2675B" w:rsidP="00E8060D">
      <w:pPr>
        <w:pStyle w:val="14"/>
      </w:pPr>
      <w:r>
        <w:t>3. 3;</w:t>
      </w:r>
    </w:p>
    <w:p w:rsidR="00F2675B" w:rsidRDefault="00F2675B" w:rsidP="00E8060D">
      <w:pPr>
        <w:pStyle w:val="14"/>
      </w:pPr>
      <w:r w:rsidRPr="00807940">
        <w:rPr>
          <w:highlight w:val="yellow"/>
        </w:rPr>
        <w:t>4. 1, 2.</w:t>
      </w:r>
    </w:p>
    <w:p w:rsidR="00F2675B" w:rsidRDefault="00F2675B" w:rsidP="00E8060D">
      <w:pPr>
        <w:pStyle w:val="14"/>
      </w:pPr>
    </w:p>
    <w:p w:rsidR="00807940" w:rsidRDefault="00957FAB" w:rsidP="00E8060D">
      <w:pPr>
        <w:pStyle w:val="14"/>
      </w:pPr>
      <w:r>
        <w:t>11</w:t>
      </w:r>
      <w:r w:rsidR="00E8060D">
        <w:t xml:space="preserve">4. </w:t>
      </w:r>
      <w:r w:rsidR="00E8060D" w:rsidRPr="002B4571">
        <w:t xml:space="preserve">Установка </w:t>
      </w:r>
      <w:r w:rsidR="00807940">
        <w:t xml:space="preserve">поршневых </w:t>
      </w:r>
      <w:r w:rsidR="00E8060D" w:rsidRPr="002B4571">
        <w:t xml:space="preserve">колец с </w:t>
      </w:r>
      <w:r w:rsidR="00807940">
        <w:t xml:space="preserve">увеличенным </w:t>
      </w:r>
      <w:r w:rsidR="00E8060D" w:rsidRPr="002B4571">
        <w:t xml:space="preserve">зазором </w:t>
      </w:r>
      <w:r w:rsidR="00807940">
        <w:t>в замке по отношению к нормативному может привести к:</w:t>
      </w:r>
    </w:p>
    <w:p w:rsidR="00807940" w:rsidRDefault="00807940" w:rsidP="00E8060D">
      <w:pPr>
        <w:pStyle w:val="14"/>
      </w:pPr>
      <w:r>
        <w:t>1. С</w:t>
      </w:r>
      <w:r w:rsidR="00E8060D" w:rsidRPr="002B4571">
        <w:t xml:space="preserve">нижению давления </w:t>
      </w:r>
      <w:r w:rsidR="003A2C21">
        <w:t xml:space="preserve">в конце </w:t>
      </w:r>
      <w:r w:rsidR="00E8060D" w:rsidRPr="002B4571">
        <w:t>такта сжатия</w:t>
      </w:r>
      <w:r>
        <w:t>;</w:t>
      </w:r>
    </w:p>
    <w:p w:rsidR="00E8060D" w:rsidRPr="002B4571" w:rsidRDefault="00807940" w:rsidP="00E8060D">
      <w:pPr>
        <w:pStyle w:val="14"/>
      </w:pPr>
      <w:r>
        <w:t>2.</w:t>
      </w:r>
      <w:r w:rsidR="00E8060D" w:rsidRPr="002B4571">
        <w:t xml:space="preserve"> </w:t>
      </w:r>
      <w:r>
        <w:t>Заклиниванию поршня в цилиндре;</w:t>
      </w:r>
    </w:p>
    <w:p w:rsidR="00F006C9" w:rsidRPr="00F96943" w:rsidRDefault="00807940" w:rsidP="00F96943">
      <w:pPr>
        <w:pStyle w:val="14"/>
      </w:pPr>
      <w:r>
        <w:t xml:space="preserve">3. Образованию </w:t>
      </w:r>
      <w:proofErr w:type="spellStart"/>
      <w:r>
        <w:t>задиров</w:t>
      </w:r>
      <w:proofErr w:type="spellEnd"/>
      <w:r>
        <w:t xml:space="preserve"> на поверхности цилиндра;</w:t>
      </w:r>
    </w:p>
    <w:p w:rsidR="003E6007" w:rsidRPr="009E3BE6" w:rsidRDefault="00807940" w:rsidP="0085691A">
      <w:pPr>
        <w:pStyle w:val="14"/>
        <w:rPr>
          <w:szCs w:val="20"/>
        </w:rPr>
      </w:pPr>
      <w:r>
        <w:rPr>
          <w:szCs w:val="20"/>
        </w:rPr>
        <w:t xml:space="preserve">4. </w:t>
      </w:r>
      <w:r>
        <w:t>П</w:t>
      </w:r>
      <w:r w:rsidRPr="002B4571">
        <w:t>овышенному угару масла</w:t>
      </w:r>
      <w:r>
        <w:t>;</w:t>
      </w:r>
    </w:p>
    <w:p w:rsidR="00807940" w:rsidRDefault="00807940" w:rsidP="00807940">
      <w:pPr>
        <w:pStyle w:val="14"/>
      </w:pPr>
      <w:r>
        <w:t>Варианты ответов:</w:t>
      </w:r>
    </w:p>
    <w:p w:rsidR="00807940" w:rsidRDefault="00807940" w:rsidP="00807940">
      <w:pPr>
        <w:pStyle w:val="14"/>
      </w:pPr>
      <w:r>
        <w:t>1. 1, 2;</w:t>
      </w:r>
    </w:p>
    <w:p w:rsidR="00807940" w:rsidRDefault="00807940" w:rsidP="00807940">
      <w:pPr>
        <w:pStyle w:val="14"/>
      </w:pPr>
      <w:r>
        <w:t>2. 2, 3;</w:t>
      </w:r>
    </w:p>
    <w:p w:rsidR="00807940" w:rsidRDefault="00807940" w:rsidP="00807940">
      <w:pPr>
        <w:pStyle w:val="14"/>
      </w:pPr>
      <w:r>
        <w:t>3. 3, 4;</w:t>
      </w:r>
    </w:p>
    <w:p w:rsidR="00807940" w:rsidRDefault="00807940" w:rsidP="00807940">
      <w:pPr>
        <w:pStyle w:val="14"/>
      </w:pPr>
      <w:r w:rsidRPr="00807940">
        <w:rPr>
          <w:highlight w:val="yellow"/>
        </w:rPr>
        <w:t>4. 1, 4.</w:t>
      </w:r>
    </w:p>
    <w:p w:rsidR="00807940" w:rsidRDefault="00807940" w:rsidP="00807940">
      <w:pPr>
        <w:pStyle w:val="14"/>
      </w:pPr>
    </w:p>
    <w:p w:rsidR="00994E00" w:rsidRDefault="00957FAB" w:rsidP="00807940">
      <w:pPr>
        <w:pStyle w:val="14"/>
      </w:pPr>
      <w:r>
        <w:t>11</w:t>
      </w:r>
      <w:r w:rsidR="00580DD8">
        <w:t xml:space="preserve">5. </w:t>
      </w:r>
      <w:r w:rsidR="00994E00">
        <w:t>Величина давления, получаемая в конце такта сжатия в камере сгорания это:</w:t>
      </w:r>
    </w:p>
    <w:p w:rsidR="00994E00" w:rsidRDefault="00994E00" w:rsidP="00807940">
      <w:pPr>
        <w:pStyle w:val="14"/>
      </w:pPr>
      <w:r>
        <w:t>1. Степень сжатия;</w:t>
      </w:r>
    </w:p>
    <w:p w:rsidR="00994E00" w:rsidRDefault="00994E00" w:rsidP="00807940">
      <w:pPr>
        <w:pStyle w:val="14"/>
      </w:pPr>
      <w:r w:rsidRPr="00994E00">
        <w:rPr>
          <w:highlight w:val="yellow"/>
        </w:rPr>
        <w:t>2. Компрессия;</w:t>
      </w:r>
    </w:p>
    <w:p w:rsidR="00994E00" w:rsidRDefault="00994E00" w:rsidP="00807940">
      <w:pPr>
        <w:pStyle w:val="14"/>
      </w:pPr>
      <w:r>
        <w:t>3. Крутящий момент;</w:t>
      </w:r>
    </w:p>
    <w:p w:rsidR="00994E00" w:rsidRDefault="00994E00" w:rsidP="00807940">
      <w:pPr>
        <w:pStyle w:val="14"/>
      </w:pPr>
      <w:r>
        <w:t>4. Ход сжатия.</w:t>
      </w:r>
    </w:p>
    <w:p w:rsidR="00580DD8" w:rsidRDefault="00580DD8" w:rsidP="00807940">
      <w:pPr>
        <w:pStyle w:val="14"/>
      </w:pPr>
    </w:p>
    <w:p w:rsidR="00580DD8" w:rsidRDefault="00957FAB" w:rsidP="00807940">
      <w:pPr>
        <w:pStyle w:val="14"/>
      </w:pPr>
      <w:r>
        <w:t>11</w:t>
      </w:r>
      <w:r w:rsidR="00580DD8">
        <w:t xml:space="preserve">6. </w:t>
      </w:r>
      <w:r w:rsidR="00B93DCC">
        <w:t>Отношение общего объёма цилиндра к объёму камеры сгорания это:</w:t>
      </w:r>
    </w:p>
    <w:p w:rsidR="00B93DCC" w:rsidRDefault="00B93DCC" w:rsidP="00B93DCC">
      <w:pPr>
        <w:pStyle w:val="14"/>
      </w:pPr>
      <w:r w:rsidRPr="00B93DCC">
        <w:rPr>
          <w:highlight w:val="yellow"/>
        </w:rPr>
        <w:t>1. Степень сжатия;</w:t>
      </w:r>
    </w:p>
    <w:p w:rsidR="00B93DCC" w:rsidRPr="00B93DCC" w:rsidRDefault="00B93DCC" w:rsidP="00B93DCC">
      <w:pPr>
        <w:pStyle w:val="14"/>
      </w:pPr>
      <w:r w:rsidRPr="00B93DCC">
        <w:t>2. Компрессия;</w:t>
      </w:r>
    </w:p>
    <w:p w:rsidR="00B93DCC" w:rsidRDefault="00B93DCC" w:rsidP="00B93DCC">
      <w:pPr>
        <w:pStyle w:val="14"/>
      </w:pPr>
      <w:r>
        <w:t>3. Крутящий момент;</w:t>
      </w:r>
    </w:p>
    <w:p w:rsidR="00B93DCC" w:rsidRDefault="00B93DCC" w:rsidP="00B93DCC">
      <w:pPr>
        <w:pStyle w:val="14"/>
      </w:pPr>
      <w:r>
        <w:t>4. Ход сжатия.</w:t>
      </w:r>
    </w:p>
    <w:p w:rsidR="00862EE8" w:rsidRDefault="00862EE8" w:rsidP="00B93DCC">
      <w:pPr>
        <w:pStyle w:val="14"/>
      </w:pPr>
    </w:p>
    <w:p w:rsidR="00683412" w:rsidRDefault="00862EE8" w:rsidP="00B93DCC">
      <w:pPr>
        <w:pStyle w:val="14"/>
      </w:pPr>
      <w:r>
        <w:lastRenderedPageBreak/>
        <w:t xml:space="preserve">87. </w:t>
      </w:r>
      <w:proofErr w:type="spellStart"/>
      <w:r w:rsidR="00683412" w:rsidRPr="000A4474">
        <w:t>Закольцево</w:t>
      </w:r>
      <w:r w:rsidR="00683412">
        <w:t>й</w:t>
      </w:r>
      <w:proofErr w:type="spellEnd"/>
      <w:r w:rsidR="00683412">
        <w:t xml:space="preserve"> зазор это:</w:t>
      </w:r>
    </w:p>
    <w:p w:rsidR="00862EE8" w:rsidRDefault="00683412" w:rsidP="00B93DCC">
      <w:pPr>
        <w:pStyle w:val="14"/>
      </w:pPr>
      <w:r>
        <w:t>1. Зазор в замке кольца при установке его в цилиндр;</w:t>
      </w:r>
    </w:p>
    <w:p w:rsidR="00580DD8" w:rsidRDefault="00683412" w:rsidP="00807940">
      <w:pPr>
        <w:pStyle w:val="14"/>
      </w:pPr>
      <w:r>
        <w:t>2. Зазор между толкателем и кулачком распределительного вала;</w:t>
      </w:r>
    </w:p>
    <w:p w:rsidR="00683412" w:rsidRDefault="00683412" w:rsidP="00807940">
      <w:pPr>
        <w:pStyle w:val="14"/>
      </w:pPr>
      <w:r w:rsidRPr="00683412">
        <w:rPr>
          <w:highlight w:val="yellow"/>
        </w:rPr>
        <w:t>3. Зазор между канавкой поршня и внут</w:t>
      </w:r>
      <w:r w:rsidRPr="00683412">
        <w:rPr>
          <w:highlight w:val="yellow"/>
        </w:rPr>
        <w:softHyphen/>
        <w:t>ренним диаметром кольца;</w:t>
      </w:r>
    </w:p>
    <w:p w:rsidR="00683412" w:rsidRDefault="00683412" w:rsidP="00807940">
      <w:pPr>
        <w:pStyle w:val="14"/>
      </w:pPr>
      <w:r>
        <w:t xml:space="preserve">4. </w:t>
      </w:r>
      <w:r w:rsidR="00D971CF">
        <w:t>Зазор между подшипником скольжения и шейкой коленчатого вала.</w:t>
      </w:r>
    </w:p>
    <w:p w:rsidR="00E346CE" w:rsidRDefault="00E346CE" w:rsidP="00D971CF">
      <w:pPr>
        <w:pStyle w:val="14"/>
        <w:rPr>
          <w:szCs w:val="20"/>
        </w:rPr>
      </w:pPr>
    </w:p>
    <w:p w:rsidR="00957FAB" w:rsidRPr="00957FAB" w:rsidRDefault="00957FAB" w:rsidP="00B34A01">
      <w:pPr>
        <w:pStyle w:val="2"/>
        <w:rPr>
          <w:szCs w:val="28"/>
        </w:rPr>
      </w:pPr>
      <w:bookmarkStart w:id="4" w:name="_Toc316995114"/>
      <w:r w:rsidRPr="00957FAB">
        <w:rPr>
          <w:szCs w:val="28"/>
        </w:rPr>
        <w:t xml:space="preserve">Раздел </w:t>
      </w:r>
      <w:r w:rsidR="00B34A01" w:rsidRPr="00957FAB">
        <w:rPr>
          <w:szCs w:val="28"/>
        </w:rPr>
        <w:t>2</w:t>
      </w:r>
      <w:r w:rsidRPr="00957FAB">
        <w:rPr>
          <w:szCs w:val="28"/>
        </w:rPr>
        <w:t xml:space="preserve"> Техническое обслуживание и ремонт двигателя и его систем</w:t>
      </w:r>
    </w:p>
    <w:p w:rsidR="00957FAB" w:rsidRDefault="00957FAB" w:rsidP="00B34A01">
      <w:pPr>
        <w:pStyle w:val="2"/>
      </w:pPr>
    </w:p>
    <w:p w:rsidR="00B34A01" w:rsidRPr="00957FAB" w:rsidRDefault="00B34A01" w:rsidP="00B34A01">
      <w:pPr>
        <w:pStyle w:val="2"/>
        <w:rPr>
          <w:b w:val="0"/>
        </w:rPr>
      </w:pPr>
      <w:r w:rsidRPr="00957FAB">
        <w:rPr>
          <w:b w:val="0"/>
        </w:rPr>
        <w:t xml:space="preserve">Система </w:t>
      </w:r>
      <w:r w:rsidR="001C4C24" w:rsidRPr="00957FAB">
        <w:rPr>
          <w:b w:val="0"/>
        </w:rPr>
        <w:t>охлаждения</w:t>
      </w:r>
      <w:r w:rsidR="00B472C1" w:rsidRPr="00957FAB">
        <w:rPr>
          <w:b w:val="0"/>
        </w:rPr>
        <w:t xml:space="preserve"> двигателя</w:t>
      </w:r>
      <w:bookmarkEnd w:id="4"/>
    </w:p>
    <w:p w:rsidR="00B34A01" w:rsidRDefault="00B34A01" w:rsidP="008111B6">
      <w:pPr>
        <w:pStyle w:val="14"/>
        <w:rPr>
          <w:szCs w:val="24"/>
        </w:rPr>
      </w:pPr>
    </w:p>
    <w:p w:rsidR="0073134F" w:rsidRPr="009E3BE6" w:rsidRDefault="00957FAB" w:rsidP="00731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34F" w:rsidRPr="009E3BE6">
        <w:rPr>
          <w:sz w:val="28"/>
          <w:szCs w:val="28"/>
        </w:rPr>
        <w:t>.</w:t>
      </w:r>
      <w:r w:rsidR="0073134F">
        <w:rPr>
          <w:sz w:val="28"/>
          <w:szCs w:val="28"/>
        </w:rPr>
        <w:t xml:space="preserve"> </w:t>
      </w:r>
      <w:r w:rsidR="0073134F" w:rsidRPr="009E3BE6">
        <w:rPr>
          <w:sz w:val="28"/>
          <w:szCs w:val="28"/>
        </w:rPr>
        <w:t>До какой температуры нагреваются охлаждающие жидкости в системе охлаждения:</w:t>
      </w: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</w:p>
    <w:p w:rsidR="0073134F" w:rsidRPr="009E3BE6" w:rsidRDefault="0073134F" w:rsidP="0073134F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До 80-100 градусов по Цельсию.</w:t>
      </w:r>
    </w:p>
    <w:p w:rsidR="0073134F" w:rsidRPr="009E3BE6" w:rsidRDefault="0073134F" w:rsidP="0073134F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До 120 градусов по Цельсию.</w:t>
      </w:r>
    </w:p>
    <w:p w:rsidR="0073134F" w:rsidRPr="009E3BE6" w:rsidRDefault="0073134F" w:rsidP="0073134F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До 60 градусов по Цельсию.</w:t>
      </w:r>
    </w:p>
    <w:p w:rsidR="0073134F" w:rsidRDefault="0073134F" w:rsidP="0073134F">
      <w:pPr>
        <w:ind w:firstLine="709"/>
        <w:jc w:val="both"/>
        <w:rPr>
          <w:sz w:val="28"/>
          <w:szCs w:val="28"/>
        </w:rPr>
      </w:pPr>
    </w:p>
    <w:p w:rsidR="0073134F" w:rsidRPr="009E3BE6" w:rsidRDefault="00957FAB" w:rsidP="00731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134F" w:rsidRPr="009E3BE6">
        <w:rPr>
          <w:sz w:val="28"/>
          <w:szCs w:val="28"/>
        </w:rPr>
        <w:t>.</w:t>
      </w:r>
      <w:r w:rsidR="0073134F">
        <w:rPr>
          <w:sz w:val="28"/>
          <w:szCs w:val="28"/>
        </w:rPr>
        <w:t xml:space="preserve"> </w:t>
      </w:r>
      <w:r w:rsidR="0073134F" w:rsidRPr="009E3BE6">
        <w:rPr>
          <w:sz w:val="28"/>
          <w:szCs w:val="28"/>
        </w:rPr>
        <w:t>Какова нижняя температура применения воды в качестве охлаждающей жидкости:</w:t>
      </w: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</w:p>
    <w:p w:rsidR="0073134F" w:rsidRPr="009E3BE6" w:rsidRDefault="0073134F" w:rsidP="0073134F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0 градусов по Цельсию.</w:t>
      </w:r>
    </w:p>
    <w:p w:rsidR="0073134F" w:rsidRPr="009E3BE6" w:rsidRDefault="0073134F" w:rsidP="0073134F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0...-1 градусов по Цельсию.</w:t>
      </w:r>
    </w:p>
    <w:p w:rsidR="0073134F" w:rsidRPr="009E3BE6" w:rsidRDefault="0073134F" w:rsidP="0073134F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До -5 градусов по Цельсию.</w:t>
      </w: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</w:p>
    <w:p w:rsidR="0073134F" w:rsidRPr="009E3BE6" w:rsidRDefault="00957FAB" w:rsidP="0073134F">
      <w:pPr>
        <w:pStyle w:val="14"/>
      </w:pPr>
      <w:r>
        <w:t>3</w:t>
      </w:r>
      <w:r w:rsidR="0073134F">
        <w:t xml:space="preserve">. </w:t>
      </w:r>
      <w:r w:rsidR="0073134F" w:rsidRPr="009E3BE6">
        <w:t>Какова температура кристаллизации ТОСОЛ А-40:</w:t>
      </w:r>
    </w:p>
    <w:p w:rsidR="0073134F" w:rsidRPr="009E3BE6" w:rsidRDefault="0073134F" w:rsidP="0073134F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</w:p>
    <w:p w:rsidR="0073134F" w:rsidRPr="009E3BE6" w:rsidRDefault="0073134F" w:rsidP="0073134F">
      <w:pPr>
        <w:numPr>
          <w:ilvl w:val="0"/>
          <w:numId w:val="38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Не выше -40 градусов по Цельсию.</w:t>
      </w:r>
    </w:p>
    <w:p w:rsidR="0073134F" w:rsidRPr="009E3BE6" w:rsidRDefault="0073134F" w:rsidP="0073134F">
      <w:pPr>
        <w:numPr>
          <w:ilvl w:val="0"/>
          <w:numId w:val="38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-60 градусов по Цельсию.</w:t>
      </w:r>
    </w:p>
    <w:p w:rsidR="0073134F" w:rsidRPr="009E3BE6" w:rsidRDefault="0073134F" w:rsidP="0073134F">
      <w:pPr>
        <w:numPr>
          <w:ilvl w:val="0"/>
          <w:numId w:val="38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-20 градусов по Цельсию.</w:t>
      </w:r>
    </w:p>
    <w:p w:rsidR="0073134F" w:rsidRDefault="0073134F" w:rsidP="008111B6">
      <w:pPr>
        <w:pStyle w:val="14"/>
        <w:rPr>
          <w:szCs w:val="24"/>
        </w:rPr>
      </w:pPr>
    </w:p>
    <w:p w:rsidR="005A0C98" w:rsidRDefault="00957FAB" w:rsidP="008111B6">
      <w:pPr>
        <w:pStyle w:val="14"/>
        <w:rPr>
          <w:szCs w:val="24"/>
        </w:rPr>
      </w:pPr>
      <w:r>
        <w:rPr>
          <w:szCs w:val="24"/>
        </w:rPr>
        <w:t>4</w:t>
      </w:r>
      <w:r w:rsidR="005A0C98">
        <w:rPr>
          <w:szCs w:val="24"/>
        </w:rPr>
        <w:t xml:space="preserve">. </w:t>
      </w:r>
      <w:r w:rsidR="001C4C24">
        <w:rPr>
          <w:szCs w:val="24"/>
        </w:rPr>
        <w:t>Признаком неисправности системы охлаждения двигателя внутреннего сгорания является:</w:t>
      </w:r>
    </w:p>
    <w:p w:rsidR="001C4C24" w:rsidRDefault="001C4C24" w:rsidP="008111B6">
      <w:pPr>
        <w:pStyle w:val="14"/>
        <w:rPr>
          <w:szCs w:val="24"/>
        </w:rPr>
      </w:pPr>
    </w:p>
    <w:p w:rsidR="001C4C24" w:rsidRDefault="001C4C24" w:rsidP="008111B6">
      <w:pPr>
        <w:pStyle w:val="14"/>
        <w:rPr>
          <w:szCs w:val="24"/>
        </w:rPr>
      </w:pPr>
      <w:r w:rsidRPr="001C4C24">
        <w:rPr>
          <w:szCs w:val="24"/>
          <w:highlight w:val="yellow"/>
        </w:rPr>
        <w:t>1. Перегрев или переохлаждение двигателя;</w:t>
      </w:r>
    </w:p>
    <w:p w:rsidR="001C4C24" w:rsidRDefault="001C4C24" w:rsidP="008111B6">
      <w:pPr>
        <w:pStyle w:val="14"/>
        <w:rPr>
          <w:szCs w:val="24"/>
        </w:rPr>
      </w:pPr>
      <w:r>
        <w:rPr>
          <w:szCs w:val="24"/>
        </w:rPr>
        <w:t>2. Повышенный расход топлива;</w:t>
      </w:r>
    </w:p>
    <w:p w:rsidR="001C4C24" w:rsidRDefault="001C4C24" w:rsidP="008111B6">
      <w:pPr>
        <w:pStyle w:val="14"/>
        <w:rPr>
          <w:szCs w:val="24"/>
        </w:rPr>
      </w:pPr>
      <w:r>
        <w:rPr>
          <w:szCs w:val="24"/>
        </w:rPr>
        <w:t>3. Затруднённый пуск;</w:t>
      </w:r>
    </w:p>
    <w:p w:rsidR="001C4C24" w:rsidRDefault="001C4C24" w:rsidP="008111B6">
      <w:pPr>
        <w:pStyle w:val="14"/>
        <w:rPr>
          <w:szCs w:val="24"/>
        </w:rPr>
      </w:pPr>
      <w:r>
        <w:rPr>
          <w:szCs w:val="24"/>
        </w:rPr>
        <w:t>4. Нет правильного ответа.</w:t>
      </w:r>
    </w:p>
    <w:p w:rsidR="001C4C24" w:rsidRDefault="001C4C24" w:rsidP="008111B6">
      <w:pPr>
        <w:pStyle w:val="14"/>
        <w:rPr>
          <w:szCs w:val="24"/>
        </w:rPr>
      </w:pPr>
    </w:p>
    <w:p w:rsidR="00B22B12" w:rsidRDefault="00957FAB" w:rsidP="00807940">
      <w:pPr>
        <w:pStyle w:val="14"/>
      </w:pPr>
      <w:r>
        <w:t>5</w:t>
      </w:r>
      <w:r w:rsidR="001C4C24">
        <w:t xml:space="preserve">. </w:t>
      </w:r>
      <w:r w:rsidR="00F03B17">
        <w:t>Причинами перегрева двигателя являются:</w:t>
      </w:r>
    </w:p>
    <w:p w:rsidR="00F03B17" w:rsidRDefault="00F03B17" w:rsidP="00F03B17">
      <w:pPr>
        <w:pStyle w:val="14"/>
      </w:pPr>
      <w:r>
        <w:t>1. Н</w:t>
      </w:r>
      <w:r w:rsidRPr="00C672B2">
        <w:t xml:space="preserve">едостаточный расход охлаждающей жидкости в системе; </w:t>
      </w:r>
    </w:p>
    <w:p w:rsidR="00F03B17" w:rsidRDefault="00F03B17" w:rsidP="00F03B17">
      <w:pPr>
        <w:pStyle w:val="14"/>
      </w:pPr>
      <w:r>
        <w:t>2. С</w:t>
      </w:r>
      <w:r w:rsidRPr="00C672B2">
        <w:t xml:space="preserve">лабое натяжение или замасливание ремней привода вентилятора и водяного насоса; </w:t>
      </w:r>
    </w:p>
    <w:p w:rsidR="00F03B17" w:rsidRDefault="00F03B17" w:rsidP="00F03B17">
      <w:pPr>
        <w:pStyle w:val="14"/>
      </w:pPr>
      <w:r>
        <w:t>3. Н</w:t>
      </w:r>
      <w:r w:rsidRPr="00C672B2">
        <w:t xml:space="preserve">еисправности водяного насоса или вентилятора; </w:t>
      </w:r>
    </w:p>
    <w:p w:rsidR="00F03B17" w:rsidRDefault="00F03B17" w:rsidP="00F03B17">
      <w:pPr>
        <w:pStyle w:val="14"/>
      </w:pPr>
      <w:r>
        <w:t>4. З</w:t>
      </w:r>
      <w:r w:rsidRPr="00C672B2">
        <w:t xml:space="preserve">аедание клапана термостата в закрытом положении; </w:t>
      </w:r>
    </w:p>
    <w:p w:rsidR="00F03B17" w:rsidRDefault="00F03B17" w:rsidP="00F03B17">
      <w:pPr>
        <w:pStyle w:val="14"/>
      </w:pPr>
      <w:r>
        <w:lastRenderedPageBreak/>
        <w:t>5. Б</w:t>
      </w:r>
      <w:r w:rsidRPr="00C672B2">
        <w:t xml:space="preserve">ольшое отложение накипи; </w:t>
      </w:r>
    </w:p>
    <w:p w:rsidR="00F03B17" w:rsidRDefault="00F03B17" w:rsidP="00F03B17">
      <w:pPr>
        <w:pStyle w:val="14"/>
      </w:pPr>
      <w:r>
        <w:t>6. З</w:t>
      </w:r>
      <w:r w:rsidRPr="00C672B2">
        <w:t xml:space="preserve">агрязнение радиатора; </w:t>
      </w:r>
    </w:p>
    <w:p w:rsidR="00F03B17" w:rsidRDefault="00F03B17" w:rsidP="00F03B17">
      <w:pPr>
        <w:pStyle w:val="14"/>
      </w:pPr>
      <w:r>
        <w:t>7. З</w:t>
      </w:r>
      <w:r w:rsidRPr="00C672B2">
        <w:t>аедани</w:t>
      </w:r>
      <w:r>
        <w:t>е жалюзи в закрытом поло</w:t>
      </w:r>
      <w:r>
        <w:softHyphen/>
        <w:t>жении.</w:t>
      </w:r>
    </w:p>
    <w:p w:rsidR="00F03B17" w:rsidRDefault="00F03B17" w:rsidP="00F03B17">
      <w:pPr>
        <w:pStyle w:val="14"/>
      </w:pPr>
      <w:r>
        <w:t>Варианты ответов:</w:t>
      </w:r>
    </w:p>
    <w:p w:rsidR="00F03B17" w:rsidRDefault="00F03B17" w:rsidP="00F03B17">
      <w:pPr>
        <w:pStyle w:val="14"/>
      </w:pPr>
      <w:r>
        <w:t>1. 1, 3, 5;</w:t>
      </w:r>
    </w:p>
    <w:p w:rsidR="00F03B17" w:rsidRDefault="00F03B17" w:rsidP="00F03B17">
      <w:pPr>
        <w:pStyle w:val="14"/>
      </w:pPr>
      <w:r>
        <w:t>2. 2, 3, 4;</w:t>
      </w:r>
    </w:p>
    <w:p w:rsidR="00F03B17" w:rsidRDefault="00F03B17" w:rsidP="00F03B17">
      <w:pPr>
        <w:pStyle w:val="14"/>
      </w:pPr>
      <w:r>
        <w:t xml:space="preserve">3. </w:t>
      </w:r>
      <w:r w:rsidR="00111D53">
        <w:rPr>
          <w:highlight w:val="yellow"/>
        </w:rPr>
        <w:t>1-7</w:t>
      </w:r>
      <w:r w:rsidR="00111D53">
        <w:t>;</w:t>
      </w:r>
    </w:p>
    <w:p w:rsidR="00F03B17" w:rsidRDefault="00111D53" w:rsidP="00807940">
      <w:pPr>
        <w:pStyle w:val="14"/>
      </w:pPr>
      <w:r>
        <w:t>4, 4, 7.</w:t>
      </w:r>
    </w:p>
    <w:p w:rsidR="00111D53" w:rsidRDefault="00111D53" w:rsidP="00807940">
      <w:pPr>
        <w:pStyle w:val="14"/>
      </w:pPr>
    </w:p>
    <w:p w:rsidR="005B6047" w:rsidRDefault="00957FAB" w:rsidP="005B6047">
      <w:pPr>
        <w:pStyle w:val="14"/>
      </w:pPr>
      <w:r>
        <w:t>6</w:t>
      </w:r>
      <w:r w:rsidR="005B6047">
        <w:t>. Причинами п</w:t>
      </w:r>
      <w:r w:rsidR="005B6047" w:rsidRPr="00C672B2">
        <w:t>ереохлаждени</w:t>
      </w:r>
      <w:r w:rsidR="005B6047">
        <w:t>я</w:t>
      </w:r>
      <w:r w:rsidR="005B6047" w:rsidRPr="00C672B2">
        <w:t xml:space="preserve"> двигателя</w:t>
      </w:r>
      <w:r w:rsidR="005B6047">
        <w:t xml:space="preserve"> являются:</w:t>
      </w:r>
    </w:p>
    <w:p w:rsidR="005B6047" w:rsidRDefault="005B6047" w:rsidP="005B6047">
      <w:pPr>
        <w:pStyle w:val="14"/>
      </w:pPr>
      <w:r>
        <w:t>1. З</w:t>
      </w:r>
      <w:r w:rsidRPr="00C672B2">
        <w:t>аедани</w:t>
      </w:r>
      <w:r>
        <w:t>е</w:t>
      </w:r>
      <w:r w:rsidRPr="00C672B2">
        <w:t xml:space="preserve"> клапана те</w:t>
      </w:r>
      <w:r>
        <w:t>рмоста</w:t>
      </w:r>
      <w:r>
        <w:softHyphen/>
        <w:t>та в открытом положении;</w:t>
      </w:r>
    </w:p>
    <w:p w:rsidR="005B6047" w:rsidRDefault="005B6047" w:rsidP="005B6047">
      <w:pPr>
        <w:pStyle w:val="14"/>
      </w:pPr>
      <w:r>
        <w:t>2. З</w:t>
      </w:r>
      <w:r w:rsidRPr="00C672B2">
        <w:t>аклинивани</w:t>
      </w:r>
      <w:r>
        <w:t>е</w:t>
      </w:r>
      <w:r w:rsidRPr="00C672B2">
        <w:t xml:space="preserve"> жалюзи радиатора в открытом положе</w:t>
      </w:r>
      <w:r w:rsidRPr="00C672B2">
        <w:softHyphen/>
      </w:r>
      <w:r>
        <w:t>нии;</w:t>
      </w:r>
    </w:p>
    <w:p w:rsidR="005B6047" w:rsidRDefault="005B6047" w:rsidP="005B6047">
      <w:pPr>
        <w:pStyle w:val="14"/>
      </w:pPr>
      <w:r>
        <w:t>3. О</w:t>
      </w:r>
      <w:r w:rsidRPr="00C672B2">
        <w:t>тсутстви</w:t>
      </w:r>
      <w:r>
        <w:t>е</w:t>
      </w:r>
      <w:r w:rsidRPr="00C672B2">
        <w:t xml:space="preserve"> утеплительных чехлов в зимнее </w:t>
      </w:r>
      <w:r>
        <w:t>время года;</w:t>
      </w:r>
    </w:p>
    <w:p w:rsidR="005B6047" w:rsidRDefault="005B6047" w:rsidP="005B6047">
      <w:pPr>
        <w:pStyle w:val="14"/>
      </w:pPr>
      <w:r w:rsidRPr="005B6047">
        <w:rPr>
          <w:highlight w:val="yellow"/>
        </w:rPr>
        <w:t>4. Все перечисленные причины.</w:t>
      </w:r>
    </w:p>
    <w:p w:rsidR="005B6047" w:rsidRDefault="005B6047" w:rsidP="005B6047">
      <w:pPr>
        <w:pStyle w:val="14"/>
      </w:pPr>
    </w:p>
    <w:p w:rsidR="005B6047" w:rsidRDefault="00957FAB" w:rsidP="005B6047">
      <w:pPr>
        <w:pStyle w:val="14"/>
      </w:pPr>
      <w:r>
        <w:t>7</w:t>
      </w:r>
      <w:r w:rsidR="005B6047">
        <w:t>. Эффективность работы радиатора охлаждения оценивается</w:t>
      </w:r>
      <w:r w:rsidR="00111D53">
        <w:t>:</w:t>
      </w:r>
    </w:p>
    <w:p w:rsidR="00111D53" w:rsidRDefault="00111D53" w:rsidP="005B6047">
      <w:pPr>
        <w:pStyle w:val="14"/>
      </w:pPr>
      <w:r>
        <w:t xml:space="preserve">1. </w:t>
      </w:r>
      <w:r w:rsidR="009A46A2">
        <w:t>Средним значением температуры охлаждающей жидкости на входе и выходе из радиатора;</w:t>
      </w:r>
    </w:p>
    <w:p w:rsidR="00111D53" w:rsidRDefault="00111D53" w:rsidP="005B6047">
      <w:pPr>
        <w:pStyle w:val="14"/>
      </w:pPr>
      <w:r w:rsidRPr="009A46A2">
        <w:rPr>
          <w:highlight w:val="yellow"/>
        </w:rPr>
        <w:t xml:space="preserve">2. </w:t>
      </w:r>
      <w:r w:rsidR="009A46A2" w:rsidRPr="009A46A2">
        <w:rPr>
          <w:highlight w:val="yellow"/>
        </w:rPr>
        <w:t>Разность температур охлаждающей жидкости на входе и выходе из радиатора;</w:t>
      </w:r>
    </w:p>
    <w:p w:rsidR="00111D53" w:rsidRDefault="00111D53" w:rsidP="005B6047">
      <w:pPr>
        <w:pStyle w:val="14"/>
      </w:pPr>
      <w:r>
        <w:t xml:space="preserve">3. </w:t>
      </w:r>
      <w:r w:rsidR="00E43AD6">
        <w:t>Пропускной способностью;</w:t>
      </w:r>
    </w:p>
    <w:p w:rsidR="00111D53" w:rsidRDefault="00111D53" w:rsidP="005B6047">
      <w:pPr>
        <w:pStyle w:val="14"/>
      </w:pPr>
      <w:r>
        <w:t xml:space="preserve">4. </w:t>
      </w:r>
      <w:r w:rsidR="00E43AD6">
        <w:t>Загрязнённостью.</w:t>
      </w:r>
    </w:p>
    <w:p w:rsidR="00111D53" w:rsidRDefault="00111D53" w:rsidP="005B6047">
      <w:pPr>
        <w:pStyle w:val="14"/>
      </w:pPr>
    </w:p>
    <w:p w:rsidR="00111D53" w:rsidRDefault="00957FAB" w:rsidP="005B6047">
      <w:pPr>
        <w:pStyle w:val="14"/>
      </w:pPr>
      <w:r>
        <w:t>8</w:t>
      </w:r>
      <w:r w:rsidR="00111D53">
        <w:t xml:space="preserve">. </w:t>
      </w:r>
      <w:r w:rsidR="00E43AD6">
        <w:t xml:space="preserve">При каком виде обслуживания </w:t>
      </w:r>
      <w:r w:rsidR="00E43AD6" w:rsidRPr="00B1312D">
        <w:t>оценивают состоя</w:t>
      </w:r>
      <w:r w:rsidR="00E43AD6" w:rsidRPr="00B1312D">
        <w:softHyphen/>
        <w:t>ние и надежность крепления утеплительн</w:t>
      </w:r>
      <w:r w:rsidR="00E43AD6">
        <w:t>ых</w:t>
      </w:r>
      <w:r w:rsidR="00E43AD6" w:rsidRPr="00B1312D">
        <w:t xml:space="preserve"> чех</w:t>
      </w:r>
      <w:r w:rsidR="00E43AD6">
        <w:t>о</w:t>
      </w:r>
      <w:r w:rsidR="00E43AD6" w:rsidRPr="00B1312D">
        <w:t>л, состояние и действие пуско</w:t>
      </w:r>
      <w:r w:rsidR="00E43AD6" w:rsidRPr="00B1312D">
        <w:softHyphen/>
        <w:t>вого подогревателя</w:t>
      </w:r>
      <w:r w:rsidR="00E43AD6">
        <w:t>:</w:t>
      </w:r>
    </w:p>
    <w:p w:rsidR="00E43AD6" w:rsidRDefault="00E43AD6" w:rsidP="005B6047">
      <w:pPr>
        <w:pStyle w:val="14"/>
      </w:pPr>
      <w:r>
        <w:t>1. При ежедневном;</w:t>
      </w:r>
    </w:p>
    <w:p w:rsidR="00807940" w:rsidRDefault="00E43AD6" w:rsidP="00807940">
      <w:pPr>
        <w:pStyle w:val="14"/>
      </w:pPr>
      <w:r>
        <w:t>2. При первом техническом;</w:t>
      </w:r>
    </w:p>
    <w:p w:rsidR="00E43AD6" w:rsidRDefault="00E43AD6" w:rsidP="00807940">
      <w:pPr>
        <w:pStyle w:val="14"/>
      </w:pPr>
      <w:r>
        <w:t>3. При втором техническом;</w:t>
      </w:r>
    </w:p>
    <w:p w:rsidR="00E43AD6" w:rsidRDefault="00E43AD6" w:rsidP="00807940">
      <w:pPr>
        <w:pStyle w:val="14"/>
      </w:pPr>
      <w:r w:rsidRPr="00E43AD6">
        <w:rPr>
          <w:highlight w:val="yellow"/>
        </w:rPr>
        <w:t>4. При сезонном.</w:t>
      </w:r>
    </w:p>
    <w:p w:rsidR="00E43AD6" w:rsidRDefault="00E43AD6" w:rsidP="00807940">
      <w:pPr>
        <w:pStyle w:val="14"/>
      </w:pPr>
    </w:p>
    <w:p w:rsidR="00E43AD6" w:rsidRDefault="00957FAB" w:rsidP="00807940">
      <w:pPr>
        <w:pStyle w:val="14"/>
      </w:pPr>
      <w:r>
        <w:t>9</w:t>
      </w:r>
      <w:r w:rsidR="00E43AD6">
        <w:t xml:space="preserve">. </w:t>
      </w:r>
      <w:r w:rsidR="00F407AB">
        <w:t>Уровень охлаждающей жидкости необходимо проверять:</w:t>
      </w:r>
    </w:p>
    <w:p w:rsidR="00F407AB" w:rsidRDefault="00F407AB" w:rsidP="00807940">
      <w:pPr>
        <w:pStyle w:val="14"/>
      </w:pPr>
      <w:r w:rsidRPr="00F407AB">
        <w:rPr>
          <w:highlight w:val="yellow"/>
        </w:rPr>
        <w:t>1. На «холодном» двигателе;</w:t>
      </w:r>
    </w:p>
    <w:p w:rsidR="00F407AB" w:rsidRDefault="00F407AB" w:rsidP="00807940">
      <w:pPr>
        <w:pStyle w:val="14"/>
      </w:pPr>
      <w:r>
        <w:t>2. На прогретом двигателе;</w:t>
      </w:r>
    </w:p>
    <w:p w:rsidR="00F407AB" w:rsidRDefault="00F407AB" w:rsidP="00807940">
      <w:pPr>
        <w:pStyle w:val="14"/>
      </w:pPr>
      <w:r>
        <w:t>3. В зимний период времени;</w:t>
      </w:r>
    </w:p>
    <w:p w:rsidR="00F407AB" w:rsidRDefault="00F407AB" w:rsidP="00807940">
      <w:pPr>
        <w:pStyle w:val="14"/>
      </w:pPr>
      <w:r>
        <w:t>4. В летний период времени.</w:t>
      </w:r>
    </w:p>
    <w:p w:rsidR="00807940" w:rsidRDefault="00807940" w:rsidP="00807940">
      <w:pPr>
        <w:pStyle w:val="14"/>
      </w:pPr>
    </w:p>
    <w:p w:rsidR="00F407AB" w:rsidRDefault="00957FAB" w:rsidP="00F407AB">
      <w:pPr>
        <w:pStyle w:val="14"/>
      </w:pPr>
      <w:r>
        <w:t>10</w:t>
      </w:r>
      <w:r w:rsidR="00F407AB">
        <w:t>. Герметичность системы охлаждения необходимо проверять:</w:t>
      </w:r>
    </w:p>
    <w:p w:rsidR="00F407AB" w:rsidRDefault="00F407AB" w:rsidP="00F407AB">
      <w:pPr>
        <w:pStyle w:val="14"/>
      </w:pPr>
      <w:r w:rsidRPr="00F407AB">
        <w:rPr>
          <w:highlight w:val="yellow"/>
        </w:rPr>
        <w:t>1. На «холодном» двигателе;</w:t>
      </w:r>
    </w:p>
    <w:p w:rsidR="00F407AB" w:rsidRDefault="00F407AB" w:rsidP="00F407AB">
      <w:pPr>
        <w:pStyle w:val="14"/>
      </w:pPr>
      <w:r>
        <w:t>2. На прогретом двигателе;</w:t>
      </w:r>
    </w:p>
    <w:p w:rsidR="00F407AB" w:rsidRDefault="00F407AB" w:rsidP="00F407AB">
      <w:pPr>
        <w:pStyle w:val="14"/>
      </w:pPr>
      <w:r>
        <w:t>3. В зимний период времени;</w:t>
      </w:r>
    </w:p>
    <w:p w:rsidR="00F407AB" w:rsidRDefault="00F407AB" w:rsidP="00F407AB">
      <w:pPr>
        <w:pStyle w:val="14"/>
      </w:pPr>
      <w:r>
        <w:t>4. В летний период времени.</w:t>
      </w:r>
    </w:p>
    <w:p w:rsidR="00807940" w:rsidRDefault="00807940" w:rsidP="00807940">
      <w:pPr>
        <w:pStyle w:val="14"/>
      </w:pPr>
    </w:p>
    <w:p w:rsidR="0073134F" w:rsidRPr="009E3BE6" w:rsidRDefault="00957FAB" w:rsidP="0073134F">
      <w:pPr>
        <w:pStyle w:val="14"/>
      </w:pPr>
      <w:r>
        <w:lastRenderedPageBreak/>
        <w:t>11</w:t>
      </w:r>
      <w:r w:rsidR="0073134F">
        <w:t xml:space="preserve">. </w:t>
      </w:r>
      <w:r w:rsidR="0073134F" w:rsidRPr="009E3BE6">
        <w:t>После слива раствора, использованного для удаления накипи, систему охлаждения промывают водой, обеспечивая подачу 10 – 15 кратного объема в направлении:</w:t>
      </w:r>
    </w:p>
    <w:p w:rsidR="0073134F" w:rsidRPr="009E3BE6" w:rsidRDefault="0073134F" w:rsidP="00957FAB">
      <w:pPr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Обратной циркуляции охлаждающей жидкости</w:t>
      </w:r>
      <w:r w:rsidRPr="009E3BE6">
        <w:rPr>
          <w:sz w:val="28"/>
          <w:szCs w:val="28"/>
        </w:rPr>
        <w:t>.</w:t>
      </w:r>
    </w:p>
    <w:p w:rsidR="0073134F" w:rsidRDefault="0073134F" w:rsidP="00957FAB">
      <w:pPr>
        <w:ind w:firstLine="851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Прямойциркуляции охлаждающей жидкости.</w:t>
      </w:r>
    </w:p>
    <w:p w:rsidR="00957FAB" w:rsidRDefault="00957FAB" w:rsidP="00B449CD">
      <w:pPr>
        <w:pStyle w:val="14"/>
      </w:pPr>
    </w:p>
    <w:p w:rsidR="0073134F" w:rsidRDefault="00957FAB" w:rsidP="00B449CD">
      <w:pPr>
        <w:pStyle w:val="14"/>
      </w:pPr>
      <w:r>
        <w:t>12</w:t>
      </w:r>
      <w:r w:rsidR="0073134F">
        <w:t xml:space="preserve">. </w:t>
      </w:r>
      <w:r w:rsidR="00B449CD">
        <w:t>Какой параметр можно проверить в системе охлаждения двигателя с помощью линейки и рейки:</w:t>
      </w:r>
    </w:p>
    <w:p w:rsidR="00B449CD" w:rsidRDefault="00B449CD" w:rsidP="00B449CD">
      <w:pPr>
        <w:pStyle w:val="14"/>
      </w:pPr>
      <w:r>
        <w:t>1. Уровень охлаждающей жидкости;</w:t>
      </w:r>
    </w:p>
    <w:p w:rsidR="00B449CD" w:rsidRDefault="00B449CD" w:rsidP="00B449CD">
      <w:pPr>
        <w:pStyle w:val="14"/>
      </w:pPr>
      <w:r>
        <w:t>2. Плотность охлаждающей жидкости;</w:t>
      </w:r>
    </w:p>
    <w:p w:rsidR="00B449CD" w:rsidRDefault="00B449CD" w:rsidP="00B449CD">
      <w:pPr>
        <w:pStyle w:val="14"/>
      </w:pPr>
      <w:r w:rsidRPr="00B449CD">
        <w:rPr>
          <w:highlight w:val="yellow"/>
        </w:rPr>
        <w:t>3. Натяжение ремня привода насоса и/или вентилятора;</w:t>
      </w:r>
    </w:p>
    <w:p w:rsidR="00B449CD" w:rsidRDefault="00B449CD" w:rsidP="00B449CD">
      <w:pPr>
        <w:pStyle w:val="14"/>
      </w:pPr>
      <w:r>
        <w:t>4. Герметичность системы.</w:t>
      </w:r>
    </w:p>
    <w:p w:rsidR="00B449CD" w:rsidRDefault="00B449CD" w:rsidP="00B449CD">
      <w:pPr>
        <w:pStyle w:val="14"/>
      </w:pPr>
    </w:p>
    <w:p w:rsidR="00B449CD" w:rsidRDefault="00957FAB" w:rsidP="00B449CD">
      <w:pPr>
        <w:pStyle w:val="14"/>
      </w:pPr>
      <w:r>
        <w:t>13</w:t>
      </w:r>
      <w:r w:rsidR="00B449CD">
        <w:t xml:space="preserve">. </w:t>
      </w:r>
      <w:r w:rsidR="00967C97">
        <w:t>Промывку системы</w:t>
      </w:r>
      <w:r w:rsidR="007E405F">
        <w:t xml:space="preserve"> охлаждения двигателя выполняют</w:t>
      </w:r>
      <w:r w:rsidR="00967C97">
        <w:t>:</w:t>
      </w:r>
    </w:p>
    <w:p w:rsidR="00967C97" w:rsidRDefault="00967C97" w:rsidP="00B449CD">
      <w:pPr>
        <w:pStyle w:val="14"/>
      </w:pPr>
      <w:r w:rsidRPr="007E405F">
        <w:rPr>
          <w:highlight w:val="yellow"/>
        </w:rPr>
        <w:t xml:space="preserve">1. </w:t>
      </w:r>
      <w:r w:rsidR="007E405F" w:rsidRPr="007E405F">
        <w:rPr>
          <w:highlight w:val="yellow"/>
        </w:rPr>
        <w:t>При о</w:t>
      </w:r>
      <w:r w:rsidRPr="007E405F">
        <w:rPr>
          <w:highlight w:val="yellow"/>
        </w:rPr>
        <w:t xml:space="preserve">бразовании </w:t>
      </w:r>
      <w:r w:rsidR="007E405F" w:rsidRPr="007E405F">
        <w:rPr>
          <w:highlight w:val="yellow"/>
        </w:rPr>
        <w:t xml:space="preserve">большого количества </w:t>
      </w:r>
      <w:r w:rsidRPr="007E405F">
        <w:rPr>
          <w:highlight w:val="yellow"/>
        </w:rPr>
        <w:t>накипи в системе;</w:t>
      </w:r>
    </w:p>
    <w:p w:rsidR="007E405F" w:rsidRDefault="007E405F" w:rsidP="00B449CD">
      <w:pPr>
        <w:pStyle w:val="14"/>
      </w:pPr>
      <w:r>
        <w:t>2. При проверке системы на герметичность;</w:t>
      </w:r>
    </w:p>
    <w:p w:rsidR="007E405F" w:rsidRDefault="007E405F" w:rsidP="00B449CD">
      <w:pPr>
        <w:pStyle w:val="14"/>
      </w:pPr>
      <w:r>
        <w:t>3. При проверке натяжения ремня привода насоса;</w:t>
      </w:r>
    </w:p>
    <w:p w:rsidR="007E405F" w:rsidRDefault="007E405F" w:rsidP="00B449CD">
      <w:pPr>
        <w:pStyle w:val="14"/>
      </w:pPr>
      <w:r>
        <w:t>4. При проверке указателя температуры.</w:t>
      </w:r>
    </w:p>
    <w:p w:rsidR="007E405F" w:rsidRDefault="007E405F" w:rsidP="00B449CD">
      <w:pPr>
        <w:pStyle w:val="14"/>
      </w:pPr>
    </w:p>
    <w:p w:rsidR="007E405F" w:rsidRDefault="00957FAB" w:rsidP="00B449CD">
      <w:pPr>
        <w:pStyle w:val="14"/>
      </w:pPr>
      <w:r>
        <w:t>14</w:t>
      </w:r>
      <w:r w:rsidR="007E405F">
        <w:t>. Оценить работу термостата системы охлаждения непосредственно на автомобиле возможно по увеличению температуры:</w:t>
      </w:r>
    </w:p>
    <w:p w:rsidR="007E405F" w:rsidRDefault="007E405F" w:rsidP="00B449CD">
      <w:pPr>
        <w:pStyle w:val="14"/>
      </w:pPr>
      <w:r>
        <w:t>1. Блока цилиндров;</w:t>
      </w:r>
    </w:p>
    <w:p w:rsidR="00967C97" w:rsidRDefault="007E405F" w:rsidP="00B449CD">
      <w:pPr>
        <w:pStyle w:val="14"/>
      </w:pPr>
      <w:r>
        <w:t>2. Расширительного бачка;</w:t>
      </w:r>
    </w:p>
    <w:p w:rsidR="007E405F" w:rsidRDefault="007E405F" w:rsidP="00B449CD">
      <w:pPr>
        <w:pStyle w:val="14"/>
      </w:pPr>
      <w:r>
        <w:t>3. Головки блока цилиндров;</w:t>
      </w:r>
    </w:p>
    <w:p w:rsidR="007E405F" w:rsidRDefault="007E405F" w:rsidP="00B449CD">
      <w:pPr>
        <w:pStyle w:val="14"/>
      </w:pPr>
      <w:r w:rsidRPr="00957FAB">
        <w:rPr>
          <w:highlight w:val="yellow"/>
        </w:rPr>
        <w:t>4. Верхнего бачка радиатора (патрубка).</w:t>
      </w:r>
    </w:p>
    <w:p w:rsidR="007E405F" w:rsidRDefault="007E405F" w:rsidP="00B449CD">
      <w:pPr>
        <w:pStyle w:val="14"/>
      </w:pPr>
    </w:p>
    <w:p w:rsidR="007E405F" w:rsidRDefault="00957FAB" w:rsidP="00B449CD">
      <w:pPr>
        <w:pStyle w:val="14"/>
      </w:pPr>
      <w:r>
        <w:t>15</w:t>
      </w:r>
      <w:r w:rsidR="007E405F">
        <w:t xml:space="preserve">. </w:t>
      </w:r>
      <w:r w:rsidR="00D93213">
        <w:t xml:space="preserve">При </w:t>
      </w:r>
      <w:r w:rsidR="009B3D98">
        <w:t xml:space="preserve">контроле </w:t>
      </w:r>
      <w:r w:rsidR="00D93213">
        <w:t xml:space="preserve">снятого </w:t>
      </w:r>
      <w:r w:rsidR="009B3D98">
        <w:t xml:space="preserve">с автомобиля </w:t>
      </w:r>
      <w:r w:rsidR="00D93213">
        <w:t>терм</w:t>
      </w:r>
      <w:r w:rsidR="009B3D98">
        <w:t>остата системы охлаждения его проверяют по следующим параметрам:</w:t>
      </w:r>
    </w:p>
    <w:p w:rsidR="009B3D98" w:rsidRDefault="009B3D98" w:rsidP="00B449CD">
      <w:pPr>
        <w:pStyle w:val="14"/>
      </w:pPr>
      <w:r>
        <w:t>1. Температура начала открытия;</w:t>
      </w:r>
    </w:p>
    <w:p w:rsidR="009B3D98" w:rsidRDefault="009B3D98" w:rsidP="00B449CD">
      <w:pPr>
        <w:pStyle w:val="14"/>
      </w:pPr>
      <w:r>
        <w:t>2. Температура полного открытия;</w:t>
      </w:r>
    </w:p>
    <w:p w:rsidR="009B3D98" w:rsidRDefault="009B3D98" w:rsidP="00B449CD">
      <w:pPr>
        <w:pStyle w:val="14"/>
      </w:pPr>
      <w:r>
        <w:t>3. Ход клапана;</w:t>
      </w:r>
    </w:p>
    <w:p w:rsidR="009B3D98" w:rsidRDefault="009B3D98" w:rsidP="00B449CD">
      <w:pPr>
        <w:pStyle w:val="14"/>
      </w:pPr>
      <w:r w:rsidRPr="009B3D98">
        <w:rPr>
          <w:highlight w:val="yellow"/>
        </w:rPr>
        <w:t>4. Все перечисленные параметры.</w:t>
      </w:r>
    </w:p>
    <w:p w:rsidR="009B3D98" w:rsidRDefault="009B3D98" w:rsidP="00B449CD">
      <w:pPr>
        <w:pStyle w:val="14"/>
      </w:pPr>
    </w:p>
    <w:p w:rsidR="00EE6397" w:rsidRPr="00957FAB" w:rsidRDefault="00EE6397" w:rsidP="00EE6397">
      <w:pPr>
        <w:pStyle w:val="2"/>
        <w:rPr>
          <w:b w:val="0"/>
        </w:rPr>
      </w:pPr>
      <w:bookmarkStart w:id="5" w:name="_Toc316995115"/>
      <w:r w:rsidRPr="00957FAB">
        <w:rPr>
          <w:b w:val="0"/>
        </w:rPr>
        <w:t>Система смазки двигателя</w:t>
      </w:r>
      <w:bookmarkEnd w:id="5"/>
    </w:p>
    <w:p w:rsidR="00EE6397" w:rsidRDefault="00EE6397" w:rsidP="00B449CD">
      <w:pPr>
        <w:pStyle w:val="14"/>
      </w:pPr>
    </w:p>
    <w:p w:rsidR="00EE6397" w:rsidRPr="00D11489" w:rsidRDefault="00957FAB" w:rsidP="00EE6397">
      <w:pPr>
        <w:pStyle w:val="14"/>
      </w:pPr>
      <w:r>
        <w:t>17</w:t>
      </w:r>
      <w:r w:rsidR="009B3D98">
        <w:t>.</w:t>
      </w:r>
      <w:r w:rsidR="008932A8">
        <w:t xml:space="preserve"> </w:t>
      </w:r>
      <w:r w:rsidR="00EE6397">
        <w:t xml:space="preserve">Перечислите основные </w:t>
      </w:r>
      <w:r w:rsidR="00EE6397" w:rsidRPr="00D11489">
        <w:t>ф</w:t>
      </w:r>
      <w:r w:rsidR="00EE6397">
        <w:t>ункция системы смазки двигателя:</w:t>
      </w:r>
    </w:p>
    <w:p w:rsidR="00EE6397" w:rsidRPr="00D11489" w:rsidRDefault="00EE6397" w:rsidP="00EE6397">
      <w:pPr>
        <w:pStyle w:val="14"/>
      </w:pPr>
      <w:r>
        <w:t>1.</w:t>
      </w:r>
      <w:r w:rsidRPr="00D11489">
        <w:t xml:space="preserve"> </w:t>
      </w:r>
      <w:r>
        <w:t>О</w:t>
      </w:r>
      <w:r w:rsidRPr="00D11489">
        <w:t xml:space="preserve">хлаждение деталей двигателя; </w:t>
      </w:r>
    </w:p>
    <w:p w:rsidR="00EE6397" w:rsidRPr="00D11489" w:rsidRDefault="00EE6397" w:rsidP="00EE6397">
      <w:pPr>
        <w:pStyle w:val="14"/>
      </w:pPr>
      <w:r>
        <w:t>2. У</w:t>
      </w:r>
      <w:r w:rsidRPr="00D11489">
        <w:t xml:space="preserve">даление продуктов нагара и износа; </w:t>
      </w:r>
    </w:p>
    <w:p w:rsidR="00EE6397" w:rsidRPr="00D11489" w:rsidRDefault="00EE6397" w:rsidP="00EE6397">
      <w:pPr>
        <w:pStyle w:val="14"/>
      </w:pPr>
      <w:r>
        <w:t xml:space="preserve">3. </w:t>
      </w:r>
      <w:r w:rsidR="00183B27">
        <w:t>С</w:t>
      </w:r>
      <w:r w:rsidRPr="00D11489">
        <w:t>нижени</w:t>
      </w:r>
      <w:r w:rsidR="00183B27">
        <w:t>е</w:t>
      </w:r>
      <w:r w:rsidRPr="00D11489">
        <w:t xml:space="preserve"> трения между сопряженными деталями двигателя;</w:t>
      </w:r>
    </w:p>
    <w:p w:rsidR="00EE6397" w:rsidRPr="00D11489" w:rsidRDefault="00EE6397" w:rsidP="00EE6397">
      <w:pPr>
        <w:pStyle w:val="14"/>
      </w:pPr>
      <w:r>
        <w:t>4. З</w:t>
      </w:r>
      <w:r w:rsidRPr="00D11489">
        <w:t>ащит</w:t>
      </w:r>
      <w:r w:rsidR="00183B27">
        <w:t>а</w:t>
      </w:r>
      <w:r w:rsidRPr="00D11489">
        <w:t xml:space="preserve"> деталей двигателя от коррозии. </w:t>
      </w:r>
    </w:p>
    <w:p w:rsidR="008932A8" w:rsidRDefault="00183B27" w:rsidP="00B449CD">
      <w:pPr>
        <w:pStyle w:val="14"/>
      </w:pPr>
      <w:r>
        <w:t>Варианты о</w:t>
      </w:r>
      <w:r w:rsidR="00EE6397">
        <w:t>т</w:t>
      </w:r>
      <w:r>
        <w:t>в</w:t>
      </w:r>
      <w:r w:rsidR="00EE6397">
        <w:t>етов:</w:t>
      </w:r>
    </w:p>
    <w:p w:rsidR="00183B27" w:rsidRDefault="00183B27" w:rsidP="00B449CD">
      <w:pPr>
        <w:pStyle w:val="14"/>
      </w:pPr>
      <w:r>
        <w:t>1. 1, 2;</w:t>
      </w:r>
    </w:p>
    <w:p w:rsidR="00183B27" w:rsidRDefault="00183B27" w:rsidP="00B449CD">
      <w:pPr>
        <w:pStyle w:val="14"/>
      </w:pPr>
      <w:r>
        <w:t>2. 2, 3;</w:t>
      </w:r>
    </w:p>
    <w:p w:rsidR="00183B27" w:rsidRDefault="00183B27" w:rsidP="00B449CD">
      <w:pPr>
        <w:pStyle w:val="14"/>
      </w:pPr>
      <w:r>
        <w:t>3. 3, 4;</w:t>
      </w:r>
    </w:p>
    <w:p w:rsidR="00183B27" w:rsidRDefault="00183B27" w:rsidP="00B449CD">
      <w:pPr>
        <w:pStyle w:val="14"/>
      </w:pPr>
      <w:r w:rsidRPr="00183B27">
        <w:rPr>
          <w:highlight w:val="yellow"/>
        </w:rPr>
        <w:t>4. 1-4.</w:t>
      </w:r>
    </w:p>
    <w:p w:rsidR="003D4665" w:rsidRPr="00D11489" w:rsidRDefault="00957FAB" w:rsidP="003D4665">
      <w:pPr>
        <w:pStyle w:val="14"/>
      </w:pPr>
      <w:r>
        <w:lastRenderedPageBreak/>
        <w:t>18</w:t>
      </w:r>
      <w:r w:rsidR="008932A8">
        <w:t xml:space="preserve">. </w:t>
      </w:r>
      <w:r w:rsidR="003D4665" w:rsidRPr="00D11489">
        <w:t>Через какое минимальное время необходимо проверять уровень масла</w:t>
      </w:r>
      <w:r w:rsidR="003D4665">
        <w:t xml:space="preserve"> после остановки двигателя, мин:</w:t>
      </w:r>
    </w:p>
    <w:p w:rsidR="003D4665" w:rsidRPr="00D11489" w:rsidRDefault="003D4665" w:rsidP="003D4665">
      <w:pPr>
        <w:pStyle w:val="14"/>
      </w:pPr>
      <w:r>
        <w:t>1. С</w:t>
      </w:r>
      <w:r w:rsidRPr="00D11489">
        <w:t>разу</w:t>
      </w:r>
      <w:r>
        <w:t>;</w:t>
      </w:r>
    </w:p>
    <w:p w:rsidR="003D4665" w:rsidRPr="00D11489" w:rsidRDefault="003D4665" w:rsidP="003D4665">
      <w:pPr>
        <w:pStyle w:val="14"/>
      </w:pPr>
      <w:r>
        <w:t>2.</w:t>
      </w:r>
      <w:r w:rsidRPr="00D11489">
        <w:t xml:space="preserve"> 1-3</w:t>
      </w:r>
      <w:r>
        <w:t>;</w:t>
      </w:r>
      <w:r w:rsidRPr="00D11489">
        <w:t xml:space="preserve"> </w:t>
      </w:r>
    </w:p>
    <w:p w:rsidR="003D4665" w:rsidRPr="00D11489" w:rsidRDefault="003D4665" w:rsidP="003D4665">
      <w:pPr>
        <w:pStyle w:val="14"/>
      </w:pPr>
      <w:r w:rsidRPr="003D4665">
        <w:rPr>
          <w:highlight w:val="yellow"/>
        </w:rPr>
        <w:t>3. 3-5;</w:t>
      </w:r>
    </w:p>
    <w:p w:rsidR="003D4665" w:rsidRPr="00D11489" w:rsidRDefault="003D4665" w:rsidP="003D4665">
      <w:pPr>
        <w:pStyle w:val="14"/>
      </w:pPr>
      <w:r>
        <w:t>4.</w:t>
      </w:r>
      <w:r w:rsidRPr="00D11489">
        <w:t xml:space="preserve"> 7-10</w:t>
      </w:r>
      <w:r>
        <w:t>.</w:t>
      </w:r>
    </w:p>
    <w:p w:rsidR="008932A8" w:rsidRDefault="008932A8" w:rsidP="00B449CD">
      <w:pPr>
        <w:pStyle w:val="14"/>
      </w:pPr>
    </w:p>
    <w:p w:rsidR="003F4AA4" w:rsidRPr="00D11489" w:rsidRDefault="008932A8" w:rsidP="003F4AA4">
      <w:pPr>
        <w:pStyle w:val="14"/>
      </w:pPr>
      <w:r>
        <w:t>1</w:t>
      </w:r>
      <w:r w:rsidR="00957FAB">
        <w:t>9</w:t>
      </w:r>
      <w:r>
        <w:t xml:space="preserve">. </w:t>
      </w:r>
      <w:r w:rsidR="003F4AA4" w:rsidRPr="00D11489">
        <w:t>Как</w:t>
      </w:r>
      <w:r w:rsidR="003F4AA4">
        <w:t xml:space="preserve">ой тип </w:t>
      </w:r>
      <w:r w:rsidR="003F4AA4" w:rsidRPr="00D11489">
        <w:t>систем</w:t>
      </w:r>
      <w:r w:rsidR="003F4AA4">
        <w:t>ы</w:t>
      </w:r>
      <w:r w:rsidR="003F4AA4" w:rsidRPr="00D11489">
        <w:t xml:space="preserve"> смазки у 4-х </w:t>
      </w:r>
      <w:proofErr w:type="spellStart"/>
      <w:r w:rsidR="003F4AA4" w:rsidRPr="00D11489">
        <w:t>тактных</w:t>
      </w:r>
      <w:proofErr w:type="spellEnd"/>
      <w:r w:rsidR="003F4AA4" w:rsidRPr="00D11489">
        <w:t xml:space="preserve"> двигателей?</w:t>
      </w:r>
    </w:p>
    <w:p w:rsidR="003F4AA4" w:rsidRPr="00D11489" w:rsidRDefault="003F4AA4" w:rsidP="003F4AA4">
      <w:pPr>
        <w:pStyle w:val="14"/>
      </w:pPr>
      <w:r w:rsidRPr="003F4AA4">
        <w:rPr>
          <w:highlight w:val="yellow"/>
        </w:rPr>
        <w:t>1. Комбинированная;</w:t>
      </w:r>
    </w:p>
    <w:p w:rsidR="003F4AA4" w:rsidRPr="00D11489" w:rsidRDefault="003F4AA4" w:rsidP="003F4AA4">
      <w:pPr>
        <w:pStyle w:val="14"/>
      </w:pPr>
      <w:r>
        <w:t>2. П</w:t>
      </w:r>
      <w:r w:rsidRPr="00D11489">
        <w:t>од давлением</w:t>
      </w:r>
      <w:r>
        <w:t>;</w:t>
      </w:r>
    </w:p>
    <w:p w:rsidR="003F4AA4" w:rsidRPr="00D11489" w:rsidRDefault="003F4AA4" w:rsidP="003F4AA4">
      <w:pPr>
        <w:pStyle w:val="14"/>
      </w:pPr>
      <w:r>
        <w:t>3. Р</w:t>
      </w:r>
      <w:r w:rsidRPr="00D11489">
        <w:t>азбрызгиванием</w:t>
      </w:r>
      <w:r>
        <w:t>;</w:t>
      </w:r>
    </w:p>
    <w:p w:rsidR="003F4AA4" w:rsidRPr="00D11489" w:rsidRDefault="003F4AA4" w:rsidP="003F4AA4">
      <w:pPr>
        <w:pStyle w:val="14"/>
      </w:pPr>
      <w:r>
        <w:t>4. С</w:t>
      </w:r>
      <w:r w:rsidRPr="00D11489">
        <w:t>амотеком</w:t>
      </w:r>
      <w:r>
        <w:t>.</w:t>
      </w:r>
    </w:p>
    <w:p w:rsidR="008932A8" w:rsidRDefault="008932A8" w:rsidP="00B449CD">
      <w:pPr>
        <w:pStyle w:val="14"/>
      </w:pPr>
    </w:p>
    <w:p w:rsidR="003F4AA4" w:rsidRPr="00D11489" w:rsidRDefault="00957FAB" w:rsidP="003F4AA4">
      <w:pPr>
        <w:pStyle w:val="14"/>
      </w:pPr>
      <w:r>
        <w:t>20</w:t>
      </w:r>
      <w:r w:rsidR="008932A8">
        <w:t>.</w:t>
      </w:r>
      <w:r w:rsidR="009B3D98">
        <w:t xml:space="preserve"> </w:t>
      </w:r>
      <w:r w:rsidR="003F4AA4" w:rsidRPr="00D11489">
        <w:t>Как называют систему смазки в зависимости от места размещения основного запаса масла?</w:t>
      </w:r>
    </w:p>
    <w:p w:rsidR="003F4AA4" w:rsidRPr="00D11489" w:rsidRDefault="003F4AA4" w:rsidP="003F4AA4">
      <w:pPr>
        <w:pStyle w:val="14"/>
      </w:pPr>
      <w:r>
        <w:t>1.</w:t>
      </w:r>
      <w:r w:rsidRPr="00D11489">
        <w:t xml:space="preserve"> </w:t>
      </w:r>
      <w:proofErr w:type="spellStart"/>
      <w:r>
        <w:t>Б</w:t>
      </w:r>
      <w:r w:rsidRPr="00D11489">
        <w:t>е</w:t>
      </w:r>
      <w:r>
        <w:t>с</w:t>
      </w:r>
      <w:r w:rsidRPr="00D11489">
        <w:t>картерная</w:t>
      </w:r>
      <w:proofErr w:type="spellEnd"/>
      <w:r>
        <w:t>;</w:t>
      </w:r>
    </w:p>
    <w:p w:rsidR="003F4AA4" w:rsidRPr="00D11489" w:rsidRDefault="003F4AA4" w:rsidP="003F4AA4">
      <w:pPr>
        <w:pStyle w:val="14"/>
      </w:pPr>
      <w:r>
        <w:t>2. С</w:t>
      </w:r>
      <w:r w:rsidRPr="00D11489">
        <w:t xml:space="preserve"> мокрым картером</w:t>
      </w:r>
      <w:r>
        <w:t>;</w:t>
      </w:r>
    </w:p>
    <w:p w:rsidR="003F4AA4" w:rsidRPr="00D11489" w:rsidRDefault="003F4AA4" w:rsidP="003F4AA4">
      <w:pPr>
        <w:pStyle w:val="14"/>
      </w:pPr>
      <w:r>
        <w:t>3.</w:t>
      </w:r>
      <w:r w:rsidRPr="00D11489">
        <w:t xml:space="preserve"> </w:t>
      </w:r>
      <w:r>
        <w:t>С</w:t>
      </w:r>
      <w:r w:rsidRPr="00D11489">
        <w:t xml:space="preserve"> сухим картером</w:t>
      </w:r>
      <w:r>
        <w:t>;</w:t>
      </w:r>
    </w:p>
    <w:p w:rsidR="003F4AA4" w:rsidRPr="00D11489" w:rsidRDefault="003F4AA4" w:rsidP="003F4AA4">
      <w:pPr>
        <w:pStyle w:val="14"/>
      </w:pPr>
      <w:r w:rsidRPr="003F4AA4">
        <w:rPr>
          <w:highlight w:val="yellow"/>
        </w:rPr>
        <w:t>4. Все варианты верны.</w:t>
      </w:r>
    </w:p>
    <w:p w:rsidR="009B3D98" w:rsidRDefault="009B3D98" w:rsidP="00B449CD">
      <w:pPr>
        <w:pStyle w:val="14"/>
      </w:pPr>
    </w:p>
    <w:p w:rsidR="003F4AA4" w:rsidRPr="00D11489" w:rsidRDefault="00957FAB" w:rsidP="003F4AA4">
      <w:pPr>
        <w:pStyle w:val="14"/>
      </w:pPr>
      <w:r>
        <w:t>21</w:t>
      </w:r>
      <w:r w:rsidR="008932A8">
        <w:t xml:space="preserve">. </w:t>
      </w:r>
      <w:r w:rsidR="003F4AA4" w:rsidRPr="00D11489">
        <w:t xml:space="preserve">Через какой пробег легковых автомобилей </w:t>
      </w:r>
      <w:r w:rsidR="003F4AA4">
        <w:t>рекомендуют</w:t>
      </w:r>
      <w:r w:rsidR="003F4AA4" w:rsidRPr="00D11489">
        <w:t xml:space="preserve"> заменить масло в двигателе?</w:t>
      </w:r>
    </w:p>
    <w:p w:rsidR="003F4AA4" w:rsidRPr="00D11489" w:rsidRDefault="003F4AA4" w:rsidP="003F4AA4">
      <w:pPr>
        <w:pStyle w:val="14"/>
      </w:pPr>
      <w:r>
        <w:t>1.</w:t>
      </w:r>
      <w:r w:rsidRPr="00D11489">
        <w:t xml:space="preserve"> 5-6 </w:t>
      </w:r>
      <w:proofErr w:type="spellStart"/>
      <w:r w:rsidRPr="00D11489">
        <w:t>тыс.км</w:t>
      </w:r>
      <w:proofErr w:type="spellEnd"/>
      <w:r>
        <w:t>;</w:t>
      </w:r>
    </w:p>
    <w:p w:rsidR="003F4AA4" w:rsidRPr="00D11489" w:rsidRDefault="003F4AA4" w:rsidP="003F4AA4">
      <w:pPr>
        <w:pStyle w:val="14"/>
      </w:pPr>
      <w:r w:rsidRPr="003F4AA4">
        <w:rPr>
          <w:highlight w:val="yellow"/>
        </w:rPr>
        <w:t xml:space="preserve">2. 8-10 </w:t>
      </w:r>
      <w:proofErr w:type="spellStart"/>
      <w:r w:rsidRPr="003F4AA4">
        <w:rPr>
          <w:highlight w:val="yellow"/>
        </w:rPr>
        <w:t>тыс.км</w:t>
      </w:r>
      <w:proofErr w:type="spellEnd"/>
      <w:r w:rsidRPr="003F4AA4">
        <w:rPr>
          <w:highlight w:val="yellow"/>
        </w:rPr>
        <w:t>;</w:t>
      </w:r>
    </w:p>
    <w:p w:rsidR="003F4AA4" w:rsidRPr="00D11489" w:rsidRDefault="003F4AA4" w:rsidP="003F4AA4">
      <w:pPr>
        <w:pStyle w:val="14"/>
      </w:pPr>
      <w:r>
        <w:t>3.</w:t>
      </w:r>
      <w:r w:rsidRPr="00D11489">
        <w:t xml:space="preserve"> 15-20</w:t>
      </w:r>
      <w:r>
        <w:t xml:space="preserve"> </w:t>
      </w:r>
      <w:proofErr w:type="spellStart"/>
      <w:r w:rsidRPr="00D11489">
        <w:t>тыс.км</w:t>
      </w:r>
      <w:proofErr w:type="spellEnd"/>
      <w:r>
        <w:t>;</w:t>
      </w:r>
    </w:p>
    <w:p w:rsidR="003F4AA4" w:rsidRPr="00D11489" w:rsidRDefault="003F4AA4" w:rsidP="003F4AA4">
      <w:pPr>
        <w:pStyle w:val="14"/>
      </w:pPr>
      <w:r>
        <w:t>4.</w:t>
      </w:r>
      <w:r w:rsidRPr="00D11489">
        <w:t xml:space="preserve"> </w:t>
      </w:r>
      <w:r>
        <w:t>В</w:t>
      </w:r>
      <w:r w:rsidRPr="00D11489">
        <w:t>се вышеперечисленные</w:t>
      </w:r>
      <w:r>
        <w:t>.</w:t>
      </w:r>
    </w:p>
    <w:p w:rsidR="008932A8" w:rsidRDefault="008932A8" w:rsidP="00B449CD">
      <w:pPr>
        <w:pStyle w:val="14"/>
      </w:pPr>
    </w:p>
    <w:p w:rsidR="00E74F6A" w:rsidRPr="00D11489" w:rsidRDefault="00957FAB" w:rsidP="00E74F6A">
      <w:pPr>
        <w:pStyle w:val="14"/>
      </w:pPr>
      <w:r>
        <w:t>22</w:t>
      </w:r>
      <w:r w:rsidR="008932A8">
        <w:t xml:space="preserve">. </w:t>
      </w:r>
      <w:r w:rsidR="00E74F6A">
        <w:t>Как называется элемент системы смазки,</w:t>
      </w:r>
      <w:r w:rsidR="00E74F6A" w:rsidRPr="00D11489">
        <w:t xml:space="preserve"> поддерж</w:t>
      </w:r>
      <w:r w:rsidR="00E74F6A">
        <w:t>ивающий</w:t>
      </w:r>
      <w:r w:rsidR="00E74F6A" w:rsidRPr="00D11489">
        <w:t xml:space="preserve"> требуемо</w:t>
      </w:r>
      <w:r w:rsidR="00E74F6A">
        <w:t>е</w:t>
      </w:r>
      <w:r w:rsidR="00E74F6A" w:rsidRPr="00D11489">
        <w:t xml:space="preserve"> </w:t>
      </w:r>
      <w:r w:rsidR="00E74F6A">
        <w:t xml:space="preserve">значение </w:t>
      </w:r>
      <w:r w:rsidR="00E74F6A" w:rsidRPr="00D11489">
        <w:t>давления в магистрали?</w:t>
      </w:r>
    </w:p>
    <w:p w:rsidR="00E74F6A" w:rsidRPr="00D11489" w:rsidRDefault="00E74F6A" w:rsidP="00E74F6A">
      <w:pPr>
        <w:pStyle w:val="14"/>
      </w:pPr>
      <w:r w:rsidRPr="00E74F6A">
        <w:rPr>
          <w:highlight w:val="yellow"/>
        </w:rPr>
        <w:t>1. Редукционный клапан;</w:t>
      </w:r>
    </w:p>
    <w:p w:rsidR="00E74F6A" w:rsidRPr="00D11489" w:rsidRDefault="00E74F6A" w:rsidP="00E74F6A">
      <w:pPr>
        <w:pStyle w:val="14"/>
      </w:pPr>
      <w:r>
        <w:t>2. В</w:t>
      </w:r>
      <w:r w:rsidRPr="00D11489">
        <w:t>пуск</w:t>
      </w:r>
      <w:r>
        <w:t>н</w:t>
      </w:r>
      <w:r w:rsidRPr="00D11489">
        <w:t>ой клапан</w:t>
      </w:r>
      <w:r>
        <w:t>;</w:t>
      </w:r>
    </w:p>
    <w:p w:rsidR="00E74F6A" w:rsidRPr="00D11489" w:rsidRDefault="00E74F6A" w:rsidP="00E74F6A">
      <w:pPr>
        <w:pStyle w:val="14"/>
      </w:pPr>
      <w:r>
        <w:t>3. В</w:t>
      </w:r>
      <w:r w:rsidRPr="00D11489">
        <w:t>ыпускной клапан</w:t>
      </w:r>
      <w:r>
        <w:t>;</w:t>
      </w:r>
    </w:p>
    <w:p w:rsidR="00E74F6A" w:rsidRPr="00D11489" w:rsidRDefault="00E74F6A" w:rsidP="00E74F6A">
      <w:pPr>
        <w:pStyle w:val="14"/>
      </w:pPr>
      <w:r>
        <w:t>4. П</w:t>
      </w:r>
      <w:r w:rsidRPr="00D11489">
        <w:t>невматический клапан</w:t>
      </w:r>
      <w:r>
        <w:t>.</w:t>
      </w:r>
    </w:p>
    <w:p w:rsidR="008932A8" w:rsidRDefault="008932A8" w:rsidP="00B449CD">
      <w:pPr>
        <w:pStyle w:val="14"/>
      </w:pPr>
    </w:p>
    <w:p w:rsidR="00D273B2" w:rsidRPr="00D11489" w:rsidRDefault="00957FAB" w:rsidP="00D273B2">
      <w:pPr>
        <w:pStyle w:val="14"/>
      </w:pPr>
      <w:r>
        <w:t>23</w:t>
      </w:r>
      <w:r w:rsidR="008932A8">
        <w:t xml:space="preserve">. </w:t>
      </w:r>
      <w:r w:rsidR="00D273B2" w:rsidRPr="00D11489">
        <w:t>Что не относится к системе смазки двигателя?</w:t>
      </w:r>
    </w:p>
    <w:p w:rsidR="00D273B2" w:rsidRPr="00D11489" w:rsidRDefault="00D273B2" w:rsidP="00D273B2">
      <w:pPr>
        <w:pStyle w:val="14"/>
      </w:pPr>
      <w:r>
        <w:t>1.</w:t>
      </w:r>
      <w:r w:rsidRPr="00D11489">
        <w:t xml:space="preserve"> </w:t>
      </w:r>
      <w:r>
        <w:t>М</w:t>
      </w:r>
      <w:r w:rsidRPr="00D11489">
        <w:t>асляная магистраль и каналы;</w:t>
      </w:r>
    </w:p>
    <w:p w:rsidR="00D273B2" w:rsidRPr="00D11489" w:rsidRDefault="00D273B2" w:rsidP="00D273B2">
      <w:pPr>
        <w:pStyle w:val="14"/>
      </w:pPr>
      <w:r>
        <w:t>2. Картер двигателя</w:t>
      </w:r>
      <w:r w:rsidRPr="00D11489">
        <w:t>;</w:t>
      </w:r>
    </w:p>
    <w:p w:rsidR="00D273B2" w:rsidRPr="00D11489" w:rsidRDefault="00D273B2" w:rsidP="00D273B2">
      <w:pPr>
        <w:pStyle w:val="14"/>
      </w:pPr>
      <w:r>
        <w:t>3. Центробежный фильтр</w:t>
      </w:r>
      <w:r w:rsidRPr="00D11489">
        <w:t>;</w:t>
      </w:r>
    </w:p>
    <w:p w:rsidR="00D273B2" w:rsidRPr="00D11489" w:rsidRDefault="00D273B2" w:rsidP="00D273B2">
      <w:pPr>
        <w:pStyle w:val="14"/>
      </w:pPr>
      <w:r w:rsidRPr="00D273B2">
        <w:rPr>
          <w:highlight w:val="yellow"/>
        </w:rPr>
        <w:t>4. Помпа.</w:t>
      </w:r>
    </w:p>
    <w:p w:rsidR="008932A8" w:rsidRDefault="008932A8" w:rsidP="00B449CD">
      <w:pPr>
        <w:pStyle w:val="14"/>
      </w:pPr>
    </w:p>
    <w:p w:rsidR="001B686C" w:rsidRPr="00D11489" w:rsidRDefault="00957FAB" w:rsidP="001B686C">
      <w:pPr>
        <w:pStyle w:val="14"/>
      </w:pPr>
      <w:r>
        <w:t>24</w:t>
      </w:r>
      <w:r w:rsidR="008932A8">
        <w:t xml:space="preserve">. </w:t>
      </w:r>
      <w:r w:rsidR="001B686C" w:rsidRPr="00D11489">
        <w:t>Какие насосы нашли широкое применение в систем</w:t>
      </w:r>
      <w:r w:rsidR="001B686C">
        <w:t>ах</w:t>
      </w:r>
      <w:r w:rsidR="001B686C" w:rsidRPr="00D11489">
        <w:t xml:space="preserve"> смазки двигателя?</w:t>
      </w:r>
    </w:p>
    <w:p w:rsidR="001B686C" w:rsidRPr="00D11489" w:rsidRDefault="001B686C" w:rsidP="001B686C">
      <w:pPr>
        <w:pStyle w:val="14"/>
      </w:pPr>
      <w:r w:rsidRPr="001B686C">
        <w:rPr>
          <w:highlight w:val="yellow"/>
        </w:rPr>
        <w:t>1. Шестеренчатые;</w:t>
      </w:r>
    </w:p>
    <w:p w:rsidR="001B686C" w:rsidRPr="00D11489" w:rsidRDefault="001B686C" w:rsidP="001B686C">
      <w:pPr>
        <w:pStyle w:val="14"/>
      </w:pPr>
      <w:r>
        <w:t>2. Д</w:t>
      </w:r>
      <w:r w:rsidRPr="00D11489">
        <w:t>иафрагменные;</w:t>
      </w:r>
    </w:p>
    <w:p w:rsidR="001B686C" w:rsidRPr="00D11489" w:rsidRDefault="001B686C" w:rsidP="001B686C">
      <w:pPr>
        <w:pStyle w:val="14"/>
      </w:pPr>
      <w:r>
        <w:t>3. П</w:t>
      </w:r>
      <w:r w:rsidRPr="00D11489">
        <w:t>оршневые</w:t>
      </w:r>
      <w:r>
        <w:t>;</w:t>
      </w:r>
    </w:p>
    <w:p w:rsidR="001B686C" w:rsidRPr="00D11489" w:rsidRDefault="001B686C" w:rsidP="001B686C">
      <w:pPr>
        <w:pStyle w:val="14"/>
      </w:pPr>
      <w:r>
        <w:lastRenderedPageBreak/>
        <w:t>4. Ц</w:t>
      </w:r>
      <w:r w:rsidRPr="00D11489">
        <w:t>ентробежные</w:t>
      </w:r>
      <w:r>
        <w:t>.</w:t>
      </w:r>
    </w:p>
    <w:p w:rsidR="008932A8" w:rsidRDefault="008932A8" w:rsidP="00B449CD">
      <w:pPr>
        <w:pStyle w:val="14"/>
      </w:pPr>
    </w:p>
    <w:p w:rsidR="001B686C" w:rsidRPr="00D11489" w:rsidRDefault="00957FAB" w:rsidP="001B686C">
      <w:pPr>
        <w:pStyle w:val="14"/>
      </w:pPr>
      <w:r>
        <w:t>25</w:t>
      </w:r>
      <w:r w:rsidR="008932A8">
        <w:t xml:space="preserve">. </w:t>
      </w:r>
      <w:r w:rsidR="001B686C" w:rsidRPr="00D11489">
        <w:t>Сколько должно составлять максимальное потребление масла от объема израсходованного топлива</w:t>
      </w:r>
      <w:r w:rsidR="001B686C">
        <w:t xml:space="preserve"> для</w:t>
      </w:r>
      <w:r w:rsidR="001B686C" w:rsidRPr="00D11489">
        <w:t xml:space="preserve"> новых автомобил</w:t>
      </w:r>
      <w:r w:rsidR="001B686C">
        <w:t>ей</w:t>
      </w:r>
      <w:r w:rsidR="001B686C" w:rsidRPr="00D11489">
        <w:t>?</w:t>
      </w:r>
    </w:p>
    <w:p w:rsidR="001B686C" w:rsidRPr="00D11489" w:rsidRDefault="001B686C" w:rsidP="001B686C">
      <w:pPr>
        <w:pStyle w:val="14"/>
      </w:pPr>
      <w:r w:rsidRPr="001B686C">
        <w:rPr>
          <w:highlight w:val="yellow"/>
        </w:rPr>
        <w:t>1. 0,5%;</w:t>
      </w:r>
    </w:p>
    <w:p w:rsidR="001B686C" w:rsidRPr="00D11489" w:rsidRDefault="001B686C" w:rsidP="001B686C">
      <w:pPr>
        <w:pStyle w:val="14"/>
      </w:pPr>
      <w:r>
        <w:t xml:space="preserve">2. </w:t>
      </w:r>
      <w:r w:rsidRPr="00D11489">
        <w:t>1%</w:t>
      </w:r>
      <w:r>
        <w:t>;</w:t>
      </w:r>
    </w:p>
    <w:p w:rsidR="001B686C" w:rsidRPr="00D11489" w:rsidRDefault="001B686C" w:rsidP="001B686C">
      <w:pPr>
        <w:pStyle w:val="14"/>
      </w:pPr>
      <w:r>
        <w:t xml:space="preserve">3. </w:t>
      </w:r>
      <w:r w:rsidRPr="00D11489">
        <w:t>1,25%</w:t>
      </w:r>
      <w:r>
        <w:t>;</w:t>
      </w:r>
    </w:p>
    <w:p w:rsidR="001B686C" w:rsidRPr="00D11489" w:rsidRDefault="001B686C" w:rsidP="001B686C">
      <w:pPr>
        <w:pStyle w:val="14"/>
      </w:pPr>
      <w:r>
        <w:t xml:space="preserve">4. </w:t>
      </w:r>
      <w:r w:rsidRPr="00D11489">
        <w:t>2,5%</w:t>
      </w:r>
      <w:r>
        <w:t>.</w:t>
      </w:r>
    </w:p>
    <w:p w:rsidR="008932A8" w:rsidRDefault="008932A8" w:rsidP="00B449CD">
      <w:pPr>
        <w:pStyle w:val="14"/>
      </w:pPr>
    </w:p>
    <w:p w:rsidR="00942F15" w:rsidRPr="00942F15" w:rsidRDefault="00957FAB" w:rsidP="00942F15">
      <w:pPr>
        <w:pStyle w:val="14"/>
        <w:rPr>
          <w:rStyle w:val="apple-style-span"/>
          <w:rFonts w:eastAsiaTheme="majorEastAsia"/>
          <w:szCs w:val="24"/>
        </w:rPr>
      </w:pPr>
      <w:r>
        <w:t>26</w:t>
      </w:r>
      <w:r w:rsidR="008932A8">
        <w:t xml:space="preserve">. </w:t>
      </w:r>
      <w:r w:rsidR="00942F15" w:rsidRPr="00942F15">
        <w:t xml:space="preserve">Что </w:t>
      </w:r>
      <w:r w:rsidR="00942F15">
        <w:t>оз</w:t>
      </w:r>
      <w:r w:rsidR="00942F15" w:rsidRPr="00942F15">
        <w:t>нач</w:t>
      </w:r>
      <w:r w:rsidR="00942F15">
        <w:t>ает</w:t>
      </w:r>
      <w:r w:rsidR="00942F15" w:rsidRPr="00942F15">
        <w:t xml:space="preserve"> буква </w:t>
      </w:r>
      <w:r w:rsidR="00942F15">
        <w:t>«</w:t>
      </w:r>
      <w:r w:rsidR="00942F15" w:rsidRPr="00942F15">
        <w:t>W</w:t>
      </w:r>
      <w:r w:rsidR="00942F15">
        <w:t>»</w:t>
      </w:r>
      <w:r w:rsidR="00942F15" w:rsidRPr="00942F15">
        <w:t xml:space="preserve"> в обозначении масла </w:t>
      </w:r>
      <w:r w:rsidR="00942F15" w:rsidRPr="00942F15">
        <w:rPr>
          <w:rStyle w:val="apple-style-span"/>
          <w:rFonts w:eastAsiaTheme="majorEastAsia"/>
          <w:szCs w:val="24"/>
        </w:rPr>
        <w:t>SAE 10W-30?</w:t>
      </w:r>
    </w:p>
    <w:p w:rsidR="00942F15" w:rsidRPr="00942F15" w:rsidRDefault="00942F15" w:rsidP="00942F15">
      <w:pPr>
        <w:pStyle w:val="14"/>
      </w:pPr>
      <w:r>
        <w:t>1. В</w:t>
      </w:r>
      <w:r w:rsidRPr="00942F15">
        <w:t>язкость масла</w:t>
      </w:r>
    </w:p>
    <w:p w:rsidR="00942F15" w:rsidRPr="00942F15" w:rsidRDefault="00942F15" w:rsidP="00942F15">
      <w:pPr>
        <w:pStyle w:val="14"/>
      </w:pPr>
      <w:r>
        <w:t>2. П</w:t>
      </w:r>
      <w:r w:rsidRPr="00942F15">
        <w:t>рисутствие присадок</w:t>
      </w:r>
    </w:p>
    <w:p w:rsidR="00942F15" w:rsidRPr="00942F15" w:rsidRDefault="00942F15" w:rsidP="00942F15">
      <w:pPr>
        <w:pStyle w:val="14"/>
      </w:pPr>
      <w:r w:rsidRPr="00942F15">
        <w:rPr>
          <w:highlight w:val="yellow"/>
        </w:rPr>
        <w:t xml:space="preserve">3. </w:t>
      </w:r>
      <w:r w:rsidRPr="00942F15">
        <w:rPr>
          <w:highlight w:val="yellow"/>
          <w:lang w:val="en-US"/>
        </w:rPr>
        <w:t>W</w:t>
      </w:r>
      <w:proofErr w:type="spellStart"/>
      <w:r w:rsidRPr="00942F15">
        <w:rPr>
          <w:rStyle w:val="apple-style-span"/>
          <w:rFonts w:eastAsiaTheme="majorEastAsia"/>
          <w:szCs w:val="24"/>
          <w:highlight w:val="yellow"/>
        </w:rPr>
        <w:t>inter</w:t>
      </w:r>
      <w:proofErr w:type="spellEnd"/>
      <w:r w:rsidRPr="00942F15">
        <w:rPr>
          <w:rStyle w:val="apple-style-span"/>
          <w:rFonts w:eastAsiaTheme="majorEastAsia"/>
          <w:szCs w:val="24"/>
          <w:highlight w:val="yellow"/>
        </w:rPr>
        <w:t xml:space="preserve"> - зима</w:t>
      </w:r>
    </w:p>
    <w:p w:rsidR="00942F15" w:rsidRPr="00942F15" w:rsidRDefault="00942F15" w:rsidP="00942F15">
      <w:pPr>
        <w:pStyle w:val="14"/>
      </w:pPr>
      <w:r>
        <w:rPr>
          <w:rStyle w:val="apple-style-span"/>
          <w:rFonts w:eastAsiaTheme="majorEastAsia"/>
          <w:szCs w:val="24"/>
        </w:rPr>
        <w:t>4.</w:t>
      </w:r>
      <w:r w:rsidRPr="00942F15">
        <w:rPr>
          <w:rStyle w:val="apple-style-span"/>
          <w:rFonts w:eastAsiaTheme="majorEastAsia"/>
          <w:szCs w:val="24"/>
        </w:rPr>
        <w:t xml:space="preserve"> </w:t>
      </w:r>
      <w:r>
        <w:rPr>
          <w:rStyle w:val="apple-style-span"/>
          <w:rFonts w:eastAsiaTheme="majorEastAsia"/>
          <w:szCs w:val="24"/>
        </w:rPr>
        <w:t>Д</w:t>
      </w:r>
      <w:r w:rsidRPr="00942F15">
        <w:rPr>
          <w:rStyle w:val="apple-style-span"/>
          <w:rFonts w:eastAsiaTheme="majorEastAsia"/>
          <w:szCs w:val="24"/>
        </w:rPr>
        <w:t>ля дизельных двигателей.</w:t>
      </w:r>
    </w:p>
    <w:p w:rsidR="008932A8" w:rsidRDefault="008932A8" w:rsidP="00B449CD">
      <w:pPr>
        <w:pStyle w:val="14"/>
      </w:pPr>
    </w:p>
    <w:p w:rsidR="00942F15" w:rsidRPr="00942F15" w:rsidRDefault="00957FAB" w:rsidP="00942F15">
      <w:pPr>
        <w:pStyle w:val="14"/>
        <w:rPr>
          <w:rStyle w:val="apple-style-span"/>
          <w:rFonts w:eastAsiaTheme="majorEastAsia"/>
          <w:szCs w:val="24"/>
        </w:rPr>
      </w:pPr>
      <w:r>
        <w:t>27</w:t>
      </w:r>
      <w:r w:rsidR="008932A8">
        <w:t xml:space="preserve">. </w:t>
      </w:r>
      <w:r w:rsidR="00942F15">
        <w:t>Ч</w:t>
      </w:r>
      <w:r w:rsidR="00942F15" w:rsidRPr="00942F15">
        <w:t xml:space="preserve">то означают </w:t>
      </w:r>
      <w:r w:rsidR="00942F15">
        <w:t>«30»</w:t>
      </w:r>
      <w:r w:rsidR="00942F15" w:rsidRPr="00942F15">
        <w:t xml:space="preserve"> в обозначении масла </w:t>
      </w:r>
      <w:r w:rsidR="00942F15" w:rsidRPr="00942F15">
        <w:rPr>
          <w:rStyle w:val="apple-style-span"/>
          <w:rFonts w:eastAsiaTheme="majorEastAsia"/>
          <w:szCs w:val="24"/>
        </w:rPr>
        <w:t>SAE 10W-30?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>
        <w:rPr>
          <w:rStyle w:val="apple-style-span"/>
          <w:rFonts w:eastAsiaTheme="majorEastAsia"/>
          <w:szCs w:val="24"/>
        </w:rPr>
        <w:t>1. Вязкость;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>
        <w:rPr>
          <w:rStyle w:val="apple-style-span"/>
          <w:rFonts w:eastAsiaTheme="majorEastAsia"/>
          <w:szCs w:val="24"/>
        </w:rPr>
        <w:t>2. Р</w:t>
      </w:r>
      <w:r w:rsidRPr="00942F15">
        <w:rPr>
          <w:rStyle w:val="apple-style-span"/>
          <w:rFonts w:eastAsiaTheme="majorEastAsia"/>
          <w:szCs w:val="24"/>
        </w:rPr>
        <w:t>есурс масла до замены</w:t>
      </w:r>
      <w:r>
        <w:rPr>
          <w:rStyle w:val="apple-style-span"/>
          <w:rFonts w:eastAsiaTheme="majorEastAsia"/>
          <w:szCs w:val="24"/>
        </w:rPr>
        <w:t>;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>
        <w:rPr>
          <w:rStyle w:val="apple-style-span"/>
          <w:rFonts w:eastAsiaTheme="majorEastAsia"/>
          <w:szCs w:val="24"/>
        </w:rPr>
        <w:t>3. Т</w:t>
      </w:r>
      <w:r w:rsidRPr="00942F15">
        <w:rPr>
          <w:rStyle w:val="apple-style-span"/>
          <w:rFonts w:eastAsiaTheme="majorEastAsia"/>
          <w:szCs w:val="24"/>
        </w:rPr>
        <w:t>ип двигателя</w:t>
      </w:r>
      <w:r>
        <w:rPr>
          <w:rStyle w:val="apple-style-span"/>
          <w:rFonts w:eastAsiaTheme="majorEastAsia"/>
          <w:szCs w:val="24"/>
        </w:rPr>
        <w:t>;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 w:rsidRPr="00942F15">
        <w:rPr>
          <w:rStyle w:val="apple-style-span"/>
          <w:rFonts w:eastAsiaTheme="majorEastAsia"/>
          <w:szCs w:val="24"/>
          <w:highlight w:val="yellow"/>
        </w:rPr>
        <w:t>4. Температура окружающего воздуха</w:t>
      </w:r>
      <w:r>
        <w:rPr>
          <w:rStyle w:val="apple-style-span"/>
          <w:rFonts w:eastAsiaTheme="majorEastAsia"/>
          <w:szCs w:val="24"/>
        </w:rPr>
        <w:t>,</w:t>
      </w:r>
      <w:r w:rsidRPr="00942F15">
        <w:rPr>
          <w:rStyle w:val="apple-style-span"/>
          <w:rFonts w:eastAsiaTheme="majorEastAsia"/>
          <w:szCs w:val="24"/>
          <w:highlight w:val="yellow"/>
        </w:rPr>
        <w:t xml:space="preserve"> при которой допускается использовать.</w:t>
      </w:r>
    </w:p>
    <w:p w:rsidR="008932A8" w:rsidRDefault="008932A8" w:rsidP="00B449CD">
      <w:pPr>
        <w:pStyle w:val="14"/>
      </w:pPr>
    </w:p>
    <w:p w:rsidR="00E417D8" w:rsidRPr="00942F15" w:rsidRDefault="00957FAB" w:rsidP="00E417D8">
      <w:pPr>
        <w:pStyle w:val="14"/>
      </w:pPr>
      <w:r>
        <w:t>28</w:t>
      </w:r>
      <w:r w:rsidR="008932A8">
        <w:t xml:space="preserve">. </w:t>
      </w:r>
      <w:r w:rsidR="00E417D8">
        <w:t xml:space="preserve">Что необходимо использовать в качестве промывочной жидкости </w:t>
      </w:r>
      <w:r w:rsidR="00E417D8" w:rsidRPr="00942F15">
        <w:t>при смене типа масла?</w:t>
      </w:r>
    </w:p>
    <w:p w:rsidR="00E417D8" w:rsidRPr="00942F15" w:rsidRDefault="00E417D8" w:rsidP="00E417D8">
      <w:pPr>
        <w:pStyle w:val="14"/>
      </w:pPr>
      <w:r>
        <w:t>1. Б</w:t>
      </w:r>
      <w:r w:rsidRPr="00942F15">
        <w:t>ензин</w:t>
      </w:r>
      <w:r>
        <w:t>;</w:t>
      </w:r>
    </w:p>
    <w:p w:rsidR="00E417D8" w:rsidRPr="00942F15" w:rsidRDefault="00E417D8" w:rsidP="00E417D8">
      <w:pPr>
        <w:pStyle w:val="14"/>
      </w:pPr>
      <w:r>
        <w:t>2. Т</w:t>
      </w:r>
      <w:r w:rsidRPr="00942F15">
        <w:t>рансмиссионное масло</w:t>
      </w:r>
      <w:r>
        <w:t>;</w:t>
      </w:r>
    </w:p>
    <w:p w:rsidR="00E417D8" w:rsidRPr="00942F15" w:rsidRDefault="00E417D8" w:rsidP="00E417D8">
      <w:pPr>
        <w:pStyle w:val="14"/>
      </w:pPr>
      <w:r>
        <w:t>3. Д</w:t>
      </w:r>
      <w:r w:rsidRPr="00942F15">
        <w:t>изельное топливо</w:t>
      </w:r>
      <w:r>
        <w:t>;</w:t>
      </w:r>
    </w:p>
    <w:p w:rsidR="00E417D8" w:rsidRPr="00942F15" w:rsidRDefault="00E417D8" w:rsidP="00E417D8">
      <w:pPr>
        <w:pStyle w:val="14"/>
      </w:pPr>
      <w:r w:rsidRPr="00E417D8">
        <w:rPr>
          <w:highlight w:val="yellow"/>
        </w:rPr>
        <w:t>4. Промывочное масло.</w:t>
      </w:r>
    </w:p>
    <w:p w:rsidR="008932A8" w:rsidRDefault="008932A8" w:rsidP="00B449CD">
      <w:pPr>
        <w:pStyle w:val="14"/>
      </w:pPr>
    </w:p>
    <w:p w:rsidR="00E417D8" w:rsidRPr="00942F15" w:rsidRDefault="00957FAB" w:rsidP="00E417D8">
      <w:pPr>
        <w:pStyle w:val="14"/>
      </w:pPr>
      <w:r>
        <w:t>29</w:t>
      </w:r>
      <w:r w:rsidR="008932A8">
        <w:t xml:space="preserve">. </w:t>
      </w:r>
      <w:r w:rsidR="00E417D8" w:rsidRPr="00942F15">
        <w:t>Для чего предназначена система вентиляции картера</w:t>
      </w:r>
      <w:r w:rsidR="00E417D8">
        <w:t xml:space="preserve"> двигателя</w:t>
      </w:r>
      <w:r w:rsidR="00E417D8" w:rsidRPr="00942F15">
        <w:t>?</w:t>
      </w:r>
    </w:p>
    <w:p w:rsidR="00E417D8" w:rsidRPr="00942F15" w:rsidRDefault="00E417D8" w:rsidP="00E417D8">
      <w:pPr>
        <w:pStyle w:val="14"/>
      </w:pPr>
      <w:r>
        <w:t>1. Д</w:t>
      </w:r>
      <w:r w:rsidRPr="00942F15">
        <w:t xml:space="preserve">ля </w:t>
      </w:r>
      <w:r>
        <w:t xml:space="preserve">обеспечения </w:t>
      </w:r>
      <w:r w:rsidRPr="00942F15">
        <w:t>устойчивой работы двигателя</w:t>
      </w:r>
      <w:r>
        <w:t>;</w:t>
      </w:r>
    </w:p>
    <w:p w:rsidR="00E417D8" w:rsidRPr="00942F15" w:rsidRDefault="00E417D8" w:rsidP="00E417D8">
      <w:pPr>
        <w:pStyle w:val="14"/>
      </w:pPr>
      <w:r>
        <w:t>2. Д</w:t>
      </w:r>
      <w:r w:rsidRPr="00942F15">
        <w:t>ля отвода те</w:t>
      </w:r>
      <w:r>
        <w:t>пла</w:t>
      </w:r>
      <w:r w:rsidRPr="00942F15">
        <w:t xml:space="preserve"> от движущих частей двигателя</w:t>
      </w:r>
      <w:r>
        <w:t>;</w:t>
      </w:r>
    </w:p>
    <w:p w:rsidR="00E417D8" w:rsidRPr="00942F15" w:rsidRDefault="00E417D8" w:rsidP="00E417D8">
      <w:pPr>
        <w:pStyle w:val="14"/>
      </w:pPr>
      <w:r w:rsidRPr="00E417D8">
        <w:rPr>
          <w:highlight w:val="yellow"/>
        </w:rPr>
        <w:t>3. Для удаления проникающих из цилиндров в картер газов и паров;</w:t>
      </w:r>
    </w:p>
    <w:p w:rsidR="009B3D98" w:rsidRDefault="00E417D8" w:rsidP="00E417D8">
      <w:pPr>
        <w:pStyle w:val="14"/>
      </w:pPr>
      <w:r>
        <w:t>4. Д</w:t>
      </w:r>
      <w:r w:rsidRPr="00942F15">
        <w:t>ля экономия топлива при работе двигателя</w:t>
      </w:r>
      <w:r>
        <w:t>.</w:t>
      </w:r>
    </w:p>
    <w:p w:rsidR="007E405F" w:rsidRDefault="007E405F" w:rsidP="00EE6397">
      <w:pPr>
        <w:pStyle w:val="14"/>
      </w:pPr>
    </w:p>
    <w:p w:rsidR="00E417D8" w:rsidRDefault="00E417D8" w:rsidP="00EE6397">
      <w:pPr>
        <w:pStyle w:val="14"/>
      </w:pPr>
    </w:p>
    <w:p w:rsidR="00163AEE" w:rsidRPr="00957FAB" w:rsidRDefault="00957FAB" w:rsidP="00163AEE">
      <w:pPr>
        <w:pStyle w:val="1"/>
        <w:rPr>
          <w:sz w:val="28"/>
        </w:rPr>
      </w:pPr>
      <w:r w:rsidRPr="00957FAB">
        <w:rPr>
          <w:sz w:val="28"/>
        </w:rPr>
        <w:t>Раздел 3 Проверка технического состояния, обслуживание и ремонт агрегатов трансмиссии автомобиля</w:t>
      </w:r>
    </w:p>
    <w:p w:rsidR="00F006C9" w:rsidRDefault="00F006C9" w:rsidP="0085691A">
      <w:pPr>
        <w:pStyle w:val="14"/>
      </w:pPr>
    </w:p>
    <w:p w:rsidR="003A3B50" w:rsidRDefault="003A3B50" w:rsidP="003A3B50">
      <w:pPr>
        <w:pStyle w:val="14"/>
      </w:pPr>
      <w:r>
        <w:t>1. Какие шарниры применяются в передних ведущих мостах автомобилей:</w:t>
      </w:r>
    </w:p>
    <w:p w:rsidR="003A3B50" w:rsidRDefault="003A3B50" w:rsidP="003A3B50">
      <w:pPr>
        <w:pStyle w:val="14"/>
      </w:pPr>
      <w:r>
        <w:t>1. Карданные шарниры неравных угловых скоростей.</w:t>
      </w:r>
    </w:p>
    <w:p w:rsidR="003A3B50" w:rsidRDefault="003A3B50" w:rsidP="003A3B50">
      <w:pPr>
        <w:pStyle w:val="14"/>
      </w:pPr>
      <w:r w:rsidRPr="002B46CB">
        <w:rPr>
          <w:highlight w:val="yellow"/>
        </w:rPr>
        <w:t>2.</w:t>
      </w:r>
      <w:r>
        <w:rPr>
          <w:highlight w:val="yellow"/>
        </w:rPr>
        <w:t xml:space="preserve"> </w:t>
      </w:r>
      <w:r w:rsidRPr="002B46CB">
        <w:rPr>
          <w:highlight w:val="yellow"/>
        </w:rPr>
        <w:t>Равных угловых скоростей.</w:t>
      </w:r>
    </w:p>
    <w:p w:rsidR="003A3B50" w:rsidRDefault="003A3B50" w:rsidP="003A3B50">
      <w:pPr>
        <w:pStyle w:val="14"/>
      </w:pPr>
    </w:p>
    <w:p w:rsidR="003A3B50" w:rsidRDefault="003A3B50" w:rsidP="003A3B50">
      <w:pPr>
        <w:pStyle w:val="14"/>
      </w:pPr>
      <w:r>
        <w:lastRenderedPageBreak/>
        <w:t>2. Трансмиссионные масла, применяемые в зимний период эксплуатации автомобилей, имеют следующие классы вязкости:</w:t>
      </w:r>
    </w:p>
    <w:p w:rsidR="003A3B50" w:rsidRDefault="003A3B50" w:rsidP="003A3B50">
      <w:pPr>
        <w:pStyle w:val="14"/>
      </w:pPr>
      <w:r w:rsidRPr="00F221A2">
        <w:rPr>
          <w:highlight w:val="yellow"/>
        </w:rPr>
        <w:t>1.</w:t>
      </w:r>
      <w:r>
        <w:rPr>
          <w:highlight w:val="yellow"/>
        </w:rPr>
        <w:t xml:space="preserve"> </w:t>
      </w:r>
      <w:r w:rsidRPr="00F221A2">
        <w:rPr>
          <w:highlight w:val="yellow"/>
        </w:rPr>
        <w:t>75W, 80W, 85W.</w:t>
      </w:r>
    </w:p>
    <w:p w:rsidR="003A3B50" w:rsidRDefault="003A3B50" w:rsidP="003A3B50">
      <w:pPr>
        <w:pStyle w:val="14"/>
      </w:pPr>
      <w:r>
        <w:t>2. 80W-90, 85W-95, 58W-140.</w:t>
      </w:r>
    </w:p>
    <w:p w:rsidR="003A3B50" w:rsidRDefault="003A3B50" w:rsidP="003A3B50">
      <w:pPr>
        <w:pStyle w:val="14"/>
      </w:pPr>
      <w:r>
        <w:t>3. GL-5.</w:t>
      </w:r>
    </w:p>
    <w:p w:rsidR="003A3B50" w:rsidRDefault="003A3B50" w:rsidP="003A3B50">
      <w:pPr>
        <w:pStyle w:val="14"/>
      </w:pPr>
    </w:p>
    <w:p w:rsidR="003A3B50" w:rsidRDefault="003A3B50" w:rsidP="003A3B50">
      <w:pPr>
        <w:pStyle w:val="14"/>
      </w:pPr>
      <w:r>
        <w:t>3. Специальная пластичная смазка ШРУС-4, применяемая для смазки карданных шарниров равных угловых скоростей, выдерживает температурные воздействия:</w:t>
      </w:r>
    </w:p>
    <w:p w:rsidR="003A3B50" w:rsidRDefault="003A3B50" w:rsidP="003A3B50">
      <w:pPr>
        <w:pStyle w:val="14"/>
      </w:pPr>
      <w:r>
        <w:t>1. от -50</w:t>
      </w:r>
      <w:proofErr w:type="gramStart"/>
      <w:r>
        <w:t>°С</w:t>
      </w:r>
      <w:proofErr w:type="gramEnd"/>
      <w:r>
        <w:t xml:space="preserve"> до +200°С.</w:t>
      </w:r>
    </w:p>
    <w:p w:rsidR="003A3B50" w:rsidRDefault="003A3B50" w:rsidP="003A3B50">
      <w:pPr>
        <w:pStyle w:val="14"/>
      </w:pPr>
      <w:r w:rsidRPr="00F221A2">
        <w:rPr>
          <w:highlight w:val="yellow"/>
        </w:rPr>
        <w:t>2.</w:t>
      </w:r>
      <w:r>
        <w:rPr>
          <w:highlight w:val="yellow"/>
        </w:rPr>
        <w:t xml:space="preserve"> </w:t>
      </w:r>
      <w:r w:rsidRPr="00F221A2">
        <w:rPr>
          <w:highlight w:val="yellow"/>
        </w:rPr>
        <w:t>от -40°С до +130°С.</w:t>
      </w:r>
    </w:p>
    <w:p w:rsidR="003A3B50" w:rsidRDefault="003A3B50" w:rsidP="003A3B50">
      <w:pPr>
        <w:pStyle w:val="14"/>
      </w:pPr>
      <w:r>
        <w:t>3. от -60°С до +80°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Основным конструктивным отличием гидромеханической трансмиссии от механической, является наличие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Гидравлической системы управл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Гидротрансформатор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Гидрофрикционных</w:t>
      </w:r>
      <w:proofErr w:type="spellEnd"/>
      <w:r w:rsidRPr="00F221A2">
        <w:rPr>
          <w:sz w:val="28"/>
          <w:szCs w:val="28"/>
        </w:rPr>
        <w:t xml:space="preserve"> муфт включ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Все вышеперечисленные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5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именение синхронизаторов в коробке передач автомобиля позволяет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олностью исключить возможность поломки зубьев при переключении передач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Уменьшить ударные нагрузки в момент переключения передач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оздать условия переключения передач без выключения сцепл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Удлинить срок службы коробки передач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6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кую величину не контролируют при сборке зубчатых передач: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Бокового зазора между зубьями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Осевого перемещения колес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Величину пятна контакта зубьев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Расположение пятна контакта зубьев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 w:rsidRPr="00F221A2">
        <w:rPr>
          <w:sz w:val="28"/>
          <w:szCs w:val="28"/>
          <w:highlight w:val="yellow"/>
        </w:rPr>
        <w:t>Толщину зубьев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7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и установке вала, на радиально-упорные подшипники в корпус, необходимо обеспечить:</w:t>
      </w:r>
    </w:p>
    <w:p w:rsidR="00BA5731" w:rsidRPr="00F221A2" w:rsidRDefault="00BA5731" w:rsidP="00314FEB">
      <w:pPr>
        <w:numPr>
          <w:ilvl w:val="0"/>
          <w:numId w:val="42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 w:rsidRPr="00F221A2">
        <w:rPr>
          <w:sz w:val="28"/>
          <w:szCs w:val="28"/>
          <w:highlight w:val="yellow"/>
        </w:rPr>
        <w:t>Предварительный натяг подшипников.</w:t>
      </w:r>
    </w:p>
    <w:p w:rsidR="00BA5731" w:rsidRPr="00F221A2" w:rsidRDefault="00BA5731" w:rsidP="00314FEB">
      <w:pPr>
        <w:numPr>
          <w:ilvl w:val="0"/>
          <w:numId w:val="42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Гарантированный осевой и радиальный зазор в подшипниках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8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Фрикционные накладки ведомого диска сцепления заменяют при уменьшении расстояния между заклепкой и рабочей поверхностью:</w:t>
      </w:r>
    </w:p>
    <w:p w:rsidR="00BA5731" w:rsidRPr="00F221A2" w:rsidRDefault="00BA5731" w:rsidP="00314FEB">
      <w:pPr>
        <w:numPr>
          <w:ilvl w:val="0"/>
          <w:numId w:val="57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 w:rsidRPr="00F221A2">
        <w:rPr>
          <w:sz w:val="28"/>
          <w:szCs w:val="28"/>
          <w:highlight w:val="yellow"/>
        </w:rPr>
        <w:t>До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0,2 мм.</w:t>
      </w:r>
    </w:p>
    <w:p w:rsidR="00BA5731" w:rsidRPr="00F221A2" w:rsidRDefault="00BA5731" w:rsidP="00314FEB">
      <w:pPr>
        <w:numPr>
          <w:ilvl w:val="0"/>
          <w:numId w:val="57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До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0,5 мм.</w:t>
      </w:r>
    </w:p>
    <w:p w:rsidR="00BA5731" w:rsidRPr="00F221A2" w:rsidRDefault="00BA5731" w:rsidP="00314FEB">
      <w:pPr>
        <w:numPr>
          <w:ilvl w:val="0"/>
          <w:numId w:val="57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До</w:t>
      </w:r>
      <w:r w:rsidR="007D6E7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мм"/>
        </w:smartTagPr>
        <w:r w:rsidRPr="00F221A2">
          <w:rPr>
            <w:sz w:val="28"/>
            <w:szCs w:val="28"/>
          </w:rPr>
          <w:t>0,1 мм</w:t>
        </w:r>
      </w:smartTag>
      <w:r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9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Биение рабочей поверхности фрикционных накладок ведомого диска сцепления, автомобиля ВАЗ – 2105 не должно превышать:</w:t>
      </w:r>
    </w:p>
    <w:p w:rsidR="00BA5731" w:rsidRPr="00F221A2" w:rsidRDefault="007D6E71" w:rsidP="00314FEB">
      <w:pPr>
        <w:numPr>
          <w:ilvl w:val="0"/>
          <w:numId w:val="58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0,5 мм.</w:t>
      </w:r>
    </w:p>
    <w:p w:rsidR="00BA5731" w:rsidRPr="00F221A2" w:rsidRDefault="007D6E71" w:rsidP="00314FEB">
      <w:pPr>
        <w:numPr>
          <w:ilvl w:val="0"/>
          <w:numId w:val="58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0,1 мм.</w:t>
      </w:r>
    </w:p>
    <w:p w:rsidR="00BA5731" w:rsidRPr="00F221A2" w:rsidRDefault="007D6E71" w:rsidP="00314FEB">
      <w:pPr>
        <w:numPr>
          <w:ilvl w:val="0"/>
          <w:numId w:val="58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0,2 м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0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Износ рабочих кромок, сальников коробки передач, по ширине допускается не более:</w:t>
      </w:r>
    </w:p>
    <w:p w:rsidR="00BA5731" w:rsidRPr="00F221A2" w:rsidRDefault="007D6E71" w:rsidP="00314FEB">
      <w:pPr>
        <w:numPr>
          <w:ilvl w:val="0"/>
          <w:numId w:val="59"/>
        </w:numPr>
        <w:tabs>
          <w:tab w:val="clear" w:pos="708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="00BA5731" w:rsidRPr="00F221A2">
          <w:rPr>
            <w:sz w:val="28"/>
            <w:szCs w:val="28"/>
          </w:rPr>
          <w:t>2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numPr>
          <w:ilvl w:val="0"/>
          <w:numId w:val="59"/>
        </w:numPr>
        <w:tabs>
          <w:tab w:val="clear" w:pos="708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мм"/>
        </w:smartTagPr>
        <w:r w:rsidR="00BA5731" w:rsidRPr="00F221A2">
          <w:rPr>
            <w:sz w:val="28"/>
            <w:szCs w:val="28"/>
          </w:rPr>
          <w:t>3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numPr>
          <w:ilvl w:val="0"/>
          <w:numId w:val="59"/>
        </w:numPr>
        <w:tabs>
          <w:tab w:val="clear" w:pos="708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1 мм"/>
        </w:smartTagPr>
        <w:r w:rsidR="00BA5731" w:rsidRPr="00F221A2">
          <w:rPr>
            <w:sz w:val="28"/>
            <w:szCs w:val="28"/>
            <w:highlight w:val="yellow"/>
          </w:rPr>
          <w:t>1 мм</w:t>
        </w:r>
      </w:smartTag>
      <w:r w:rsidR="00BA5731" w:rsidRPr="00F221A2">
        <w:rPr>
          <w:sz w:val="28"/>
          <w:szCs w:val="28"/>
          <w:highlight w:val="yellow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кая периодичность замены масла в механических коробках передач легковых автомобилей установлена нормативами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 xml:space="preserve">Через 60 </w:t>
      </w:r>
      <w:proofErr w:type="spellStart"/>
      <w:r w:rsidRPr="00F221A2">
        <w:rPr>
          <w:sz w:val="28"/>
          <w:szCs w:val="28"/>
          <w:highlight w:val="yellow"/>
        </w:rPr>
        <w:t>тыс.км</w:t>
      </w:r>
      <w:proofErr w:type="spellEnd"/>
      <w:r w:rsidRPr="00F221A2">
        <w:rPr>
          <w:sz w:val="28"/>
          <w:szCs w:val="28"/>
          <w:highlight w:val="yellow"/>
        </w:rPr>
        <w:t xml:space="preserve">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Через 30 </w:t>
      </w:r>
      <w:proofErr w:type="spellStart"/>
      <w:r w:rsidRPr="00F221A2">
        <w:rPr>
          <w:sz w:val="28"/>
          <w:szCs w:val="28"/>
        </w:rPr>
        <w:t>тыс.км</w:t>
      </w:r>
      <w:proofErr w:type="spellEnd"/>
      <w:r w:rsidRPr="00F221A2">
        <w:rPr>
          <w:sz w:val="28"/>
          <w:szCs w:val="28"/>
        </w:rPr>
        <w:t xml:space="preserve">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Через 20 </w:t>
      </w:r>
      <w:proofErr w:type="spellStart"/>
      <w:r w:rsidRPr="00F221A2">
        <w:rPr>
          <w:sz w:val="28"/>
          <w:szCs w:val="28"/>
        </w:rPr>
        <w:t>тыс.км</w:t>
      </w:r>
      <w:proofErr w:type="spellEnd"/>
      <w:r w:rsidRPr="00F221A2">
        <w:rPr>
          <w:sz w:val="28"/>
          <w:szCs w:val="28"/>
        </w:rPr>
        <w:t xml:space="preserve">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оверку уровня масла в автоматических коробках передач необходимо проводить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 xml:space="preserve">Через 10 </w:t>
      </w:r>
      <w:proofErr w:type="spellStart"/>
      <w:r w:rsidRPr="00F221A2">
        <w:rPr>
          <w:sz w:val="28"/>
          <w:szCs w:val="28"/>
          <w:highlight w:val="yellow"/>
        </w:rPr>
        <w:t>тыс.км</w:t>
      </w:r>
      <w:proofErr w:type="spellEnd"/>
      <w:r w:rsidRPr="00F221A2">
        <w:rPr>
          <w:sz w:val="28"/>
          <w:szCs w:val="28"/>
          <w:highlight w:val="yellow"/>
        </w:rPr>
        <w:t xml:space="preserve">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Через 5 </w:t>
      </w:r>
      <w:proofErr w:type="spellStart"/>
      <w:r w:rsidRPr="00F221A2">
        <w:rPr>
          <w:sz w:val="28"/>
          <w:szCs w:val="28"/>
        </w:rPr>
        <w:t>тыс.км</w:t>
      </w:r>
      <w:proofErr w:type="spellEnd"/>
      <w:r w:rsidRPr="00F221A2">
        <w:rPr>
          <w:sz w:val="28"/>
          <w:szCs w:val="28"/>
        </w:rPr>
        <w:t xml:space="preserve">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Через 15 </w:t>
      </w:r>
      <w:proofErr w:type="spellStart"/>
      <w:r w:rsidRPr="00F221A2">
        <w:rPr>
          <w:sz w:val="28"/>
          <w:szCs w:val="28"/>
        </w:rPr>
        <w:t>тыс.км</w:t>
      </w:r>
      <w:proofErr w:type="spellEnd"/>
      <w:r w:rsidRPr="00F221A2">
        <w:rPr>
          <w:sz w:val="28"/>
          <w:szCs w:val="28"/>
        </w:rPr>
        <w:t xml:space="preserve">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амодиагностику работы автоматической коробки передач (АКП) определяют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По кодам блока управл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о контрольным лампа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о контрольно-измерительным прибора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Для проверки датчика температуры масла в АКП, его необходимо снять с коробки и опустить в емкость, залитую маслом для АКП, и определить его электропроводность при температуре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100-110</w:t>
      </w:r>
      <w:r w:rsidRPr="00F221A2">
        <w:rPr>
          <w:sz w:val="28"/>
          <w:szCs w:val="28"/>
          <w:vertAlign w:val="superscript"/>
        </w:rPr>
        <w:t xml:space="preserve">0 </w:t>
      </w:r>
      <w:r w:rsidRPr="00F221A2">
        <w:rPr>
          <w:sz w:val="28"/>
          <w:szCs w:val="28"/>
        </w:rPr>
        <w:t>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90-110</w:t>
      </w:r>
      <w:r w:rsidRPr="00F221A2">
        <w:rPr>
          <w:sz w:val="28"/>
          <w:szCs w:val="28"/>
          <w:vertAlign w:val="superscript"/>
        </w:rPr>
        <w:t>0</w:t>
      </w:r>
      <w:r w:rsidRPr="00F221A2">
        <w:rPr>
          <w:sz w:val="28"/>
          <w:szCs w:val="28"/>
        </w:rPr>
        <w:t xml:space="preserve"> 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145-150</w:t>
      </w:r>
      <w:r w:rsidRPr="00F221A2">
        <w:rPr>
          <w:sz w:val="28"/>
          <w:szCs w:val="28"/>
          <w:highlight w:val="yellow"/>
          <w:vertAlign w:val="superscript"/>
        </w:rPr>
        <w:t>0</w:t>
      </w:r>
      <w:r w:rsidRPr="00F221A2">
        <w:rPr>
          <w:sz w:val="28"/>
          <w:szCs w:val="28"/>
          <w:highlight w:val="yellow"/>
        </w:rPr>
        <w:t xml:space="preserve"> 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5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тендовое диагностирование автоматической коробки передач (АКП) проводится посредством тестовых испытаний автомобиля на динамометрическом стенде, с заданием необходимых скоростных и нагрузочных режимов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азгон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ормож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Установившегося давления на каждой передачи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Все выше перечисленные режимы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16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Для диагностирования автоматических коробок передач широкое распространение получил метод, основанный на измерении суммарных люфтов при помощи специализированных </w:t>
      </w:r>
      <w:proofErr w:type="spellStart"/>
      <w:r w:rsidRPr="00F221A2">
        <w:rPr>
          <w:sz w:val="28"/>
          <w:szCs w:val="28"/>
        </w:rPr>
        <w:t>люфтомеров</w:t>
      </w:r>
      <w:proofErr w:type="spellEnd"/>
      <w:r w:rsidRPr="00F221A2">
        <w:rPr>
          <w:sz w:val="28"/>
          <w:szCs w:val="28"/>
        </w:rPr>
        <w:t>-динамометров создающих момент силы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 xml:space="preserve">20...25 </w:t>
      </w:r>
      <w:proofErr w:type="spellStart"/>
      <w:r w:rsidRPr="00F221A2">
        <w:rPr>
          <w:sz w:val="28"/>
          <w:szCs w:val="28"/>
          <w:highlight w:val="yellow"/>
        </w:rPr>
        <w:t>Н·м</w:t>
      </w:r>
      <w:proofErr w:type="spellEnd"/>
      <w:r w:rsidRPr="00F221A2">
        <w:rPr>
          <w:sz w:val="28"/>
          <w:szCs w:val="28"/>
          <w:highlight w:val="yellow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10...15 </w:t>
      </w:r>
      <w:proofErr w:type="spellStart"/>
      <w:r w:rsidRPr="00F221A2">
        <w:rPr>
          <w:sz w:val="28"/>
          <w:szCs w:val="28"/>
        </w:rPr>
        <w:t>Н·м</w:t>
      </w:r>
      <w:proofErr w:type="spellEnd"/>
      <w:r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5...10 </w:t>
      </w:r>
      <w:proofErr w:type="spellStart"/>
      <w:r w:rsidRPr="00F221A2">
        <w:rPr>
          <w:sz w:val="28"/>
          <w:szCs w:val="28"/>
        </w:rPr>
        <w:t>Н·м</w:t>
      </w:r>
      <w:proofErr w:type="spellEnd"/>
      <w:r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7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В картер заднего моста автомобиля ВАЗ-2107 заливается трансмиссионное масло марки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ТМ5-18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МГМ-10.</w:t>
      </w:r>
    </w:p>
    <w:p w:rsidR="00BA5731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АД-15.</w:t>
      </w:r>
    </w:p>
    <w:p w:rsidR="00957FAB" w:rsidRPr="00F221A2" w:rsidRDefault="00957FAB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8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инхронизаторы коробки передач автомобиля ВАЗ-2109, перед установкой на вал, нагревают до температуры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065"/>
          <w:tab w:val="left" w:pos="1134"/>
          <w:tab w:val="left" w:pos="17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50°С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065"/>
          <w:tab w:val="left" w:pos="1134"/>
          <w:tab w:val="left" w:pos="17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0°С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065"/>
          <w:tab w:val="left" w:pos="1134"/>
          <w:tab w:val="left" w:pos="17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3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100°С</w:t>
      </w:r>
      <w:r w:rsidR="00BA5731"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9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Допустимое биение, карданных валов автомобилей, не должно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евышать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9 мм"/>
        </w:smartTagPr>
        <w:r w:rsidR="00BA5731" w:rsidRPr="00F221A2">
          <w:rPr>
            <w:sz w:val="28"/>
            <w:szCs w:val="28"/>
          </w:rPr>
          <w:t>0,9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2.</w:t>
      </w:r>
      <w:r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0,4 мм"/>
        </w:smartTagPr>
        <w:r w:rsidR="00BA5731" w:rsidRPr="00F221A2">
          <w:rPr>
            <w:sz w:val="28"/>
            <w:szCs w:val="28"/>
            <w:highlight w:val="yellow"/>
          </w:rPr>
          <w:t>0,4 мм</w:t>
        </w:r>
      </w:smartTag>
      <w:r w:rsidR="00BA5731" w:rsidRPr="00F221A2">
        <w:rPr>
          <w:sz w:val="28"/>
          <w:szCs w:val="28"/>
          <w:highlight w:val="yellow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7 мм"/>
        </w:smartTagPr>
        <w:r w:rsidR="00BA5731" w:rsidRPr="00F221A2">
          <w:rPr>
            <w:sz w:val="28"/>
            <w:szCs w:val="28"/>
          </w:rPr>
          <w:t>0,7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0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Осевой свободный ход полуоси автомобиля ВАЗ – 2107 не должен превышать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0,7 мм"/>
        </w:smartTagPr>
        <w:r w:rsidR="00BA5731" w:rsidRPr="00F221A2">
          <w:rPr>
            <w:sz w:val="28"/>
            <w:szCs w:val="28"/>
            <w:highlight w:val="yellow"/>
          </w:rPr>
          <w:t>0,7 мм</w:t>
        </w:r>
      </w:smartTag>
      <w:r w:rsidR="00BA5731" w:rsidRPr="00F221A2">
        <w:rPr>
          <w:sz w:val="28"/>
          <w:szCs w:val="28"/>
          <w:highlight w:val="yellow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3 мм"/>
        </w:smartTagPr>
        <w:r w:rsidR="00BA5731" w:rsidRPr="00F221A2">
          <w:rPr>
            <w:sz w:val="28"/>
            <w:szCs w:val="28"/>
          </w:rPr>
          <w:t>0,3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мм"/>
        </w:smartTagPr>
        <w:r w:rsidR="00BA5731" w:rsidRPr="00F221A2">
          <w:rPr>
            <w:sz w:val="28"/>
            <w:szCs w:val="28"/>
          </w:rPr>
          <w:t>0,1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то обозначает цифровая маркировка, нанесенная на шейке ведущей шестерни главной передачи автомобиля ВАЗ – 2105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Порядковый номер и величину отклонения ведущей шестерни от номинального положения,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указанную в миллиметрах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Модель и модификацию автомобиля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Посадочный диаметр под подшипник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2.</w:t>
      </w:r>
      <w:r w:rsidR="007D6E71"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Прирегулировки</w:t>
      </w:r>
      <w:proofErr w:type="spellEnd"/>
      <w:r w:rsidRPr="00F221A2">
        <w:rPr>
          <w:sz w:val="28"/>
          <w:szCs w:val="28"/>
        </w:rPr>
        <w:t xml:space="preserve"> подшипников ведущей шестерни главной передачи, автомобиля ВАЗ – 2106, гайку фланца затягивают с моментом 117 – 255 </w:t>
      </w:r>
      <w:proofErr w:type="spellStart"/>
      <w:r w:rsidRPr="00F221A2">
        <w:rPr>
          <w:sz w:val="28"/>
          <w:szCs w:val="28"/>
        </w:rPr>
        <w:t>Н·м</w:t>
      </w:r>
      <w:proofErr w:type="spellEnd"/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ериодически проверяя его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Динамометром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A5731" w:rsidRPr="00F221A2">
        <w:rPr>
          <w:sz w:val="28"/>
          <w:szCs w:val="28"/>
        </w:rPr>
        <w:t>Люфтомером</w:t>
      </w:r>
      <w:proofErr w:type="spellEnd"/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Индикаторо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2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Зацепление шестерен гипоидной главной передачи считается нормальным если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Пятно контакта будет равномерно расположено к широкому торцу зуба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2.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Пятно контакта будет равномерно расположено к узкому торцу зуба, занимая две трети его длины и не выходя на вершину и основание зуба шестерни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Пятно контакта будет равномерно расположено к середине зуба и занимать одну вторую его длины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Деформацию балки заднего моста автомобиля ВАЗ – 2105 проверяют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В горизонтальной плоскости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В вертикальной плоскости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3.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 xml:space="preserve">В горизонтальной и вертикальной плоскости 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5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альник подшипника полуоси автомобиля ВАЗ – 2107 перед установкой покрывают смазкой:</w:t>
      </w:r>
    </w:p>
    <w:p w:rsidR="00BA5731" w:rsidRPr="005309B3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5309B3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proofErr w:type="spellStart"/>
      <w:r w:rsidR="00BA5731" w:rsidRPr="005309B3">
        <w:rPr>
          <w:sz w:val="28"/>
          <w:szCs w:val="28"/>
          <w:highlight w:val="yellow"/>
        </w:rPr>
        <w:t>Литол</w:t>
      </w:r>
      <w:proofErr w:type="spellEnd"/>
      <w:r w:rsidR="00BA5731" w:rsidRPr="005309B3">
        <w:rPr>
          <w:sz w:val="28"/>
          <w:szCs w:val="28"/>
          <w:highlight w:val="yellow"/>
        </w:rPr>
        <w:t xml:space="preserve"> – 24.</w:t>
      </w:r>
    </w:p>
    <w:p w:rsidR="00BA5731" w:rsidRPr="005309B3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5309B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A5731" w:rsidRPr="005309B3">
        <w:rPr>
          <w:sz w:val="28"/>
          <w:szCs w:val="28"/>
        </w:rPr>
        <w:t>Графитовой.</w:t>
      </w:r>
    </w:p>
    <w:p w:rsidR="00BA5731" w:rsidRPr="005309B3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5309B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A5731" w:rsidRPr="005309B3">
        <w:rPr>
          <w:sz w:val="28"/>
          <w:szCs w:val="28"/>
        </w:rPr>
        <w:t>ШРУС – 4.</w:t>
      </w:r>
    </w:p>
    <w:p w:rsidR="0085691A" w:rsidRDefault="0085691A" w:rsidP="0085691A">
      <w:pPr>
        <w:pStyle w:val="14"/>
      </w:pPr>
    </w:p>
    <w:p w:rsidR="00A95D65" w:rsidRDefault="00A95D65" w:rsidP="00A95D65">
      <w:pPr>
        <w:pStyle w:val="14"/>
      </w:pPr>
      <w:r>
        <w:t>26. Чем можно достичь снижения осевой нагрузки в шлицевом соединении карданной передачи:</w:t>
      </w:r>
    </w:p>
    <w:p w:rsidR="00A95D65" w:rsidRDefault="00A95D65" w:rsidP="00A95D65">
      <w:pPr>
        <w:pStyle w:val="14"/>
      </w:pPr>
      <w:r w:rsidRPr="00A95D65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A95D65">
        <w:rPr>
          <w:highlight w:val="yellow"/>
        </w:rPr>
        <w:t>Увеличением диаметра шлицевого соединения и заменой трения скольжения трением качения в шлицевом соединении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Уменьшением диаметра шлицевого соединения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Заменой трения скольжения в шлицевом соединении трением качения при уменьшении диаметра соединения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27. К чему приводит увеличение диаметра шлицевого соединения карданной передачи и замена трения скольжения трением качения в соединении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Увеличению критической частоты вращения карданного вала.</w:t>
      </w:r>
    </w:p>
    <w:p w:rsidR="00A95D65" w:rsidRPr="00964E32" w:rsidRDefault="00A95D65" w:rsidP="00A95D65">
      <w:pPr>
        <w:pStyle w:val="14"/>
      </w:pPr>
      <w:r w:rsidRPr="00964E32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Снижению осевой нагрузки в соединении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Снижению радиальной нагрузки в соединении.</w:t>
      </w:r>
    </w:p>
    <w:p w:rsidR="00A95D65" w:rsidRDefault="00A95D65" w:rsidP="00A95D65">
      <w:pPr>
        <w:pStyle w:val="14"/>
      </w:pPr>
    </w:p>
    <w:p w:rsidR="00A95D65" w:rsidRDefault="00964E32" w:rsidP="00A95D65">
      <w:pPr>
        <w:pStyle w:val="14"/>
      </w:pPr>
      <w:r>
        <w:t>28</w:t>
      </w:r>
      <w:r w:rsidR="00A95D65">
        <w:t>. Двухдисковые фрикционные сцепления при сравнительно небольших</w:t>
      </w:r>
      <w:r w:rsidR="007D6E71">
        <w:t xml:space="preserve"> </w:t>
      </w:r>
      <w:r w:rsidR="00A95D65">
        <w:t>размерах позволяют:</w:t>
      </w:r>
    </w:p>
    <w:p w:rsidR="00A95D65" w:rsidRDefault="00A95D65" w:rsidP="00A95D65">
      <w:pPr>
        <w:pStyle w:val="14"/>
      </w:pPr>
      <w:r w:rsidRPr="00964E32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Передавать крутящий момент большей величины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лавно включать сцепление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Уменьшать пробуксовку сцепления.</w:t>
      </w:r>
    </w:p>
    <w:p w:rsidR="00A95D65" w:rsidRDefault="00A95D65" w:rsidP="00A95D65">
      <w:pPr>
        <w:pStyle w:val="14"/>
      </w:pPr>
    </w:p>
    <w:p w:rsidR="00A95D65" w:rsidRDefault="00964E32" w:rsidP="00A95D65">
      <w:pPr>
        <w:pStyle w:val="14"/>
      </w:pPr>
      <w:r>
        <w:t>29</w:t>
      </w:r>
      <w:r w:rsidR="00A95D65">
        <w:t>.</w:t>
      </w:r>
      <w:r w:rsidR="007D6E71">
        <w:t xml:space="preserve"> </w:t>
      </w:r>
      <w:r w:rsidR="00A95D65">
        <w:t>Для чего предназначена главная передача автомобиля:</w:t>
      </w:r>
    </w:p>
    <w:p w:rsidR="00A95D65" w:rsidRDefault="00A95D65" w:rsidP="00A95D65">
      <w:pPr>
        <w:pStyle w:val="14"/>
      </w:pPr>
      <w:r>
        <w:lastRenderedPageBreak/>
        <w:t>1.</w:t>
      </w:r>
      <w:r w:rsidR="007D6E71">
        <w:t xml:space="preserve"> </w:t>
      </w:r>
      <w:r>
        <w:t>Для постоянного увеличения крутящего момента на ведущих колесах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Для постоянного уменьшения крутящего момента на ведущих колесах.</w:t>
      </w:r>
    </w:p>
    <w:p w:rsidR="00A95D65" w:rsidRDefault="00A95D65" w:rsidP="00A95D65">
      <w:pPr>
        <w:pStyle w:val="14"/>
      </w:pPr>
      <w:r w:rsidRPr="00964E32">
        <w:rPr>
          <w:highlight w:val="yellow"/>
        </w:rPr>
        <w:t>3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Для изменения крутящего момента на ведущих колесах.</w:t>
      </w:r>
    </w:p>
    <w:p w:rsidR="00957FAB" w:rsidRDefault="00957FAB" w:rsidP="00A95D65">
      <w:pPr>
        <w:pStyle w:val="14"/>
      </w:pPr>
    </w:p>
    <w:p w:rsidR="00A95D65" w:rsidRDefault="007D6E71" w:rsidP="00A95D65">
      <w:pPr>
        <w:pStyle w:val="14"/>
      </w:pPr>
      <w:r>
        <w:t xml:space="preserve">30. </w:t>
      </w:r>
      <w:r w:rsidR="00A95D65">
        <w:t>Для облегчения управления сцеплением в приводах</w:t>
      </w:r>
      <w:r>
        <w:t xml:space="preserve"> </w:t>
      </w:r>
      <w:r w:rsidR="00A95D65">
        <w:t>применяют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 xml:space="preserve">Механические усилители в виде </w:t>
      </w:r>
      <w:proofErr w:type="spellStart"/>
      <w:r>
        <w:t>сервопружин</w:t>
      </w:r>
      <w:proofErr w:type="spellEnd"/>
      <w:r>
        <w:t>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невматические усилители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Вакуумные усилители.</w:t>
      </w:r>
    </w:p>
    <w:p w:rsidR="00A95D65" w:rsidRDefault="00A95D65" w:rsidP="00A95D65">
      <w:pPr>
        <w:pStyle w:val="14"/>
      </w:pPr>
      <w:r w:rsidRPr="00964E32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Все указанные усилители.</w:t>
      </w:r>
    </w:p>
    <w:p w:rsidR="00A95D65" w:rsidRDefault="00A95D65" w:rsidP="00A95D65">
      <w:pPr>
        <w:pStyle w:val="14"/>
      </w:pPr>
    </w:p>
    <w:p w:rsidR="00A95D65" w:rsidRDefault="00964E32" w:rsidP="00A95D65">
      <w:pPr>
        <w:pStyle w:val="14"/>
      </w:pPr>
      <w:r>
        <w:t>31</w:t>
      </w:r>
      <w:r w:rsidR="00A95D65">
        <w:t>. Применение синхронизаторов в коробке передач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лностью исключает возможность поломки зубьев при переключении передач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Уменьшает ударные нагрузки, воспринимаемыми зубчатыми венцами (муфтами) в момент переключения передач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Позволяет осуществить переключение передач без предварительного выключения сцепления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r>
        <w:t>Продлевает срок службы коробки передач и облегчает управление ею.</w:t>
      </w:r>
    </w:p>
    <w:p w:rsidR="00A95D65" w:rsidRDefault="00A95D65" w:rsidP="00A95D65">
      <w:pPr>
        <w:pStyle w:val="14"/>
      </w:pPr>
      <w:r>
        <w:t>Варианты ответов:</w:t>
      </w:r>
    </w:p>
    <w:p w:rsidR="00A95D65" w:rsidRDefault="00A95D65" w:rsidP="004375C7">
      <w:pPr>
        <w:pStyle w:val="14"/>
        <w:tabs>
          <w:tab w:val="clear" w:pos="708"/>
          <w:tab w:val="left" w:pos="1134"/>
        </w:tabs>
      </w:pPr>
      <w:r>
        <w:t>1.</w:t>
      </w:r>
      <w:r w:rsidR="007D6E71">
        <w:t xml:space="preserve"> </w:t>
      </w:r>
      <w:r>
        <w:t>1,2,3</w:t>
      </w:r>
    </w:p>
    <w:p w:rsidR="00A95D65" w:rsidRDefault="00A95D65" w:rsidP="004375C7">
      <w:pPr>
        <w:pStyle w:val="14"/>
        <w:tabs>
          <w:tab w:val="clear" w:pos="708"/>
          <w:tab w:val="left" w:pos="1134"/>
        </w:tabs>
      </w:pPr>
      <w:r w:rsidRPr="004375C7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4375C7">
        <w:rPr>
          <w:highlight w:val="yellow"/>
        </w:rPr>
        <w:t>2,4</w:t>
      </w:r>
    </w:p>
    <w:p w:rsidR="00A95D65" w:rsidRDefault="00A95D65" w:rsidP="004375C7">
      <w:pPr>
        <w:pStyle w:val="14"/>
        <w:tabs>
          <w:tab w:val="clear" w:pos="708"/>
          <w:tab w:val="left" w:pos="1134"/>
        </w:tabs>
      </w:pPr>
      <w:r>
        <w:t>3.</w:t>
      </w:r>
      <w:r w:rsidR="007D6E71">
        <w:t xml:space="preserve"> </w:t>
      </w:r>
      <w:r>
        <w:t>2,3,4</w:t>
      </w:r>
    </w:p>
    <w:p w:rsidR="00A95D65" w:rsidRDefault="00A95D65" w:rsidP="00A95D65">
      <w:pPr>
        <w:pStyle w:val="14"/>
      </w:pPr>
    </w:p>
    <w:p w:rsidR="00A95D65" w:rsidRDefault="004375C7" w:rsidP="00A95D65">
      <w:pPr>
        <w:pStyle w:val="14"/>
      </w:pPr>
      <w:r>
        <w:t>32</w:t>
      </w:r>
      <w:r w:rsidR="00A95D65">
        <w:t xml:space="preserve">. Какие устройства применяются для компенсации изменения длины карданного вала при движении автомобиля: </w:t>
      </w:r>
    </w:p>
    <w:p w:rsidR="00A95D65" w:rsidRDefault="00A95D65" w:rsidP="00A95D65">
      <w:pPr>
        <w:pStyle w:val="14"/>
      </w:pPr>
      <w:r w:rsidRPr="004375C7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4375C7">
        <w:rPr>
          <w:highlight w:val="yellow"/>
        </w:rPr>
        <w:t>Шлицевые соединени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ружинные шайбы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Соединительные муфты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4375C7">
        <w:t>3</w:t>
      </w:r>
      <w:r>
        <w:t>.</w:t>
      </w:r>
      <w:r w:rsidR="007D6E71">
        <w:t xml:space="preserve"> </w:t>
      </w:r>
      <w:r>
        <w:t>Какие признаки неисправностей не относятся к работе сцеплени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робуксовка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Неполное выключение сцепления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 xml:space="preserve">Рывки при </w:t>
      </w:r>
      <w:proofErr w:type="spellStart"/>
      <w:r>
        <w:t>трогании</w:t>
      </w:r>
      <w:proofErr w:type="spellEnd"/>
      <w:r>
        <w:t xml:space="preserve"> с места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proofErr w:type="spellStart"/>
      <w:r>
        <w:t>Подтекание</w:t>
      </w:r>
      <w:proofErr w:type="spellEnd"/>
      <w:r>
        <w:t xml:space="preserve"> жидкости в гидроприводе.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5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Повышенный расход топлива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4375C7">
        <w:t>4</w:t>
      </w:r>
      <w:r>
        <w:t>.</w:t>
      </w:r>
      <w:r w:rsidR="007D6E71">
        <w:t xml:space="preserve"> </w:t>
      </w:r>
      <w:r>
        <w:t>Причинами пробуксовки сцепления могут являтьс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Отсутствие свободного хода педали сцеплени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Неправильная регулировка или износ фрикционных накладок.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3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Все указанные причины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lastRenderedPageBreak/>
        <w:t>3</w:t>
      </w:r>
      <w:r w:rsidR="00C73E3E">
        <w:t>5</w:t>
      </w:r>
      <w:r>
        <w:t>.</w:t>
      </w:r>
      <w:r w:rsidR="007D6E71">
        <w:t xml:space="preserve"> </w:t>
      </w:r>
      <w:r>
        <w:t>Свободный ход педали сцепления на автомобиле ВАЗ – 2107 должен быть: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25-35 мм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35-40 мм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15-20 мм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C73E3E">
        <w:t>6</w:t>
      </w:r>
      <w:r>
        <w:t>.</w:t>
      </w:r>
      <w:r w:rsidR="007D6E71">
        <w:t xml:space="preserve"> </w:t>
      </w:r>
      <w:r>
        <w:t>Какие</w:t>
      </w:r>
      <w:r w:rsidR="007D6E71">
        <w:t xml:space="preserve"> </w:t>
      </w:r>
      <w:r>
        <w:t>признаки неисправностей не относятся к работе коробки передач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Шум в коробке передач при движении автомобил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Затрудненное переключение передач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Самопроизвольное выключение передач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proofErr w:type="spellStart"/>
      <w:r>
        <w:t>Подтекание</w:t>
      </w:r>
      <w:proofErr w:type="spellEnd"/>
      <w:r>
        <w:t xml:space="preserve"> масла.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5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Потеря мощности двигателя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F51D01">
        <w:t>7</w:t>
      </w:r>
      <w:r>
        <w:t>.</w:t>
      </w:r>
      <w:r w:rsidR="007D6E71">
        <w:t xml:space="preserve"> </w:t>
      </w:r>
      <w:r>
        <w:t>Произвольное выключение передачи возникает по причине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Износа фиксаторов или поломки их пружин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Износа блокирующих колец синхронизаторов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Износа шлицев вала.</w:t>
      </w:r>
    </w:p>
    <w:p w:rsidR="00A95D65" w:rsidRDefault="00A95D65" w:rsidP="00A95D65">
      <w:pPr>
        <w:pStyle w:val="14"/>
      </w:pPr>
      <w:r>
        <w:t>Варианты ответов:</w:t>
      </w:r>
    </w:p>
    <w:p w:rsidR="00A95D65" w:rsidRDefault="00A95D65" w:rsidP="00A95D65">
      <w:pPr>
        <w:pStyle w:val="14"/>
      </w:pPr>
      <w:r>
        <w:t>1)</w:t>
      </w:r>
      <w:r w:rsidR="007D6E71">
        <w:t xml:space="preserve"> </w:t>
      </w:r>
      <w:r>
        <w:t>1, 2, 3</w:t>
      </w:r>
    </w:p>
    <w:p w:rsidR="00A95D65" w:rsidRDefault="00A95D65" w:rsidP="00A95D65">
      <w:pPr>
        <w:pStyle w:val="14"/>
      </w:pPr>
      <w:r w:rsidRPr="00F51D01">
        <w:rPr>
          <w:highlight w:val="yellow"/>
        </w:rPr>
        <w:t>2)</w:t>
      </w:r>
      <w:r w:rsidR="007D6E71">
        <w:rPr>
          <w:highlight w:val="yellow"/>
        </w:rPr>
        <w:t xml:space="preserve"> </w:t>
      </w:r>
      <w:r w:rsidRPr="00F51D01">
        <w:rPr>
          <w:highlight w:val="yellow"/>
        </w:rPr>
        <w:t>1, 2</w:t>
      </w:r>
    </w:p>
    <w:p w:rsidR="00A95D65" w:rsidRDefault="00A95D65" w:rsidP="00A95D65">
      <w:pPr>
        <w:pStyle w:val="14"/>
      </w:pPr>
      <w:r>
        <w:t>3)</w:t>
      </w:r>
      <w:r w:rsidR="007D6E71">
        <w:t xml:space="preserve"> </w:t>
      </w:r>
      <w:r>
        <w:t>1, 3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F51D01">
        <w:t>8</w:t>
      </w:r>
      <w:r>
        <w:t>.</w:t>
      </w:r>
      <w:r w:rsidR="007D6E71">
        <w:t xml:space="preserve"> </w:t>
      </w:r>
      <w:r>
        <w:t>Основными неисправностями заднего ведущего моста автомобиля являютс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стоянный шум в картере заднего моста при движении автомобил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Сильный нагрев при движении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Шум при поворотах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proofErr w:type="spellStart"/>
      <w:r>
        <w:t>Подтекание</w:t>
      </w:r>
      <w:proofErr w:type="spellEnd"/>
      <w:r>
        <w:t xml:space="preserve"> масла.</w:t>
      </w:r>
    </w:p>
    <w:p w:rsidR="00A95D65" w:rsidRDefault="00A95D65" w:rsidP="00A95D65">
      <w:pPr>
        <w:pStyle w:val="14"/>
      </w:pPr>
      <w:r>
        <w:t>5.</w:t>
      </w:r>
      <w:r w:rsidR="007D6E71">
        <w:t xml:space="preserve"> </w:t>
      </w:r>
      <w:r>
        <w:t>Снижение поперечной устойчивости автомобиля.</w:t>
      </w:r>
    </w:p>
    <w:p w:rsidR="00A95D65" w:rsidRDefault="00A95D65" w:rsidP="00A95D65">
      <w:pPr>
        <w:pStyle w:val="14"/>
      </w:pPr>
      <w:r>
        <w:t>Варианты ответов:</w:t>
      </w:r>
    </w:p>
    <w:p w:rsidR="00A95D65" w:rsidRDefault="00A95D65" w:rsidP="00A95D65">
      <w:pPr>
        <w:pStyle w:val="14"/>
      </w:pPr>
      <w:r w:rsidRPr="00F51D01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F51D01">
        <w:rPr>
          <w:highlight w:val="yellow"/>
        </w:rPr>
        <w:t>1, 2, 3, 4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1, 2, 3, 5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1, 2, 3</w:t>
      </w:r>
    </w:p>
    <w:p w:rsidR="00A95D65" w:rsidRDefault="00A95D65" w:rsidP="00A95D65">
      <w:pPr>
        <w:pStyle w:val="14"/>
      </w:pPr>
    </w:p>
    <w:p w:rsidR="00A95D65" w:rsidRDefault="00F51D01" w:rsidP="00A95D65">
      <w:pPr>
        <w:pStyle w:val="14"/>
      </w:pPr>
      <w:r>
        <w:t>39</w:t>
      </w:r>
      <w:r w:rsidR="00A95D65">
        <w:t>.</w:t>
      </w:r>
      <w:r w:rsidR="007D6E71">
        <w:t xml:space="preserve"> </w:t>
      </w:r>
      <w:r w:rsidR="00A95D65">
        <w:t>Шум в заднем мосту, возникающий при поворотах автомобиля, является</w:t>
      </w:r>
      <w:r w:rsidR="007D6E71">
        <w:t xml:space="preserve"> </w:t>
      </w:r>
      <w:r w:rsidR="00A95D65">
        <w:t>причиной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ниженного уровня масла в картере.</w:t>
      </w:r>
    </w:p>
    <w:p w:rsidR="00A95D65" w:rsidRDefault="00A95D65" w:rsidP="00A95D65">
      <w:pPr>
        <w:pStyle w:val="14"/>
      </w:pPr>
      <w:r w:rsidRPr="00F51D01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F51D01">
        <w:rPr>
          <w:highlight w:val="yellow"/>
        </w:rPr>
        <w:t xml:space="preserve">Заедания шеек </w:t>
      </w:r>
      <w:proofErr w:type="spellStart"/>
      <w:r w:rsidRPr="00F51D01">
        <w:rPr>
          <w:highlight w:val="yellow"/>
        </w:rPr>
        <w:t>полуосевых</w:t>
      </w:r>
      <w:proofErr w:type="spellEnd"/>
      <w:r w:rsidRPr="00F51D01">
        <w:rPr>
          <w:highlight w:val="yellow"/>
        </w:rPr>
        <w:t xml:space="preserve"> шестерен в коробке дифференциала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Износа ведущей шестерни главной передачи.</w:t>
      </w:r>
    </w:p>
    <w:p w:rsidR="00A95D65" w:rsidRDefault="00A95D65" w:rsidP="00A95D65">
      <w:pPr>
        <w:pStyle w:val="14"/>
      </w:pPr>
    </w:p>
    <w:p w:rsidR="00A95D65" w:rsidRDefault="00F51D01" w:rsidP="00A95D65">
      <w:pPr>
        <w:pStyle w:val="14"/>
      </w:pPr>
      <w:r>
        <w:t>40</w:t>
      </w:r>
      <w:r w:rsidR="00A95D65">
        <w:t>.</w:t>
      </w:r>
      <w:r w:rsidR="007D6E71">
        <w:t xml:space="preserve"> </w:t>
      </w:r>
      <w:r w:rsidR="00A95D65">
        <w:t>Затрудненное переключение передач возникает по причине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рименения масла с повышенной вязкостью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оломки пружин колец синхронизаторов.</w:t>
      </w:r>
    </w:p>
    <w:p w:rsidR="00A95D65" w:rsidRDefault="00A95D65" w:rsidP="00A95D65">
      <w:pPr>
        <w:pStyle w:val="14"/>
      </w:pPr>
      <w:r>
        <w:lastRenderedPageBreak/>
        <w:t>3.</w:t>
      </w:r>
      <w:r w:rsidR="007D6E71">
        <w:t xml:space="preserve"> </w:t>
      </w:r>
      <w:r>
        <w:t>Неполного выключении сцепления.</w:t>
      </w:r>
    </w:p>
    <w:p w:rsidR="00A95D65" w:rsidRDefault="00A95D65" w:rsidP="00A95D65">
      <w:pPr>
        <w:pStyle w:val="14"/>
      </w:pPr>
      <w:r w:rsidRPr="00266822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266822">
        <w:rPr>
          <w:highlight w:val="yellow"/>
        </w:rPr>
        <w:t>Всех указанных причин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4</w:t>
      </w:r>
      <w:r w:rsidR="00266822">
        <w:t>1</w:t>
      </w:r>
      <w:r>
        <w:t>.</w:t>
      </w:r>
      <w:r w:rsidR="007D6E71">
        <w:t xml:space="preserve"> </w:t>
      </w:r>
      <w:r>
        <w:t xml:space="preserve">Рывки при </w:t>
      </w:r>
      <w:proofErr w:type="spellStart"/>
      <w:r>
        <w:t>трогании</w:t>
      </w:r>
      <w:proofErr w:type="spellEnd"/>
      <w:r>
        <w:t xml:space="preserve"> с места могут возникать в следствии:</w:t>
      </w:r>
    </w:p>
    <w:p w:rsidR="00A95D65" w:rsidRDefault="00A95D65" w:rsidP="00A95D65">
      <w:pPr>
        <w:pStyle w:val="14"/>
      </w:pPr>
      <w:r w:rsidRPr="00266822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266822">
        <w:rPr>
          <w:highlight w:val="yellow"/>
        </w:rPr>
        <w:t>Износа ведомого диска сцеплени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proofErr w:type="spellStart"/>
      <w:r>
        <w:t>Задиров</w:t>
      </w:r>
      <w:proofErr w:type="spellEnd"/>
      <w:r>
        <w:t xml:space="preserve"> на поверхности маховика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Нарушение герметичности в гидроприводе сцепления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4</w:t>
      </w:r>
      <w:r w:rsidR="00266822">
        <w:t>2</w:t>
      </w:r>
      <w:r>
        <w:t>.</w:t>
      </w:r>
      <w:r w:rsidR="007D6E71">
        <w:t xml:space="preserve"> </w:t>
      </w:r>
      <w:r>
        <w:t>Шлицевое соединение переднего карданного вала автомобиля ВАЗ-2107 смазывается смазкой:</w:t>
      </w:r>
    </w:p>
    <w:p w:rsidR="00A95D65" w:rsidRDefault="00A95D65" w:rsidP="00A95D65">
      <w:pPr>
        <w:pStyle w:val="14"/>
      </w:pPr>
      <w:r w:rsidRPr="00266822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266822">
        <w:rPr>
          <w:highlight w:val="yellow"/>
        </w:rPr>
        <w:t>ФИОЛ-1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Литол-24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ШРУС-4.</w:t>
      </w:r>
    </w:p>
    <w:p w:rsidR="00A95D65" w:rsidRDefault="00A95D65" w:rsidP="00A95D65">
      <w:pPr>
        <w:pStyle w:val="14"/>
      </w:pPr>
    </w:p>
    <w:p w:rsidR="00A95D65" w:rsidRDefault="00266822" w:rsidP="00A95D65">
      <w:pPr>
        <w:pStyle w:val="14"/>
      </w:pPr>
      <w:r>
        <w:t>43</w:t>
      </w:r>
      <w:r w:rsidR="00A95D65">
        <w:t>.</w:t>
      </w:r>
      <w:r w:rsidR="007D6E71">
        <w:t xml:space="preserve"> </w:t>
      </w:r>
      <w:proofErr w:type="spellStart"/>
      <w:r w:rsidR="00A95D65">
        <w:t>Подтекание</w:t>
      </w:r>
      <w:proofErr w:type="spellEnd"/>
      <w:r w:rsidR="00A95D65">
        <w:t xml:space="preserve"> масла в заднем</w:t>
      </w:r>
      <w:r w:rsidR="007D6E71">
        <w:t xml:space="preserve"> </w:t>
      </w:r>
      <w:r w:rsidR="00A95D65">
        <w:t>мосту автомобиля, возникает вследствие:</w:t>
      </w:r>
    </w:p>
    <w:p w:rsidR="00A95D65" w:rsidRDefault="007D6E71" w:rsidP="00A95D65">
      <w:pPr>
        <w:pStyle w:val="14"/>
      </w:pPr>
      <w:r>
        <w:t xml:space="preserve"> </w:t>
      </w:r>
      <w:r w:rsidR="00A95D65">
        <w:t>1.</w:t>
      </w:r>
      <w:r>
        <w:t xml:space="preserve"> </w:t>
      </w:r>
      <w:r w:rsidR="00A95D65">
        <w:t>Повышенного уровня масла в картере моста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Нарушения герметичности сальников, прокладок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Ослабления крепления частей картера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r>
        <w:t>Повышенных оборотов главной передачи.</w:t>
      </w:r>
    </w:p>
    <w:p w:rsidR="00A95D65" w:rsidRDefault="007D6E71" w:rsidP="00A95D65">
      <w:pPr>
        <w:pStyle w:val="14"/>
      </w:pPr>
      <w:r>
        <w:t xml:space="preserve"> </w:t>
      </w:r>
      <w:r w:rsidR="00A95D65">
        <w:t>Варианты ответов: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1</w:t>
      </w:r>
      <w:r w:rsidR="002B46CB">
        <w:t xml:space="preserve">. </w:t>
      </w:r>
      <w:r>
        <w:t>1, 2,3,4</w:t>
      </w:r>
    </w:p>
    <w:p w:rsidR="00A95D65" w:rsidRDefault="00A95D65" w:rsidP="00A95D65">
      <w:pPr>
        <w:pStyle w:val="14"/>
      </w:pPr>
      <w:r>
        <w:t>2</w:t>
      </w:r>
      <w:r w:rsidR="002B46CB">
        <w:t>.</w:t>
      </w:r>
      <w:r>
        <w:t xml:space="preserve"> 2,3,4</w:t>
      </w:r>
    </w:p>
    <w:p w:rsidR="00A95D65" w:rsidRDefault="00A95D65" w:rsidP="00A95D65">
      <w:pPr>
        <w:pStyle w:val="14"/>
      </w:pPr>
      <w:r w:rsidRPr="00731F9F">
        <w:rPr>
          <w:highlight w:val="yellow"/>
        </w:rPr>
        <w:t>3. 1,2,3</w:t>
      </w:r>
    </w:p>
    <w:p w:rsidR="00A95D65" w:rsidRDefault="00A95D65" w:rsidP="00A95D65">
      <w:pPr>
        <w:pStyle w:val="14"/>
      </w:pPr>
    </w:p>
    <w:p w:rsidR="00A95D65" w:rsidRDefault="00731F9F" w:rsidP="00A95D65">
      <w:pPr>
        <w:pStyle w:val="14"/>
      </w:pPr>
      <w:r>
        <w:t>44</w:t>
      </w:r>
      <w:r w:rsidR="00A95D65">
        <w:t>.</w:t>
      </w:r>
      <w:r w:rsidR="007D6E71">
        <w:t xml:space="preserve"> </w:t>
      </w:r>
      <w:r w:rsidR="00A95D65">
        <w:t>Повышенный нагрев картера главной передачи и дифференциала может возникнуть вследствие:</w:t>
      </w:r>
    </w:p>
    <w:p w:rsidR="00A95D65" w:rsidRDefault="00A95D65" w:rsidP="00A95D65">
      <w:pPr>
        <w:pStyle w:val="14"/>
      </w:pPr>
      <w:r w:rsidRPr="000B05E3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0B05E3">
        <w:rPr>
          <w:highlight w:val="yellow"/>
        </w:rPr>
        <w:t>Нарушения регулировки подшипников ведущей шестерни главной передачи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овышенного уровня масла в картере.</w:t>
      </w:r>
    </w:p>
    <w:p w:rsidR="00A95D65" w:rsidRDefault="00A95D65" w:rsidP="00A95D65">
      <w:pPr>
        <w:pStyle w:val="14"/>
      </w:pPr>
      <w:r>
        <w:t>3. Засорение сапуна в картере моста.</w:t>
      </w:r>
    </w:p>
    <w:p w:rsidR="00A95D65" w:rsidRDefault="00A95D65" w:rsidP="00A95D65">
      <w:pPr>
        <w:pStyle w:val="14"/>
      </w:pPr>
    </w:p>
    <w:p w:rsidR="00A95D65" w:rsidRDefault="002B46CB" w:rsidP="00A95D65">
      <w:pPr>
        <w:pStyle w:val="14"/>
      </w:pPr>
      <w:r>
        <w:t>45</w:t>
      </w:r>
      <w:r w:rsidR="00A95D65">
        <w:t>.</w:t>
      </w:r>
      <w:r w:rsidR="007D6E71">
        <w:t xml:space="preserve"> </w:t>
      </w:r>
      <w:r w:rsidR="00A95D65">
        <w:t>Если автомобиль работает без нагрузки и движется по сухой дороге с усовершенствованным покрытием, передний мост включать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Следует.</w:t>
      </w:r>
    </w:p>
    <w:p w:rsidR="00BA5731" w:rsidRPr="003A3B50" w:rsidRDefault="00A95D65" w:rsidP="003A3B50">
      <w:pPr>
        <w:pStyle w:val="14"/>
      </w:pPr>
      <w:r w:rsidRPr="002B46CB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2B46CB">
        <w:rPr>
          <w:highlight w:val="yellow"/>
        </w:rPr>
        <w:t>Не следует.</w:t>
      </w:r>
    </w:p>
    <w:sectPr w:rsidR="00BA5731" w:rsidRPr="003A3B50" w:rsidSect="0007097D">
      <w:footerReference w:type="default" r:id="rId9"/>
      <w:pgSz w:w="11906" w:h="16838"/>
      <w:pgMar w:top="1134" w:right="850" w:bottom="1134" w:left="1701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5E" w:rsidRDefault="000D1D5E" w:rsidP="0007097D">
      <w:r>
        <w:separator/>
      </w:r>
    </w:p>
  </w:endnote>
  <w:endnote w:type="continuationSeparator" w:id="0">
    <w:p w:rsidR="000D1D5E" w:rsidRDefault="000D1D5E" w:rsidP="0007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22658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03F2A" w:rsidRPr="0007097D" w:rsidRDefault="00E03F2A">
        <w:pPr>
          <w:pStyle w:val="a8"/>
          <w:jc w:val="center"/>
          <w:rPr>
            <w:sz w:val="28"/>
            <w:szCs w:val="28"/>
          </w:rPr>
        </w:pPr>
        <w:r w:rsidRPr="0007097D">
          <w:rPr>
            <w:sz w:val="28"/>
            <w:szCs w:val="28"/>
          </w:rPr>
          <w:fldChar w:fldCharType="begin"/>
        </w:r>
        <w:r w:rsidRPr="0007097D">
          <w:rPr>
            <w:sz w:val="28"/>
            <w:szCs w:val="28"/>
          </w:rPr>
          <w:instrText>PAGE   \* MERGEFORMAT</w:instrText>
        </w:r>
        <w:r w:rsidRPr="0007097D">
          <w:rPr>
            <w:sz w:val="28"/>
            <w:szCs w:val="28"/>
          </w:rPr>
          <w:fldChar w:fldCharType="separate"/>
        </w:r>
        <w:r w:rsidR="00D47115">
          <w:rPr>
            <w:noProof/>
            <w:sz w:val="28"/>
            <w:szCs w:val="28"/>
          </w:rPr>
          <w:t>2</w:t>
        </w:r>
        <w:r w:rsidRPr="0007097D">
          <w:rPr>
            <w:sz w:val="28"/>
            <w:szCs w:val="28"/>
          </w:rPr>
          <w:fldChar w:fldCharType="end"/>
        </w:r>
      </w:p>
    </w:sdtContent>
  </w:sdt>
  <w:p w:rsidR="00E03F2A" w:rsidRDefault="00E03F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5E" w:rsidRDefault="000D1D5E" w:rsidP="0007097D">
      <w:r>
        <w:separator/>
      </w:r>
    </w:p>
  </w:footnote>
  <w:footnote w:type="continuationSeparator" w:id="0">
    <w:p w:rsidR="000D1D5E" w:rsidRDefault="000D1D5E" w:rsidP="0007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088"/>
    <w:multiLevelType w:val="hybridMultilevel"/>
    <w:tmpl w:val="ADE6CE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3C57EE"/>
    <w:multiLevelType w:val="hybridMultilevel"/>
    <w:tmpl w:val="00D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A12A0"/>
    <w:multiLevelType w:val="hybridMultilevel"/>
    <w:tmpl w:val="4C2EEF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1F684E"/>
    <w:multiLevelType w:val="hybridMultilevel"/>
    <w:tmpl w:val="6940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54C6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A4E6D"/>
    <w:multiLevelType w:val="hybridMultilevel"/>
    <w:tmpl w:val="F9A4A3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207B26"/>
    <w:multiLevelType w:val="hybridMultilevel"/>
    <w:tmpl w:val="8A8A53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0D45F2"/>
    <w:multiLevelType w:val="hybridMultilevel"/>
    <w:tmpl w:val="5192E7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48034A"/>
    <w:multiLevelType w:val="hybridMultilevel"/>
    <w:tmpl w:val="C4BCF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C05C3"/>
    <w:multiLevelType w:val="hybridMultilevel"/>
    <w:tmpl w:val="50F2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038E"/>
    <w:multiLevelType w:val="hybridMultilevel"/>
    <w:tmpl w:val="841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430F9"/>
    <w:multiLevelType w:val="hybridMultilevel"/>
    <w:tmpl w:val="13C25F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3BC3AFF"/>
    <w:multiLevelType w:val="hybridMultilevel"/>
    <w:tmpl w:val="6D6EB434"/>
    <w:lvl w:ilvl="0" w:tplc="04190011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>
    <w:nsid w:val="13FC6C7A"/>
    <w:multiLevelType w:val="hybridMultilevel"/>
    <w:tmpl w:val="CB6804FE"/>
    <w:lvl w:ilvl="0" w:tplc="63949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43443E7"/>
    <w:multiLevelType w:val="hybridMultilevel"/>
    <w:tmpl w:val="7640E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7A71EF7"/>
    <w:multiLevelType w:val="hybridMultilevel"/>
    <w:tmpl w:val="462EA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783B3B"/>
    <w:multiLevelType w:val="hybridMultilevel"/>
    <w:tmpl w:val="0F709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CF76EB4"/>
    <w:multiLevelType w:val="hybridMultilevel"/>
    <w:tmpl w:val="5BA8C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62DF9"/>
    <w:multiLevelType w:val="hybridMultilevel"/>
    <w:tmpl w:val="EC34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E4402"/>
    <w:multiLevelType w:val="hybridMultilevel"/>
    <w:tmpl w:val="8882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E45EC6"/>
    <w:multiLevelType w:val="hybridMultilevel"/>
    <w:tmpl w:val="516C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613AA"/>
    <w:multiLevelType w:val="hybridMultilevel"/>
    <w:tmpl w:val="D95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7E2940"/>
    <w:multiLevelType w:val="hybridMultilevel"/>
    <w:tmpl w:val="71881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A663F4"/>
    <w:multiLevelType w:val="hybridMultilevel"/>
    <w:tmpl w:val="820C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7C4FEA"/>
    <w:multiLevelType w:val="hybridMultilevel"/>
    <w:tmpl w:val="373C5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AF3BA9"/>
    <w:multiLevelType w:val="hybridMultilevel"/>
    <w:tmpl w:val="1D8AA5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AE956CB"/>
    <w:multiLevelType w:val="hybridMultilevel"/>
    <w:tmpl w:val="F0FC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465353"/>
    <w:multiLevelType w:val="hybridMultilevel"/>
    <w:tmpl w:val="CBBA5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1B2E81"/>
    <w:multiLevelType w:val="hybridMultilevel"/>
    <w:tmpl w:val="E36C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608A6"/>
    <w:multiLevelType w:val="hybridMultilevel"/>
    <w:tmpl w:val="FC74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3E53EF"/>
    <w:multiLevelType w:val="hybridMultilevel"/>
    <w:tmpl w:val="7598BC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2A808CC"/>
    <w:multiLevelType w:val="hybridMultilevel"/>
    <w:tmpl w:val="6472E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DC3A53"/>
    <w:multiLevelType w:val="hybridMultilevel"/>
    <w:tmpl w:val="770C7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F6750B"/>
    <w:multiLevelType w:val="hybridMultilevel"/>
    <w:tmpl w:val="F042C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9E008E"/>
    <w:multiLevelType w:val="hybridMultilevel"/>
    <w:tmpl w:val="DE12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AE19D9"/>
    <w:multiLevelType w:val="hybridMultilevel"/>
    <w:tmpl w:val="A6C8D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5979B2"/>
    <w:multiLevelType w:val="hybridMultilevel"/>
    <w:tmpl w:val="EBEA0C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3BD478C7"/>
    <w:multiLevelType w:val="hybridMultilevel"/>
    <w:tmpl w:val="FF9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942EC0"/>
    <w:multiLevelType w:val="hybridMultilevel"/>
    <w:tmpl w:val="57582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F06788C"/>
    <w:multiLevelType w:val="hybridMultilevel"/>
    <w:tmpl w:val="EDCEB83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3FBC435E"/>
    <w:multiLevelType w:val="hybridMultilevel"/>
    <w:tmpl w:val="5428E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7455FA"/>
    <w:multiLevelType w:val="hybridMultilevel"/>
    <w:tmpl w:val="72D2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5909F1"/>
    <w:multiLevelType w:val="hybridMultilevel"/>
    <w:tmpl w:val="FC6200C2"/>
    <w:lvl w:ilvl="0" w:tplc="F19E0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6045C24"/>
    <w:multiLevelType w:val="hybridMultilevel"/>
    <w:tmpl w:val="3C7E0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6DB106C"/>
    <w:multiLevelType w:val="hybridMultilevel"/>
    <w:tmpl w:val="4E54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9A0118"/>
    <w:multiLevelType w:val="hybridMultilevel"/>
    <w:tmpl w:val="67FA3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476B7B"/>
    <w:multiLevelType w:val="hybridMultilevel"/>
    <w:tmpl w:val="4EA8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1D08B7"/>
    <w:multiLevelType w:val="hybridMultilevel"/>
    <w:tmpl w:val="EED6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BB075E8"/>
    <w:multiLevelType w:val="hybridMultilevel"/>
    <w:tmpl w:val="101C74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CC96FFF"/>
    <w:multiLevelType w:val="hybridMultilevel"/>
    <w:tmpl w:val="05DC1A44"/>
    <w:lvl w:ilvl="0" w:tplc="E6AE2E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AA16E8"/>
    <w:multiLevelType w:val="hybridMultilevel"/>
    <w:tmpl w:val="FE70A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EFA0249"/>
    <w:multiLevelType w:val="hybridMultilevel"/>
    <w:tmpl w:val="C950C1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F15246F"/>
    <w:multiLevelType w:val="hybridMultilevel"/>
    <w:tmpl w:val="315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516D3"/>
    <w:multiLevelType w:val="hybridMultilevel"/>
    <w:tmpl w:val="86AE2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48A0289"/>
    <w:multiLevelType w:val="hybridMultilevel"/>
    <w:tmpl w:val="BD18C5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4B315C1"/>
    <w:multiLevelType w:val="hybridMultilevel"/>
    <w:tmpl w:val="9DCAD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6A42A99"/>
    <w:multiLevelType w:val="hybridMultilevel"/>
    <w:tmpl w:val="DF78A8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57EF289C"/>
    <w:multiLevelType w:val="hybridMultilevel"/>
    <w:tmpl w:val="33CC65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58015C32"/>
    <w:multiLevelType w:val="hybridMultilevel"/>
    <w:tmpl w:val="4AC4B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2B1378"/>
    <w:multiLevelType w:val="hybridMultilevel"/>
    <w:tmpl w:val="46886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6B1B62"/>
    <w:multiLevelType w:val="hybridMultilevel"/>
    <w:tmpl w:val="49CA2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B826045"/>
    <w:multiLevelType w:val="hybridMultilevel"/>
    <w:tmpl w:val="0FFC8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5E9B2881"/>
    <w:multiLevelType w:val="hybridMultilevel"/>
    <w:tmpl w:val="21D8D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5F4F3183"/>
    <w:multiLevelType w:val="hybridMultilevel"/>
    <w:tmpl w:val="543AA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976C1D"/>
    <w:multiLevelType w:val="hybridMultilevel"/>
    <w:tmpl w:val="94DA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8C7E0A"/>
    <w:multiLevelType w:val="hybridMultilevel"/>
    <w:tmpl w:val="2D86B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3D40B56"/>
    <w:multiLevelType w:val="hybridMultilevel"/>
    <w:tmpl w:val="32EA9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750440"/>
    <w:multiLevelType w:val="hybridMultilevel"/>
    <w:tmpl w:val="6E66DA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E4D4C42"/>
    <w:multiLevelType w:val="hybridMultilevel"/>
    <w:tmpl w:val="4D0EA3E8"/>
    <w:lvl w:ilvl="0" w:tplc="8328025A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6ED22E0A"/>
    <w:multiLevelType w:val="hybridMultilevel"/>
    <w:tmpl w:val="0742D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6FE44159"/>
    <w:multiLevelType w:val="hybridMultilevel"/>
    <w:tmpl w:val="93CC85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F6C3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72476B8F"/>
    <w:multiLevelType w:val="hybridMultilevel"/>
    <w:tmpl w:val="50183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24D470C"/>
    <w:multiLevelType w:val="hybridMultilevel"/>
    <w:tmpl w:val="D3446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40E1D6B"/>
    <w:multiLevelType w:val="hybridMultilevel"/>
    <w:tmpl w:val="6F881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78215B23"/>
    <w:multiLevelType w:val="hybridMultilevel"/>
    <w:tmpl w:val="2FFC4C84"/>
    <w:lvl w:ilvl="0" w:tplc="D3CCEF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8F608C"/>
    <w:multiLevelType w:val="hybridMultilevel"/>
    <w:tmpl w:val="5B62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383F60"/>
    <w:multiLevelType w:val="hybridMultilevel"/>
    <w:tmpl w:val="F0C670FE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>
    <w:nsid w:val="7FC21472"/>
    <w:multiLevelType w:val="hybridMultilevel"/>
    <w:tmpl w:val="3FC60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</w:num>
  <w:num w:numId="2">
    <w:abstractNumId w:val="42"/>
  </w:num>
  <w:num w:numId="3">
    <w:abstractNumId w:val="61"/>
  </w:num>
  <w:num w:numId="4">
    <w:abstractNumId w:val="15"/>
  </w:num>
  <w:num w:numId="5">
    <w:abstractNumId w:val="54"/>
  </w:num>
  <w:num w:numId="6">
    <w:abstractNumId w:val="14"/>
  </w:num>
  <w:num w:numId="7">
    <w:abstractNumId w:val="29"/>
  </w:num>
  <w:num w:numId="8">
    <w:abstractNumId w:val="49"/>
  </w:num>
  <w:num w:numId="9">
    <w:abstractNumId w:val="13"/>
  </w:num>
  <w:num w:numId="10">
    <w:abstractNumId w:val="44"/>
  </w:num>
  <w:num w:numId="11">
    <w:abstractNumId w:val="58"/>
  </w:num>
  <w:num w:numId="12">
    <w:abstractNumId w:val="17"/>
  </w:num>
  <w:num w:numId="13">
    <w:abstractNumId w:val="21"/>
  </w:num>
  <w:num w:numId="14">
    <w:abstractNumId w:val="43"/>
  </w:num>
  <w:num w:numId="15">
    <w:abstractNumId w:val="70"/>
  </w:num>
  <w:num w:numId="16">
    <w:abstractNumId w:val="33"/>
  </w:num>
  <w:num w:numId="17">
    <w:abstractNumId w:val="60"/>
  </w:num>
  <w:num w:numId="18">
    <w:abstractNumId w:val="35"/>
  </w:num>
  <w:num w:numId="19">
    <w:abstractNumId w:val="0"/>
  </w:num>
  <w:num w:numId="20">
    <w:abstractNumId w:val="53"/>
  </w:num>
  <w:num w:numId="21">
    <w:abstractNumId w:val="4"/>
  </w:num>
  <w:num w:numId="22">
    <w:abstractNumId w:val="10"/>
  </w:num>
  <w:num w:numId="23">
    <w:abstractNumId w:val="47"/>
  </w:num>
  <w:num w:numId="24">
    <w:abstractNumId w:val="6"/>
  </w:num>
  <w:num w:numId="25">
    <w:abstractNumId w:val="69"/>
  </w:num>
  <w:num w:numId="26">
    <w:abstractNumId w:val="56"/>
  </w:num>
  <w:num w:numId="27">
    <w:abstractNumId w:val="7"/>
  </w:num>
  <w:num w:numId="28">
    <w:abstractNumId w:val="5"/>
  </w:num>
  <w:num w:numId="29">
    <w:abstractNumId w:val="50"/>
  </w:num>
  <w:num w:numId="30">
    <w:abstractNumId w:val="2"/>
  </w:num>
  <w:num w:numId="31">
    <w:abstractNumId w:val="55"/>
  </w:num>
  <w:num w:numId="32">
    <w:abstractNumId w:val="72"/>
  </w:num>
  <w:num w:numId="33">
    <w:abstractNumId w:val="28"/>
  </w:num>
  <w:num w:numId="34">
    <w:abstractNumId w:val="76"/>
  </w:num>
  <w:num w:numId="35">
    <w:abstractNumId w:val="30"/>
  </w:num>
  <w:num w:numId="36">
    <w:abstractNumId w:val="37"/>
  </w:num>
  <w:num w:numId="37">
    <w:abstractNumId w:val="23"/>
  </w:num>
  <w:num w:numId="38">
    <w:abstractNumId w:val="31"/>
  </w:num>
  <w:num w:numId="39">
    <w:abstractNumId w:val="64"/>
  </w:num>
  <w:num w:numId="40">
    <w:abstractNumId w:val="59"/>
  </w:num>
  <w:num w:numId="41">
    <w:abstractNumId w:val="62"/>
  </w:num>
  <w:num w:numId="42">
    <w:abstractNumId w:val="57"/>
  </w:num>
  <w:num w:numId="43">
    <w:abstractNumId w:val="52"/>
  </w:num>
  <w:num w:numId="44">
    <w:abstractNumId w:val="45"/>
  </w:num>
  <w:num w:numId="45">
    <w:abstractNumId w:val="26"/>
  </w:num>
  <w:num w:numId="46">
    <w:abstractNumId w:val="18"/>
  </w:num>
  <w:num w:numId="47">
    <w:abstractNumId w:val="16"/>
  </w:num>
  <w:num w:numId="48">
    <w:abstractNumId w:val="25"/>
  </w:num>
  <w:num w:numId="49">
    <w:abstractNumId w:val="65"/>
  </w:num>
  <w:num w:numId="50">
    <w:abstractNumId w:val="32"/>
  </w:num>
  <w:num w:numId="51">
    <w:abstractNumId w:val="66"/>
  </w:num>
  <w:num w:numId="52">
    <w:abstractNumId w:val="46"/>
  </w:num>
  <w:num w:numId="53">
    <w:abstractNumId w:val="68"/>
  </w:num>
  <w:num w:numId="54">
    <w:abstractNumId w:val="24"/>
  </w:num>
  <w:num w:numId="55">
    <w:abstractNumId w:val="1"/>
  </w:num>
  <w:num w:numId="56">
    <w:abstractNumId w:val="11"/>
  </w:num>
  <w:num w:numId="57">
    <w:abstractNumId w:val="39"/>
  </w:num>
  <w:num w:numId="58">
    <w:abstractNumId w:val="34"/>
  </w:num>
  <w:num w:numId="59">
    <w:abstractNumId w:val="38"/>
  </w:num>
  <w:num w:numId="60">
    <w:abstractNumId w:val="75"/>
  </w:num>
  <w:num w:numId="61">
    <w:abstractNumId w:val="20"/>
  </w:num>
  <w:num w:numId="62">
    <w:abstractNumId w:val="63"/>
  </w:num>
  <w:num w:numId="63">
    <w:abstractNumId w:val="48"/>
  </w:num>
  <w:num w:numId="64">
    <w:abstractNumId w:val="74"/>
  </w:num>
  <w:num w:numId="65">
    <w:abstractNumId w:val="8"/>
  </w:num>
  <w:num w:numId="66">
    <w:abstractNumId w:val="22"/>
  </w:num>
  <w:num w:numId="67">
    <w:abstractNumId w:val="36"/>
  </w:num>
  <w:num w:numId="68">
    <w:abstractNumId w:val="73"/>
  </w:num>
  <w:num w:numId="69">
    <w:abstractNumId w:val="27"/>
  </w:num>
  <w:num w:numId="70">
    <w:abstractNumId w:val="9"/>
  </w:num>
  <w:num w:numId="71">
    <w:abstractNumId w:val="40"/>
  </w:num>
  <w:num w:numId="72">
    <w:abstractNumId w:val="51"/>
  </w:num>
  <w:num w:numId="73">
    <w:abstractNumId w:val="19"/>
  </w:num>
  <w:num w:numId="74">
    <w:abstractNumId w:val="3"/>
  </w:num>
  <w:num w:numId="75">
    <w:abstractNumId w:val="41"/>
  </w:num>
  <w:num w:numId="76">
    <w:abstractNumId w:val="12"/>
  </w:num>
  <w:num w:numId="77">
    <w:abstractNumId w:val="6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07"/>
    <w:rsid w:val="00013D30"/>
    <w:rsid w:val="0003436A"/>
    <w:rsid w:val="00042D3D"/>
    <w:rsid w:val="00065D54"/>
    <w:rsid w:val="0007097D"/>
    <w:rsid w:val="0007160A"/>
    <w:rsid w:val="000B05E3"/>
    <w:rsid w:val="000C15D8"/>
    <w:rsid w:val="000C1949"/>
    <w:rsid w:val="000D1D5E"/>
    <w:rsid w:val="000E108F"/>
    <w:rsid w:val="000E11AD"/>
    <w:rsid w:val="000F50C0"/>
    <w:rsid w:val="00101605"/>
    <w:rsid w:val="001027EA"/>
    <w:rsid w:val="00111D53"/>
    <w:rsid w:val="001129EC"/>
    <w:rsid w:val="00116264"/>
    <w:rsid w:val="0016030B"/>
    <w:rsid w:val="00160B18"/>
    <w:rsid w:val="00163AEE"/>
    <w:rsid w:val="00165306"/>
    <w:rsid w:val="00171E29"/>
    <w:rsid w:val="0017374B"/>
    <w:rsid w:val="00183B27"/>
    <w:rsid w:val="001A3233"/>
    <w:rsid w:val="001B686C"/>
    <w:rsid w:val="001B7301"/>
    <w:rsid w:val="001B7A5D"/>
    <w:rsid w:val="001C2BB5"/>
    <w:rsid w:val="001C4C24"/>
    <w:rsid w:val="001D0455"/>
    <w:rsid w:val="001D69E6"/>
    <w:rsid w:val="001D6E29"/>
    <w:rsid w:val="001E3044"/>
    <w:rsid w:val="00203B12"/>
    <w:rsid w:val="002117F8"/>
    <w:rsid w:val="00225A1B"/>
    <w:rsid w:val="002404CF"/>
    <w:rsid w:val="00266822"/>
    <w:rsid w:val="00271991"/>
    <w:rsid w:val="00274057"/>
    <w:rsid w:val="0029254F"/>
    <w:rsid w:val="002B46CB"/>
    <w:rsid w:val="002D5A02"/>
    <w:rsid w:val="002E3BA3"/>
    <w:rsid w:val="002E57A5"/>
    <w:rsid w:val="002E5A7A"/>
    <w:rsid w:val="002E5C91"/>
    <w:rsid w:val="00314FEB"/>
    <w:rsid w:val="00330190"/>
    <w:rsid w:val="00331D93"/>
    <w:rsid w:val="00341583"/>
    <w:rsid w:val="00346747"/>
    <w:rsid w:val="003A2C21"/>
    <w:rsid w:val="003A3B50"/>
    <w:rsid w:val="003C2D33"/>
    <w:rsid w:val="003D4665"/>
    <w:rsid w:val="003D69BC"/>
    <w:rsid w:val="003E6007"/>
    <w:rsid w:val="003E72D7"/>
    <w:rsid w:val="003F4AA4"/>
    <w:rsid w:val="00401F49"/>
    <w:rsid w:val="00417065"/>
    <w:rsid w:val="004375C7"/>
    <w:rsid w:val="00467EE3"/>
    <w:rsid w:val="00471530"/>
    <w:rsid w:val="00472A4C"/>
    <w:rsid w:val="00484E13"/>
    <w:rsid w:val="004B699A"/>
    <w:rsid w:val="004D07DE"/>
    <w:rsid w:val="004D7029"/>
    <w:rsid w:val="004F5D7F"/>
    <w:rsid w:val="0050619C"/>
    <w:rsid w:val="005067F0"/>
    <w:rsid w:val="005478D9"/>
    <w:rsid w:val="00556BDC"/>
    <w:rsid w:val="00557DFE"/>
    <w:rsid w:val="00580DD8"/>
    <w:rsid w:val="005A0C98"/>
    <w:rsid w:val="005B6047"/>
    <w:rsid w:val="005C38E2"/>
    <w:rsid w:val="005C3EA1"/>
    <w:rsid w:val="005D3CB0"/>
    <w:rsid w:val="005E6601"/>
    <w:rsid w:val="005F562F"/>
    <w:rsid w:val="00604952"/>
    <w:rsid w:val="006119E5"/>
    <w:rsid w:val="006140F2"/>
    <w:rsid w:val="00626F23"/>
    <w:rsid w:val="00645780"/>
    <w:rsid w:val="0066417F"/>
    <w:rsid w:val="006663C6"/>
    <w:rsid w:val="00667678"/>
    <w:rsid w:val="00677133"/>
    <w:rsid w:val="00683412"/>
    <w:rsid w:val="006B5982"/>
    <w:rsid w:val="006B6590"/>
    <w:rsid w:val="00705346"/>
    <w:rsid w:val="00715164"/>
    <w:rsid w:val="007160EB"/>
    <w:rsid w:val="0073134F"/>
    <w:rsid w:val="00731F9F"/>
    <w:rsid w:val="00762724"/>
    <w:rsid w:val="007663E1"/>
    <w:rsid w:val="0078767B"/>
    <w:rsid w:val="007B077A"/>
    <w:rsid w:val="007B0BD4"/>
    <w:rsid w:val="007C124A"/>
    <w:rsid w:val="007C46C0"/>
    <w:rsid w:val="007D181E"/>
    <w:rsid w:val="007D52D3"/>
    <w:rsid w:val="007D6E71"/>
    <w:rsid w:val="007D764E"/>
    <w:rsid w:val="007E405F"/>
    <w:rsid w:val="007E7490"/>
    <w:rsid w:val="008050AC"/>
    <w:rsid w:val="00807940"/>
    <w:rsid w:val="008111B6"/>
    <w:rsid w:val="0083414F"/>
    <w:rsid w:val="008532A9"/>
    <w:rsid w:val="0085691A"/>
    <w:rsid w:val="00862EE8"/>
    <w:rsid w:val="00870ABA"/>
    <w:rsid w:val="008866A9"/>
    <w:rsid w:val="008932A8"/>
    <w:rsid w:val="0089797B"/>
    <w:rsid w:val="008A30D7"/>
    <w:rsid w:val="008B44DF"/>
    <w:rsid w:val="008E28FC"/>
    <w:rsid w:val="008E2DAF"/>
    <w:rsid w:val="00913937"/>
    <w:rsid w:val="009271A0"/>
    <w:rsid w:val="00936231"/>
    <w:rsid w:val="00942182"/>
    <w:rsid w:val="00942F15"/>
    <w:rsid w:val="00943142"/>
    <w:rsid w:val="00957FAB"/>
    <w:rsid w:val="009621A7"/>
    <w:rsid w:val="00964E32"/>
    <w:rsid w:val="00966E5F"/>
    <w:rsid w:val="00967C97"/>
    <w:rsid w:val="00973010"/>
    <w:rsid w:val="0098310C"/>
    <w:rsid w:val="00993308"/>
    <w:rsid w:val="00994E00"/>
    <w:rsid w:val="0099592C"/>
    <w:rsid w:val="009A46A2"/>
    <w:rsid w:val="009B095D"/>
    <w:rsid w:val="009B3D98"/>
    <w:rsid w:val="009C641A"/>
    <w:rsid w:val="009E3BE6"/>
    <w:rsid w:val="009F39D7"/>
    <w:rsid w:val="009F66FB"/>
    <w:rsid w:val="00A044E9"/>
    <w:rsid w:val="00A22A03"/>
    <w:rsid w:val="00A25DA4"/>
    <w:rsid w:val="00A314BA"/>
    <w:rsid w:val="00A42747"/>
    <w:rsid w:val="00A50CC5"/>
    <w:rsid w:val="00A55AD0"/>
    <w:rsid w:val="00A63614"/>
    <w:rsid w:val="00A91552"/>
    <w:rsid w:val="00A94553"/>
    <w:rsid w:val="00A95C3C"/>
    <w:rsid w:val="00A95D65"/>
    <w:rsid w:val="00AA05DD"/>
    <w:rsid w:val="00AC2320"/>
    <w:rsid w:val="00AD1FBC"/>
    <w:rsid w:val="00AE6E96"/>
    <w:rsid w:val="00AF0B34"/>
    <w:rsid w:val="00AF754C"/>
    <w:rsid w:val="00B062B1"/>
    <w:rsid w:val="00B13117"/>
    <w:rsid w:val="00B1352A"/>
    <w:rsid w:val="00B157D3"/>
    <w:rsid w:val="00B2096F"/>
    <w:rsid w:val="00B21420"/>
    <w:rsid w:val="00B21B97"/>
    <w:rsid w:val="00B22B12"/>
    <w:rsid w:val="00B32CFA"/>
    <w:rsid w:val="00B34A01"/>
    <w:rsid w:val="00B36009"/>
    <w:rsid w:val="00B449CD"/>
    <w:rsid w:val="00B472C1"/>
    <w:rsid w:val="00B50241"/>
    <w:rsid w:val="00B76798"/>
    <w:rsid w:val="00B93DCC"/>
    <w:rsid w:val="00B943A0"/>
    <w:rsid w:val="00BA5731"/>
    <w:rsid w:val="00BC38A3"/>
    <w:rsid w:val="00BE7288"/>
    <w:rsid w:val="00C248C6"/>
    <w:rsid w:val="00C27FC5"/>
    <w:rsid w:val="00C34E98"/>
    <w:rsid w:val="00C56370"/>
    <w:rsid w:val="00C64237"/>
    <w:rsid w:val="00C71E51"/>
    <w:rsid w:val="00C73E3E"/>
    <w:rsid w:val="00C91041"/>
    <w:rsid w:val="00CC4CD5"/>
    <w:rsid w:val="00CD2560"/>
    <w:rsid w:val="00CE6B26"/>
    <w:rsid w:val="00D273B2"/>
    <w:rsid w:val="00D31807"/>
    <w:rsid w:val="00D47115"/>
    <w:rsid w:val="00D47F5B"/>
    <w:rsid w:val="00D56431"/>
    <w:rsid w:val="00D62BAA"/>
    <w:rsid w:val="00D76C50"/>
    <w:rsid w:val="00D80E29"/>
    <w:rsid w:val="00D93213"/>
    <w:rsid w:val="00D971CF"/>
    <w:rsid w:val="00DA47A5"/>
    <w:rsid w:val="00DC18A2"/>
    <w:rsid w:val="00DC25AE"/>
    <w:rsid w:val="00DC2B87"/>
    <w:rsid w:val="00E03F2A"/>
    <w:rsid w:val="00E15283"/>
    <w:rsid w:val="00E3335F"/>
    <w:rsid w:val="00E346CE"/>
    <w:rsid w:val="00E417D8"/>
    <w:rsid w:val="00E43AD6"/>
    <w:rsid w:val="00E529E5"/>
    <w:rsid w:val="00E708AB"/>
    <w:rsid w:val="00E7365A"/>
    <w:rsid w:val="00E74F6A"/>
    <w:rsid w:val="00E8060D"/>
    <w:rsid w:val="00E86645"/>
    <w:rsid w:val="00E971E1"/>
    <w:rsid w:val="00EA52A8"/>
    <w:rsid w:val="00EE6397"/>
    <w:rsid w:val="00EF5416"/>
    <w:rsid w:val="00F006C9"/>
    <w:rsid w:val="00F018EC"/>
    <w:rsid w:val="00F03B17"/>
    <w:rsid w:val="00F21D33"/>
    <w:rsid w:val="00F221A2"/>
    <w:rsid w:val="00F2675B"/>
    <w:rsid w:val="00F407AB"/>
    <w:rsid w:val="00F516F8"/>
    <w:rsid w:val="00F51D01"/>
    <w:rsid w:val="00F5768D"/>
    <w:rsid w:val="00F64E77"/>
    <w:rsid w:val="00F7687C"/>
    <w:rsid w:val="00F93E6B"/>
    <w:rsid w:val="00F96943"/>
    <w:rsid w:val="00FC01FD"/>
    <w:rsid w:val="00FE5FA6"/>
    <w:rsid w:val="00FE6D9D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3E60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0619C"/>
    <w:pPr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19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007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qFormat/>
    <w:rsid w:val="003E6007"/>
    <w:pPr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3E6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3CB0"/>
    <w:pPr>
      <w:tabs>
        <w:tab w:val="clear" w:pos="708"/>
      </w:tabs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CB0"/>
    <w:rPr>
      <w:color w:val="808080"/>
    </w:rPr>
  </w:style>
  <w:style w:type="paragraph" w:styleId="a8">
    <w:name w:val="footer"/>
    <w:basedOn w:val="a"/>
    <w:link w:val="a9"/>
    <w:uiPriority w:val="99"/>
    <w:rsid w:val="005D3CB0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3CB0"/>
  </w:style>
  <w:style w:type="paragraph" w:styleId="ab">
    <w:name w:val="Document Map"/>
    <w:basedOn w:val="a"/>
    <w:link w:val="ac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  <w:ind w:left="240"/>
    </w:pPr>
  </w:style>
  <w:style w:type="character" w:styleId="ad">
    <w:name w:val="Hyperlink"/>
    <w:basedOn w:val="a0"/>
    <w:uiPriority w:val="99"/>
    <w:unhideWhenUsed/>
    <w:rsid w:val="0050619C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F03B17"/>
    <w:pPr>
      <w:numPr>
        <w:numId w:val="77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F03B17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E6397"/>
  </w:style>
  <w:style w:type="paragraph" w:styleId="ae">
    <w:name w:val="header"/>
    <w:basedOn w:val="a"/>
    <w:link w:val="af"/>
    <w:uiPriority w:val="99"/>
    <w:unhideWhenUsed/>
    <w:rsid w:val="0007097D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8050AC"/>
    <w:pPr>
      <w:tabs>
        <w:tab w:val="clear" w:pos="708"/>
      </w:tabs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8050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portHead">
    <w:name w:val="Report_Head Знак"/>
    <w:link w:val="ReportHead0"/>
    <w:locked/>
    <w:rsid w:val="00E03F2A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E03F2A"/>
    <w:pPr>
      <w:tabs>
        <w:tab w:val="clear" w:pos="708"/>
      </w:tabs>
      <w:jc w:val="center"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3E60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0619C"/>
    <w:pPr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19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007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qFormat/>
    <w:rsid w:val="003E6007"/>
    <w:pPr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3E6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3CB0"/>
    <w:pPr>
      <w:tabs>
        <w:tab w:val="clear" w:pos="708"/>
      </w:tabs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CB0"/>
    <w:rPr>
      <w:color w:val="808080"/>
    </w:rPr>
  </w:style>
  <w:style w:type="paragraph" w:styleId="a8">
    <w:name w:val="footer"/>
    <w:basedOn w:val="a"/>
    <w:link w:val="a9"/>
    <w:uiPriority w:val="99"/>
    <w:rsid w:val="005D3CB0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3CB0"/>
  </w:style>
  <w:style w:type="paragraph" w:styleId="ab">
    <w:name w:val="Document Map"/>
    <w:basedOn w:val="a"/>
    <w:link w:val="ac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  <w:ind w:left="240"/>
    </w:pPr>
  </w:style>
  <w:style w:type="character" w:styleId="ad">
    <w:name w:val="Hyperlink"/>
    <w:basedOn w:val="a0"/>
    <w:uiPriority w:val="99"/>
    <w:unhideWhenUsed/>
    <w:rsid w:val="0050619C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F03B17"/>
    <w:pPr>
      <w:numPr>
        <w:numId w:val="77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F03B17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E6397"/>
  </w:style>
  <w:style w:type="paragraph" w:styleId="ae">
    <w:name w:val="header"/>
    <w:basedOn w:val="a"/>
    <w:link w:val="af"/>
    <w:uiPriority w:val="99"/>
    <w:unhideWhenUsed/>
    <w:rsid w:val="0007097D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8050AC"/>
    <w:pPr>
      <w:tabs>
        <w:tab w:val="clear" w:pos="708"/>
      </w:tabs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8050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portHead">
    <w:name w:val="Report_Head Знак"/>
    <w:link w:val="ReportHead0"/>
    <w:locked/>
    <w:rsid w:val="00E03F2A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E03F2A"/>
    <w:pPr>
      <w:tabs>
        <w:tab w:val="clear" w:pos="708"/>
      </w:tabs>
      <w:jc w:val="center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E744-C22C-4338-95E2-08784F5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347</Words>
  <Characters>418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И</Company>
  <LinksUpToDate>false</LinksUpToDate>
  <CharactersWithSpaces>4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 АВ</dc:creator>
  <cp:keywords/>
  <dc:description/>
  <cp:lastModifiedBy>Дмитрий</cp:lastModifiedBy>
  <cp:revision>2</cp:revision>
  <cp:lastPrinted>2015-03-16T03:53:00Z</cp:lastPrinted>
  <dcterms:created xsi:type="dcterms:W3CDTF">2019-12-18T06:15:00Z</dcterms:created>
  <dcterms:modified xsi:type="dcterms:W3CDTF">2019-12-18T06:15:00Z</dcterms:modified>
</cp:coreProperties>
</file>